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48E" w:rsidRDefault="00C3079F" w:rsidP="007D5DA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</w:p>
    <w:p w:rsidR="007D5DA5" w:rsidRPr="007D5DA5" w:rsidRDefault="0029648E" w:rsidP="007D5DA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-</w:t>
      </w:r>
      <w:r w:rsidR="005F61BD">
        <w:rPr>
          <w:rFonts w:eastAsia="Calibri"/>
          <w:sz w:val="28"/>
          <w:szCs w:val="28"/>
          <w:lang w:eastAsia="en-US"/>
        </w:rPr>
        <w:t xml:space="preserve"> </w:t>
      </w:r>
      <w:r w:rsidR="00CF176C">
        <w:rPr>
          <w:rFonts w:eastAsia="Calibri"/>
          <w:sz w:val="28"/>
          <w:szCs w:val="28"/>
          <w:lang w:eastAsia="en-US"/>
        </w:rPr>
        <w:t xml:space="preserve">  </w:t>
      </w:r>
      <w:r w:rsidR="007D5DA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</w:t>
      </w:r>
      <w:r w:rsidR="007D5DA5" w:rsidRPr="007D5DA5">
        <w:rPr>
          <w:rFonts w:eastAsia="Calibri"/>
          <w:sz w:val="28"/>
          <w:szCs w:val="28"/>
          <w:lang w:eastAsia="en-US"/>
        </w:rPr>
        <w:t xml:space="preserve">ПРИЛОЖЕНИЕ                                                 </w:t>
      </w:r>
    </w:p>
    <w:p w:rsidR="007D5DA5" w:rsidRPr="007D5DA5" w:rsidRDefault="007D5DA5" w:rsidP="007D5DA5">
      <w:pPr>
        <w:widowControl w:val="0"/>
        <w:autoSpaceDE w:val="0"/>
        <w:autoSpaceDN w:val="0"/>
        <w:adjustRightInd w:val="0"/>
        <w:jc w:val="center"/>
        <w:outlineLvl w:val="0"/>
        <w:rPr>
          <w:rFonts w:eastAsia="Calibri"/>
          <w:sz w:val="28"/>
          <w:szCs w:val="28"/>
          <w:lang w:eastAsia="en-US"/>
        </w:rPr>
      </w:pPr>
      <w:r w:rsidRPr="007D5DA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УТВЕРЖДЕН</w:t>
      </w:r>
    </w:p>
    <w:p w:rsidR="007D5DA5" w:rsidRPr="007D5DA5" w:rsidRDefault="007D5DA5" w:rsidP="007D5DA5">
      <w:pPr>
        <w:widowControl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7D5DA5">
        <w:rPr>
          <w:rFonts w:eastAsia="Calibri"/>
          <w:sz w:val="28"/>
          <w:szCs w:val="28"/>
          <w:lang w:eastAsia="en-US"/>
        </w:rPr>
        <w:t>постановлением администрации</w:t>
      </w:r>
    </w:p>
    <w:p w:rsidR="007D5DA5" w:rsidRPr="007D5DA5" w:rsidRDefault="007D5DA5" w:rsidP="007D5DA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D5DA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муниципального образования</w:t>
      </w:r>
    </w:p>
    <w:p w:rsidR="007D5DA5" w:rsidRPr="007D5DA5" w:rsidRDefault="007D5DA5" w:rsidP="007D5DA5">
      <w:pPr>
        <w:widowControl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7D5DA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Ленинградский район</w:t>
      </w:r>
    </w:p>
    <w:p w:rsidR="007D5DA5" w:rsidRDefault="007D5DA5" w:rsidP="00F97E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D5DA5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от </w:t>
      </w:r>
      <w:r w:rsidR="00EE0328">
        <w:rPr>
          <w:rFonts w:eastAsia="Calibri"/>
          <w:sz w:val="28"/>
          <w:szCs w:val="28"/>
          <w:lang w:eastAsia="en-US"/>
        </w:rPr>
        <w:t>31.12.2013</w:t>
      </w:r>
      <w:r w:rsidRPr="007D5DA5">
        <w:rPr>
          <w:rFonts w:eastAsia="Calibri"/>
          <w:sz w:val="28"/>
          <w:szCs w:val="28"/>
          <w:lang w:eastAsia="en-US"/>
        </w:rPr>
        <w:t xml:space="preserve"> г.№ </w:t>
      </w:r>
      <w:r w:rsidR="00EE0328">
        <w:rPr>
          <w:rFonts w:eastAsia="Calibri"/>
          <w:sz w:val="28"/>
          <w:szCs w:val="28"/>
          <w:lang w:eastAsia="en-US"/>
        </w:rPr>
        <w:t>1652</w:t>
      </w:r>
      <w:bookmarkStart w:id="0" w:name="_GoBack"/>
      <w:bookmarkEnd w:id="0"/>
    </w:p>
    <w:p w:rsidR="007D5DA5" w:rsidRPr="00DE22B5" w:rsidRDefault="007D5DA5" w:rsidP="00DE22B5">
      <w:pPr>
        <w:pStyle w:val="ConsPlusTitle"/>
        <w:ind w:firstLine="851"/>
        <w:jc w:val="center"/>
        <w:rPr>
          <w:b w:val="0"/>
          <w:sz w:val="28"/>
          <w:szCs w:val="28"/>
        </w:rPr>
      </w:pPr>
    </w:p>
    <w:p w:rsidR="00BD2940" w:rsidRPr="00DE22B5" w:rsidRDefault="00BD2940" w:rsidP="00DE22B5">
      <w:pPr>
        <w:widowControl w:val="0"/>
        <w:ind w:firstLine="720"/>
        <w:jc w:val="center"/>
        <w:rPr>
          <w:sz w:val="28"/>
          <w:szCs w:val="28"/>
        </w:rPr>
      </w:pPr>
    </w:p>
    <w:p w:rsidR="00A775AD" w:rsidRDefault="00A775AD" w:rsidP="00A775AD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14389F">
        <w:rPr>
          <w:sz w:val="28"/>
          <w:szCs w:val="28"/>
        </w:rPr>
        <w:t xml:space="preserve">АДМИНИСТРАТИВНЫЙ </w:t>
      </w:r>
      <w:r w:rsidR="002E2F8F">
        <w:rPr>
          <w:sz w:val="28"/>
          <w:szCs w:val="28"/>
        </w:rPr>
        <w:t xml:space="preserve"> </w:t>
      </w:r>
      <w:r w:rsidR="00BD2940" w:rsidRPr="00DE22B5">
        <w:rPr>
          <w:sz w:val="28"/>
          <w:szCs w:val="28"/>
        </w:rPr>
        <w:t>РЕГЛАМЕНТ</w:t>
      </w:r>
    </w:p>
    <w:p w:rsidR="00EB4D05" w:rsidRDefault="00BD2940" w:rsidP="00EB4D05">
      <w:pPr>
        <w:widowControl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>администрации</w:t>
      </w:r>
      <w:r w:rsidR="00A775AD">
        <w:rPr>
          <w:sz w:val="28"/>
          <w:szCs w:val="28"/>
        </w:rPr>
        <w:t xml:space="preserve">  </w:t>
      </w:r>
      <w:r w:rsidRPr="00DE22B5">
        <w:rPr>
          <w:sz w:val="28"/>
          <w:szCs w:val="28"/>
        </w:rPr>
        <w:t xml:space="preserve">муниципального образования </w:t>
      </w:r>
      <w:r w:rsidR="00A775AD" w:rsidRPr="00A775AD">
        <w:rPr>
          <w:sz w:val="28"/>
          <w:szCs w:val="28"/>
        </w:rPr>
        <w:t xml:space="preserve">Ленинградский </w:t>
      </w:r>
      <w:r w:rsidR="00A775AD" w:rsidRPr="00EB4D05">
        <w:rPr>
          <w:sz w:val="28"/>
          <w:szCs w:val="28"/>
        </w:rPr>
        <w:t xml:space="preserve">район </w:t>
      </w:r>
    </w:p>
    <w:p w:rsidR="00EB4D05" w:rsidRDefault="00EB4D05" w:rsidP="00EB4D05">
      <w:pPr>
        <w:widowControl w:val="0"/>
        <w:jc w:val="center"/>
        <w:rPr>
          <w:sz w:val="28"/>
          <w:szCs w:val="28"/>
        </w:rPr>
      </w:pPr>
      <w:r w:rsidRPr="00EB4D05">
        <w:rPr>
          <w:sz w:val="28"/>
          <w:szCs w:val="28"/>
        </w:rPr>
        <w:t xml:space="preserve">исполнения </w:t>
      </w:r>
      <w:r w:rsidR="00BD2940" w:rsidRPr="00EB4D05">
        <w:rPr>
          <w:sz w:val="28"/>
          <w:szCs w:val="28"/>
        </w:rPr>
        <w:t xml:space="preserve">муниципальной функции </w:t>
      </w:r>
      <w:r w:rsidR="00617FED" w:rsidRPr="00EB4D05">
        <w:rPr>
          <w:sz w:val="28"/>
          <w:szCs w:val="28"/>
        </w:rPr>
        <w:t>«Организация</w:t>
      </w:r>
      <w:r w:rsidR="00BD2940" w:rsidRPr="00EB4D05">
        <w:rPr>
          <w:sz w:val="28"/>
          <w:szCs w:val="28"/>
        </w:rPr>
        <w:t xml:space="preserve"> и</w:t>
      </w:r>
      <w:r w:rsidR="00A775AD" w:rsidRPr="00EB4D05">
        <w:rPr>
          <w:sz w:val="28"/>
          <w:szCs w:val="28"/>
        </w:rPr>
        <w:t xml:space="preserve"> </w:t>
      </w:r>
      <w:r w:rsidR="00BD2940" w:rsidRPr="00EB4D05">
        <w:rPr>
          <w:sz w:val="28"/>
          <w:szCs w:val="28"/>
        </w:rPr>
        <w:t>осуществлени</w:t>
      </w:r>
      <w:r w:rsidR="00617FED" w:rsidRPr="00EB4D05">
        <w:rPr>
          <w:sz w:val="28"/>
          <w:szCs w:val="28"/>
        </w:rPr>
        <w:t>е</w:t>
      </w:r>
      <w:r w:rsidR="00A775AD" w:rsidRPr="00EB4D05">
        <w:rPr>
          <w:sz w:val="28"/>
          <w:szCs w:val="28"/>
        </w:rPr>
        <w:t xml:space="preserve">   </w:t>
      </w:r>
      <w:r w:rsidR="00BD2940" w:rsidRPr="00EB4D05">
        <w:rPr>
          <w:sz w:val="28"/>
          <w:szCs w:val="28"/>
        </w:rPr>
        <w:t xml:space="preserve"> </w:t>
      </w:r>
    </w:p>
    <w:p w:rsidR="00EB4D05" w:rsidRDefault="00EB4D05" w:rsidP="00EB4D05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D2940" w:rsidRPr="00DE22B5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 </w:t>
      </w:r>
      <w:r w:rsidR="00BD2940" w:rsidRPr="00DE22B5">
        <w:rPr>
          <w:sz w:val="28"/>
          <w:szCs w:val="28"/>
        </w:rPr>
        <w:t>внутреннего</w:t>
      </w:r>
      <w:r w:rsidR="00A775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BD2940" w:rsidRPr="00DE22B5">
        <w:rPr>
          <w:sz w:val="28"/>
          <w:szCs w:val="28"/>
        </w:rPr>
        <w:t>финансового</w:t>
      </w:r>
      <w:r>
        <w:rPr>
          <w:sz w:val="28"/>
          <w:szCs w:val="28"/>
        </w:rPr>
        <w:t xml:space="preserve"> </w:t>
      </w:r>
      <w:r w:rsidR="00BD2940" w:rsidRPr="00DE22B5">
        <w:rPr>
          <w:sz w:val="28"/>
          <w:szCs w:val="28"/>
        </w:rPr>
        <w:t xml:space="preserve"> контроля</w:t>
      </w:r>
      <w:r w:rsidR="00A775AD">
        <w:rPr>
          <w:b/>
          <w:sz w:val="28"/>
          <w:szCs w:val="28"/>
        </w:rPr>
        <w:t xml:space="preserve">» </w:t>
      </w:r>
      <w:r w:rsidR="00BD2940" w:rsidRPr="00DE22B5">
        <w:rPr>
          <w:sz w:val="28"/>
          <w:szCs w:val="28"/>
        </w:rPr>
        <w:t>на</w:t>
      </w:r>
      <w:r>
        <w:rPr>
          <w:sz w:val="28"/>
          <w:szCs w:val="28"/>
        </w:rPr>
        <w:t xml:space="preserve">  </w:t>
      </w:r>
      <w:r w:rsidR="00BD2940" w:rsidRPr="00DE22B5">
        <w:rPr>
          <w:sz w:val="28"/>
          <w:szCs w:val="28"/>
        </w:rPr>
        <w:t>территории</w:t>
      </w:r>
      <w:r w:rsidR="00A775AD">
        <w:rPr>
          <w:sz w:val="28"/>
          <w:szCs w:val="28"/>
        </w:rPr>
        <w:t xml:space="preserve"> </w:t>
      </w:r>
    </w:p>
    <w:p w:rsidR="00BD2940" w:rsidRPr="00A775AD" w:rsidRDefault="00EB4D05" w:rsidP="00EB4D05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BD2940" w:rsidRPr="00DE22B5">
        <w:rPr>
          <w:sz w:val="28"/>
          <w:szCs w:val="28"/>
        </w:rPr>
        <w:t xml:space="preserve">муниципального образования </w:t>
      </w:r>
      <w:r w:rsidR="00A775AD" w:rsidRPr="00A775AD">
        <w:rPr>
          <w:sz w:val="28"/>
          <w:szCs w:val="28"/>
        </w:rPr>
        <w:t>Ленинградский район</w:t>
      </w:r>
      <w:r w:rsidR="00747CE4" w:rsidRPr="00A775AD">
        <w:rPr>
          <w:sz w:val="28"/>
          <w:szCs w:val="28"/>
        </w:rPr>
        <w:t>»</w:t>
      </w:r>
    </w:p>
    <w:p w:rsidR="00BD2940" w:rsidRPr="00DE22B5" w:rsidRDefault="00BD2940" w:rsidP="00DE22B5">
      <w:pPr>
        <w:widowControl w:val="0"/>
        <w:jc w:val="center"/>
        <w:rPr>
          <w:sz w:val="28"/>
          <w:szCs w:val="28"/>
        </w:rPr>
      </w:pPr>
    </w:p>
    <w:p w:rsidR="00BD2940" w:rsidRPr="00DE22B5" w:rsidRDefault="00BD2940" w:rsidP="00DE22B5">
      <w:pPr>
        <w:widowControl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>1. О</w:t>
      </w:r>
      <w:r w:rsidR="00DE22B5">
        <w:rPr>
          <w:sz w:val="28"/>
          <w:szCs w:val="28"/>
        </w:rPr>
        <w:t>бщие положения</w:t>
      </w:r>
    </w:p>
    <w:p w:rsidR="009375ED" w:rsidRPr="00DE22B5" w:rsidRDefault="009375ED" w:rsidP="00DE22B5">
      <w:pPr>
        <w:widowControl w:val="0"/>
        <w:jc w:val="center"/>
        <w:rPr>
          <w:sz w:val="28"/>
          <w:szCs w:val="28"/>
        </w:rPr>
      </w:pPr>
    </w:p>
    <w:p w:rsidR="009375ED" w:rsidRPr="00DE22B5" w:rsidRDefault="009375ED" w:rsidP="00DE22B5">
      <w:pPr>
        <w:pStyle w:val="a8"/>
        <w:widowControl w:val="0"/>
        <w:numPr>
          <w:ilvl w:val="1"/>
          <w:numId w:val="7"/>
        </w:numPr>
        <w:ind w:left="0"/>
        <w:contextualSpacing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>Наименование муниципальной функции</w:t>
      </w:r>
    </w:p>
    <w:p w:rsidR="009375ED" w:rsidRPr="00DE22B5" w:rsidRDefault="009375ED" w:rsidP="00DE22B5">
      <w:pPr>
        <w:pStyle w:val="a8"/>
        <w:widowControl w:val="0"/>
        <w:ind w:left="0"/>
        <w:contextualSpacing w:val="0"/>
        <w:rPr>
          <w:sz w:val="28"/>
          <w:szCs w:val="28"/>
        </w:rPr>
      </w:pPr>
    </w:p>
    <w:p w:rsidR="009375ED" w:rsidRPr="00DE22B5" w:rsidRDefault="008558B5" w:rsidP="00DE22B5">
      <w:pPr>
        <w:pStyle w:val="a8"/>
        <w:widowControl w:val="0"/>
        <w:ind w:left="0" w:firstLine="851"/>
        <w:contextualSpacing w:val="0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Наименование м</w:t>
      </w:r>
      <w:r w:rsidR="009375ED" w:rsidRPr="00DE22B5">
        <w:rPr>
          <w:sz w:val="28"/>
          <w:szCs w:val="28"/>
        </w:rPr>
        <w:t>униципальн</w:t>
      </w:r>
      <w:r w:rsidRPr="00DE22B5">
        <w:rPr>
          <w:sz w:val="28"/>
          <w:szCs w:val="28"/>
        </w:rPr>
        <w:t>ой</w:t>
      </w:r>
      <w:r w:rsidR="009375ED" w:rsidRPr="00DE22B5">
        <w:rPr>
          <w:sz w:val="28"/>
          <w:szCs w:val="28"/>
        </w:rPr>
        <w:t xml:space="preserve"> функци</w:t>
      </w:r>
      <w:r w:rsidRPr="00DE22B5">
        <w:rPr>
          <w:sz w:val="28"/>
          <w:szCs w:val="28"/>
        </w:rPr>
        <w:t>и:</w:t>
      </w:r>
      <w:r w:rsidR="009375ED" w:rsidRPr="00DE22B5">
        <w:rPr>
          <w:sz w:val="28"/>
          <w:szCs w:val="28"/>
        </w:rPr>
        <w:t xml:space="preserve"> </w:t>
      </w:r>
      <w:r w:rsidRPr="00DE22B5">
        <w:rPr>
          <w:sz w:val="28"/>
          <w:szCs w:val="28"/>
        </w:rPr>
        <w:t>«О</w:t>
      </w:r>
      <w:r w:rsidR="009375ED" w:rsidRPr="00DE22B5">
        <w:rPr>
          <w:sz w:val="28"/>
          <w:szCs w:val="28"/>
        </w:rPr>
        <w:t>рганизаци</w:t>
      </w:r>
      <w:r w:rsidRPr="00DE22B5">
        <w:rPr>
          <w:sz w:val="28"/>
          <w:szCs w:val="28"/>
        </w:rPr>
        <w:t>я</w:t>
      </w:r>
      <w:r w:rsidR="009375ED" w:rsidRPr="00DE22B5">
        <w:rPr>
          <w:sz w:val="28"/>
          <w:szCs w:val="28"/>
        </w:rPr>
        <w:t xml:space="preserve"> и осуществле</w:t>
      </w:r>
      <w:r w:rsidRPr="00DE22B5">
        <w:rPr>
          <w:sz w:val="28"/>
          <w:szCs w:val="28"/>
        </w:rPr>
        <w:t>ние</w:t>
      </w:r>
      <w:r w:rsidR="009375ED" w:rsidRPr="00DE22B5">
        <w:rPr>
          <w:sz w:val="28"/>
          <w:szCs w:val="28"/>
        </w:rPr>
        <w:t xml:space="preserve"> муниципального внутреннего финансового контроля на территории муниципального образования </w:t>
      </w:r>
      <w:r w:rsidR="00E560C9">
        <w:rPr>
          <w:sz w:val="28"/>
          <w:szCs w:val="28"/>
        </w:rPr>
        <w:t>Ленинградский</w:t>
      </w:r>
      <w:r w:rsidR="009375ED" w:rsidRPr="00DE22B5">
        <w:rPr>
          <w:sz w:val="28"/>
          <w:szCs w:val="28"/>
        </w:rPr>
        <w:t xml:space="preserve"> район</w:t>
      </w:r>
      <w:r w:rsidRPr="00DE22B5">
        <w:rPr>
          <w:sz w:val="28"/>
          <w:szCs w:val="28"/>
        </w:rPr>
        <w:t>»</w:t>
      </w:r>
      <w:r w:rsidR="008C3183" w:rsidRPr="00DE22B5">
        <w:rPr>
          <w:sz w:val="28"/>
          <w:szCs w:val="28"/>
        </w:rPr>
        <w:t xml:space="preserve"> (далее – муниципальная функция)</w:t>
      </w:r>
      <w:r w:rsidR="009375ED" w:rsidRPr="00DE22B5">
        <w:rPr>
          <w:sz w:val="28"/>
          <w:szCs w:val="28"/>
        </w:rPr>
        <w:t xml:space="preserve">. </w:t>
      </w:r>
    </w:p>
    <w:p w:rsidR="009375ED" w:rsidRPr="00DE22B5" w:rsidRDefault="009375ED" w:rsidP="00DE22B5">
      <w:pPr>
        <w:pStyle w:val="a8"/>
        <w:widowControl w:val="0"/>
        <w:ind w:left="0" w:firstLine="851"/>
        <w:contextualSpacing w:val="0"/>
        <w:jc w:val="both"/>
        <w:rPr>
          <w:sz w:val="28"/>
          <w:szCs w:val="28"/>
        </w:rPr>
      </w:pPr>
    </w:p>
    <w:p w:rsidR="009375ED" w:rsidRPr="00DE22B5" w:rsidRDefault="00E560C9" w:rsidP="00E560C9">
      <w:pPr>
        <w:pStyle w:val="a8"/>
        <w:widowControl w:val="0"/>
        <w:ind w:left="0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9375ED" w:rsidRPr="00DE22B5">
        <w:rPr>
          <w:sz w:val="28"/>
          <w:szCs w:val="28"/>
        </w:rPr>
        <w:t xml:space="preserve">1.2. Наименование </w:t>
      </w:r>
      <w:r w:rsidR="008558B5" w:rsidRPr="00DE22B5">
        <w:rPr>
          <w:sz w:val="28"/>
          <w:szCs w:val="28"/>
        </w:rPr>
        <w:t xml:space="preserve">структурного подразделения администрации муниципального образования </w:t>
      </w:r>
      <w:r>
        <w:rPr>
          <w:sz w:val="28"/>
          <w:szCs w:val="28"/>
        </w:rPr>
        <w:t>Ленинградский</w:t>
      </w:r>
      <w:r w:rsidR="008558B5" w:rsidRPr="00DE22B5">
        <w:rPr>
          <w:sz w:val="28"/>
          <w:szCs w:val="28"/>
        </w:rPr>
        <w:t xml:space="preserve"> район</w:t>
      </w:r>
      <w:r w:rsidR="00FC2831" w:rsidRPr="00DE22B5">
        <w:rPr>
          <w:sz w:val="28"/>
          <w:szCs w:val="28"/>
        </w:rPr>
        <w:t>,</w:t>
      </w:r>
      <w:r w:rsidR="00B4372B" w:rsidRPr="00DE22B5">
        <w:rPr>
          <w:sz w:val="28"/>
          <w:szCs w:val="28"/>
        </w:rPr>
        <w:t xml:space="preserve"> </w:t>
      </w:r>
      <w:r w:rsidR="00FC2831" w:rsidRPr="00DE22B5">
        <w:rPr>
          <w:sz w:val="28"/>
          <w:szCs w:val="28"/>
        </w:rPr>
        <w:t xml:space="preserve">отраслевого (функционального) органа администрации муниципального образования </w:t>
      </w:r>
      <w:r>
        <w:rPr>
          <w:sz w:val="28"/>
          <w:szCs w:val="28"/>
        </w:rPr>
        <w:t>Ленинградский</w:t>
      </w:r>
      <w:r w:rsidR="00FC2831" w:rsidRPr="00DE22B5">
        <w:rPr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, </w:t>
      </w:r>
      <w:r w:rsidR="008558B5" w:rsidRPr="00DE22B5">
        <w:rPr>
          <w:sz w:val="28"/>
          <w:szCs w:val="28"/>
        </w:rPr>
        <w:t xml:space="preserve">исполняющего муниципальную функцию </w:t>
      </w:r>
    </w:p>
    <w:p w:rsidR="009375ED" w:rsidRPr="00DE22B5" w:rsidRDefault="009375ED" w:rsidP="00DE22B5">
      <w:pPr>
        <w:pStyle w:val="a8"/>
        <w:widowControl w:val="0"/>
        <w:ind w:left="0" w:firstLine="851"/>
        <w:contextualSpacing w:val="0"/>
        <w:jc w:val="center"/>
        <w:rPr>
          <w:sz w:val="28"/>
          <w:szCs w:val="28"/>
        </w:rPr>
      </w:pPr>
    </w:p>
    <w:p w:rsidR="00805DCB" w:rsidRPr="00DE22B5" w:rsidRDefault="00805DCB" w:rsidP="00DE22B5">
      <w:pPr>
        <w:widowControl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 муниципальном образовании</w:t>
      </w:r>
      <w:r w:rsidR="00E560C9">
        <w:rPr>
          <w:sz w:val="28"/>
          <w:szCs w:val="28"/>
        </w:rPr>
        <w:t xml:space="preserve"> Ленинградский</w:t>
      </w:r>
      <w:r w:rsidRPr="00DE22B5">
        <w:rPr>
          <w:sz w:val="28"/>
          <w:szCs w:val="28"/>
        </w:rPr>
        <w:t xml:space="preserve"> район муниципальную функцию исполняет </w:t>
      </w:r>
      <w:r w:rsidR="00E560C9">
        <w:rPr>
          <w:sz w:val="28"/>
          <w:szCs w:val="28"/>
        </w:rPr>
        <w:t>контрольно-ревизионный отдел</w:t>
      </w:r>
      <w:r w:rsidRPr="00DE22B5">
        <w:rPr>
          <w:sz w:val="28"/>
          <w:szCs w:val="28"/>
        </w:rPr>
        <w:t xml:space="preserve"> администрации муниципального образования </w:t>
      </w:r>
      <w:r w:rsidR="00E560C9">
        <w:rPr>
          <w:sz w:val="28"/>
          <w:szCs w:val="28"/>
        </w:rPr>
        <w:t>Ленинградский район</w:t>
      </w:r>
      <w:r w:rsidRPr="00DE22B5">
        <w:rPr>
          <w:sz w:val="28"/>
          <w:szCs w:val="28"/>
        </w:rPr>
        <w:t xml:space="preserve"> (далее – субъект финансового контроля). </w:t>
      </w:r>
    </w:p>
    <w:p w:rsidR="00805DCB" w:rsidRPr="00DE22B5" w:rsidRDefault="00805DC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При осуществлении функции субъект финансового контроля взаимодействует со структурными подразделениями администрации муниципального образования </w:t>
      </w:r>
      <w:r w:rsidR="00E560C9">
        <w:rPr>
          <w:sz w:val="28"/>
          <w:szCs w:val="28"/>
        </w:rPr>
        <w:t>Ленинградский район</w:t>
      </w:r>
      <w:r w:rsidRPr="00DE22B5">
        <w:rPr>
          <w:sz w:val="28"/>
          <w:szCs w:val="28"/>
        </w:rPr>
        <w:t xml:space="preserve">, другими органами исполнительной власти </w:t>
      </w:r>
      <w:r w:rsidR="00E560C9">
        <w:rPr>
          <w:sz w:val="28"/>
          <w:szCs w:val="28"/>
        </w:rPr>
        <w:t>Ленинградского</w:t>
      </w:r>
      <w:r w:rsidRPr="00DE22B5">
        <w:rPr>
          <w:sz w:val="28"/>
          <w:szCs w:val="28"/>
        </w:rPr>
        <w:t xml:space="preserve"> района, правоохранительными и надзорными органами, юридическими и физическими лицами, общественными объединениями и иными организациями. </w:t>
      </w:r>
    </w:p>
    <w:p w:rsidR="00805DCB" w:rsidRPr="00DE22B5" w:rsidRDefault="00805DC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заимодействие осуществляется по вопросам планирования, мониторинга и непосредственного проведения контрольных и аналитических мероприятий, а также реализации материалов проверок (ревизий).</w:t>
      </w:r>
    </w:p>
    <w:p w:rsidR="00320B9E" w:rsidRPr="00DE22B5" w:rsidRDefault="00320B9E" w:rsidP="00DE22B5">
      <w:pPr>
        <w:widowControl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Порядок взаимодействия субъекта финансового контроля с учреждениями и организациями указан в подразделе </w:t>
      </w:r>
      <w:r w:rsidR="002C42FF" w:rsidRPr="00DE22B5">
        <w:rPr>
          <w:sz w:val="28"/>
          <w:szCs w:val="28"/>
        </w:rPr>
        <w:t xml:space="preserve">3.8 раздела 3 </w:t>
      </w:r>
      <w:r w:rsidR="004E1FB7"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 xml:space="preserve">дминистративного регламента исполнения </w:t>
      </w:r>
      <w:r w:rsidR="00E560C9">
        <w:rPr>
          <w:sz w:val="28"/>
          <w:szCs w:val="28"/>
        </w:rPr>
        <w:t>контрольно-ревизионным отделом</w:t>
      </w:r>
      <w:r w:rsidRPr="00DE22B5">
        <w:rPr>
          <w:sz w:val="28"/>
          <w:szCs w:val="28"/>
        </w:rPr>
        <w:t xml:space="preserve"> администрации муни</w:t>
      </w:r>
      <w:r w:rsidRPr="00DE22B5">
        <w:rPr>
          <w:sz w:val="28"/>
          <w:szCs w:val="28"/>
        </w:rPr>
        <w:lastRenderedPageBreak/>
        <w:t xml:space="preserve">ципального образования </w:t>
      </w:r>
      <w:r w:rsidR="00E560C9">
        <w:rPr>
          <w:sz w:val="28"/>
          <w:szCs w:val="28"/>
        </w:rPr>
        <w:t>Ленинградский район</w:t>
      </w:r>
      <w:r w:rsidRPr="00DE22B5">
        <w:rPr>
          <w:sz w:val="28"/>
          <w:szCs w:val="28"/>
        </w:rPr>
        <w:t xml:space="preserve"> муниципальной функции </w:t>
      </w:r>
      <w:r w:rsidR="004E1FB7" w:rsidRPr="00DE22B5">
        <w:rPr>
          <w:sz w:val="28"/>
          <w:szCs w:val="28"/>
        </w:rPr>
        <w:t>«О</w:t>
      </w:r>
      <w:r w:rsidRPr="00DE22B5">
        <w:rPr>
          <w:sz w:val="28"/>
          <w:szCs w:val="28"/>
        </w:rPr>
        <w:t>рганизаци</w:t>
      </w:r>
      <w:r w:rsidR="004E1FB7" w:rsidRPr="00DE22B5">
        <w:rPr>
          <w:sz w:val="28"/>
          <w:szCs w:val="28"/>
        </w:rPr>
        <w:t>я</w:t>
      </w:r>
      <w:r w:rsidRPr="00DE22B5">
        <w:rPr>
          <w:sz w:val="28"/>
          <w:szCs w:val="28"/>
        </w:rPr>
        <w:t xml:space="preserve"> и осуществлени</w:t>
      </w:r>
      <w:r w:rsidR="004E1FB7"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 xml:space="preserve"> муниципального внутреннего финансового контроля на территории муниципального образования </w:t>
      </w:r>
      <w:r w:rsidR="00E560C9">
        <w:rPr>
          <w:sz w:val="28"/>
          <w:szCs w:val="28"/>
        </w:rPr>
        <w:t>Ленинградский район</w:t>
      </w:r>
      <w:r w:rsidRPr="00DE22B5">
        <w:rPr>
          <w:sz w:val="28"/>
          <w:szCs w:val="28"/>
        </w:rPr>
        <w:t xml:space="preserve"> (далее – Регламент).</w:t>
      </w:r>
    </w:p>
    <w:p w:rsidR="00320B9E" w:rsidRPr="00DE22B5" w:rsidRDefault="00320B9E" w:rsidP="00DE22B5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DE22B5">
        <w:rPr>
          <w:b w:val="0"/>
          <w:sz w:val="28"/>
          <w:szCs w:val="28"/>
        </w:rPr>
        <w:t xml:space="preserve"> </w:t>
      </w:r>
    </w:p>
    <w:p w:rsidR="00320B9E" w:rsidRPr="00DE22B5" w:rsidRDefault="00320B9E" w:rsidP="00DE22B5">
      <w:pPr>
        <w:pStyle w:val="ConsPlusTitle"/>
        <w:numPr>
          <w:ilvl w:val="1"/>
          <w:numId w:val="4"/>
        </w:numPr>
        <w:ind w:left="0" w:firstLine="0"/>
        <w:jc w:val="center"/>
        <w:rPr>
          <w:b w:val="0"/>
          <w:sz w:val="28"/>
          <w:szCs w:val="28"/>
        </w:rPr>
      </w:pPr>
      <w:r w:rsidRPr="00DE22B5">
        <w:rPr>
          <w:b w:val="0"/>
          <w:sz w:val="28"/>
          <w:szCs w:val="28"/>
        </w:rPr>
        <w:t>Перечень нормативных правовых актов, регулирующих</w:t>
      </w:r>
    </w:p>
    <w:p w:rsidR="004A05AA" w:rsidRPr="00DE22B5" w:rsidRDefault="00320B9E" w:rsidP="00DE22B5">
      <w:pPr>
        <w:pStyle w:val="ConsPlusTitle"/>
        <w:jc w:val="center"/>
        <w:rPr>
          <w:b w:val="0"/>
          <w:sz w:val="28"/>
          <w:szCs w:val="28"/>
        </w:rPr>
      </w:pPr>
      <w:r w:rsidRPr="00DE22B5">
        <w:rPr>
          <w:b w:val="0"/>
          <w:sz w:val="28"/>
          <w:szCs w:val="28"/>
        </w:rPr>
        <w:t>исполнение муниципальной функции</w:t>
      </w:r>
      <w:r w:rsidR="004A05AA" w:rsidRPr="00DE22B5">
        <w:rPr>
          <w:b w:val="0"/>
          <w:sz w:val="28"/>
          <w:szCs w:val="28"/>
        </w:rPr>
        <w:t xml:space="preserve">, с указанием их реквизитов </w:t>
      </w:r>
    </w:p>
    <w:p w:rsidR="00320B9E" w:rsidRPr="00DE22B5" w:rsidRDefault="004A05AA" w:rsidP="00DE22B5">
      <w:pPr>
        <w:pStyle w:val="ConsPlusTitle"/>
        <w:jc w:val="center"/>
        <w:rPr>
          <w:b w:val="0"/>
          <w:sz w:val="28"/>
          <w:szCs w:val="28"/>
        </w:rPr>
      </w:pPr>
      <w:r w:rsidRPr="00DE22B5">
        <w:rPr>
          <w:b w:val="0"/>
          <w:sz w:val="28"/>
          <w:szCs w:val="28"/>
        </w:rPr>
        <w:t>и источников официального опубликования</w:t>
      </w:r>
      <w:r w:rsidR="00320B9E" w:rsidRPr="00DE22B5">
        <w:rPr>
          <w:b w:val="0"/>
          <w:sz w:val="28"/>
          <w:szCs w:val="28"/>
        </w:rPr>
        <w:t xml:space="preserve"> </w:t>
      </w:r>
    </w:p>
    <w:p w:rsidR="00805DCB" w:rsidRPr="00DE22B5" w:rsidRDefault="00805DCB" w:rsidP="00DE22B5">
      <w:pPr>
        <w:pStyle w:val="ConsPlusTitle"/>
        <w:jc w:val="center"/>
        <w:rPr>
          <w:b w:val="0"/>
          <w:sz w:val="28"/>
          <w:szCs w:val="28"/>
        </w:rPr>
      </w:pPr>
    </w:p>
    <w:p w:rsidR="00BD2940" w:rsidRPr="00DE22B5" w:rsidRDefault="00BD2940" w:rsidP="00DE22B5">
      <w:pPr>
        <w:pStyle w:val="ConsPlusTitle"/>
        <w:ind w:firstLine="851"/>
        <w:jc w:val="both"/>
        <w:rPr>
          <w:b w:val="0"/>
          <w:sz w:val="28"/>
          <w:szCs w:val="28"/>
        </w:rPr>
      </w:pPr>
      <w:r w:rsidRPr="00DE22B5">
        <w:rPr>
          <w:b w:val="0"/>
          <w:sz w:val="28"/>
          <w:szCs w:val="28"/>
        </w:rPr>
        <w:t xml:space="preserve">Исполнение </w:t>
      </w:r>
      <w:r w:rsidR="00805DCB" w:rsidRPr="00DE22B5">
        <w:rPr>
          <w:b w:val="0"/>
          <w:sz w:val="28"/>
          <w:szCs w:val="28"/>
        </w:rPr>
        <w:t>субъектом финансового контроля</w:t>
      </w:r>
      <w:r w:rsidR="00805DCB" w:rsidRPr="00DE22B5">
        <w:rPr>
          <w:sz w:val="28"/>
          <w:szCs w:val="28"/>
        </w:rPr>
        <w:t xml:space="preserve"> </w:t>
      </w:r>
      <w:r w:rsidR="00937268" w:rsidRPr="00DE22B5">
        <w:rPr>
          <w:b w:val="0"/>
          <w:sz w:val="28"/>
          <w:szCs w:val="28"/>
        </w:rPr>
        <w:t>муници</w:t>
      </w:r>
      <w:r w:rsidR="00805DCB" w:rsidRPr="00DE22B5">
        <w:rPr>
          <w:b w:val="0"/>
          <w:sz w:val="28"/>
          <w:szCs w:val="28"/>
        </w:rPr>
        <w:t>пальной</w:t>
      </w:r>
      <w:r w:rsidR="00937268" w:rsidRPr="00DE22B5">
        <w:rPr>
          <w:b w:val="0"/>
          <w:sz w:val="28"/>
          <w:szCs w:val="28"/>
        </w:rPr>
        <w:t xml:space="preserve"> функ</w:t>
      </w:r>
      <w:r w:rsidR="00805DCB" w:rsidRPr="00DE22B5">
        <w:rPr>
          <w:b w:val="0"/>
          <w:sz w:val="28"/>
          <w:szCs w:val="28"/>
        </w:rPr>
        <w:t>ции</w:t>
      </w:r>
      <w:r w:rsidR="00937268" w:rsidRPr="00DE22B5">
        <w:rPr>
          <w:b w:val="0"/>
          <w:sz w:val="28"/>
          <w:szCs w:val="28"/>
        </w:rPr>
        <w:t xml:space="preserve"> </w:t>
      </w:r>
      <w:r w:rsidRPr="00DE22B5">
        <w:rPr>
          <w:b w:val="0"/>
          <w:sz w:val="28"/>
          <w:szCs w:val="28"/>
        </w:rPr>
        <w:t>осуществляется в соответствии с:</w:t>
      </w:r>
    </w:p>
    <w:p w:rsidR="005A3AE1" w:rsidRPr="00DE22B5" w:rsidRDefault="005A3AE1" w:rsidP="00DE22B5">
      <w:pPr>
        <w:widowControl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Конституцией Российской Федерации</w:t>
      </w:r>
      <w:r w:rsidR="001E65FC" w:rsidRPr="00DE22B5">
        <w:rPr>
          <w:sz w:val="28"/>
          <w:szCs w:val="28"/>
        </w:rPr>
        <w:t xml:space="preserve"> (Собрание законодательства Российской Федерации от 26 января </w:t>
      </w:r>
      <w:r w:rsidR="001B64FF" w:rsidRPr="00DE22B5">
        <w:rPr>
          <w:sz w:val="28"/>
          <w:szCs w:val="28"/>
        </w:rPr>
        <w:t>2009 года, № 4, стр. 1139-1145)</w:t>
      </w:r>
      <w:r w:rsidRPr="00DE22B5">
        <w:rPr>
          <w:sz w:val="28"/>
          <w:szCs w:val="28"/>
        </w:rPr>
        <w:t>;</w:t>
      </w:r>
    </w:p>
    <w:p w:rsidR="005A3AE1" w:rsidRPr="00DE22B5" w:rsidRDefault="005A3AE1" w:rsidP="00DE22B5">
      <w:pPr>
        <w:widowControl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Бюджетным кодексом Российской Федерации</w:t>
      </w:r>
      <w:r w:rsidR="0076322C" w:rsidRPr="00DE22B5">
        <w:rPr>
          <w:sz w:val="28"/>
          <w:szCs w:val="28"/>
        </w:rPr>
        <w:t xml:space="preserve"> от 31 июля 1998 года </w:t>
      </w:r>
      <w:r w:rsidR="0076322C" w:rsidRPr="00DE22B5">
        <w:rPr>
          <w:sz w:val="28"/>
          <w:szCs w:val="28"/>
        </w:rPr>
        <w:br/>
        <w:t xml:space="preserve">№ 145-ФЗ </w:t>
      </w:r>
      <w:r w:rsidR="001E65FC" w:rsidRPr="00DE22B5">
        <w:rPr>
          <w:sz w:val="28"/>
          <w:szCs w:val="28"/>
        </w:rPr>
        <w:t>(Собрание законодательства Росси</w:t>
      </w:r>
      <w:r w:rsidR="00C76F75">
        <w:rPr>
          <w:sz w:val="28"/>
          <w:szCs w:val="28"/>
        </w:rPr>
        <w:t xml:space="preserve">йской Федерации, 1998, № 31 </w:t>
      </w:r>
      <w:r w:rsidR="00C76F75">
        <w:rPr>
          <w:sz w:val="28"/>
          <w:szCs w:val="28"/>
        </w:rPr>
        <w:br/>
        <w:t>ст.</w:t>
      </w:r>
      <w:r w:rsidR="001E65FC" w:rsidRPr="00DE22B5">
        <w:rPr>
          <w:sz w:val="28"/>
          <w:szCs w:val="28"/>
        </w:rPr>
        <w:t>3823)</w:t>
      </w:r>
      <w:r w:rsidRPr="00DE22B5">
        <w:rPr>
          <w:sz w:val="28"/>
          <w:szCs w:val="28"/>
        </w:rPr>
        <w:t>;</w:t>
      </w:r>
    </w:p>
    <w:p w:rsidR="005A3AE1" w:rsidRPr="00DE22B5" w:rsidRDefault="005A3AE1" w:rsidP="00DE22B5">
      <w:pPr>
        <w:widowControl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Кодексом Российской Федерации об административных правонарушениях</w:t>
      </w:r>
      <w:r w:rsidR="001B64FF" w:rsidRPr="00DE22B5">
        <w:rPr>
          <w:sz w:val="28"/>
          <w:szCs w:val="28"/>
        </w:rPr>
        <w:t xml:space="preserve"> (Собрание законодательства Российской Федерации </w:t>
      </w:r>
      <w:r w:rsidR="001777C3" w:rsidRPr="00DE22B5">
        <w:rPr>
          <w:sz w:val="28"/>
          <w:szCs w:val="28"/>
        </w:rPr>
        <w:t xml:space="preserve">от 07 января 2002, </w:t>
      </w:r>
      <w:r w:rsidR="00C76F75">
        <w:rPr>
          <w:sz w:val="28"/>
          <w:szCs w:val="28"/>
        </w:rPr>
        <w:br/>
        <w:t xml:space="preserve">№ 1 ст. </w:t>
      </w:r>
      <w:r w:rsidR="001777C3" w:rsidRPr="00DE22B5">
        <w:rPr>
          <w:sz w:val="28"/>
          <w:szCs w:val="28"/>
        </w:rPr>
        <w:t>1)</w:t>
      </w:r>
      <w:r w:rsidRPr="00DE22B5">
        <w:rPr>
          <w:sz w:val="28"/>
          <w:szCs w:val="28"/>
        </w:rPr>
        <w:t>;</w:t>
      </w:r>
    </w:p>
    <w:p w:rsidR="00834450" w:rsidRPr="00DE22B5" w:rsidRDefault="00834450" w:rsidP="00DE22B5">
      <w:pPr>
        <w:widowControl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риказом Министерства финансов Российской Федерации от 25 декабря 200</w:t>
      </w:r>
      <w:r w:rsidR="00E7786A" w:rsidRPr="00DE22B5">
        <w:rPr>
          <w:sz w:val="28"/>
          <w:szCs w:val="28"/>
        </w:rPr>
        <w:t>8</w:t>
      </w:r>
      <w:r w:rsidRPr="00DE22B5">
        <w:rPr>
          <w:sz w:val="28"/>
          <w:szCs w:val="28"/>
        </w:rPr>
        <w:t xml:space="preserve"> года № 146н «Об обеспечении деятельности по осуществлению государственного финансового контроля»</w:t>
      </w:r>
      <w:r w:rsidR="00E7786A" w:rsidRPr="00DE22B5">
        <w:rPr>
          <w:sz w:val="28"/>
          <w:szCs w:val="28"/>
        </w:rPr>
        <w:t xml:space="preserve"> (Российская газета от 04 марта </w:t>
      </w:r>
      <w:r w:rsidR="00E613F7" w:rsidRPr="00DE22B5">
        <w:rPr>
          <w:sz w:val="28"/>
          <w:szCs w:val="28"/>
        </w:rPr>
        <w:br/>
      </w:r>
      <w:r w:rsidR="00E7786A" w:rsidRPr="00DE22B5">
        <w:rPr>
          <w:sz w:val="28"/>
          <w:szCs w:val="28"/>
        </w:rPr>
        <w:t xml:space="preserve">2009 года № </w:t>
      </w:r>
      <w:r w:rsidR="00E613F7" w:rsidRPr="00DE22B5">
        <w:rPr>
          <w:sz w:val="28"/>
          <w:szCs w:val="28"/>
        </w:rPr>
        <w:t>36)</w:t>
      </w:r>
      <w:r w:rsidRPr="00DE22B5">
        <w:rPr>
          <w:sz w:val="28"/>
          <w:szCs w:val="28"/>
        </w:rPr>
        <w:t>;</w:t>
      </w:r>
    </w:p>
    <w:p w:rsidR="00F2619B" w:rsidRDefault="005A3AE1" w:rsidP="00F2619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Уставом муниципального образования </w:t>
      </w:r>
      <w:r w:rsidR="00E560C9">
        <w:rPr>
          <w:sz w:val="28"/>
          <w:szCs w:val="28"/>
        </w:rPr>
        <w:t>Ленинградский район</w:t>
      </w:r>
      <w:r w:rsidR="00F96241">
        <w:rPr>
          <w:sz w:val="28"/>
          <w:szCs w:val="28"/>
        </w:rPr>
        <w:t xml:space="preserve">, утвержденным </w:t>
      </w:r>
      <w:r w:rsidR="00535DE4">
        <w:rPr>
          <w:sz w:val="28"/>
          <w:szCs w:val="28"/>
        </w:rPr>
        <w:t xml:space="preserve"> решением Совета муниципального образования Ленинградский район от </w:t>
      </w:r>
      <w:r w:rsidR="00F2619B">
        <w:rPr>
          <w:sz w:val="28"/>
          <w:szCs w:val="28"/>
        </w:rPr>
        <w:t>18 апреля</w:t>
      </w:r>
      <w:r w:rsidR="00535DE4">
        <w:rPr>
          <w:sz w:val="28"/>
          <w:szCs w:val="28"/>
        </w:rPr>
        <w:t xml:space="preserve"> 2013 года №2</w:t>
      </w:r>
      <w:r w:rsidR="00F2619B">
        <w:rPr>
          <w:sz w:val="28"/>
          <w:szCs w:val="28"/>
        </w:rPr>
        <w:t>3</w:t>
      </w:r>
      <w:r w:rsidR="00535DE4">
        <w:rPr>
          <w:sz w:val="28"/>
          <w:szCs w:val="28"/>
        </w:rPr>
        <w:t xml:space="preserve"> «</w:t>
      </w:r>
      <w:r w:rsidR="00F2619B">
        <w:rPr>
          <w:sz w:val="28"/>
          <w:szCs w:val="28"/>
        </w:rPr>
        <w:t>О</w:t>
      </w:r>
      <w:r w:rsidR="00F96241">
        <w:rPr>
          <w:sz w:val="28"/>
          <w:szCs w:val="28"/>
        </w:rPr>
        <w:t xml:space="preserve"> принятии устава</w:t>
      </w:r>
      <w:r w:rsidR="00535DE4">
        <w:rPr>
          <w:sz w:val="28"/>
          <w:szCs w:val="28"/>
        </w:rPr>
        <w:t xml:space="preserve"> муниципального образования Ленинградский район ;</w:t>
      </w:r>
      <w:r w:rsidR="00F2619B">
        <w:rPr>
          <w:sz w:val="28"/>
          <w:szCs w:val="28"/>
        </w:rPr>
        <w:t>( Управление Министерства юстиции РФ по Краснодарскому краю, редакция районной газеты «Степные зори» от 28 мая 2013 года №64-65).</w:t>
      </w:r>
    </w:p>
    <w:p w:rsidR="00BD3847" w:rsidRPr="00535DE4" w:rsidRDefault="00BD3847" w:rsidP="00F2619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535DE4">
        <w:rPr>
          <w:sz w:val="28"/>
          <w:szCs w:val="28"/>
        </w:rPr>
        <w:t xml:space="preserve">Распоряжением администрации муниципального образования </w:t>
      </w:r>
      <w:r w:rsidR="00535DE4" w:rsidRPr="00535DE4">
        <w:rPr>
          <w:sz w:val="28"/>
          <w:szCs w:val="28"/>
        </w:rPr>
        <w:t>Ленинградский район</w:t>
      </w:r>
      <w:r w:rsidRPr="00535DE4">
        <w:rPr>
          <w:sz w:val="28"/>
          <w:szCs w:val="28"/>
        </w:rPr>
        <w:t xml:space="preserve"> </w:t>
      </w:r>
      <w:r w:rsidRPr="007B7BC8">
        <w:rPr>
          <w:b/>
          <w:color w:val="FF0000"/>
          <w:sz w:val="28"/>
          <w:szCs w:val="28"/>
        </w:rPr>
        <w:t xml:space="preserve">от 13 </w:t>
      </w:r>
      <w:r w:rsidR="00535DE4" w:rsidRPr="007B7BC8">
        <w:rPr>
          <w:b/>
          <w:color w:val="FF0000"/>
          <w:sz w:val="28"/>
          <w:szCs w:val="28"/>
        </w:rPr>
        <w:t>июня</w:t>
      </w:r>
      <w:r w:rsidRPr="007B7BC8">
        <w:rPr>
          <w:b/>
          <w:color w:val="FF0000"/>
          <w:sz w:val="28"/>
          <w:szCs w:val="28"/>
        </w:rPr>
        <w:t xml:space="preserve"> 2013 год</w:t>
      </w:r>
      <w:r w:rsidR="007B7BC8">
        <w:rPr>
          <w:b/>
          <w:color w:val="FF0000"/>
          <w:sz w:val="28"/>
          <w:szCs w:val="28"/>
        </w:rPr>
        <w:t xml:space="preserve"> </w:t>
      </w:r>
      <w:r w:rsidRPr="007B7BC8">
        <w:rPr>
          <w:b/>
          <w:color w:val="FF0000"/>
          <w:sz w:val="28"/>
          <w:szCs w:val="28"/>
        </w:rPr>
        <w:t xml:space="preserve">а № </w:t>
      </w:r>
      <w:r w:rsidR="00535DE4" w:rsidRPr="007B7BC8">
        <w:rPr>
          <w:b/>
          <w:color w:val="FF0000"/>
          <w:sz w:val="28"/>
          <w:szCs w:val="28"/>
        </w:rPr>
        <w:t>125</w:t>
      </w:r>
      <w:r w:rsidRPr="007B7BC8">
        <w:rPr>
          <w:b/>
          <w:color w:val="FF0000"/>
          <w:sz w:val="28"/>
          <w:szCs w:val="28"/>
        </w:rPr>
        <w:t xml:space="preserve"> – р </w:t>
      </w:r>
      <w:r w:rsidRPr="007B7BC8">
        <w:rPr>
          <w:b/>
          <w:sz w:val="28"/>
          <w:szCs w:val="28"/>
        </w:rPr>
        <w:t>«</w:t>
      </w:r>
      <w:r w:rsidRPr="00535DE4">
        <w:rPr>
          <w:sz w:val="28"/>
          <w:szCs w:val="28"/>
        </w:rPr>
        <w:t xml:space="preserve">Об </w:t>
      </w:r>
      <w:r w:rsidR="00535DE4" w:rsidRPr="00535DE4">
        <w:rPr>
          <w:sz w:val="28"/>
          <w:szCs w:val="28"/>
        </w:rPr>
        <w:t>утверждении Положения о контрольно-ревизионном отделе администрации муниципального образования Ленинградский район и должностных инструкций муниципальных служащих контрольно-ревизионного отдела</w:t>
      </w:r>
      <w:r w:rsidR="00C76F75" w:rsidRPr="00535DE4">
        <w:rPr>
          <w:sz w:val="28"/>
          <w:szCs w:val="28"/>
        </w:rPr>
        <w:t>».</w:t>
      </w:r>
    </w:p>
    <w:p w:rsidR="00BD2940" w:rsidRPr="00DE22B5" w:rsidRDefault="00BD2940" w:rsidP="00DE22B5">
      <w:pPr>
        <w:widowControl w:val="0"/>
        <w:ind w:firstLine="851"/>
        <w:jc w:val="both"/>
        <w:rPr>
          <w:sz w:val="28"/>
          <w:szCs w:val="28"/>
        </w:rPr>
      </w:pPr>
    </w:p>
    <w:p w:rsidR="00896EE9" w:rsidRPr="00972F0B" w:rsidRDefault="00D45BF8" w:rsidP="00972F0B">
      <w:pPr>
        <w:pStyle w:val="a8"/>
        <w:widowControl w:val="0"/>
        <w:numPr>
          <w:ilvl w:val="1"/>
          <w:numId w:val="4"/>
        </w:numPr>
        <w:jc w:val="center"/>
        <w:rPr>
          <w:sz w:val="28"/>
          <w:szCs w:val="28"/>
        </w:rPr>
      </w:pPr>
      <w:r w:rsidRPr="00972F0B">
        <w:rPr>
          <w:sz w:val="28"/>
          <w:szCs w:val="28"/>
        </w:rPr>
        <w:t>Предмет муниципального контроля</w:t>
      </w:r>
      <w:r w:rsidR="00C76F75" w:rsidRPr="00972F0B">
        <w:rPr>
          <w:sz w:val="28"/>
          <w:szCs w:val="28"/>
        </w:rPr>
        <w:t xml:space="preserve"> </w:t>
      </w:r>
    </w:p>
    <w:p w:rsidR="00972F0B" w:rsidRPr="00972F0B" w:rsidRDefault="00972F0B" w:rsidP="00972F0B">
      <w:pPr>
        <w:pStyle w:val="a8"/>
        <w:widowControl w:val="0"/>
        <w:rPr>
          <w:sz w:val="28"/>
          <w:szCs w:val="28"/>
        </w:rPr>
      </w:pPr>
    </w:p>
    <w:p w:rsidR="00896EE9" w:rsidRPr="00DE22B5" w:rsidRDefault="004E66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1.4.1.</w:t>
      </w:r>
      <w:r w:rsidR="000A7502" w:rsidRPr="00DE22B5">
        <w:rPr>
          <w:sz w:val="28"/>
          <w:szCs w:val="28"/>
        </w:rPr>
        <w:t xml:space="preserve"> </w:t>
      </w:r>
      <w:r w:rsidR="001246EC" w:rsidRPr="00DE22B5">
        <w:rPr>
          <w:sz w:val="28"/>
          <w:szCs w:val="28"/>
        </w:rPr>
        <w:t xml:space="preserve">Предметом муниципального контроля является совокупность правоприменительных мер по осуществлению муниципальной функции на территории муниципального образования </w:t>
      </w:r>
      <w:r w:rsidR="00E560C9">
        <w:rPr>
          <w:sz w:val="28"/>
          <w:szCs w:val="28"/>
        </w:rPr>
        <w:t>Ленинградский</w:t>
      </w:r>
      <w:r w:rsidR="001246EC" w:rsidRPr="00DE22B5">
        <w:rPr>
          <w:sz w:val="28"/>
          <w:szCs w:val="28"/>
        </w:rPr>
        <w:t xml:space="preserve"> район </w:t>
      </w:r>
      <w:r w:rsidR="00896EE9" w:rsidRPr="00DE22B5">
        <w:rPr>
          <w:sz w:val="28"/>
          <w:szCs w:val="28"/>
        </w:rPr>
        <w:t>в финансово-б</w:t>
      </w:r>
      <w:r w:rsidR="001246EC" w:rsidRPr="00DE22B5">
        <w:rPr>
          <w:sz w:val="28"/>
          <w:szCs w:val="28"/>
        </w:rPr>
        <w:t>юджетной сфере в форме</w:t>
      </w:r>
      <w:r w:rsidR="00896EE9" w:rsidRPr="00DE22B5">
        <w:rPr>
          <w:sz w:val="28"/>
          <w:szCs w:val="28"/>
        </w:rPr>
        <w:t xml:space="preserve"> проверок (ревизий).</w:t>
      </w:r>
    </w:p>
    <w:p w:rsidR="00896EE9" w:rsidRPr="00DE22B5" w:rsidRDefault="00896EE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Цель проверки (ревизии) - определение целевого характера, эффективности и результативности использования бюджетных средств, а также материальных ценностей, находящихся в муниципальной собственности муниципаль</w:t>
      </w:r>
      <w:r w:rsidRPr="00DE22B5">
        <w:rPr>
          <w:sz w:val="28"/>
          <w:szCs w:val="28"/>
        </w:rPr>
        <w:lastRenderedPageBreak/>
        <w:t xml:space="preserve">ного образования </w:t>
      </w:r>
      <w:r w:rsidR="00E560C9">
        <w:rPr>
          <w:sz w:val="28"/>
          <w:szCs w:val="28"/>
        </w:rPr>
        <w:t>Ленинградский</w:t>
      </w:r>
      <w:r w:rsidRPr="00DE22B5">
        <w:rPr>
          <w:sz w:val="28"/>
          <w:szCs w:val="28"/>
        </w:rPr>
        <w:t xml:space="preserve"> район.</w:t>
      </w:r>
    </w:p>
    <w:p w:rsidR="004E66B9" w:rsidRPr="00DE22B5" w:rsidRDefault="004E66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1.4.2. </w:t>
      </w:r>
      <w:r w:rsidR="00896EE9" w:rsidRPr="00DE22B5">
        <w:rPr>
          <w:sz w:val="28"/>
          <w:szCs w:val="28"/>
        </w:rPr>
        <w:t xml:space="preserve">В целях реализации полномочий и поставленных задач в установленной сфере деятельности </w:t>
      </w:r>
      <w:r w:rsidR="00BA12CF" w:rsidRPr="00DE22B5">
        <w:rPr>
          <w:sz w:val="28"/>
          <w:szCs w:val="28"/>
        </w:rPr>
        <w:t>субъект</w:t>
      </w:r>
      <w:r w:rsidRPr="00DE22B5">
        <w:rPr>
          <w:sz w:val="28"/>
          <w:szCs w:val="28"/>
        </w:rPr>
        <w:t xml:space="preserve"> финансового контроля:</w:t>
      </w:r>
    </w:p>
    <w:p w:rsidR="00896EE9" w:rsidRPr="00DE22B5" w:rsidRDefault="004E66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а) о</w:t>
      </w:r>
      <w:r w:rsidR="00896EE9" w:rsidRPr="00DE22B5">
        <w:rPr>
          <w:sz w:val="28"/>
          <w:szCs w:val="28"/>
        </w:rPr>
        <w:t xml:space="preserve">существляет контроль </w:t>
      </w:r>
      <w:r w:rsidR="000B59D5" w:rsidRPr="00DE22B5">
        <w:rPr>
          <w:sz w:val="28"/>
          <w:szCs w:val="28"/>
        </w:rPr>
        <w:t>за</w:t>
      </w:r>
      <w:r w:rsidR="00896EE9" w:rsidRPr="00DE22B5">
        <w:rPr>
          <w:sz w:val="28"/>
          <w:szCs w:val="28"/>
        </w:rPr>
        <w:t>:</w:t>
      </w:r>
    </w:p>
    <w:p w:rsidR="00896EE9" w:rsidRPr="00DE22B5" w:rsidRDefault="00896EE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соблюдением требований бюджетного законодательства Российской Федерации, Краснодарского края, муниципального образования </w:t>
      </w:r>
      <w:r w:rsidR="00E560C9">
        <w:rPr>
          <w:sz w:val="28"/>
          <w:szCs w:val="28"/>
        </w:rPr>
        <w:t>Ленинградский</w:t>
      </w:r>
      <w:r w:rsidR="001A130F" w:rsidRPr="00DE22B5">
        <w:rPr>
          <w:sz w:val="28"/>
          <w:szCs w:val="28"/>
        </w:rPr>
        <w:t xml:space="preserve"> </w:t>
      </w:r>
      <w:r w:rsidR="00C76F75">
        <w:rPr>
          <w:sz w:val="28"/>
          <w:szCs w:val="28"/>
        </w:rPr>
        <w:t>район и</w:t>
      </w:r>
      <w:r w:rsidRPr="00DE22B5">
        <w:rPr>
          <w:sz w:val="28"/>
          <w:szCs w:val="28"/>
        </w:rPr>
        <w:t xml:space="preserve"> нормативных правовых актов, регулирующих бюджетные правоотношения, главными распорядителями, распорядителями и получателями средств бюджета</w:t>
      </w:r>
      <w:r w:rsidR="001A130F" w:rsidRPr="00DE22B5">
        <w:rPr>
          <w:sz w:val="28"/>
          <w:szCs w:val="28"/>
        </w:rPr>
        <w:t xml:space="preserve"> муниципального образования </w:t>
      </w:r>
      <w:r w:rsidR="00E560C9">
        <w:rPr>
          <w:sz w:val="28"/>
          <w:szCs w:val="28"/>
        </w:rPr>
        <w:t>Ленинградский</w:t>
      </w:r>
      <w:r w:rsidR="001A130F" w:rsidRPr="00DE22B5">
        <w:rPr>
          <w:sz w:val="28"/>
          <w:szCs w:val="28"/>
        </w:rPr>
        <w:t xml:space="preserve"> район</w:t>
      </w:r>
      <w:r w:rsidRPr="00DE22B5">
        <w:rPr>
          <w:sz w:val="28"/>
          <w:szCs w:val="28"/>
        </w:rPr>
        <w:t>, получателями финансовой помощи из бюджета</w:t>
      </w:r>
      <w:r w:rsidR="001A130F" w:rsidRPr="00DE22B5">
        <w:rPr>
          <w:sz w:val="28"/>
          <w:szCs w:val="28"/>
        </w:rPr>
        <w:t xml:space="preserve"> муниципального образования </w:t>
      </w:r>
      <w:r w:rsidR="00E560C9">
        <w:rPr>
          <w:sz w:val="28"/>
          <w:szCs w:val="28"/>
        </w:rPr>
        <w:t>Ленинградский</w:t>
      </w:r>
      <w:r w:rsidR="001A130F" w:rsidRPr="00DE22B5">
        <w:rPr>
          <w:sz w:val="28"/>
          <w:szCs w:val="28"/>
        </w:rPr>
        <w:t xml:space="preserve"> район</w:t>
      </w:r>
      <w:r w:rsidRPr="00DE22B5">
        <w:rPr>
          <w:sz w:val="28"/>
          <w:szCs w:val="28"/>
        </w:rPr>
        <w:t xml:space="preserve">, муниципальных гарантий муниципального образования </w:t>
      </w:r>
      <w:r w:rsidR="00E560C9">
        <w:rPr>
          <w:sz w:val="28"/>
          <w:szCs w:val="28"/>
        </w:rPr>
        <w:t>Ленинградский</w:t>
      </w:r>
      <w:r w:rsidR="001A130F" w:rsidRPr="00DE22B5">
        <w:rPr>
          <w:sz w:val="28"/>
          <w:szCs w:val="28"/>
        </w:rPr>
        <w:t xml:space="preserve"> район</w:t>
      </w:r>
      <w:r w:rsidRPr="00DE22B5">
        <w:rPr>
          <w:sz w:val="28"/>
          <w:szCs w:val="28"/>
        </w:rPr>
        <w:t>, бюджетных кредитов, бюджетных ссуд и бюджетных инвестиций;</w:t>
      </w:r>
    </w:p>
    <w:p w:rsidR="00896EE9" w:rsidRPr="00DE22B5" w:rsidRDefault="00896EE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целевым, эффективным и результативным использованием средств бюджета</w:t>
      </w:r>
      <w:r w:rsidR="001A130F" w:rsidRPr="00DE22B5">
        <w:rPr>
          <w:sz w:val="28"/>
          <w:szCs w:val="28"/>
        </w:rPr>
        <w:t xml:space="preserve"> муниципального образования </w:t>
      </w:r>
      <w:r w:rsidR="00E560C9">
        <w:rPr>
          <w:sz w:val="28"/>
          <w:szCs w:val="28"/>
        </w:rPr>
        <w:t>Ленинградский</w:t>
      </w:r>
      <w:r w:rsidR="001A130F" w:rsidRPr="00DE22B5">
        <w:rPr>
          <w:sz w:val="28"/>
          <w:szCs w:val="28"/>
        </w:rPr>
        <w:t xml:space="preserve"> район</w:t>
      </w:r>
      <w:r w:rsidRPr="00DE22B5">
        <w:rPr>
          <w:sz w:val="28"/>
          <w:szCs w:val="28"/>
        </w:rPr>
        <w:t xml:space="preserve">, в том числе средств, получаемых бюджетом муниципального образования </w:t>
      </w:r>
      <w:r w:rsidR="00E560C9">
        <w:rPr>
          <w:sz w:val="28"/>
          <w:szCs w:val="28"/>
        </w:rPr>
        <w:t>Ленинградский</w:t>
      </w:r>
      <w:r w:rsidR="001A130F" w:rsidRPr="00DE22B5">
        <w:rPr>
          <w:sz w:val="28"/>
          <w:szCs w:val="28"/>
        </w:rPr>
        <w:t xml:space="preserve"> район</w:t>
      </w:r>
      <w:r w:rsidRPr="00DE22B5">
        <w:rPr>
          <w:sz w:val="28"/>
          <w:szCs w:val="28"/>
        </w:rPr>
        <w:t xml:space="preserve"> из источников, предусмотренных законодательством Российской Федерации, Краснодарского края, муниципального образования </w:t>
      </w:r>
      <w:r w:rsidR="00E560C9">
        <w:rPr>
          <w:sz w:val="28"/>
          <w:szCs w:val="28"/>
        </w:rPr>
        <w:t>Ленинградский</w:t>
      </w:r>
      <w:r w:rsidR="001A130F" w:rsidRPr="00DE22B5">
        <w:rPr>
          <w:sz w:val="28"/>
          <w:szCs w:val="28"/>
        </w:rPr>
        <w:t xml:space="preserve"> </w:t>
      </w:r>
      <w:r w:rsidRPr="00DE22B5">
        <w:rPr>
          <w:sz w:val="28"/>
          <w:szCs w:val="28"/>
        </w:rPr>
        <w:t>район, включая использование межбюджетных трансфертов, предоставленных из бюджета</w:t>
      </w:r>
      <w:r w:rsidR="001A130F" w:rsidRPr="00DE22B5">
        <w:rPr>
          <w:sz w:val="28"/>
          <w:szCs w:val="28"/>
        </w:rPr>
        <w:t xml:space="preserve"> муниципального образования </w:t>
      </w:r>
      <w:r w:rsidR="00E560C9">
        <w:rPr>
          <w:sz w:val="28"/>
          <w:szCs w:val="28"/>
        </w:rPr>
        <w:t>Ленинградский</w:t>
      </w:r>
      <w:r w:rsidR="001A130F" w:rsidRPr="00DE22B5">
        <w:rPr>
          <w:sz w:val="28"/>
          <w:szCs w:val="28"/>
        </w:rPr>
        <w:t xml:space="preserve"> район</w:t>
      </w:r>
      <w:r w:rsidRPr="00DE22B5">
        <w:rPr>
          <w:sz w:val="28"/>
          <w:szCs w:val="28"/>
        </w:rPr>
        <w:t>;</w:t>
      </w:r>
    </w:p>
    <w:p w:rsidR="00896EE9" w:rsidRPr="00DE22B5" w:rsidRDefault="00896EE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олнотой и своевременностью перечисления средств в доход бюджета</w:t>
      </w:r>
      <w:r w:rsidR="001A130F" w:rsidRPr="00DE22B5">
        <w:rPr>
          <w:sz w:val="28"/>
          <w:szCs w:val="28"/>
        </w:rPr>
        <w:t xml:space="preserve"> муниципального образования </w:t>
      </w:r>
      <w:r w:rsidR="00E560C9">
        <w:rPr>
          <w:sz w:val="28"/>
          <w:szCs w:val="28"/>
        </w:rPr>
        <w:t>Ленинградский</w:t>
      </w:r>
      <w:r w:rsidR="001A130F" w:rsidRPr="00DE22B5">
        <w:rPr>
          <w:sz w:val="28"/>
          <w:szCs w:val="28"/>
        </w:rPr>
        <w:t xml:space="preserve"> район</w:t>
      </w:r>
      <w:r w:rsidRPr="00DE22B5">
        <w:rPr>
          <w:sz w:val="28"/>
          <w:szCs w:val="28"/>
        </w:rPr>
        <w:t>, кроме налоговых поступлений;</w:t>
      </w:r>
    </w:p>
    <w:p w:rsidR="00896EE9" w:rsidRPr="00DE22B5" w:rsidRDefault="00896EE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сохранностью, результативным и эффективным использованием материальных ценностей, находящихся в муниципальной собственности муниципального образования </w:t>
      </w:r>
      <w:r w:rsidR="00E560C9">
        <w:rPr>
          <w:sz w:val="28"/>
          <w:szCs w:val="28"/>
        </w:rPr>
        <w:t>Ленинградский</w:t>
      </w:r>
      <w:r w:rsidR="001A130F" w:rsidRPr="00DE22B5">
        <w:rPr>
          <w:sz w:val="28"/>
          <w:szCs w:val="28"/>
        </w:rPr>
        <w:t xml:space="preserve"> район</w:t>
      </w:r>
      <w:r w:rsidRPr="00DE22B5">
        <w:rPr>
          <w:sz w:val="28"/>
          <w:szCs w:val="28"/>
        </w:rPr>
        <w:t>.</w:t>
      </w:r>
    </w:p>
    <w:p w:rsidR="00896EE9" w:rsidRPr="00DE22B5" w:rsidRDefault="004E66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б)</w:t>
      </w:r>
      <w:r w:rsidR="00896EE9" w:rsidRPr="00DE22B5">
        <w:rPr>
          <w:sz w:val="28"/>
          <w:szCs w:val="28"/>
        </w:rPr>
        <w:t xml:space="preserve"> </w:t>
      </w:r>
      <w:r w:rsidRPr="00DE22B5">
        <w:rPr>
          <w:sz w:val="28"/>
          <w:szCs w:val="28"/>
        </w:rPr>
        <w:t>п</w:t>
      </w:r>
      <w:r w:rsidR="00896EE9" w:rsidRPr="00DE22B5">
        <w:rPr>
          <w:sz w:val="28"/>
          <w:szCs w:val="28"/>
        </w:rPr>
        <w:t>роводит в рамках исполнения функции встречные проверки в организациях любых организационно-правовых форм, получивших от проверяемой организации, являющейся получателем бюджетных средств из средств бюджета</w:t>
      </w:r>
      <w:r w:rsidR="001A130F" w:rsidRPr="00DE22B5">
        <w:rPr>
          <w:sz w:val="28"/>
          <w:szCs w:val="28"/>
        </w:rPr>
        <w:t xml:space="preserve"> муниципального </w:t>
      </w:r>
      <w:r w:rsidR="00FE480E" w:rsidRPr="00DE22B5">
        <w:rPr>
          <w:sz w:val="28"/>
          <w:szCs w:val="28"/>
        </w:rPr>
        <w:t xml:space="preserve">образования </w:t>
      </w:r>
      <w:r w:rsidR="00E560C9">
        <w:rPr>
          <w:sz w:val="28"/>
          <w:szCs w:val="28"/>
        </w:rPr>
        <w:t>Ленинградский</w:t>
      </w:r>
      <w:r w:rsidR="00FE480E" w:rsidRPr="00DE22B5">
        <w:rPr>
          <w:sz w:val="28"/>
          <w:szCs w:val="28"/>
        </w:rPr>
        <w:t xml:space="preserve"> район</w:t>
      </w:r>
      <w:r w:rsidR="00896EE9" w:rsidRPr="00DE22B5">
        <w:rPr>
          <w:sz w:val="28"/>
          <w:szCs w:val="28"/>
        </w:rPr>
        <w:t>, денежные средства, материальные ценности и документы, в том числе осуществляет сличение записей, документов и данных с соответствующими записями, документами и данными проверяемой организации</w:t>
      </w:r>
      <w:r w:rsidR="001F783F" w:rsidRPr="00DE22B5">
        <w:rPr>
          <w:sz w:val="28"/>
          <w:szCs w:val="28"/>
        </w:rPr>
        <w:t xml:space="preserve"> (далее – объект контроля)</w:t>
      </w:r>
      <w:r w:rsidR="00896EE9" w:rsidRPr="00DE22B5">
        <w:rPr>
          <w:sz w:val="28"/>
          <w:szCs w:val="28"/>
        </w:rPr>
        <w:t>.</w:t>
      </w:r>
    </w:p>
    <w:p w:rsidR="00896EE9" w:rsidRPr="00DE22B5" w:rsidRDefault="004E66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)</w:t>
      </w:r>
      <w:r w:rsidR="00F528F0">
        <w:rPr>
          <w:sz w:val="28"/>
          <w:szCs w:val="28"/>
        </w:rPr>
        <w:t xml:space="preserve"> </w:t>
      </w:r>
      <w:r w:rsidRPr="00DE22B5">
        <w:rPr>
          <w:sz w:val="28"/>
          <w:szCs w:val="28"/>
        </w:rPr>
        <w:t>о</w:t>
      </w:r>
      <w:r w:rsidR="00896EE9" w:rsidRPr="00DE22B5">
        <w:rPr>
          <w:sz w:val="28"/>
          <w:szCs w:val="28"/>
        </w:rPr>
        <w:t xml:space="preserve">существляет контроль за своевременностью и полнотой устранения </w:t>
      </w:r>
      <w:r w:rsidR="001F783F" w:rsidRPr="00DE22B5">
        <w:rPr>
          <w:sz w:val="28"/>
          <w:szCs w:val="28"/>
        </w:rPr>
        <w:t>объектом контроля</w:t>
      </w:r>
      <w:r w:rsidR="00896EE9" w:rsidRPr="00DE22B5">
        <w:rPr>
          <w:sz w:val="28"/>
          <w:szCs w:val="28"/>
        </w:rPr>
        <w:t xml:space="preserve"> и (или) </w:t>
      </w:r>
      <w:r w:rsidR="001F783F" w:rsidRPr="00DE22B5">
        <w:rPr>
          <w:sz w:val="28"/>
          <w:szCs w:val="28"/>
        </w:rPr>
        <w:t>его</w:t>
      </w:r>
      <w:r w:rsidR="00896EE9" w:rsidRPr="00DE22B5">
        <w:rPr>
          <w:sz w:val="28"/>
          <w:szCs w:val="28"/>
        </w:rPr>
        <w:t xml:space="preserve"> вышестоящими органами нарушений законодательства в финансово-бюджетной сфере, в том числе путем добровольного возмещения средств.</w:t>
      </w:r>
    </w:p>
    <w:p w:rsidR="00896EE9" w:rsidRPr="00DE22B5" w:rsidRDefault="004E66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г)</w:t>
      </w:r>
      <w:r w:rsidR="00F528F0">
        <w:rPr>
          <w:sz w:val="28"/>
          <w:szCs w:val="28"/>
        </w:rPr>
        <w:t xml:space="preserve"> </w:t>
      </w:r>
      <w:r w:rsidR="00896EE9" w:rsidRPr="00DE22B5">
        <w:rPr>
          <w:sz w:val="28"/>
          <w:szCs w:val="28"/>
        </w:rPr>
        <w:t xml:space="preserve"> </w:t>
      </w:r>
      <w:r w:rsidRPr="00DE22B5">
        <w:rPr>
          <w:sz w:val="28"/>
          <w:szCs w:val="28"/>
        </w:rPr>
        <w:t>о</w:t>
      </w:r>
      <w:r w:rsidR="00896EE9" w:rsidRPr="00DE22B5">
        <w:rPr>
          <w:sz w:val="28"/>
          <w:szCs w:val="28"/>
        </w:rPr>
        <w:t>существляет контрольные действия в отношении:</w:t>
      </w:r>
    </w:p>
    <w:p w:rsidR="00896EE9" w:rsidRPr="00DE22B5" w:rsidRDefault="00896EE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главных распорядителей средств муниципального бюджета;</w:t>
      </w:r>
    </w:p>
    <w:p w:rsidR="00896EE9" w:rsidRPr="00DE22B5" w:rsidRDefault="00896EE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распорядителей средств муниципального бюджета;</w:t>
      </w:r>
    </w:p>
    <w:p w:rsidR="00896EE9" w:rsidRPr="00DE22B5" w:rsidRDefault="00896EE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олучателей средств муниципального бюджета;</w:t>
      </w:r>
    </w:p>
    <w:p w:rsidR="00896EE9" w:rsidRPr="00DE22B5" w:rsidRDefault="00896EE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олучателей финансовой помощи из муниципального бюджета;</w:t>
      </w:r>
    </w:p>
    <w:p w:rsidR="00896EE9" w:rsidRPr="00DE22B5" w:rsidRDefault="00896EE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получателей муниципальных гарантий муниципального образования </w:t>
      </w:r>
      <w:r w:rsidR="00E560C9">
        <w:rPr>
          <w:sz w:val="28"/>
          <w:szCs w:val="28"/>
        </w:rPr>
        <w:t>Ленинградский</w:t>
      </w:r>
      <w:r w:rsidR="00F24E9C" w:rsidRPr="00DE22B5">
        <w:rPr>
          <w:sz w:val="28"/>
          <w:szCs w:val="28"/>
        </w:rPr>
        <w:t xml:space="preserve"> район</w:t>
      </w:r>
      <w:r w:rsidRPr="00DE22B5">
        <w:rPr>
          <w:sz w:val="28"/>
          <w:szCs w:val="28"/>
        </w:rPr>
        <w:t>;</w:t>
      </w:r>
    </w:p>
    <w:p w:rsidR="00896EE9" w:rsidRPr="00DE22B5" w:rsidRDefault="00896EE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lastRenderedPageBreak/>
        <w:t>получателей бюджетных кредитов, бюджетных ссуд и бюджетных инвестиций из муниципального бюджета;</w:t>
      </w:r>
    </w:p>
    <w:p w:rsidR="00896EE9" w:rsidRPr="00DE22B5" w:rsidRDefault="00896EE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олучателей межбюджетных трансфертов из муниципального бюджета;</w:t>
      </w:r>
    </w:p>
    <w:p w:rsidR="00896EE9" w:rsidRPr="00DE22B5" w:rsidRDefault="00896EE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организаций, использующих материальные ценности, находящиеся в муниципальной собственности муниципального образования </w:t>
      </w:r>
      <w:r w:rsidR="00E560C9">
        <w:rPr>
          <w:sz w:val="28"/>
          <w:szCs w:val="28"/>
        </w:rPr>
        <w:t>Ленинградский</w:t>
      </w:r>
      <w:r w:rsidR="001B544F">
        <w:rPr>
          <w:sz w:val="28"/>
          <w:szCs w:val="28"/>
        </w:rPr>
        <w:t xml:space="preserve"> </w:t>
      </w:r>
      <w:r w:rsidR="003E60C8" w:rsidRPr="00DE22B5">
        <w:rPr>
          <w:sz w:val="28"/>
          <w:szCs w:val="28"/>
        </w:rPr>
        <w:t>ра</w:t>
      </w:r>
      <w:r w:rsidRPr="00DE22B5">
        <w:rPr>
          <w:sz w:val="28"/>
          <w:szCs w:val="28"/>
        </w:rPr>
        <w:t>йон;</w:t>
      </w:r>
    </w:p>
    <w:p w:rsidR="00896EE9" w:rsidRPr="00DE22B5" w:rsidRDefault="00896EE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организаций любых форм собственности, получивших от проверяемой организации денежные средства, материальные ценности и документы, в том числе путем сличения записей, документов и данных с соответствующими записями, документами и данными проверяемой организации</w:t>
      </w:r>
      <w:r w:rsidR="00F24E9C" w:rsidRPr="00DE22B5">
        <w:rPr>
          <w:sz w:val="28"/>
          <w:szCs w:val="28"/>
        </w:rPr>
        <w:t xml:space="preserve"> в пределах полученных бюджетных средств</w:t>
      </w:r>
      <w:r w:rsidRPr="00DE22B5">
        <w:rPr>
          <w:sz w:val="28"/>
          <w:szCs w:val="28"/>
        </w:rPr>
        <w:t>.</w:t>
      </w:r>
    </w:p>
    <w:p w:rsidR="00896EE9" w:rsidRPr="00DE22B5" w:rsidRDefault="0004691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E66B9" w:rsidRPr="00DE22B5">
        <w:rPr>
          <w:sz w:val="28"/>
          <w:szCs w:val="28"/>
        </w:rPr>
        <w:t>)</w:t>
      </w:r>
      <w:r w:rsidR="00896EE9" w:rsidRPr="00DE22B5">
        <w:rPr>
          <w:sz w:val="28"/>
          <w:szCs w:val="28"/>
        </w:rPr>
        <w:t xml:space="preserve"> </w:t>
      </w:r>
      <w:r w:rsidR="004E66B9" w:rsidRPr="00DE22B5">
        <w:rPr>
          <w:sz w:val="28"/>
          <w:szCs w:val="28"/>
        </w:rPr>
        <w:t>о</w:t>
      </w:r>
      <w:r w:rsidR="00896EE9" w:rsidRPr="00DE22B5">
        <w:rPr>
          <w:sz w:val="28"/>
          <w:szCs w:val="28"/>
        </w:rPr>
        <w:t xml:space="preserve">существляет контроль и надзор за соблюдением главными распорядителями средств муниципального бюджета законодательства Российской Федерации, Краснодарского края и муниципального образования </w:t>
      </w:r>
      <w:r w:rsidR="001B544F">
        <w:rPr>
          <w:sz w:val="28"/>
          <w:szCs w:val="28"/>
        </w:rPr>
        <w:t>Ленинградский</w:t>
      </w:r>
      <w:r w:rsidR="00896EE9" w:rsidRPr="00DE22B5">
        <w:rPr>
          <w:sz w:val="28"/>
          <w:szCs w:val="28"/>
        </w:rPr>
        <w:t xml:space="preserve"> район при реализации возложенных на них полномочий по осуществлению финансового контроля, в том числе путем проведения повторных контрольных мероприятий организаций, ранее проверенных этими органами.</w:t>
      </w:r>
    </w:p>
    <w:p w:rsidR="009E665F" w:rsidRDefault="0004691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E66B9" w:rsidRPr="00DE22B5">
        <w:rPr>
          <w:sz w:val="28"/>
          <w:szCs w:val="28"/>
        </w:rPr>
        <w:t>)</w:t>
      </w:r>
      <w:r w:rsidR="00896EE9" w:rsidRPr="00DE22B5">
        <w:rPr>
          <w:sz w:val="28"/>
          <w:szCs w:val="28"/>
        </w:rPr>
        <w:t xml:space="preserve"> </w:t>
      </w:r>
      <w:r w:rsidR="004E66B9" w:rsidRPr="00DE22B5">
        <w:rPr>
          <w:sz w:val="28"/>
          <w:szCs w:val="28"/>
        </w:rPr>
        <w:t>о</w:t>
      </w:r>
      <w:r w:rsidR="00896EE9" w:rsidRPr="00DE22B5">
        <w:rPr>
          <w:sz w:val="28"/>
          <w:szCs w:val="28"/>
        </w:rPr>
        <w:t>существляет мониторинг результативности и эффективности бюджетных расходов, в том числе посредством внедрения современных информационных технологий в область финансового контроля.</w:t>
      </w:r>
    </w:p>
    <w:p w:rsidR="00C76F75" w:rsidRPr="00DE22B5" w:rsidRDefault="00C76F75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C76F75" w:rsidRPr="00C76F75" w:rsidRDefault="00C76F75" w:rsidP="00C76F75">
      <w:pPr>
        <w:pStyle w:val="a8"/>
        <w:widowControl w:val="0"/>
        <w:numPr>
          <w:ilvl w:val="1"/>
          <w:numId w:val="8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E665F" w:rsidRPr="00C76F75">
        <w:rPr>
          <w:sz w:val="28"/>
          <w:szCs w:val="28"/>
        </w:rPr>
        <w:t>Права и обязанности должностн</w:t>
      </w:r>
      <w:r w:rsidR="0097693F" w:rsidRPr="00C76F75">
        <w:rPr>
          <w:sz w:val="28"/>
          <w:szCs w:val="28"/>
        </w:rPr>
        <w:t>ых</w:t>
      </w:r>
      <w:r w:rsidR="009E665F" w:rsidRPr="00C76F75">
        <w:rPr>
          <w:sz w:val="28"/>
          <w:szCs w:val="28"/>
        </w:rPr>
        <w:t xml:space="preserve"> лиц</w:t>
      </w:r>
    </w:p>
    <w:p w:rsidR="009E665F" w:rsidRPr="00DE22B5" w:rsidRDefault="009E665F" w:rsidP="0004691F">
      <w:pPr>
        <w:pStyle w:val="a8"/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76F75">
        <w:rPr>
          <w:sz w:val="28"/>
          <w:szCs w:val="28"/>
        </w:rPr>
        <w:t xml:space="preserve">при осуществлении </w:t>
      </w:r>
      <w:r w:rsidR="00644EA3" w:rsidRPr="00C76F75">
        <w:rPr>
          <w:sz w:val="28"/>
          <w:szCs w:val="28"/>
        </w:rPr>
        <w:t>муниципально</w:t>
      </w:r>
      <w:r w:rsidR="00D45BF8" w:rsidRPr="00C76F75">
        <w:rPr>
          <w:sz w:val="28"/>
          <w:szCs w:val="28"/>
        </w:rPr>
        <w:t>го контроля</w:t>
      </w:r>
      <w:r w:rsidR="0014389F">
        <w:rPr>
          <w:sz w:val="28"/>
          <w:szCs w:val="28"/>
        </w:rPr>
        <w:t xml:space="preserve"> </w:t>
      </w:r>
      <w:r w:rsidR="00C76F75" w:rsidRPr="00C76F75">
        <w:rPr>
          <w:sz w:val="28"/>
          <w:szCs w:val="28"/>
        </w:rPr>
        <w:t>(надзора)</w:t>
      </w:r>
    </w:p>
    <w:p w:rsidR="009E665F" w:rsidRPr="00DE22B5" w:rsidRDefault="009E665F" w:rsidP="00DE22B5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6221CB" w:rsidRPr="00DE22B5" w:rsidRDefault="00436E17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1.5.1</w:t>
      </w:r>
      <w:r w:rsidR="006221CB" w:rsidRPr="00DE22B5">
        <w:rPr>
          <w:sz w:val="28"/>
          <w:szCs w:val="28"/>
        </w:rPr>
        <w:t>. Должностн</w:t>
      </w:r>
      <w:r w:rsidR="0097693F" w:rsidRPr="00DE22B5">
        <w:rPr>
          <w:sz w:val="28"/>
          <w:szCs w:val="28"/>
        </w:rPr>
        <w:t xml:space="preserve">ые </w:t>
      </w:r>
      <w:r w:rsidR="006221CB" w:rsidRPr="00DE22B5">
        <w:rPr>
          <w:sz w:val="28"/>
          <w:szCs w:val="28"/>
        </w:rPr>
        <w:t>лиц</w:t>
      </w:r>
      <w:r w:rsidR="0097693F" w:rsidRPr="00DE22B5">
        <w:rPr>
          <w:sz w:val="28"/>
          <w:szCs w:val="28"/>
        </w:rPr>
        <w:t>а</w:t>
      </w:r>
      <w:r w:rsidR="006221CB" w:rsidRPr="00DE22B5">
        <w:rPr>
          <w:sz w:val="28"/>
          <w:szCs w:val="28"/>
        </w:rPr>
        <w:t xml:space="preserve"> </w:t>
      </w:r>
      <w:r w:rsidR="0097693F" w:rsidRPr="00DE22B5">
        <w:rPr>
          <w:sz w:val="28"/>
          <w:szCs w:val="28"/>
        </w:rPr>
        <w:t>субъекта</w:t>
      </w:r>
      <w:r w:rsidR="006221CB" w:rsidRPr="00DE22B5">
        <w:rPr>
          <w:sz w:val="28"/>
          <w:szCs w:val="28"/>
        </w:rPr>
        <w:t xml:space="preserve"> финансового контроля при выполнении</w:t>
      </w:r>
      <w:r w:rsidR="00C069F8" w:rsidRPr="00DE22B5">
        <w:rPr>
          <w:sz w:val="28"/>
          <w:szCs w:val="28"/>
        </w:rPr>
        <w:t xml:space="preserve"> муниципальной функции руководствуются следующими принципами</w:t>
      </w:r>
      <w:r w:rsidR="00AE1445">
        <w:rPr>
          <w:sz w:val="28"/>
          <w:szCs w:val="28"/>
        </w:rPr>
        <w:t>:</w:t>
      </w:r>
      <w:r w:rsidR="00C069F8" w:rsidRPr="00DE22B5">
        <w:rPr>
          <w:sz w:val="28"/>
          <w:szCs w:val="28"/>
        </w:rPr>
        <w:t xml:space="preserve"> </w:t>
      </w:r>
    </w:p>
    <w:p w:rsidR="00C069F8" w:rsidRPr="00DE22B5" w:rsidRDefault="00286A9D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н</w:t>
      </w:r>
      <w:r w:rsidR="00C069F8" w:rsidRPr="00DE22B5">
        <w:rPr>
          <w:sz w:val="28"/>
          <w:szCs w:val="28"/>
        </w:rPr>
        <w:t>езависимость</w:t>
      </w:r>
      <w:r w:rsidRPr="00DE22B5">
        <w:rPr>
          <w:sz w:val="28"/>
          <w:szCs w:val="28"/>
        </w:rPr>
        <w:t>;</w:t>
      </w:r>
    </w:p>
    <w:p w:rsidR="00286A9D" w:rsidRPr="00DE22B5" w:rsidRDefault="00286A9D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рофессиональная компетентность;</w:t>
      </w:r>
    </w:p>
    <w:p w:rsidR="00286A9D" w:rsidRPr="00DE22B5" w:rsidRDefault="00286A9D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должная тщательность. </w:t>
      </w:r>
    </w:p>
    <w:p w:rsidR="009E665F" w:rsidRPr="00DE22B5" w:rsidRDefault="00436E17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1.5.2.</w:t>
      </w:r>
      <w:r w:rsidR="009E665F" w:rsidRPr="00DE22B5">
        <w:rPr>
          <w:sz w:val="28"/>
          <w:szCs w:val="28"/>
        </w:rPr>
        <w:t xml:space="preserve"> Должностное лицо органа финансового контроля при выполнении </w:t>
      </w:r>
      <w:r w:rsidR="006221CB" w:rsidRPr="00DE22B5">
        <w:rPr>
          <w:sz w:val="28"/>
          <w:szCs w:val="28"/>
        </w:rPr>
        <w:t>муниципальной функции</w:t>
      </w:r>
      <w:r w:rsidR="00C069F8" w:rsidRPr="00DE22B5">
        <w:rPr>
          <w:sz w:val="28"/>
          <w:szCs w:val="28"/>
        </w:rPr>
        <w:t>, при предъявлении</w:t>
      </w:r>
      <w:r w:rsidR="009E665F" w:rsidRPr="00DE22B5">
        <w:rPr>
          <w:sz w:val="28"/>
          <w:szCs w:val="28"/>
        </w:rPr>
        <w:t xml:space="preserve"> служебного удостоверения с соблюдением установленных законодательством Российской Федерации, Краснодарского края и муниципального образования </w:t>
      </w:r>
      <w:r w:rsidR="001B544F">
        <w:rPr>
          <w:sz w:val="28"/>
          <w:szCs w:val="28"/>
        </w:rPr>
        <w:t>Ленинградский</w:t>
      </w:r>
      <w:r w:rsidR="009E665F" w:rsidRPr="00DE22B5">
        <w:rPr>
          <w:sz w:val="28"/>
          <w:szCs w:val="28"/>
        </w:rPr>
        <w:t xml:space="preserve"> район требований и условий имеют право:</w:t>
      </w:r>
    </w:p>
    <w:p w:rsidR="0064367B" w:rsidRPr="00DE22B5" w:rsidRDefault="0064367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находиться на территории, в административных зданиях и служебных помещениях объекта контроля</w:t>
      </w:r>
      <w:r w:rsidR="00F65D07" w:rsidRPr="00DE22B5">
        <w:rPr>
          <w:sz w:val="28"/>
          <w:szCs w:val="28"/>
        </w:rPr>
        <w:t>;</w:t>
      </w:r>
    </w:p>
    <w:p w:rsidR="00F65D07" w:rsidRPr="00DE22B5" w:rsidRDefault="00F65D07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носить, выносить и пользоваться собственными организационно-техническими средствами, в том числе компьютерами, ноутбуками, калькуляторами, телефонами;</w:t>
      </w:r>
    </w:p>
    <w:p w:rsidR="009E665F" w:rsidRPr="00DE22B5" w:rsidRDefault="009E665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знакомиться со всеми документами, имеющими отношение к предмету проверки, в том числе хранящимся в электронной форме в базах данных проверяемых органов и организаций, при необходимости получать заверенные копии;</w:t>
      </w:r>
    </w:p>
    <w:p w:rsidR="009E665F" w:rsidRPr="00DE22B5" w:rsidRDefault="009E665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знакомиться с технической документацией к электронным базам дан</w:t>
      </w:r>
      <w:r w:rsidRPr="00DE22B5">
        <w:rPr>
          <w:sz w:val="28"/>
          <w:szCs w:val="28"/>
        </w:rPr>
        <w:lastRenderedPageBreak/>
        <w:t>ных;</w:t>
      </w:r>
    </w:p>
    <w:p w:rsidR="009E665F" w:rsidRPr="00DE22B5" w:rsidRDefault="009E665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получать необходимые письменные объяснения от должностных, материально ответственных и иных лиц </w:t>
      </w:r>
      <w:r w:rsidR="00AA3BF0" w:rsidRPr="00DE22B5">
        <w:rPr>
          <w:sz w:val="28"/>
          <w:szCs w:val="28"/>
        </w:rPr>
        <w:t>объекта контроля</w:t>
      </w:r>
      <w:r w:rsidRPr="00DE22B5">
        <w:rPr>
          <w:sz w:val="28"/>
          <w:szCs w:val="28"/>
        </w:rPr>
        <w:t>, справки и сведения по вопросам, возникающим в ходе проверки (ревизии), и заверенные копии документов, необходимых для проведения контрольных действий</w:t>
      </w:r>
      <w:r w:rsidR="00F65D07" w:rsidRPr="00DE22B5">
        <w:rPr>
          <w:sz w:val="28"/>
          <w:szCs w:val="28"/>
        </w:rPr>
        <w:t xml:space="preserve"> и после надлежащего их оформления </w:t>
      </w:r>
      <w:r w:rsidR="00DA4C9A" w:rsidRPr="00DE22B5">
        <w:rPr>
          <w:sz w:val="28"/>
          <w:szCs w:val="28"/>
        </w:rPr>
        <w:t>приобщать к материалам проверки (ревизии) (письменные копии документов на бумажных носителях должны быть сшиты, пронумерованы, подписаны уполномоченным лицом и скреплены печатью организации)</w:t>
      </w:r>
      <w:r w:rsidRPr="00DE22B5">
        <w:rPr>
          <w:sz w:val="28"/>
          <w:szCs w:val="28"/>
        </w:rPr>
        <w:t>, а также эти документы в электронной форме. В случае отказа от представления указанных объяснений, справок, сведений и копий документов в акт (справку) проверки (ревизии) вносится соответствующая запись;</w:t>
      </w:r>
    </w:p>
    <w:p w:rsidR="00DA4C9A" w:rsidRPr="00DE22B5" w:rsidRDefault="00DA4C9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требовать и получать устные разъяснения по существу проверяемых вопросов;</w:t>
      </w:r>
    </w:p>
    <w:p w:rsidR="009E665F" w:rsidRPr="00DE22B5" w:rsidRDefault="009E665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запрашивать в установленном порядке и получать от исполнительных органов местного самоуправления муниципального образования </w:t>
      </w:r>
      <w:r w:rsidR="001B544F">
        <w:rPr>
          <w:sz w:val="28"/>
          <w:szCs w:val="28"/>
        </w:rPr>
        <w:t>Ленинградский</w:t>
      </w:r>
      <w:r w:rsidR="00DA4C9A" w:rsidRPr="00DE22B5">
        <w:rPr>
          <w:sz w:val="28"/>
          <w:szCs w:val="28"/>
        </w:rPr>
        <w:t xml:space="preserve"> район</w:t>
      </w:r>
      <w:r w:rsidRPr="00DE22B5">
        <w:rPr>
          <w:sz w:val="28"/>
          <w:szCs w:val="28"/>
        </w:rPr>
        <w:t>, организаций информацию, материалы, в том числе в электронном виде, необходимые для принятия решений по отнесенным к компетенции органа финансового контроля вопросам, а также реализации поставленных перед органом финансового контроля задач.</w:t>
      </w:r>
    </w:p>
    <w:p w:rsidR="00F14FAC" w:rsidRPr="00AD12CE" w:rsidRDefault="00436E17" w:rsidP="00DE22B5">
      <w:pPr>
        <w:widowControl w:val="0"/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 w:rsidRPr="00AD12CE">
        <w:rPr>
          <w:color w:val="FF0000"/>
          <w:sz w:val="28"/>
          <w:szCs w:val="28"/>
        </w:rPr>
        <w:t>1.5.3</w:t>
      </w:r>
      <w:r w:rsidR="009E665F" w:rsidRPr="00AD12CE">
        <w:rPr>
          <w:color w:val="FF0000"/>
          <w:sz w:val="28"/>
          <w:szCs w:val="28"/>
        </w:rPr>
        <w:t xml:space="preserve">. Должностные лица </w:t>
      </w:r>
      <w:r w:rsidR="00AA3BF0" w:rsidRPr="00AD12CE">
        <w:rPr>
          <w:color w:val="FF0000"/>
          <w:sz w:val="28"/>
          <w:szCs w:val="28"/>
        </w:rPr>
        <w:t>субъекта</w:t>
      </w:r>
      <w:r w:rsidR="009E665F" w:rsidRPr="00AD12CE">
        <w:rPr>
          <w:color w:val="FF0000"/>
          <w:sz w:val="28"/>
          <w:szCs w:val="28"/>
        </w:rPr>
        <w:t xml:space="preserve"> финансового контроля </w:t>
      </w:r>
      <w:r w:rsidR="00F14FAC" w:rsidRPr="00AD12CE">
        <w:rPr>
          <w:color w:val="FF0000"/>
          <w:sz w:val="28"/>
          <w:szCs w:val="28"/>
        </w:rPr>
        <w:t>обязаны:</w:t>
      </w:r>
    </w:p>
    <w:p w:rsidR="00F14FAC" w:rsidRPr="00DE22B5" w:rsidRDefault="002334BF" w:rsidP="001B544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AD12CE">
        <w:rPr>
          <w:color w:val="FF0000"/>
          <w:sz w:val="28"/>
          <w:szCs w:val="28"/>
        </w:rPr>
        <w:t xml:space="preserve">Перед началом проверки </w:t>
      </w:r>
      <w:r w:rsidR="00F14FAC" w:rsidRPr="00AD12CE">
        <w:rPr>
          <w:color w:val="FF0000"/>
          <w:sz w:val="28"/>
          <w:szCs w:val="28"/>
        </w:rPr>
        <w:t>ознакомить под роспись руководителя объекта контроля с его правами и обязанностями в период проведения проверки (ревизии</w:t>
      </w:r>
      <w:r w:rsidR="00F14FAC" w:rsidRPr="00DE22B5">
        <w:rPr>
          <w:sz w:val="28"/>
          <w:szCs w:val="28"/>
        </w:rPr>
        <w:t>);</w:t>
      </w:r>
    </w:p>
    <w:p w:rsidR="00F14FAC" w:rsidRPr="00DE22B5" w:rsidRDefault="00F14FAC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ыяснить все существенные обстоятельства, касающиеся предмета проверки (ревизии);</w:t>
      </w:r>
    </w:p>
    <w:p w:rsidR="00B1343E" w:rsidRPr="00DE22B5" w:rsidRDefault="00F14FAC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обеспечить сохранность и возврат полученных оригиналов документов</w:t>
      </w:r>
      <w:r w:rsidR="00B1343E" w:rsidRPr="00DE22B5">
        <w:rPr>
          <w:sz w:val="28"/>
          <w:szCs w:val="28"/>
        </w:rPr>
        <w:t>;</w:t>
      </w:r>
    </w:p>
    <w:p w:rsidR="00B1343E" w:rsidRPr="00DE22B5" w:rsidRDefault="00B1343E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соблюдать установленный режим работы и условий функционирования объекта контроля;</w:t>
      </w:r>
    </w:p>
    <w:p w:rsidR="006221CB" w:rsidRPr="00DE22B5" w:rsidRDefault="00B1343E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обеспечить охрану конфиденциальности ставших известными в ходе осуществления проверки (ревизии) сведений, связанных с деятельностью объекта контроля, составляющих служебную, банковскую, налоговую, коммерческую тайну или тайну связи</w:t>
      </w:r>
      <w:r w:rsidR="006221CB" w:rsidRPr="00DE22B5">
        <w:rPr>
          <w:sz w:val="28"/>
          <w:szCs w:val="28"/>
        </w:rPr>
        <w:t>;</w:t>
      </w:r>
    </w:p>
    <w:p w:rsidR="006221CB" w:rsidRPr="00DE22B5" w:rsidRDefault="006221C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сообщить руководителю группы о личной заинтересованности при исполнении обязанностей, которая может привести к конфликту интересов;</w:t>
      </w:r>
    </w:p>
    <w:p w:rsidR="006221CB" w:rsidRPr="00DE22B5" w:rsidRDefault="006221C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соблюдать этику поведения муниципальных служащих.</w:t>
      </w:r>
    </w:p>
    <w:p w:rsidR="002234D6" w:rsidRPr="00DE22B5" w:rsidRDefault="006221C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соблюдать </w:t>
      </w:r>
      <w:r w:rsidR="009E665F" w:rsidRPr="00DE22B5">
        <w:rPr>
          <w:sz w:val="28"/>
          <w:szCs w:val="28"/>
        </w:rPr>
        <w:t>требовани</w:t>
      </w:r>
      <w:r w:rsidRPr="00DE22B5">
        <w:rPr>
          <w:sz w:val="28"/>
          <w:szCs w:val="28"/>
        </w:rPr>
        <w:t>я</w:t>
      </w:r>
      <w:r w:rsidR="009E665F" w:rsidRPr="00DE22B5">
        <w:rPr>
          <w:sz w:val="28"/>
          <w:szCs w:val="28"/>
        </w:rPr>
        <w:t xml:space="preserve"> Регламента при выполнении административных процедур или административных действий</w:t>
      </w:r>
      <w:r w:rsidR="002234D6" w:rsidRPr="00DE22B5">
        <w:rPr>
          <w:sz w:val="28"/>
          <w:szCs w:val="28"/>
        </w:rPr>
        <w:t>;</w:t>
      </w:r>
    </w:p>
    <w:p w:rsidR="0018651C" w:rsidRPr="00DE22B5" w:rsidRDefault="002234D6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обеспечить соблюдение прав лиц, в отношении которых осуществляются мероприятия по контролю</w:t>
      </w:r>
      <w:r w:rsidR="002334BF" w:rsidRPr="00DE22B5">
        <w:rPr>
          <w:sz w:val="28"/>
          <w:szCs w:val="28"/>
        </w:rPr>
        <w:t xml:space="preserve"> и надзору</w:t>
      </w:r>
      <w:r w:rsidR="0018651C" w:rsidRPr="00DE22B5">
        <w:rPr>
          <w:sz w:val="28"/>
          <w:szCs w:val="28"/>
        </w:rPr>
        <w:t>;</w:t>
      </w:r>
    </w:p>
    <w:p w:rsidR="009E665F" w:rsidRPr="00DE22B5" w:rsidRDefault="0018651C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докладывать начальнику субъекта финансового контроля (его заместителю) о ходе проведения проверки, выявленных нарушениях, обстоятельствах, требующих немедленного реагирования, в том числе о случаях непредставления проверяемым лицом истребованных документов, пояснений и объяснений</w:t>
      </w:r>
      <w:r w:rsidR="002334BF" w:rsidRPr="00DE22B5">
        <w:rPr>
          <w:sz w:val="28"/>
          <w:szCs w:val="28"/>
        </w:rPr>
        <w:t>.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</w:p>
    <w:p w:rsidR="00B10C7A" w:rsidRPr="00DE22B5" w:rsidRDefault="00F203A7" w:rsidP="00DE22B5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 w:rsidRPr="00DE22B5">
        <w:rPr>
          <w:sz w:val="28"/>
          <w:szCs w:val="28"/>
        </w:rPr>
        <w:lastRenderedPageBreak/>
        <w:t>1.6.</w:t>
      </w:r>
      <w:r w:rsidR="00B10C7A" w:rsidRPr="00DE22B5">
        <w:rPr>
          <w:sz w:val="28"/>
          <w:szCs w:val="28"/>
        </w:rPr>
        <w:t xml:space="preserve"> Права и обязанности лиц, в отношении которых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 xml:space="preserve">осуществляются мероприятия по </w:t>
      </w:r>
      <w:r w:rsidR="00D45BF8" w:rsidRPr="00DE22B5">
        <w:rPr>
          <w:sz w:val="28"/>
          <w:szCs w:val="28"/>
        </w:rPr>
        <w:t xml:space="preserve">муниципальному </w:t>
      </w:r>
      <w:r w:rsidRPr="00DE22B5">
        <w:rPr>
          <w:sz w:val="28"/>
          <w:szCs w:val="28"/>
        </w:rPr>
        <w:t>контролю</w:t>
      </w:r>
      <w:r w:rsidR="00C76F75">
        <w:rPr>
          <w:sz w:val="28"/>
          <w:szCs w:val="28"/>
        </w:rPr>
        <w:t xml:space="preserve"> (надзору)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10C7A" w:rsidRPr="00DE22B5" w:rsidRDefault="00F203A7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1.6.1.</w:t>
      </w:r>
      <w:r w:rsidR="00B10C7A" w:rsidRPr="00DE22B5">
        <w:rPr>
          <w:sz w:val="28"/>
          <w:szCs w:val="28"/>
        </w:rPr>
        <w:t xml:space="preserve"> Лица, в отношении которых осуществляются мероприятия по </w:t>
      </w:r>
      <w:r w:rsidR="0075128C" w:rsidRPr="00DE22B5">
        <w:rPr>
          <w:sz w:val="28"/>
          <w:szCs w:val="28"/>
        </w:rPr>
        <w:t>вн</w:t>
      </w:r>
      <w:r w:rsidR="006C508E" w:rsidRPr="00DE22B5">
        <w:rPr>
          <w:sz w:val="28"/>
          <w:szCs w:val="28"/>
        </w:rPr>
        <w:t xml:space="preserve">утреннему финансовому </w:t>
      </w:r>
      <w:r w:rsidR="00B10C7A" w:rsidRPr="00DE22B5">
        <w:rPr>
          <w:sz w:val="28"/>
          <w:szCs w:val="28"/>
        </w:rPr>
        <w:t>контролю</w:t>
      </w:r>
      <w:r w:rsidR="0075128C" w:rsidRPr="00DE22B5">
        <w:rPr>
          <w:sz w:val="28"/>
          <w:szCs w:val="28"/>
        </w:rPr>
        <w:t>,</w:t>
      </w:r>
      <w:r w:rsidR="00B10C7A" w:rsidRPr="00DE22B5">
        <w:rPr>
          <w:sz w:val="28"/>
          <w:szCs w:val="28"/>
        </w:rPr>
        <w:t xml:space="preserve"> имеют право:</w:t>
      </w:r>
    </w:p>
    <w:p w:rsidR="002334BF" w:rsidRPr="00DE22B5" w:rsidRDefault="00630ED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з</w:t>
      </w:r>
      <w:r w:rsidR="002334BF" w:rsidRPr="00DE22B5">
        <w:rPr>
          <w:sz w:val="28"/>
          <w:szCs w:val="28"/>
        </w:rPr>
        <w:t xml:space="preserve">накомиться с </w:t>
      </w:r>
      <w:r w:rsidR="00345373" w:rsidRPr="00DE22B5">
        <w:rPr>
          <w:sz w:val="28"/>
          <w:szCs w:val="28"/>
        </w:rPr>
        <w:t xml:space="preserve">их </w:t>
      </w:r>
      <w:r w:rsidR="002334BF" w:rsidRPr="00DE22B5">
        <w:rPr>
          <w:sz w:val="28"/>
          <w:szCs w:val="28"/>
        </w:rPr>
        <w:t>правами и обязанностями в период</w:t>
      </w:r>
      <w:r w:rsidR="00345373" w:rsidRPr="00DE22B5">
        <w:rPr>
          <w:sz w:val="28"/>
          <w:szCs w:val="28"/>
        </w:rPr>
        <w:t xml:space="preserve"> проведения проверки (ревизии) до её начала</w:t>
      </w:r>
      <w:r w:rsidR="00A4409F" w:rsidRPr="00DE22B5">
        <w:rPr>
          <w:sz w:val="28"/>
          <w:szCs w:val="28"/>
        </w:rPr>
        <w:t xml:space="preserve"> под роспись</w:t>
      </w:r>
      <w:r w:rsidR="00345373" w:rsidRPr="00DE22B5">
        <w:rPr>
          <w:sz w:val="28"/>
          <w:szCs w:val="28"/>
        </w:rPr>
        <w:t>;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знакомиться с документами на право проведения контрольных мероприятий;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знакомиться с актом проверки (ревизии);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олучать экземпляр акта проверки (ревизии);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редставлять разногласия по акту проверки (ревизии);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обжаловать действия (бездействия) и решения, осуществляемые (принятые) в ходе исполнения муниципальной функции должностными лицами Отдела финансового контроля в досудебном порядке;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оспаривать в суде общей юрисдикции решение, действие (бездействие) </w:t>
      </w:r>
      <w:r w:rsidR="000F7D82" w:rsidRPr="00DE22B5">
        <w:rPr>
          <w:sz w:val="28"/>
          <w:szCs w:val="28"/>
        </w:rPr>
        <w:t>субъекта</w:t>
      </w:r>
      <w:r w:rsidRPr="00DE22B5">
        <w:rPr>
          <w:sz w:val="28"/>
          <w:szCs w:val="28"/>
        </w:rPr>
        <w:t xml:space="preserve"> финансового контроля, его должностн</w:t>
      </w:r>
      <w:r w:rsidR="000F7D82" w:rsidRPr="00DE22B5">
        <w:rPr>
          <w:sz w:val="28"/>
          <w:szCs w:val="28"/>
        </w:rPr>
        <w:t>ых</w:t>
      </w:r>
      <w:r w:rsidRPr="00DE22B5">
        <w:rPr>
          <w:sz w:val="28"/>
          <w:szCs w:val="28"/>
        </w:rPr>
        <w:t xml:space="preserve"> лица, если считают, что нарушены их права и свободы.</w:t>
      </w:r>
    </w:p>
    <w:p w:rsidR="00B10C7A" w:rsidRPr="00DE22B5" w:rsidRDefault="00F203A7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1.6.2</w:t>
      </w:r>
      <w:r w:rsidR="00B10C7A" w:rsidRPr="00DE22B5">
        <w:rPr>
          <w:sz w:val="28"/>
          <w:szCs w:val="28"/>
        </w:rPr>
        <w:t>. Лица, в отношении которых осуществляются мероприятия по контролю и надзору, обязаны: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редставлять документы, имеющие отношение к предмету проверки, в том числе на электронных носителях (в электронном виде);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ыдавать заверенные копии документов;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давать </w:t>
      </w:r>
      <w:r w:rsidR="00630ED1" w:rsidRPr="00DE22B5">
        <w:rPr>
          <w:sz w:val="28"/>
          <w:szCs w:val="28"/>
        </w:rPr>
        <w:t xml:space="preserve">устные и </w:t>
      </w:r>
      <w:r w:rsidRPr="00DE22B5">
        <w:rPr>
          <w:sz w:val="28"/>
          <w:szCs w:val="28"/>
        </w:rPr>
        <w:t>письменные объяснения, справки и сведения по вопросам, возникающим в ходе проверки (ревизии);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обеспечивать необходимые условия </w:t>
      </w:r>
      <w:r w:rsidR="000F7D82" w:rsidRPr="00DE22B5">
        <w:rPr>
          <w:sz w:val="28"/>
          <w:szCs w:val="28"/>
        </w:rPr>
        <w:t>должностным лицам субъекта</w:t>
      </w:r>
      <w:r w:rsidRPr="00DE22B5">
        <w:rPr>
          <w:sz w:val="28"/>
          <w:szCs w:val="28"/>
        </w:rPr>
        <w:t xml:space="preserve"> финансового контроля при проведении контрольных мероприятий;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информировать </w:t>
      </w:r>
      <w:r w:rsidR="000F7D82" w:rsidRPr="00DE22B5">
        <w:rPr>
          <w:sz w:val="28"/>
          <w:szCs w:val="28"/>
        </w:rPr>
        <w:t>субъект</w:t>
      </w:r>
      <w:r w:rsidRPr="00DE22B5">
        <w:rPr>
          <w:sz w:val="28"/>
          <w:szCs w:val="28"/>
        </w:rPr>
        <w:t xml:space="preserve"> финансового контроля о результатах рассмотрения представлений (предписаний) по устранению выявленных нарушений.</w:t>
      </w:r>
    </w:p>
    <w:p w:rsidR="00B10C7A" w:rsidRPr="00DE22B5" w:rsidRDefault="00F203A7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1.6.</w:t>
      </w:r>
      <w:r w:rsidR="00176C82" w:rsidRPr="00DE22B5">
        <w:rPr>
          <w:sz w:val="28"/>
          <w:szCs w:val="28"/>
        </w:rPr>
        <w:t>3</w:t>
      </w:r>
      <w:r w:rsidR="00B10C7A" w:rsidRPr="00DE22B5">
        <w:rPr>
          <w:sz w:val="28"/>
          <w:szCs w:val="28"/>
        </w:rPr>
        <w:t xml:space="preserve">. Требования и запросы </w:t>
      </w:r>
      <w:r w:rsidR="002171E1" w:rsidRPr="00DE22B5">
        <w:rPr>
          <w:sz w:val="28"/>
          <w:szCs w:val="28"/>
        </w:rPr>
        <w:t xml:space="preserve">должностного лица субъекта </w:t>
      </w:r>
      <w:r w:rsidR="00B10C7A" w:rsidRPr="00DE22B5">
        <w:rPr>
          <w:sz w:val="28"/>
          <w:szCs w:val="28"/>
        </w:rPr>
        <w:t xml:space="preserve">финансового контроля, предъявляемые ими в рамках реализации предоставленных полномочий, являются обязательными для должностных лиц </w:t>
      </w:r>
      <w:r w:rsidR="00573C05" w:rsidRPr="00DE22B5">
        <w:rPr>
          <w:sz w:val="28"/>
          <w:szCs w:val="28"/>
        </w:rPr>
        <w:t>объекта финансового контроля</w:t>
      </w:r>
      <w:r w:rsidR="00B10C7A" w:rsidRPr="00DE22B5">
        <w:rPr>
          <w:sz w:val="28"/>
          <w:szCs w:val="28"/>
        </w:rPr>
        <w:t>.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10C7A" w:rsidRPr="00DE22B5" w:rsidRDefault="00F203A7" w:rsidP="00DE22B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E22B5">
        <w:rPr>
          <w:sz w:val="28"/>
          <w:szCs w:val="28"/>
        </w:rPr>
        <w:t>1.7</w:t>
      </w:r>
      <w:r w:rsidR="00B10C7A" w:rsidRPr="00DE22B5">
        <w:rPr>
          <w:sz w:val="28"/>
          <w:szCs w:val="28"/>
        </w:rPr>
        <w:t xml:space="preserve">. </w:t>
      </w:r>
      <w:r w:rsidR="00A241AB" w:rsidRPr="00DE22B5">
        <w:rPr>
          <w:sz w:val="28"/>
          <w:szCs w:val="28"/>
        </w:rPr>
        <w:t>Описание р</w:t>
      </w:r>
      <w:r w:rsidR="00B10C7A" w:rsidRPr="00DE22B5">
        <w:rPr>
          <w:sz w:val="28"/>
          <w:szCs w:val="28"/>
        </w:rPr>
        <w:t>езультат</w:t>
      </w:r>
      <w:r w:rsidR="00A241AB" w:rsidRPr="00DE22B5">
        <w:rPr>
          <w:sz w:val="28"/>
          <w:szCs w:val="28"/>
        </w:rPr>
        <w:t>а</w:t>
      </w:r>
      <w:r w:rsidR="00B10C7A" w:rsidRPr="00DE22B5">
        <w:rPr>
          <w:sz w:val="28"/>
          <w:szCs w:val="28"/>
        </w:rPr>
        <w:t xml:space="preserve"> исполнения муниципальной функции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Результатами исполнения муниципальной функции могут являться: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- акт (справка) о результатах проверки (ревизии) </w:t>
      </w:r>
      <w:r w:rsidR="00573C05" w:rsidRPr="00DE22B5">
        <w:rPr>
          <w:sz w:val="28"/>
          <w:szCs w:val="28"/>
        </w:rPr>
        <w:t>объекта контроля</w:t>
      </w:r>
      <w:r w:rsidRPr="00DE22B5">
        <w:rPr>
          <w:sz w:val="28"/>
          <w:szCs w:val="28"/>
        </w:rPr>
        <w:t>;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- предписание (представление), направленное в адрес </w:t>
      </w:r>
      <w:r w:rsidR="00573C05" w:rsidRPr="00DE22B5">
        <w:rPr>
          <w:sz w:val="28"/>
          <w:szCs w:val="28"/>
        </w:rPr>
        <w:t>объекта контроля,</w:t>
      </w:r>
      <w:r w:rsidRPr="00DE22B5">
        <w:rPr>
          <w:sz w:val="28"/>
          <w:szCs w:val="28"/>
        </w:rPr>
        <w:t xml:space="preserve"> в орган исполнительной власти муниципального образования, наделенный полномочиями по применению мер принуждения к нарушителям бюджетного законодательства;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- информация (уведомление) о результатах контрольных мероприятий в вышестоящую организацию, в ведомственном подчинении которой находится </w:t>
      </w:r>
      <w:r w:rsidR="00573C05" w:rsidRPr="00DE22B5">
        <w:rPr>
          <w:sz w:val="28"/>
          <w:szCs w:val="28"/>
        </w:rPr>
        <w:lastRenderedPageBreak/>
        <w:t>объект контроля</w:t>
      </w:r>
      <w:r w:rsidRPr="00DE22B5">
        <w:rPr>
          <w:sz w:val="28"/>
          <w:szCs w:val="28"/>
        </w:rPr>
        <w:t>;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- информация по итогам проведенных мероприятий </w:t>
      </w:r>
      <w:r w:rsidR="00573C05" w:rsidRPr="00DE22B5">
        <w:rPr>
          <w:sz w:val="28"/>
          <w:szCs w:val="28"/>
        </w:rPr>
        <w:t xml:space="preserve">предоставленная </w:t>
      </w:r>
      <w:r w:rsidRPr="00DE22B5">
        <w:rPr>
          <w:sz w:val="28"/>
          <w:szCs w:val="28"/>
        </w:rPr>
        <w:t xml:space="preserve">в администрацию муниципального образования </w:t>
      </w:r>
      <w:r w:rsidR="001B544F">
        <w:rPr>
          <w:sz w:val="28"/>
          <w:szCs w:val="28"/>
        </w:rPr>
        <w:t>Ленинградский</w:t>
      </w:r>
      <w:r w:rsidR="008D22E0" w:rsidRPr="00DE22B5">
        <w:rPr>
          <w:sz w:val="28"/>
          <w:szCs w:val="28"/>
        </w:rPr>
        <w:t xml:space="preserve"> район</w:t>
      </w:r>
      <w:r w:rsidRPr="00DE22B5">
        <w:rPr>
          <w:sz w:val="28"/>
          <w:szCs w:val="28"/>
        </w:rPr>
        <w:t>;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- информация в правоохранительные органы об итогах контрольных мероприятий;</w:t>
      </w:r>
    </w:p>
    <w:p w:rsidR="00B10C7A" w:rsidRPr="00DE22B5" w:rsidRDefault="00B10C7A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- аналитические материалы.</w:t>
      </w:r>
    </w:p>
    <w:p w:rsidR="00896EE9" w:rsidRPr="00DE22B5" w:rsidRDefault="00896EE9" w:rsidP="00DE22B5">
      <w:pPr>
        <w:widowControl w:val="0"/>
        <w:ind w:firstLine="851"/>
        <w:jc w:val="center"/>
        <w:rPr>
          <w:sz w:val="28"/>
          <w:szCs w:val="28"/>
        </w:rPr>
      </w:pPr>
    </w:p>
    <w:p w:rsidR="00570FC7" w:rsidRPr="00DE22B5" w:rsidRDefault="00570FC7" w:rsidP="00C76F75">
      <w:pPr>
        <w:widowControl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 xml:space="preserve">2. </w:t>
      </w:r>
      <w:r w:rsidR="00C76F75">
        <w:rPr>
          <w:sz w:val="28"/>
          <w:szCs w:val="28"/>
        </w:rPr>
        <w:t>Требования к порядку исполнения муниципальной функции</w:t>
      </w:r>
    </w:p>
    <w:p w:rsidR="00570FC7" w:rsidRPr="00DE22B5" w:rsidRDefault="00570FC7" w:rsidP="00DE22B5">
      <w:pPr>
        <w:widowControl w:val="0"/>
        <w:ind w:firstLine="851"/>
        <w:jc w:val="center"/>
        <w:rPr>
          <w:sz w:val="28"/>
          <w:szCs w:val="28"/>
        </w:rPr>
      </w:pPr>
    </w:p>
    <w:p w:rsidR="00BD2940" w:rsidRPr="00DE22B5" w:rsidRDefault="00570FC7" w:rsidP="00DE22B5">
      <w:pPr>
        <w:widowControl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>2.1</w:t>
      </w:r>
      <w:r w:rsidR="00BD2940" w:rsidRPr="00DE22B5">
        <w:rPr>
          <w:sz w:val="28"/>
          <w:szCs w:val="28"/>
        </w:rPr>
        <w:t>. Порядок информирования об исполнении</w:t>
      </w:r>
    </w:p>
    <w:p w:rsidR="00BD2940" w:rsidRPr="00DE22B5" w:rsidRDefault="00BD2940" w:rsidP="00DE22B5">
      <w:pPr>
        <w:widowControl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>муниципальной функции</w:t>
      </w:r>
    </w:p>
    <w:p w:rsidR="00BD2940" w:rsidRPr="00DE22B5" w:rsidRDefault="00BD2940" w:rsidP="00DE22B5">
      <w:pPr>
        <w:widowControl w:val="0"/>
        <w:ind w:firstLine="851"/>
        <w:jc w:val="center"/>
        <w:rPr>
          <w:sz w:val="28"/>
          <w:szCs w:val="28"/>
        </w:rPr>
      </w:pPr>
    </w:p>
    <w:p w:rsidR="00C24415" w:rsidRPr="00DE22B5" w:rsidRDefault="000E4A40" w:rsidP="00DE22B5">
      <w:pPr>
        <w:widowControl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Субъект финансового контроля </w:t>
      </w:r>
      <w:r w:rsidR="00C24415" w:rsidRPr="00DE22B5">
        <w:rPr>
          <w:sz w:val="28"/>
          <w:szCs w:val="28"/>
        </w:rPr>
        <w:t>расположен по адресу:</w:t>
      </w:r>
    </w:p>
    <w:p w:rsidR="00C24415" w:rsidRPr="00DE22B5" w:rsidRDefault="001B544F" w:rsidP="00DE22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ского</w:t>
      </w:r>
      <w:r w:rsidR="00C24415" w:rsidRPr="00DE22B5">
        <w:rPr>
          <w:rFonts w:ascii="Times New Roman" w:hAnsi="Times New Roman" w:cs="Times New Roman"/>
          <w:sz w:val="28"/>
          <w:szCs w:val="28"/>
        </w:rPr>
        <w:t xml:space="preserve"> ул., </w:t>
      </w:r>
      <w:r w:rsidR="00E60F7B" w:rsidRPr="00DE22B5">
        <w:rPr>
          <w:rFonts w:ascii="Times New Roman" w:hAnsi="Times New Roman" w:cs="Times New Roman"/>
          <w:sz w:val="28"/>
          <w:szCs w:val="28"/>
        </w:rPr>
        <w:t>д.</w:t>
      </w:r>
      <w:r>
        <w:rPr>
          <w:rFonts w:ascii="Times New Roman" w:hAnsi="Times New Roman" w:cs="Times New Roman"/>
          <w:sz w:val="28"/>
          <w:szCs w:val="28"/>
        </w:rPr>
        <w:t>179</w:t>
      </w:r>
      <w:r w:rsidR="00C24415" w:rsidRPr="00DE22B5">
        <w:rPr>
          <w:rFonts w:ascii="Times New Roman" w:hAnsi="Times New Roman" w:cs="Times New Roman"/>
          <w:sz w:val="28"/>
          <w:szCs w:val="28"/>
        </w:rPr>
        <w:t>, ст.</w:t>
      </w:r>
      <w:r w:rsidR="00535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нинградская</w:t>
      </w:r>
      <w:r w:rsidR="00C24415" w:rsidRPr="00DE22B5">
        <w:rPr>
          <w:rFonts w:ascii="Times New Roman" w:hAnsi="Times New Roman" w:cs="Times New Roman"/>
          <w:sz w:val="28"/>
          <w:szCs w:val="28"/>
        </w:rPr>
        <w:t>, Краснодарский край, 353</w:t>
      </w:r>
      <w:r>
        <w:rPr>
          <w:rFonts w:ascii="Times New Roman" w:hAnsi="Times New Roman" w:cs="Times New Roman"/>
          <w:sz w:val="28"/>
          <w:szCs w:val="28"/>
        </w:rPr>
        <w:t>740</w:t>
      </w:r>
    </w:p>
    <w:p w:rsidR="00C24415" w:rsidRPr="00D70405" w:rsidRDefault="00C24415" w:rsidP="00DE22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405">
        <w:rPr>
          <w:rFonts w:ascii="Times New Roman" w:hAnsi="Times New Roman" w:cs="Times New Roman"/>
          <w:sz w:val="28"/>
          <w:szCs w:val="28"/>
        </w:rPr>
        <w:t xml:space="preserve">Режим работы </w:t>
      </w:r>
      <w:r w:rsidR="000E4A40" w:rsidRPr="00D70405">
        <w:rPr>
          <w:rFonts w:ascii="Times New Roman" w:hAnsi="Times New Roman" w:cs="Times New Roman"/>
          <w:sz w:val="28"/>
          <w:szCs w:val="28"/>
        </w:rPr>
        <w:t>субъекта финансового контроля</w:t>
      </w:r>
      <w:r w:rsidRPr="00D70405">
        <w:rPr>
          <w:rFonts w:ascii="Times New Roman" w:hAnsi="Times New Roman" w:cs="Times New Roman"/>
          <w:sz w:val="28"/>
          <w:szCs w:val="28"/>
        </w:rPr>
        <w:t>:</w:t>
      </w:r>
    </w:p>
    <w:p w:rsidR="00C24415" w:rsidRPr="00D70405" w:rsidRDefault="00A362ED" w:rsidP="00DE22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405">
        <w:rPr>
          <w:rFonts w:ascii="Times New Roman" w:hAnsi="Times New Roman" w:cs="Times New Roman"/>
          <w:sz w:val="28"/>
          <w:szCs w:val="28"/>
        </w:rPr>
        <w:t>Понедельник –</w:t>
      </w:r>
      <w:r w:rsidR="00D70405" w:rsidRPr="00D70405">
        <w:rPr>
          <w:rFonts w:ascii="Times New Roman" w:hAnsi="Times New Roman" w:cs="Times New Roman"/>
          <w:sz w:val="28"/>
          <w:szCs w:val="28"/>
        </w:rPr>
        <w:t>пятница</w:t>
      </w:r>
      <w:r w:rsidRPr="00D70405">
        <w:rPr>
          <w:rFonts w:ascii="Times New Roman" w:hAnsi="Times New Roman" w:cs="Times New Roman"/>
          <w:sz w:val="28"/>
          <w:szCs w:val="28"/>
        </w:rPr>
        <w:t xml:space="preserve">: </w:t>
      </w:r>
      <w:r w:rsidR="00C24415" w:rsidRPr="00D70405">
        <w:rPr>
          <w:rFonts w:ascii="Times New Roman" w:hAnsi="Times New Roman" w:cs="Times New Roman"/>
          <w:sz w:val="28"/>
          <w:szCs w:val="28"/>
        </w:rPr>
        <w:t>с 8:00 до 12:00 и с 13:00 до 16:12</w:t>
      </w:r>
      <w:r w:rsidRPr="00D70405">
        <w:rPr>
          <w:rFonts w:ascii="Times New Roman" w:hAnsi="Times New Roman" w:cs="Times New Roman"/>
          <w:sz w:val="28"/>
          <w:szCs w:val="28"/>
        </w:rPr>
        <w:t>;</w:t>
      </w:r>
      <w:r w:rsidR="00C24415" w:rsidRPr="00D704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4415" w:rsidRPr="00D70405" w:rsidRDefault="00C24415" w:rsidP="00DE22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0405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C24415" w:rsidRPr="00DE22B5" w:rsidRDefault="00C24415" w:rsidP="00DE22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2B5">
        <w:rPr>
          <w:rFonts w:ascii="Times New Roman" w:hAnsi="Times New Roman" w:cs="Times New Roman"/>
          <w:sz w:val="28"/>
          <w:szCs w:val="28"/>
        </w:rPr>
        <w:t>Телефон/факс для приема письменных обращений: 8(861</w:t>
      </w:r>
      <w:r w:rsidR="001B544F">
        <w:rPr>
          <w:rFonts w:ascii="Times New Roman" w:hAnsi="Times New Roman" w:cs="Times New Roman"/>
          <w:sz w:val="28"/>
          <w:szCs w:val="28"/>
        </w:rPr>
        <w:t>45</w:t>
      </w:r>
      <w:r w:rsidRPr="00DE22B5">
        <w:rPr>
          <w:rFonts w:ascii="Times New Roman" w:hAnsi="Times New Roman" w:cs="Times New Roman"/>
          <w:sz w:val="28"/>
          <w:szCs w:val="28"/>
        </w:rPr>
        <w:t>)</w:t>
      </w:r>
      <w:r w:rsidR="001B544F">
        <w:rPr>
          <w:rFonts w:ascii="Times New Roman" w:hAnsi="Times New Roman" w:cs="Times New Roman"/>
          <w:sz w:val="28"/>
          <w:szCs w:val="28"/>
        </w:rPr>
        <w:t>30331</w:t>
      </w:r>
    </w:p>
    <w:p w:rsidR="00C24415" w:rsidRPr="00DE22B5" w:rsidRDefault="00C24415" w:rsidP="00DE22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22B5">
        <w:rPr>
          <w:rFonts w:ascii="Times New Roman" w:hAnsi="Times New Roman" w:cs="Times New Roman"/>
          <w:sz w:val="28"/>
          <w:szCs w:val="28"/>
        </w:rPr>
        <w:t xml:space="preserve">Справочный телефон приемной </w:t>
      </w:r>
      <w:r w:rsidR="000E4A40" w:rsidRPr="00DE22B5">
        <w:rPr>
          <w:rFonts w:ascii="Times New Roman" w:hAnsi="Times New Roman" w:cs="Times New Roman"/>
          <w:sz w:val="28"/>
          <w:szCs w:val="28"/>
        </w:rPr>
        <w:t>субъекта финансового контроля</w:t>
      </w:r>
      <w:r w:rsidRPr="00DE22B5">
        <w:rPr>
          <w:rFonts w:ascii="Times New Roman" w:hAnsi="Times New Roman" w:cs="Times New Roman"/>
          <w:sz w:val="28"/>
          <w:szCs w:val="28"/>
        </w:rPr>
        <w:t>:     8(861</w:t>
      </w:r>
      <w:r w:rsidR="001B544F">
        <w:rPr>
          <w:rFonts w:ascii="Times New Roman" w:hAnsi="Times New Roman" w:cs="Times New Roman"/>
          <w:sz w:val="28"/>
          <w:szCs w:val="28"/>
        </w:rPr>
        <w:t>45</w:t>
      </w:r>
      <w:r w:rsidRPr="00DE22B5">
        <w:rPr>
          <w:rFonts w:ascii="Times New Roman" w:hAnsi="Times New Roman" w:cs="Times New Roman"/>
          <w:sz w:val="28"/>
          <w:szCs w:val="28"/>
        </w:rPr>
        <w:t>)</w:t>
      </w:r>
      <w:r w:rsidR="001B544F">
        <w:rPr>
          <w:rFonts w:ascii="Times New Roman" w:hAnsi="Times New Roman" w:cs="Times New Roman"/>
          <w:sz w:val="28"/>
          <w:szCs w:val="28"/>
        </w:rPr>
        <w:t>71363</w:t>
      </w:r>
      <w:r w:rsidRPr="00DE22B5">
        <w:rPr>
          <w:rFonts w:ascii="Times New Roman" w:hAnsi="Times New Roman" w:cs="Times New Roman"/>
          <w:sz w:val="28"/>
          <w:szCs w:val="28"/>
        </w:rPr>
        <w:t>.</w:t>
      </w:r>
    </w:p>
    <w:p w:rsidR="00C24415" w:rsidRPr="00AE1445" w:rsidRDefault="00C24415" w:rsidP="00DE22B5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1445">
        <w:rPr>
          <w:rFonts w:ascii="Times New Roman" w:hAnsi="Times New Roman" w:cs="Times New Roman"/>
          <w:sz w:val="28"/>
          <w:szCs w:val="28"/>
        </w:rPr>
        <w:t xml:space="preserve">Адрес электронной почты </w:t>
      </w:r>
      <w:r w:rsidR="000E4A40" w:rsidRPr="00AE1445">
        <w:rPr>
          <w:rFonts w:ascii="Times New Roman" w:hAnsi="Times New Roman" w:cs="Times New Roman"/>
          <w:sz w:val="28"/>
          <w:szCs w:val="28"/>
        </w:rPr>
        <w:t>субъекта финансового контроля</w:t>
      </w:r>
      <w:r w:rsidRPr="00AE1445">
        <w:rPr>
          <w:rFonts w:ascii="Times New Roman" w:hAnsi="Times New Roman" w:cs="Times New Roman"/>
          <w:sz w:val="28"/>
          <w:szCs w:val="28"/>
        </w:rPr>
        <w:t xml:space="preserve">: </w:t>
      </w:r>
      <w:r w:rsidR="00AE1445" w:rsidRPr="00AE1445">
        <w:rPr>
          <w:rFonts w:ascii="Times New Roman" w:hAnsi="Times New Roman" w:cs="Times New Roman"/>
          <w:sz w:val="28"/>
          <w:szCs w:val="28"/>
          <w:lang w:val="en-US"/>
        </w:rPr>
        <w:t>Lenkro</w:t>
      </w:r>
      <w:r w:rsidRPr="00AE1445">
        <w:rPr>
          <w:rFonts w:ascii="Times New Roman" w:hAnsi="Times New Roman" w:cs="Times New Roman"/>
          <w:sz w:val="28"/>
          <w:szCs w:val="28"/>
        </w:rPr>
        <w:t>@</w:t>
      </w:r>
      <w:r w:rsidR="00AE1445" w:rsidRPr="00AE1445">
        <w:rPr>
          <w:rFonts w:ascii="Times New Roman" w:hAnsi="Times New Roman" w:cs="Times New Roman"/>
          <w:sz w:val="28"/>
          <w:szCs w:val="28"/>
          <w:lang w:val="en-US"/>
        </w:rPr>
        <w:t>inbox</w:t>
      </w:r>
      <w:r w:rsidRPr="00AE1445">
        <w:rPr>
          <w:rFonts w:ascii="Times New Roman" w:hAnsi="Times New Roman" w:cs="Times New Roman"/>
          <w:sz w:val="28"/>
          <w:szCs w:val="28"/>
        </w:rPr>
        <w:t>.ru</w:t>
      </w:r>
    </w:p>
    <w:p w:rsidR="00BD2940" w:rsidRPr="00DE22B5" w:rsidRDefault="00BD2940" w:rsidP="00DE22B5">
      <w:pPr>
        <w:widowControl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Информирование о порядке исполнения муниципальной функции осуществляется:</w:t>
      </w:r>
    </w:p>
    <w:p w:rsidR="00BD2940" w:rsidRPr="00DE22B5" w:rsidRDefault="00BD2940" w:rsidP="00DE22B5">
      <w:pPr>
        <w:widowControl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непосредственно в </w:t>
      </w:r>
      <w:r w:rsidR="000E4A40" w:rsidRPr="00DE22B5">
        <w:rPr>
          <w:sz w:val="28"/>
          <w:szCs w:val="28"/>
        </w:rPr>
        <w:t>субъекте финансового контроля;</w:t>
      </w:r>
    </w:p>
    <w:p w:rsidR="00BD2940" w:rsidRPr="00DE22B5" w:rsidRDefault="00BD2940" w:rsidP="00DE22B5">
      <w:pPr>
        <w:widowControl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с использованием средств телефонной связи, электронного информирования.</w:t>
      </w:r>
    </w:p>
    <w:p w:rsidR="0096772E" w:rsidRPr="00715888" w:rsidRDefault="00E60F7B" w:rsidP="00DE22B5">
      <w:pPr>
        <w:widowControl w:val="0"/>
        <w:ind w:firstLine="851"/>
        <w:rPr>
          <w:color w:val="FF0000"/>
          <w:sz w:val="28"/>
          <w:szCs w:val="28"/>
        </w:rPr>
      </w:pPr>
      <w:r w:rsidRPr="00DE22B5">
        <w:rPr>
          <w:sz w:val="28"/>
          <w:szCs w:val="28"/>
        </w:rPr>
        <w:t xml:space="preserve">Информация, указанная в подпунктах 2.1.1.-2.1.5. </w:t>
      </w:r>
      <w:r w:rsidR="00B56284" w:rsidRPr="00DE22B5">
        <w:rPr>
          <w:sz w:val="28"/>
          <w:szCs w:val="28"/>
        </w:rPr>
        <w:t xml:space="preserve">размещается </w:t>
      </w:r>
      <w:r w:rsidR="000E4A40" w:rsidRPr="00DE22B5">
        <w:rPr>
          <w:sz w:val="28"/>
          <w:szCs w:val="28"/>
        </w:rPr>
        <w:t xml:space="preserve"> на официальном сайте администрации муниципального образования </w:t>
      </w:r>
      <w:r w:rsidR="001B544F">
        <w:rPr>
          <w:sz w:val="28"/>
          <w:szCs w:val="28"/>
        </w:rPr>
        <w:t>Ленинградский</w:t>
      </w:r>
      <w:r w:rsidR="000E4A40" w:rsidRPr="00DE22B5">
        <w:rPr>
          <w:sz w:val="28"/>
          <w:szCs w:val="28"/>
        </w:rPr>
        <w:t xml:space="preserve"> р</w:t>
      </w:r>
      <w:r w:rsidR="0096772E" w:rsidRPr="00DE22B5">
        <w:rPr>
          <w:sz w:val="28"/>
          <w:szCs w:val="28"/>
        </w:rPr>
        <w:t>айон, адрес</w:t>
      </w:r>
      <w:r w:rsidR="0096772E" w:rsidRPr="001B544F">
        <w:rPr>
          <w:color w:val="FF0000"/>
          <w:sz w:val="28"/>
          <w:szCs w:val="28"/>
        </w:rPr>
        <w:t xml:space="preserve">: </w:t>
      </w:r>
      <w:r w:rsidR="00715888" w:rsidRPr="00715888">
        <w:rPr>
          <w:sz w:val="28"/>
          <w:szCs w:val="28"/>
          <w:lang w:val="en-US"/>
        </w:rPr>
        <w:t>www</w:t>
      </w:r>
      <w:r w:rsidR="00715888">
        <w:rPr>
          <w:sz w:val="28"/>
          <w:szCs w:val="28"/>
        </w:rPr>
        <w:t>.adminlenkub.ru</w:t>
      </w:r>
    </w:p>
    <w:p w:rsidR="00BD2940" w:rsidRPr="00DE22B5" w:rsidRDefault="00BD2940" w:rsidP="00DE22B5">
      <w:pPr>
        <w:widowControl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Информация об исполнении муниципальной функции предоставляется по номерам телефонов для справок (консультаций), а также размещается в информационно-коммуникационных сетях общего пользования (в том числе в сети Интернет</w:t>
      </w:r>
      <w:r w:rsidR="00467D08" w:rsidRPr="00DE22B5">
        <w:rPr>
          <w:sz w:val="28"/>
          <w:szCs w:val="28"/>
        </w:rPr>
        <w:t xml:space="preserve"> на официальном сайте администрации муниципального образования </w:t>
      </w:r>
      <w:r w:rsidR="001B544F">
        <w:rPr>
          <w:sz w:val="28"/>
          <w:szCs w:val="28"/>
        </w:rPr>
        <w:t>Ленинградский</w:t>
      </w:r>
      <w:r w:rsidR="00467D08" w:rsidRPr="00DE22B5">
        <w:rPr>
          <w:sz w:val="28"/>
          <w:szCs w:val="28"/>
        </w:rPr>
        <w:t xml:space="preserve"> район</w:t>
      </w:r>
      <w:r w:rsidRPr="00DE22B5">
        <w:rPr>
          <w:sz w:val="28"/>
          <w:szCs w:val="28"/>
        </w:rPr>
        <w:t>)</w:t>
      </w:r>
      <w:r w:rsidR="001B544F">
        <w:rPr>
          <w:sz w:val="28"/>
          <w:szCs w:val="28"/>
        </w:rPr>
        <w:t>.</w:t>
      </w:r>
    </w:p>
    <w:p w:rsidR="00B26F45" w:rsidRPr="00DE22B5" w:rsidRDefault="00B26F45" w:rsidP="00DE22B5">
      <w:pPr>
        <w:widowControl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Консультации (справки) по вопросам исполнения муниципальной функ</w:t>
      </w:r>
      <w:r w:rsidR="00ED4C35" w:rsidRPr="00DE22B5">
        <w:rPr>
          <w:sz w:val="28"/>
          <w:szCs w:val="28"/>
        </w:rPr>
        <w:t>ции предоставляются должностным</w:t>
      </w:r>
      <w:r w:rsidRPr="00DE22B5">
        <w:rPr>
          <w:sz w:val="28"/>
          <w:szCs w:val="28"/>
        </w:rPr>
        <w:t xml:space="preserve"> лиц</w:t>
      </w:r>
      <w:r w:rsidR="00ED4C35" w:rsidRPr="00DE22B5">
        <w:rPr>
          <w:sz w:val="28"/>
          <w:szCs w:val="28"/>
        </w:rPr>
        <w:t>ом</w:t>
      </w:r>
      <w:r w:rsidRPr="00DE22B5">
        <w:rPr>
          <w:sz w:val="28"/>
          <w:szCs w:val="28"/>
        </w:rPr>
        <w:t xml:space="preserve"> субъекта финансового контроля</w:t>
      </w:r>
      <w:r w:rsidR="00467D08" w:rsidRPr="00DE22B5">
        <w:rPr>
          <w:sz w:val="28"/>
          <w:szCs w:val="28"/>
        </w:rPr>
        <w:t>, ответственным за исполнение муниципальной  функции</w:t>
      </w:r>
      <w:r w:rsidRPr="00DE22B5">
        <w:rPr>
          <w:sz w:val="28"/>
          <w:szCs w:val="28"/>
        </w:rPr>
        <w:t>.</w:t>
      </w:r>
    </w:p>
    <w:p w:rsidR="00B26F45" w:rsidRPr="00DE22B5" w:rsidRDefault="00B26F45" w:rsidP="00DE22B5">
      <w:pPr>
        <w:widowControl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Консультации предоставляются при личном обращении, посредством сети интернет, телефона или электронной почты.</w:t>
      </w:r>
    </w:p>
    <w:p w:rsidR="00E96441" w:rsidRPr="00DE22B5" w:rsidRDefault="00E96441" w:rsidP="00DE22B5">
      <w:pPr>
        <w:widowControl w:val="0"/>
        <w:ind w:firstLine="851"/>
        <w:jc w:val="both"/>
        <w:rPr>
          <w:sz w:val="28"/>
          <w:szCs w:val="28"/>
        </w:rPr>
      </w:pPr>
    </w:p>
    <w:p w:rsidR="00C87AC0" w:rsidRPr="00DE22B5" w:rsidRDefault="00B26F45" w:rsidP="00DE22B5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E22B5">
        <w:rPr>
          <w:rFonts w:ascii="Times New Roman" w:hAnsi="Times New Roman" w:cs="Times New Roman"/>
          <w:sz w:val="28"/>
          <w:szCs w:val="28"/>
        </w:rPr>
        <w:t>2.2. Сведения о размере платы за услуги</w:t>
      </w:r>
      <w:r w:rsidR="00A241AB" w:rsidRPr="00DE22B5">
        <w:rPr>
          <w:rFonts w:ascii="Times New Roman" w:hAnsi="Times New Roman" w:cs="Times New Roman"/>
          <w:sz w:val="28"/>
          <w:szCs w:val="28"/>
        </w:rPr>
        <w:t xml:space="preserve"> организации (организаций), участвующей (участвующих) в исполнении </w:t>
      </w:r>
      <w:r w:rsidR="00C87AC0" w:rsidRPr="00DE22B5">
        <w:rPr>
          <w:rFonts w:ascii="Times New Roman" w:hAnsi="Times New Roman" w:cs="Times New Roman"/>
          <w:sz w:val="28"/>
          <w:szCs w:val="28"/>
        </w:rPr>
        <w:t>муниципальной функции</w:t>
      </w:r>
      <w:r w:rsidR="00A241AB" w:rsidRPr="00DE22B5">
        <w:rPr>
          <w:rFonts w:ascii="Times New Roman" w:hAnsi="Times New Roman" w:cs="Times New Roman"/>
          <w:sz w:val="28"/>
          <w:szCs w:val="28"/>
        </w:rPr>
        <w:t>,</w:t>
      </w:r>
    </w:p>
    <w:p w:rsidR="00C76F75" w:rsidRDefault="00A241AB" w:rsidP="00C76F75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E22B5">
        <w:rPr>
          <w:rFonts w:ascii="Times New Roman" w:hAnsi="Times New Roman" w:cs="Times New Roman"/>
          <w:sz w:val="28"/>
          <w:szCs w:val="28"/>
        </w:rPr>
        <w:lastRenderedPageBreak/>
        <w:t xml:space="preserve"> взимаемой с лица, в отношении которого проводятся </w:t>
      </w:r>
    </w:p>
    <w:p w:rsidR="00A241AB" w:rsidRPr="00DE22B5" w:rsidRDefault="00A241AB" w:rsidP="00C76F75">
      <w:pPr>
        <w:pStyle w:val="ConsPlusNormal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E22B5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r w:rsidR="00D45BF8" w:rsidRPr="00DE22B5">
        <w:rPr>
          <w:rFonts w:ascii="Times New Roman" w:hAnsi="Times New Roman" w:cs="Times New Roman"/>
          <w:sz w:val="28"/>
          <w:szCs w:val="28"/>
        </w:rPr>
        <w:t xml:space="preserve">муниципальному </w:t>
      </w:r>
      <w:r w:rsidRPr="00DE22B5">
        <w:rPr>
          <w:rFonts w:ascii="Times New Roman" w:hAnsi="Times New Roman" w:cs="Times New Roman"/>
          <w:sz w:val="28"/>
          <w:szCs w:val="28"/>
        </w:rPr>
        <w:t>контролю</w:t>
      </w:r>
      <w:r w:rsidR="00C76F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F45" w:rsidRPr="00DE22B5" w:rsidRDefault="00B26F45" w:rsidP="00DE22B5">
      <w:pPr>
        <w:widowControl w:val="0"/>
        <w:ind w:firstLine="851"/>
        <w:jc w:val="center"/>
        <w:rPr>
          <w:sz w:val="28"/>
          <w:szCs w:val="28"/>
        </w:rPr>
      </w:pPr>
    </w:p>
    <w:p w:rsidR="00EE3CE5" w:rsidRPr="00DE22B5" w:rsidRDefault="00B26F45" w:rsidP="00DE22B5">
      <w:pPr>
        <w:widowControl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И</w:t>
      </w:r>
      <w:r w:rsidR="00EE3CE5" w:rsidRPr="00DE22B5">
        <w:rPr>
          <w:sz w:val="28"/>
          <w:szCs w:val="28"/>
        </w:rPr>
        <w:t>сполнени</w:t>
      </w:r>
      <w:r w:rsidR="001B4D71" w:rsidRPr="00DE22B5">
        <w:rPr>
          <w:sz w:val="28"/>
          <w:szCs w:val="28"/>
        </w:rPr>
        <w:t>е</w:t>
      </w:r>
      <w:r w:rsidR="00EE3CE5" w:rsidRPr="00DE22B5">
        <w:rPr>
          <w:sz w:val="28"/>
          <w:szCs w:val="28"/>
        </w:rPr>
        <w:t xml:space="preserve"> муниципальной функции </w:t>
      </w:r>
      <w:r w:rsidR="001B4D71" w:rsidRPr="00DE22B5">
        <w:rPr>
          <w:sz w:val="28"/>
          <w:szCs w:val="28"/>
        </w:rPr>
        <w:t>организациями, участвующими в исполнении муниципальной функции в случае их привлечения</w:t>
      </w:r>
      <w:r w:rsidR="00467D08" w:rsidRPr="00DE22B5">
        <w:rPr>
          <w:sz w:val="28"/>
          <w:szCs w:val="28"/>
        </w:rPr>
        <w:t>,</w:t>
      </w:r>
      <w:r w:rsidR="001B4D71" w:rsidRPr="00DE22B5">
        <w:rPr>
          <w:sz w:val="28"/>
          <w:szCs w:val="28"/>
        </w:rPr>
        <w:t xml:space="preserve"> осуществляется </w:t>
      </w:r>
      <w:r w:rsidR="00EE3CE5" w:rsidRPr="00DE22B5">
        <w:rPr>
          <w:sz w:val="28"/>
          <w:szCs w:val="28"/>
        </w:rPr>
        <w:t>на безвозмездной основе.</w:t>
      </w:r>
    </w:p>
    <w:p w:rsidR="00BD2940" w:rsidRPr="00DE22B5" w:rsidRDefault="00BD2940" w:rsidP="00DE22B5">
      <w:pPr>
        <w:widowControl w:val="0"/>
        <w:ind w:firstLine="851"/>
        <w:jc w:val="both"/>
        <w:rPr>
          <w:sz w:val="28"/>
          <w:szCs w:val="28"/>
        </w:rPr>
      </w:pPr>
    </w:p>
    <w:p w:rsidR="00101D31" w:rsidRPr="00DE22B5" w:rsidRDefault="00101D31" w:rsidP="00DE22B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E22B5">
        <w:rPr>
          <w:sz w:val="28"/>
          <w:szCs w:val="28"/>
        </w:rPr>
        <w:t xml:space="preserve">2.3. </w:t>
      </w:r>
      <w:r w:rsidR="00BE13F6" w:rsidRPr="00DE22B5">
        <w:rPr>
          <w:sz w:val="28"/>
          <w:szCs w:val="28"/>
        </w:rPr>
        <w:t>С</w:t>
      </w:r>
      <w:r w:rsidRPr="00DE22B5">
        <w:rPr>
          <w:sz w:val="28"/>
          <w:szCs w:val="28"/>
        </w:rPr>
        <w:t>рок исполнения муниципальной функции</w:t>
      </w:r>
    </w:p>
    <w:p w:rsidR="00101D31" w:rsidRPr="00DE22B5" w:rsidRDefault="00101D31" w:rsidP="00DE2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E7F89" w:rsidRDefault="00A362ED" w:rsidP="00DE2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Муниципальная фу</w:t>
      </w:r>
      <w:r w:rsidR="006B05B0" w:rsidRPr="00DE22B5">
        <w:rPr>
          <w:sz w:val="28"/>
          <w:szCs w:val="28"/>
        </w:rPr>
        <w:t xml:space="preserve">нкция осуществляется субъектом финансового контроля бессрочно. </w:t>
      </w:r>
    </w:p>
    <w:p w:rsidR="00101D31" w:rsidRPr="00DE22B5" w:rsidRDefault="00850315" w:rsidP="00DE22B5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рок проведения каждой проверки (ревизии) не может превышать 60 дней.</w:t>
      </w:r>
    </w:p>
    <w:p w:rsidR="00BD2940" w:rsidRPr="00DE22B5" w:rsidRDefault="00BD2940" w:rsidP="00DE22B5">
      <w:pPr>
        <w:widowControl w:val="0"/>
        <w:ind w:firstLine="851"/>
        <w:jc w:val="center"/>
        <w:rPr>
          <w:sz w:val="28"/>
          <w:szCs w:val="28"/>
        </w:rPr>
      </w:pPr>
    </w:p>
    <w:p w:rsidR="00E64A12" w:rsidRPr="00EB33B9" w:rsidRDefault="00EB33B9" w:rsidP="00EB33B9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3.</w:t>
      </w:r>
      <w:r w:rsidR="00E64A12" w:rsidRPr="00EB33B9">
        <w:rPr>
          <w:sz w:val="28"/>
          <w:szCs w:val="28"/>
        </w:rPr>
        <w:t>Состав, последовательность и сроки выполнения</w:t>
      </w:r>
    </w:p>
    <w:p w:rsidR="00356C26" w:rsidRDefault="00E64A12" w:rsidP="00EB33B9">
      <w:pPr>
        <w:pStyle w:val="a8"/>
        <w:widowControl w:val="0"/>
        <w:ind w:left="375"/>
        <w:jc w:val="center"/>
        <w:rPr>
          <w:sz w:val="28"/>
          <w:szCs w:val="28"/>
        </w:rPr>
      </w:pPr>
      <w:r w:rsidRPr="00E64A12">
        <w:rPr>
          <w:sz w:val="28"/>
          <w:szCs w:val="28"/>
        </w:rPr>
        <w:t>административных процедур (действий), требования к порядку</w:t>
      </w:r>
    </w:p>
    <w:p w:rsidR="00E64A12" w:rsidRPr="00E64A12" w:rsidRDefault="00E64A12" w:rsidP="00EB33B9">
      <w:pPr>
        <w:pStyle w:val="a8"/>
        <w:widowControl w:val="0"/>
        <w:ind w:left="375"/>
        <w:jc w:val="center"/>
        <w:rPr>
          <w:sz w:val="28"/>
          <w:szCs w:val="28"/>
        </w:rPr>
      </w:pPr>
      <w:r>
        <w:rPr>
          <w:sz w:val="28"/>
          <w:szCs w:val="28"/>
        </w:rPr>
        <w:t>их выполнения, в том числе</w:t>
      </w:r>
      <w:r w:rsidR="00EB33B9">
        <w:rPr>
          <w:sz w:val="28"/>
          <w:szCs w:val="28"/>
        </w:rPr>
        <w:t xml:space="preserve"> </w:t>
      </w:r>
      <w:r>
        <w:rPr>
          <w:sz w:val="28"/>
          <w:szCs w:val="28"/>
        </w:rPr>
        <w:t>особенности выполнения административных процеду</w:t>
      </w:r>
      <w:r w:rsidR="00EB33B9">
        <w:rPr>
          <w:sz w:val="28"/>
          <w:szCs w:val="28"/>
        </w:rPr>
        <w:t>р (действий) в электронной форме</w:t>
      </w:r>
    </w:p>
    <w:p w:rsidR="00673965" w:rsidRPr="00DE22B5" w:rsidRDefault="00673965" w:rsidP="00EB33B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673965" w:rsidRPr="00DE22B5" w:rsidRDefault="00673965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Исполнение </w:t>
      </w:r>
      <w:r w:rsidR="007B4406" w:rsidRPr="00DE22B5">
        <w:rPr>
          <w:sz w:val="28"/>
          <w:szCs w:val="28"/>
        </w:rPr>
        <w:t xml:space="preserve">муниципальной </w:t>
      </w:r>
      <w:r w:rsidRPr="00DE22B5">
        <w:rPr>
          <w:sz w:val="28"/>
          <w:szCs w:val="28"/>
        </w:rPr>
        <w:t>функции включает в себя следующие процедуры:</w:t>
      </w:r>
    </w:p>
    <w:p w:rsidR="00673965" w:rsidRPr="00DE22B5" w:rsidRDefault="00673965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ланировани</w:t>
      </w:r>
      <w:r w:rsidR="006B05B0"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 xml:space="preserve"> мероприятий, проводимых </w:t>
      </w:r>
      <w:r w:rsidR="002F0452" w:rsidRPr="00DE22B5">
        <w:rPr>
          <w:sz w:val="28"/>
          <w:szCs w:val="28"/>
        </w:rPr>
        <w:t>субъектом финансового контроля</w:t>
      </w:r>
      <w:r w:rsidR="00B572B3" w:rsidRPr="00DE22B5">
        <w:rPr>
          <w:sz w:val="28"/>
          <w:szCs w:val="28"/>
        </w:rPr>
        <w:t xml:space="preserve"> в ходе реализации муниципальной функции</w:t>
      </w:r>
      <w:r w:rsidRPr="00DE22B5">
        <w:rPr>
          <w:sz w:val="28"/>
          <w:szCs w:val="28"/>
        </w:rPr>
        <w:t>;</w:t>
      </w:r>
    </w:p>
    <w:p w:rsidR="00673965" w:rsidRPr="00DE22B5" w:rsidRDefault="006B05B0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роведение</w:t>
      </w:r>
      <w:r w:rsidR="00673965" w:rsidRPr="00DE22B5">
        <w:rPr>
          <w:sz w:val="28"/>
          <w:szCs w:val="28"/>
        </w:rPr>
        <w:t xml:space="preserve"> внеплановых проверок (ревизий);</w:t>
      </w:r>
    </w:p>
    <w:p w:rsidR="00673965" w:rsidRPr="00DE22B5" w:rsidRDefault="00673965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одготовк</w:t>
      </w:r>
      <w:r w:rsidR="00EF3D1D"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 xml:space="preserve"> </w:t>
      </w:r>
      <w:r w:rsidR="004B7F88" w:rsidRPr="00DE22B5">
        <w:rPr>
          <w:sz w:val="28"/>
          <w:szCs w:val="28"/>
        </w:rPr>
        <w:t>к</w:t>
      </w:r>
      <w:r w:rsidRPr="00DE22B5">
        <w:rPr>
          <w:sz w:val="28"/>
          <w:szCs w:val="28"/>
        </w:rPr>
        <w:t xml:space="preserve"> проверк</w:t>
      </w:r>
      <w:r w:rsidR="004B7F88"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 xml:space="preserve"> (ревизи</w:t>
      </w:r>
      <w:r w:rsidR="004B7F88"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>);</w:t>
      </w:r>
    </w:p>
    <w:p w:rsidR="00673965" w:rsidRPr="00DE22B5" w:rsidRDefault="00673965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назначение проверки (ревизии);</w:t>
      </w:r>
    </w:p>
    <w:p w:rsidR="00673965" w:rsidRPr="00DE22B5" w:rsidRDefault="00673965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роведение проверки (ревизии);</w:t>
      </w:r>
    </w:p>
    <w:p w:rsidR="00673965" w:rsidRPr="00DE22B5" w:rsidRDefault="00EF3D1D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оформление</w:t>
      </w:r>
      <w:r w:rsidR="00673965" w:rsidRPr="00DE22B5">
        <w:rPr>
          <w:sz w:val="28"/>
          <w:szCs w:val="28"/>
        </w:rPr>
        <w:t xml:space="preserve"> результатов проверки (ревизии);</w:t>
      </w:r>
    </w:p>
    <w:p w:rsidR="00673965" w:rsidRPr="00DE22B5" w:rsidRDefault="00673965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взаимодействие </w:t>
      </w:r>
      <w:r w:rsidR="002F0452" w:rsidRPr="00DE22B5">
        <w:rPr>
          <w:sz w:val="28"/>
          <w:szCs w:val="28"/>
        </w:rPr>
        <w:t>субъект</w:t>
      </w:r>
      <w:r w:rsidR="00D66050" w:rsidRPr="00DE22B5">
        <w:rPr>
          <w:sz w:val="28"/>
          <w:szCs w:val="28"/>
        </w:rPr>
        <w:t>а</w:t>
      </w:r>
      <w:r w:rsidR="002F0452" w:rsidRPr="00DE22B5">
        <w:rPr>
          <w:sz w:val="28"/>
          <w:szCs w:val="28"/>
        </w:rPr>
        <w:t xml:space="preserve"> финансового контроля </w:t>
      </w:r>
      <w:r w:rsidRPr="00DE22B5">
        <w:rPr>
          <w:sz w:val="28"/>
          <w:szCs w:val="28"/>
        </w:rPr>
        <w:t>с органами муниципальной власти и местного самоуправления, а также учреждениями и организациями;</w:t>
      </w:r>
    </w:p>
    <w:p w:rsidR="00673965" w:rsidRPr="00DE22B5" w:rsidRDefault="00673965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предоставление </w:t>
      </w:r>
      <w:r w:rsidR="002F0452" w:rsidRPr="00DE22B5">
        <w:rPr>
          <w:sz w:val="28"/>
          <w:szCs w:val="28"/>
        </w:rPr>
        <w:t>субъектом финансового контроля</w:t>
      </w:r>
      <w:r w:rsidRPr="00DE22B5">
        <w:rPr>
          <w:sz w:val="28"/>
          <w:szCs w:val="28"/>
        </w:rPr>
        <w:t xml:space="preserve"> разъяснений по вопросам, отнесенным к компетенции </w:t>
      </w:r>
      <w:r w:rsidR="002F0452" w:rsidRPr="00DE22B5">
        <w:rPr>
          <w:sz w:val="28"/>
          <w:szCs w:val="28"/>
        </w:rPr>
        <w:t>субъекта ф</w:t>
      </w:r>
      <w:r w:rsidRPr="00DE22B5">
        <w:rPr>
          <w:sz w:val="28"/>
          <w:szCs w:val="28"/>
        </w:rPr>
        <w:t xml:space="preserve">инансового </w:t>
      </w:r>
      <w:r w:rsidR="002F0452" w:rsidRPr="00DE22B5">
        <w:rPr>
          <w:sz w:val="28"/>
          <w:szCs w:val="28"/>
        </w:rPr>
        <w:t>контроля</w:t>
      </w:r>
      <w:r w:rsidRPr="00DE22B5">
        <w:rPr>
          <w:sz w:val="28"/>
          <w:szCs w:val="28"/>
        </w:rPr>
        <w:t>;</w:t>
      </w:r>
    </w:p>
    <w:p w:rsidR="007E3281" w:rsidRPr="00DE22B5" w:rsidRDefault="007E328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Блок-схема исполнения муниципальной функции приводится в приложении № 1 к настоящему регламенту.</w:t>
      </w:r>
    </w:p>
    <w:p w:rsidR="003958BB" w:rsidRPr="00DE22B5" w:rsidRDefault="003958BB" w:rsidP="00DE22B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572B3" w:rsidRPr="00DE22B5" w:rsidRDefault="00EB33B9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.1</w:t>
      </w:r>
      <w:r w:rsidR="00101D31" w:rsidRPr="00DE22B5">
        <w:rPr>
          <w:sz w:val="28"/>
          <w:szCs w:val="28"/>
        </w:rPr>
        <w:t>.</w:t>
      </w:r>
      <w:r w:rsidR="002F0452" w:rsidRPr="00DE22B5">
        <w:rPr>
          <w:sz w:val="28"/>
          <w:szCs w:val="28"/>
        </w:rPr>
        <w:t xml:space="preserve"> </w:t>
      </w:r>
      <w:r w:rsidR="00A00C09" w:rsidRPr="00DE22B5">
        <w:rPr>
          <w:sz w:val="28"/>
          <w:szCs w:val="28"/>
        </w:rPr>
        <w:t>П</w:t>
      </w:r>
      <w:r w:rsidR="00B572B3" w:rsidRPr="00DE22B5">
        <w:rPr>
          <w:sz w:val="28"/>
          <w:szCs w:val="28"/>
        </w:rPr>
        <w:t>ланировани</w:t>
      </w:r>
      <w:r w:rsidR="00A00C09" w:rsidRPr="00DE22B5">
        <w:rPr>
          <w:sz w:val="28"/>
          <w:szCs w:val="28"/>
        </w:rPr>
        <w:t>е</w:t>
      </w:r>
      <w:r w:rsidR="00B572B3" w:rsidRPr="00DE22B5">
        <w:rPr>
          <w:sz w:val="28"/>
          <w:szCs w:val="28"/>
        </w:rPr>
        <w:t xml:space="preserve"> мероприятий, </w:t>
      </w:r>
    </w:p>
    <w:p w:rsidR="00B572B3" w:rsidRPr="00DE22B5" w:rsidRDefault="00B572B3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 xml:space="preserve">проводимых </w:t>
      </w:r>
      <w:r w:rsidR="002F0452" w:rsidRPr="00DE22B5">
        <w:rPr>
          <w:sz w:val="28"/>
          <w:szCs w:val="28"/>
        </w:rPr>
        <w:t>субъектом ф</w:t>
      </w:r>
      <w:r w:rsidRPr="00DE22B5">
        <w:rPr>
          <w:sz w:val="28"/>
          <w:szCs w:val="28"/>
        </w:rPr>
        <w:t>инансов</w:t>
      </w:r>
      <w:r w:rsidR="002F0452" w:rsidRPr="00DE22B5">
        <w:rPr>
          <w:sz w:val="28"/>
          <w:szCs w:val="28"/>
        </w:rPr>
        <w:t>ого</w:t>
      </w:r>
      <w:r w:rsidRPr="00DE22B5">
        <w:rPr>
          <w:sz w:val="28"/>
          <w:szCs w:val="28"/>
        </w:rPr>
        <w:t xml:space="preserve"> </w:t>
      </w:r>
      <w:r w:rsidR="002F0452" w:rsidRPr="00DE22B5">
        <w:rPr>
          <w:sz w:val="28"/>
          <w:szCs w:val="28"/>
        </w:rPr>
        <w:t>контроля</w:t>
      </w:r>
      <w:r w:rsidRPr="00DE22B5">
        <w:rPr>
          <w:sz w:val="28"/>
          <w:szCs w:val="28"/>
        </w:rPr>
        <w:t xml:space="preserve"> в ходе </w:t>
      </w:r>
    </w:p>
    <w:p w:rsidR="00BD2940" w:rsidRPr="00DE22B5" w:rsidRDefault="00B572B3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>реализации муниципальной функции</w:t>
      </w:r>
    </w:p>
    <w:p w:rsidR="00B572B3" w:rsidRPr="00DE22B5" w:rsidRDefault="00B572B3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164ED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01D31" w:rsidRPr="00DE22B5">
        <w:rPr>
          <w:sz w:val="28"/>
          <w:szCs w:val="28"/>
        </w:rPr>
        <w:t>.</w:t>
      </w:r>
      <w:r w:rsidR="001164ED" w:rsidRPr="00DE22B5">
        <w:rPr>
          <w:sz w:val="28"/>
          <w:szCs w:val="28"/>
        </w:rPr>
        <w:t xml:space="preserve">1. </w:t>
      </w:r>
      <w:r w:rsidR="00CB238E" w:rsidRPr="00DE22B5">
        <w:rPr>
          <w:sz w:val="28"/>
          <w:szCs w:val="28"/>
        </w:rPr>
        <w:t xml:space="preserve">Основанием для начала административной процедуры является наступления периода начала проверки конкретного объекта, указанного в </w:t>
      </w:r>
      <w:r w:rsidR="001164ED" w:rsidRPr="00DE22B5">
        <w:rPr>
          <w:sz w:val="28"/>
          <w:szCs w:val="28"/>
        </w:rPr>
        <w:t>план</w:t>
      </w:r>
      <w:r w:rsidR="00CB238E" w:rsidRPr="00DE22B5">
        <w:rPr>
          <w:sz w:val="28"/>
          <w:szCs w:val="28"/>
        </w:rPr>
        <w:t>е</w:t>
      </w:r>
      <w:r w:rsidR="00184CB5" w:rsidRPr="00DE22B5">
        <w:rPr>
          <w:sz w:val="28"/>
          <w:szCs w:val="28"/>
        </w:rPr>
        <w:t xml:space="preserve"> контрольной деятельности</w:t>
      </w:r>
      <w:r w:rsidR="001164ED" w:rsidRPr="00DE22B5">
        <w:rPr>
          <w:sz w:val="28"/>
          <w:szCs w:val="28"/>
        </w:rPr>
        <w:t>, подписанн</w:t>
      </w:r>
      <w:r w:rsidR="00A00C09" w:rsidRPr="00DE22B5">
        <w:rPr>
          <w:sz w:val="28"/>
          <w:szCs w:val="28"/>
        </w:rPr>
        <w:t>ом</w:t>
      </w:r>
      <w:r w:rsidR="001164ED" w:rsidRPr="00DE22B5">
        <w:rPr>
          <w:sz w:val="28"/>
          <w:szCs w:val="28"/>
        </w:rPr>
        <w:t xml:space="preserve"> </w:t>
      </w:r>
      <w:r w:rsidR="00C6579A" w:rsidRPr="00DE22B5">
        <w:rPr>
          <w:sz w:val="28"/>
          <w:szCs w:val="28"/>
        </w:rPr>
        <w:t>начальником</w:t>
      </w:r>
      <w:r w:rsidR="001164ED" w:rsidRPr="00DE22B5">
        <w:rPr>
          <w:sz w:val="28"/>
          <w:szCs w:val="28"/>
        </w:rPr>
        <w:t xml:space="preserve"> </w:t>
      </w:r>
      <w:r w:rsidR="002F0452" w:rsidRPr="00DE22B5">
        <w:rPr>
          <w:sz w:val="28"/>
          <w:szCs w:val="28"/>
        </w:rPr>
        <w:t>субъекта ф</w:t>
      </w:r>
      <w:r w:rsidR="001164ED" w:rsidRPr="00DE22B5">
        <w:rPr>
          <w:sz w:val="28"/>
          <w:szCs w:val="28"/>
        </w:rPr>
        <w:t xml:space="preserve">инансового </w:t>
      </w:r>
      <w:r w:rsidR="002F0452" w:rsidRPr="00DE22B5">
        <w:rPr>
          <w:sz w:val="28"/>
          <w:szCs w:val="28"/>
        </w:rPr>
        <w:t>контроля</w:t>
      </w:r>
      <w:r w:rsidR="001164ED" w:rsidRPr="00DE22B5">
        <w:rPr>
          <w:sz w:val="28"/>
          <w:szCs w:val="28"/>
        </w:rPr>
        <w:t xml:space="preserve"> (заместителем </w:t>
      </w:r>
      <w:r w:rsidR="00C6579A" w:rsidRPr="00DE22B5">
        <w:rPr>
          <w:sz w:val="28"/>
          <w:szCs w:val="28"/>
        </w:rPr>
        <w:t>начальника</w:t>
      </w:r>
      <w:r w:rsidR="001164ED" w:rsidRPr="00DE22B5">
        <w:rPr>
          <w:sz w:val="28"/>
          <w:szCs w:val="28"/>
        </w:rPr>
        <w:t xml:space="preserve"> </w:t>
      </w:r>
      <w:r w:rsidR="002F0452" w:rsidRPr="00DE22B5">
        <w:rPr>
          <w:sz w:val="28"/>
          <w:szCs w:val="28"/>
        </w:rPr>
        <w:t>субъекта ф</w:t>
      </w:r>
      <w:r w:rsidR="001164ED" w:rsidRPr="00DE22B5">
        <w:rPr>
          <w:sz w:val="28"/>
          <w:szCs w:val="28"/>
        </w:rPr>
        <w:t xml:space="preserve">инансового </w:t>
      </w:r>
      <w:r w:rsidR="002F0452" w:rsidRPr="00DE22B5">
        <w:rPr>
          <w:sz w:val="28"/>
          <w:szCs w:val="28"/>
        </w:rPr>
        <w:t>контроля</w:t>
      </w:r>
      <w:r w:rsidR="001164ED" w:rsidRPr="00DE22B5">
        <w:rPr>
          <w:sz w:val="28"/>
          <w:szCs w:val="28"/>
        </w:rPr>
        <w:t>).</w:t>
      </w:r>
      <w:r w:rsidR="00CB238E" w:rsidRPr="00DE22B5">
        <w:rPr>
          <w:sz w:val="28"/>
          <w:szCs w:val="28"/>
        </w:rPr>
        <w:t xml:space="preserve"> Субъект финансового контроля организует свою деятельность по осуществле</w:t>
      </w:r>
      <w:r w:rsidR="00CB238E" w:rsidRPr="00DE22B5">
        <w:rPr>
          <w:sz w:val="28"/>
          <w:szCs w:val="28"/>
        </w:rPr>
        <w:lastRenderedPageBreak/>
        <w:t>нию муниципальной функции самостоятельно.</w:t>
      </w:r>
    </w:p>
    <w:p w:rsidR="005A04CC" w:rsidRPr="00F84E26" w:rsidRDefault="001269E9" w:rsidP="00DE22B5">
      <w:pPr>
        <w:widowControl w:val="0"/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 w:rsidRPr="00F84E26">
        <w:rPr>
          <w:color w:val="FF0000"/>
          <w:sz w:val="28"/>
          <w:szCs w:val="28"/>
        </w:rPr>
        <w:t>3</w:t>
      </w:r>
      <w:r w:rsidR="00EB33B9" w:rsidRPr="00F84E26">
        <w:rPr>
          <w:color w:val="FF0000"/>
          <w:sz w:val="28"/>
          <w:szCs w:val="28"/>
        </w:rPr>
        <w:t>.1</w:t>
      </w:r>
      <w:r w:rsidR="00C90692" w:rsidRPr="00F84E26">
        <w:rPr>
          <w:color w:val="FF0000"/>
          <w:sz w:val="28"/>
          <w:szCs w:val="28"/>
        </w:rPr>
        <w:t>.</w:t>
      </w:r>
      <w:r w:rsidRPr="00F84E26">
        <w:rPr>
          <w:color w:val="FF0000"/>
          <w:sz w:val="28"/>
          <w:szCs w:val="28"/>
        </w:rPr>
        <w:t>2.</w:t>
      </w:r>
      <w:r w:rsidR="005A04CC" w:rsidRPr="00F84E26">
        <w:rPr>
          <w:color w:val="FF0000"/>
          <w:sz w:val="28"/>
          <w:szCs w:val="28"/>
        </w:rPr>
        <w:t xml:space="preserve"> Планирование мероприятий, проводимых </w:t>
      </w:r>
      <w:r w:rsidR="002F0452" w:rsidRPr="00F84E26">
        <w:rPr>
          <w:color w:val="FF0000"/>
          <w:sz w:val="28"/>
          <w:szCs w:val="28"/>
        </w:rPr>
        <w:t>субъектом ф</w:t>
      </w:r>
      <w:r w:rsidR="005A04CC" w:rsidRPr="00F84E26">
        <w:rPr>
          <w:color w:val="FF0000"/>
          <w:sz w:val="28"/>
          <w:szCs w:val="28"/>
        </w:rPr>
        <w:t>инансов</w:t>
      </w:r>
      <w:r w:rsidR="002F0452" w:rsidRPr="00F84E26">
        <w:rPr>
          <w:color w:val="FF0000"/>
          <w:sz w:val="28"/>
          <w:szCs w:val="28"/>
        </w:rPr>
        <w:t>ого</w:t>
      </w:r>
      <w:r w:rsidR="005A04CC" w:rsidRPr="00F84E26">
        <w:rPr>
          <w:color w:val="FF0000"/>
          <w:sz w:val="28"/>
          <w:szCs w:val="28"/>
        </w:rPr>
        <w:t xml:space="preserve"> </w:t>
      </w:r>
      <w:r w:rsidR="002F0452" w:rsidRPr="00F84E26">
        <w:rPr>
          <w:color w:val="FF0000"/>
          <w:sz w:val="28"/>
          <w:szCs w:val="28"/>
        </w:rPr>
        <w:t>контроля</w:t>
      </w:r>
      <w:r w:rsidR="005A04CC" w:rsidRPr="00F84E26">
        <w:rPr>
          <w:color w:val="FF0000"/>
          <w:sz w:val="28"/>
          <w:szCs w:val="28"/>
        </w:rPr>
        <w:t xml:space="preserve"> в ходе реализации муниципальной функции осуществляется путем составления и утверждения </w:t>
      </w:r>
      <w:r w:rsidR="001D5085" w:rsidRPr="00F84E26">
        <w:rPr>
          <w:color w:val="FF0000"/>
          <w:sz w:val="28"/>
          <w:szCs w:val="28"/>
        </w:rPr>
        <w:t>субъектом финансового контроля</w:t>
      </w:r>
      <w:r w:rsidR="005A04CC" w:rsidRPr="00F84E26">
        <w:rPr>
          <w:color w:val="FF0000"/>
          <w:sz w:val="28"/>
          <w:szCs w:val="28"/>
        </w:rPr>
        <w:t xml:space="preserve"> плана контрольной деятельности на </w:t>
      </w:r>
      <w:r w:rsidR="0004691F" w:rsidRPr="00F84E26">
        <w:rPr>
          <w:color w:val="FF0000"/>
          <w:sz w:val="28"/>
          <w:szCs w:val="28"/>
        </w:rPr>
        <w:t>год.</w:t>
      </w:r>
    </w:p>
    <w:p w:rsidR="007E0471" w:rsidRPr="00F84E26" w:rsidRDefault="007E0471" w:rsidP="00DE22B5">
      <w:pPr>
        <w:widowControl w:val="0"/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 w:rsidRPr="00F84E26">
        <w:rPr>
          <w:color w:val="FF0000"/>
          <w:sz w:val="28"/>
          <w:szCs w:val="28"/>
        </w:rPr>
        <w:t>Срок составления плана контрольной деятельности на</w:t>
      </w:r>
      <w:r w:rsidR="0004691F" w:rsidRPr="00F84E26">
        <w:rPr>
          <w:color w:val="FF0000"/>
          <w:sz w:val="28"/>
          <w:szCs w:val="28"/>
        </w:rPr>
        <w:t xml:space="preserve"> год</w:t>
      </w:r>
      <w:r w:rsidRPr="00F84E26">
        <w:rPr>
          <w:color w:val="FF0000"/>
          <w:sz w:val="28"/>
          <w:szCs w:val="28"/>
        </w:rPr>
        <w:t xml:space="preserve"> - месяц, предшествующий планируемому периоду. </w:t>
      </w:r>
    </w:p>
    <w:p w:rsidR="0004691F" w:rsidRPr="0004691F" w:rsidRDefault="008356BD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04691F">
        <w:rPr>
          <w:sz w:val="28"/>
          <w:szCs w:val="28"/>
        </w:rPr>
        <w:t xml:space="preserve">Проект плана согласовывается начальником субъекта финансового контроля с </w:t>
      </w:r>
      <w:r w:rsidR="0004691F" w:rsidRPr="0004691F">
        <w:rPr>
          <w:sz w:val="28"/>
          <w:szCs w:val="28"/>
        </w:rPr>
        <w:t>главой муниципального образования Ленинградский район</w:t>
      </w:r>
      <w:r w:rsidRPr="0004691F">
        <w:rPr>
          <w:sz w:val="28"/>
          <w:szCs w:val="28"/>
        </w:rPr>
        <w:t>.</w:t>
      </w:r>
    </w:p>
    <w:p w:rsidR="008356BD" w:rsidRPr="00DE22B5" w:rsidRDefault="008356BD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В плане контрольной работы по каждому контрольному мероприятию устанавливается объект финансового контроля, проверяемый период,  форму контрольного мероприятия, срок проведения контрольного мероприятия, ответственный исполнитель. </w:t>
      </w:r>
    </w:p>
    <w:p w:rsidR="00537236" w:rsidRPr="00DE22B5" w:rsidRDefault="00DD27E6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04691F">
        <w:rPr>
          <w:sz w:val="28"/>
          <w:szCs w:val="28"/>
        </w:rPr>
        <w:t xml:space="preserve"> </w:t>
      </w:r>
      <w:r w:rsidR="00537236" w:rsidRPr="00DE22B5">
        <w:rPr>
          <w:sz w:val="28"/>
          <w:szCs w:val="28"/>
        </w:rPr>
        <w:t xml:space="preserve"> подготовк</w:t>
      </w:r>
      <w:r w:rsidR="0004691F">
        <w:rPr>
          <w:sz w:val="28"/>
          <w:szCs w:val="28"/>
        </w:rPr>
        <w:t xml:space="preserve">е </w:t>
      </w:r>
      <w:r w:rsidR="00537236" w:rsidRPr="00DE22B5">
        <w:rPr>
          <w:sz w:val="28"/>
          <w:szCs w:val="28"/>
        </w:rPr>
        <w:t xml:space="preserve"> проекта плана должностное лицо субъекта финансового контроля, ответственное за исполнение муниципальной функции вправе  направлять соответствующие обращения, запросы, подписываемые начальником субъекта финансового контроля в государственные органы, органы местного самоуправления и прочие организации. </w:t>
      </w:r>
    </w:p>
    <w:p w:rsidR="008356BD" w:rsidRPr="00DE22B5" w:rsidRDefault="008356BD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ериодичность проведения контрольных мероприятий устанавливается субъектом финансового контроля самостоятельно, исходя из трудовых, технических, материальных и финансовых ресурсов.</w:t>
      </w:r>
    </w:p>
    <w:p w:rsidR="008356BD" w:rsidRPr="00DE22B5" w:rsidRDefault="008356BD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Запрещается проведение повторных контрольных мероприятий в отношении одного объекта контроля за тот же проверяемый период по одному и тому же предмету контрольного мероприятия, за исключением проверок устранения нарушений, отмеченных по результатам предыдущих контрольных мероприятий. </w:t>
      </w:r>
    </w:p>
    <w:p w:rsidR="008356BD" w:rsidRPr="00DE22B5" w:rsidRDefault="008356BD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Начальник субъекта финансового контроля организует контроль за исполнением плана контрольной деятельности.   </w:t>
      </w:r>
    </w:p>
    <w:p w:rsidR="00DA3236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C90692" w:rsidRPr="00DE22B5">
        <w:rPr>
          <w:sz w:val="28"/>
          <w:szCs w:val="28"/>
        </w:rPr>
        <w:t>.</w:t>
      </w:r>
      <w:r w:rsidR="007E0471" w:rsidRPr="00DE22B5">
        <w:rPr>
          <w:sz w:val="28"/>
          <w:szCs w:val="28"/>
        </w:rPr>
        <w:t>3</w:t>
      </w:r>
      <w:r w:rsidR="00C90692" w:rsidRPr="00DE22B5">
        <w:rPr>
          <w:sz w:val="28"/>
          <w:szCs w:val="28"/>
        </w:rPr>
        <w:t xml:space="preserve">. </w:t>
      </w:r>
      <w:r w:rsidR="00FC3436" w:rsidRPr="00DE22B5">
        <w:rPr>
          <w:sz w:val="28"/>
          <w:szCs w:val="28"/>
        </w:rPr>
        <w:t xml:space="preserve">За разработку </w:t>
      </w:r>
      <w:r w:rsidR="00032A10" w:rsidRPr="00DE22B5">
        <w:rPr>
          <w:sz w:val="28"/>
          <w:szCs w:val="28"/>
        </w:rPr>
        <w:t xml:space="preserve">плана контрольной деятельности </w:t>
      </w:r>
      <w:r w:rsidR="00CD0064" w:rsidRPr="00DE22B5">
        <w:rPr>
          <w:sz w:val="28"/>
          <w:szCs w:val="28"/>
        </w:rPr>
        <w:t xml:space="preserve">субъекта </w:t>
      </w:r>
      <w:r w:rsidR="00032A10" w:rsidRPr="00DE22B5">
        <w:rPr>
          <w:sz w:val="28"/>
          <w:szCs w:val="28"/>
        </w:rPr>
        <w:t xml:space="preserve">финансового </w:t>
      </w:r>
      <w:r w:rsidR="00CD0064" w:rsidRPr="00DE22B5">
        <w:rPr>
          <w:sz w:val="28"/>
          <w:szCs w:val="28"/>
        </w:rPr>
        <w:t>контроля</w:t>
      </w:r>
      <w:r w:rsidR="00032A10" w:rsidRPr="00DE22B5">
        <w:rPr>
          <w:sz w:val="28"/>
          <w:szCs w:val="28"/>
        </w:rPr>
        <w:t xml:space="preserve"> с перечнем </w:t>
      </w:r>
      <w:r w:rsidR="00DA3236" w:rsidRPr="00DE22B5">
        <w:rPr>
          <w:sz w:val="28"/>
          <w:szCs w:val="28"/>
        </w:rPr>
        <w:t xml:space="preserve">мероприятий </w:t>
      </w:r>
      <w:r w:rsidR="00FC3436" w:rsidRPr="00DE22B5">
        <w:rPr>
          <w:sz w:val="28"/>
          <w:szCs w:val="28"/>
        </w:rPr>
        <w:t xml:space="preserve">ответственность несет </w:t>
      </w:r>
      <w:r w:rsidR="00032A10" w:rsidRPr="00DE22B5">
        <w:rPr>
          <w:sz w:val="28"/>
          <w:szCs w:val="28"/>
        </w:rPr>
        <w:t>должностн</w:t>
      </w:r>
      <w:r w:rsidR="00FC3436" w:rsidRPr="00DE22B5">
        <w:rPr>
          <w:sz w:val="28"/>
          <w:szCs w:val="28"/>
        </w:rPr>
        <w:t>ое</w:t>
      </w:r>
      <w:r w:rsidR="00032A10" w:rsidRPr="00DE22B5">
        <w:rPr>
          <w:sz w:val="28"/>
          <w:szCs w:val="28"/>
        </w:rPr>
        <w:t xml:space="preserve"> лицо </w:t>
      </w:r>
      <w:r w:rsidR="00CD0064" w:rsidRPr="00DE22B5">
        <w:rPr>
          <w:sz w:val="28"/>
          <w:szCs w:val="28"/>
        </w:rPr>
        <w:t>субъекта</w:t>
      </w:r>
      <w:r w:rsidR="00032A10" w:rsidRPr="00DE22B5">
        <w:rPr>
          <w:sz w:val="28"/>
          <w:szCs w:val="28"/>
        </w:rPr>
        <w:t xml:space="preserve"> финансового контроля</w:t>
      </w:r>
      <w:r w:rsidR="00FC3436" w:rsidRPr="00DE22B5">
        <w:rPr>
          <w:sz w:val="28"/>
          <w:szCs w:val="28"/>
        </w:rPr>
        <w:t>, ответственное</w:t>
      </w:r>
      <w:r w:rsidR="00CD0064" w:rsidRPr="00DE22B5">
        <w:rPr>
          <w:sz w:val="28"/>
          <w:szCs w:val="28"/>
        </w:rPr>
        <w:t xml:space="preserve"> за исполнение муниципальной функции</w:t>
      </w:r>
      <w:r w:rsidR="00032A10" w:rsidRPr="00DE22B5">
        <w:rPr>
          <w:sz w:val="28"/>
          <w:szCs w:val="28"/>
        </w:rPr>
        <w:t xml:space="preserve"> с целью организационного обеспечения своевременного и полного выполнения </w:t>
      </w:r>
      <w:r w:rsidR="00DA3236" w:rsidRPr="00DE22B5">
        <w:rPr>
          <w:sz w:val="28"/>
          <w:szCs w:val="28"/>
        </w:rPr>
        <w:t>муниципальной функции</w:t>
      </w:r>
      <w:r w:rsidR="00032A10" w:rsidRPr="00DE22B5">
        <w:rPr>
          <w:sz w:val="28"/>
          <w:szCs w:val="28"/>
        </w:rPr>
        <w:t xml:space="preserve">, в том числе по мониторингу </w:t>
      </w:r>
      <w:r w:rsidR="00DA3236" w:rsidRPr="00DE22B5">
        <w:rPr>
          <w:sz w:val="28"/>
          <w:szCs w:val="28"/>
        </w:rPr>
        <w:t xml:space="preserve">результативности и эффективности расходования бюджетных средств муниципального образования </w:t>
      </w:r>
      <w:r w:rsidR="003D0CAB">
        <w:rPr>
          <w:sz w:val="28"/>
          <w:szCs w:val="28"/>
        </w:rPr>
        <w:t>Ленинградский</w:t>
      </w:r>
      <w:r w:rsidR="00DA3236" w:rsidRPr="00DE22B5">
        <w:rPr>
          <w:sz w:val="28"/>
          <w:szCs w:val="28"/>
        </w:rPr>
        <w:t xml:space="preserve"> район.</w:t>
      </w:r>
    </w:p>
    <w:p w:rsidR="00E9449B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E9449B" w:rsidRPr="00DE22B5">
        <w:rPr>
          <w:sz w:val="28"/>
          <w:szCs w:val="28"/>
        </w:rPr>
        <w:t xml:space="preserve">.4. Приостановление исполнения </w:t>
      </w:r>
      <w:r w:rsidR="008D20FC" w:rsidRPr="00DE22B5">
        <w:rPr>
          <w:sz w:val="28"/>
          <w:szCs w:val="28"/>
        </w:rPr>
        <w:t>муниципальной функции на данной стадии действующим законодательством не предусмотрено.</w:t>
      </w:r>
    </w:p>
    <w:p w:rsidR="00DA3236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1269E9" w:rsidRPr="00DE22B5">
        <w:rPr>
          <w:sz w:val="28"/>
          <w:szCs w:val="28"/>
        </w:rPr>
        <w:t>.</w:t>
      </w:r>
      <w:r w:rsidR="008D20FC" w:rsidRPr="00DE22B5">
        <w:rPr>
          <w:sz w:val="28"/>
          <w:szCs w:val="28"/>
        </w:rPr>
        <w:t>5</w:t>
      </w:r>
      <w:r w:rsidR="00C90692" w:rsidRPr="00DE22B5">
        <w:rPr>
          <w:sz w:val="28"/>
          <w:szCs w:val="28"/>
        </w:rPr>
        <w:t xml:space="preserve">. </w:t>
      </w:r>
      <w:r w:rsidR="00DA3236" w:rsidRPr="00DE22B5">
        <w:rPr>
          <w:sz w:val="28"/>
          <w:szCs w:val="28"/>
        </w:rPr>
        <w:t>При планировании конт</w:t>
      </w:r>
      <w:r w:rsidR="008D20FC" w:rsidRPr="00DE22B5">
        <w:rPr>
          <w:sz w:val="28"/>
          <w:szCs w:val="28"/>
        </w:rPr>
        <w:t>рольной деятельности применяются следующие критерии принятия решений</w:t>
      </w:r>
      <w:r w:rsidR="00DA3236" w:rsidRPr="00DE22B5">
        <w:rPr>
          <w:sz w:val="28"/>
          <w:szCs w:val="28"/>
        </w:rPr>
        <w:t>:</w:t>
      </w:r>
    </w:p>
    <w:p w:rsidR="008C6EF5" w:rsidRPr="00DE22B5" w:rsidRDefault="008D63F5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а) </w:t>
      </w:r>
      <w:r w:rsidR="008C6EF5" w:rsidRPr="00DE22B5">
        <w:rPr>
          <w:sz w:val="28"/>
          <w:szCs w:val="28"/>
        </w:rPr>
        <w:t>законность, своевременность и периодичность проведения проверок (ревизий);</w:t>
      </w:r>
    </w:p>
    <w:p w:rsidR="008C6EF5" w:rsidRPr="00DE22B5" w:rsidRDefault="008D63F5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б) </w:t>
      </w:r>
      <w:r w:rsidR="008C6EF5" w:rsidRPr="00DE22B5">
        <w:rPr>
          <w:sz w:val="28"/>
          <w:szCs w:val="28"/>
        </w:rPr>
        <w:t>степень обеспеченности ресурсами (трудовыми, техническими, материальными и финансовыми);</w:t>
      </w:r>
    </w:p>
    <w:p w:rsidR="008C6EF5" w:rsidRPr="00DE22B5" w:rsidRDefault="008D63F5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в) </w:t>
      </w:r>
      <w:r w:rsidR="008C6EF5" w:rsidRPr="00DE22B5">
        <w:rPr>
          <w:sz w:val="28"/>
          <w:szCs w:val="28"/>
        </w:rPr>
        <w:t>реальность сроков выполнения, определяемая с учетом всех возмож</w:t>
      </w:r>
      <w:r w:rsidR="008C6EF5" w:rsidRPr="00DE22B5">
        <w:rPr>
          <w:sz w:val="28"/>
          <w:szCs w:val="28"/>
        </w:rPr>
        <w:lastRenderedPageBreak/>
        <w:t>ных временных затрат;</w:t>
      </w:r>
    </w:p>
    <w:p w:rsidR="008C6EF5" w:rsidRPr="00DE22B5" w:rsidRDefault="008D63F5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г) </w:t>
      </w:r>
      <w:r w:rsidR="008C6EF5" w:rsidRPr="00DE22B5">
        <w:rPr>
          <w:sz w:val="28"/>
          <w:szCs w:val="28"/>
        </w:rPr>
        <w:t xml:space="preserve">равномерность нагрузки на работников </w:t>
      </w:r>
      <w:r w:rsidR="00CD0064" w:rsidRPr="00DE22B5">
        <w:rPr>
          <w:sz w:val="28"/>
          <w:szCs w:val="28"/>
        </w:rPr>
        <w:t xml:space="preserve">субъекта </w:t>
      </w:r>
      <w:r w:rsidR="008C6EF5" w:rsidRPr="00DE22B5">
        <w:rPr>
          <w:sz w:val="28"/>
          <w:szCs w:val="28"/>
        </w:rPr>
        <w:t>финансового контроля;</w:t>
      </w:r>
    </w:p>
    <w:p w:rsidR="008C6EF5" w:rsidRPr="00DE22B5" w:rsidRDefault="008D63F5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д) </w:t>
      </w:r>
      <w:r w:rsidR="008C6EF5" w:rsidRPr="00DE22B5">
        <w:rPr>
          <w:sz w:val="28"/>
          <w:szCs w:val="28"/>
        </w:rPr>
        <w:t xml:space="preserve">экономическая целесообразность проведения контрольных мероприятий, определяемая соотношением затрат на проведение каждого контрольного мероприятия и суммы средств бюджета муниципального образования </w:t>
      </w:r>
      <w:r w:rsidR="003D0CAB">
        <w:rPr>
          <w:sz w:val="28"/>
          <w:szCs w:val="28"/>
        </w:rPr>
        <w:t>Ленинградский</w:t>
      </w:r>
      <w:r w:rsidR="008C6EF5" w:rsidRPr="00DE22B5">
        <w:rPr>
          <w:sz w:val="28"/>
          <w:szCs w:val="28"/>
        </w:rPr>
        <w:t xml:space="preserve"> район, в отношении которых планируется проведение данного мероприятия;  </w:t>
      </w:r>
    </w:p>
    <w:p w:rsidR="008C6EF5" w:rsidRPr="00DE22B5" w:rsidRDefault="008D63F5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е) </w:t>
      </w:r>
      <w:r w:rsidR="008C6EF5" w:rsidRPr="00DE22B5">
        <w:rPr>
          <w:sz w:val="28"/>
          <w:szCs w:val="28"/>
        </w:rPr>
        <w:t>наличие резерва времени для выполнения внеплановых мероприятий, проверок (ревизий).</w:t>
      </w:r>
    </w:p>
    <w:p w:rsidR="007E3281" w:rsidRPr="00D93D32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 w:rsidRPr="00D93D32">
        <w:rPr>
          <w:color w:val="FF0000"/>
          <w:sz w:val="28"/>
          <w:szCs w:val="28"/>
        </w:rPr>
        <w:t>3.1</w:t>
      </w:r>
      <w:r w:rsidR="007E3281" w:rsidRPr="00D93D32">
        <w:rPr>
          <w:color w:val="FF0000"/>
          <w:sz w:val="28"/>
          <w:szCs w:val="28"/>
        </w:rPr>
        <w:t>.</w:t>
      </w:r>
      <w:r w:rsidR="008D20FC" w:rsidRPr="00D93D32">
        <w:rPr>
          <w:color w:val="FF0000"/>
          <w:sz w:val="28"/>
          <w:szCs w:val="28"/>
        </w:rPr>
        <w:t>6</w:t>
      </w:r>
      <w:r w:rsidR="007E3281" w:rsidRPr="00D93D32">
        <w:rPr>
          <w:color w:val="FF0000"/>
          <w:sz w:val="28"/>
          <w:szCs w:val="28"/>
        </w:rPr>
        <w:t>.</w:t>
      </w:r>
      <w:r w:rsidR="008356BD" w:rsidRPr="00D93D32">
        <w:rPr>
          <w:color w:val="FF0000"/>
          <w:sz w:val="28"/>
          <w:szCs w:val="28"/>
        </w:rPr>
        <w:t xml:space="preserve"> </w:t>
      </w:r>
      <w:r w:rsidR="007E3281" w:rsidRPr="00D93D32">
        <w:rPr>
          <w:color w:val="FF0000"/>
          <w:sz w:val="28"/>
          <w:szCs w:val="28"/>
        </w:rPr>
        <w:t>Результат процедуры – утверждение плана работы субъекта финансового контроля.</w:t>
      </w:r>
    </w:p>
    <w:p w:rsidR="008356BD" w:rsidRPr="00D93D32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 w:rsidRPr="00D93D32">
        <w:rPr>
          <w:color w:val="FF0000"/>
          <w:sz w:val="28"/>
          <w:szCs w:val="28"/>
        </w:rPr>
        <w:t>3.1</w:t>
      </w:r>
      <w:r w:rsidR="008D20FC" w:rsidRPr="00D93D32">
        <w:rPr>
          <w:color w:val="FF0000"/>
          <w:sz w:val="28"/>
          <w:szCs w:val="28"/>
        </w:rPr>
        <w:t>.7</w:t>
      </w:r>
      <w:r w:rsidR="008356BD" w:rsidRPr="00D93D32">
        <w:rPr>
          <w:color w:val="FF0000"/>
          <w:sz w:val="28"/>
          <w:szCs w:val="28"/>
        </w:rPr>
        <w:t>. Результат выполнения административной процедуры фиксируется на бумажном носителе</w:t>
      </w:r>
      <w:r w:rsidR="00BF5CDE" w:rsidRPr="00D93D32">
        <w:rPr>
          <w:color w:val="FF0000"/>
          <w:sz w:val="28"/>
          <w:szCs w:val="28"/>
        </w:rPr>
        <w:t>, а так</w:t>
      </w:r>
      <w:r w:rsidR="005B1B7D">
        <w:rPr>
          <w:color w:val="FF0000"/>
          <w:sz w:val="28"/>
          <w:szCs w:val="28"/>
        </w:rPr>
        <w:t xml:space="preserve"> </w:t>
      </w:r>
      <w:r w:rsidR="00BF5CDE" w:rsidRPr="00D93D32">
        <w:rPr>
          <w:color w:val="FF0000"/>
          <w:sz w:val="28"/>
          <w:szCs w:val="28"/>
        </w:rPr>
        <w:t xml:space="preserve">же в электронной форме на официальном сайте администрации муниципального образования </w:t>
      </w:r>
      <w:r w:rsidR="00CC164F" w:rsidRPr="00D93D32">
        <w:rPr>
          <w:color w:val="FF0000"/>
          <w:sz w:val="28"/>
          <w:szCs w:val="28"/>
        </w:rPr>
        <w:t xml:space="preserve"> Ленинградский</w:t>
      </w:r>
      <w:r w:rsidR="00BF5CDE" w:rsidRPr="00D93D32">
        <w:rPr>
          <w:color w:val="FF0000"/>
          <w:sz w:val="28"/>
          <w:szCs w:val="28"/>
        </w:rPr>
        <w:t xml:space="preserve"> район</w:t>
      </w:r>
      <w:r w:rsidR="00820841" w:rsidRPr="00D93D32">
        <w:rPr>
          <w:color w:val="FF0000"/>
          <w:sz w:val="28"/>
          <w:szCs w:val="28"/>
        </w:rPr>
        <w:t xml:space="preserve"> в формате </w:t>
      </w:r>
      <w:r w:rsidR="00604D37" w:rsidRPr="00D93D32">
        <w:rPr>
          <w:color w:val="FF0000"/>
          <w:sz w:val="28"/>
          <w:szCs w:val="28"/>
          <w:lang w:val="en-US"/>
        </w:rPr>
        <w:t>PDF</w:t>
      </w:r>
      <w:r w:rsidR="00820841" w:rsidRPr="00D93D32">
        <w:rPr>
          <w:color w:val="FF0000"/>
          <w:sz w:val="28"/>
          <w:szCs w:val="28"/>
        </w:rPr>
        <w:t>.</w:t>
      </w:r>
      <w:r w:rsidR="00BF5CDE" w:rsidRPr="00D93D32">
        <w:rPr>
          <w:color w:val="FF0000"/>
          <w:sz w:val="28"/>
          <w:szCs w:val="28"/>
        </w:rPr>
        <w:t xml:space="preserve"> </w:t>
      </w:r>
      <w:r w:rsidR="008356BD" w:rsidRPr="00D93D32">
        <w:rPr>
          <w:color w:val="FF0000"/>
          <w:sz w:val="28"/>
          <w:szCs w:val="28"/>
        </w:rPr>
        <w:t xml:space="preserve"> </w:t>
      </w:r>
    </w:p>
    <w:p w:rsidR="00BD2940" w:rsidRPr="00DE22B5" w:rsidRDefault="00BD2940" w:rsidP="00DE22B5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/>
          <w:bCs/>
          <w:color w:val="000080"/>
          <w:sz w:val="28"/>
          <w:szCs w:val="28"/>
        </w:rPr>
      </w:pPr>
      <w:bookmarkStart w:id="1" w:name="sub_14"/>
    </w:p>
    <w:p w:rsidR="00992AFF" w:rsidRPr="00DE22B5" w:rsidRDefault="00EB33B9" w:rsidP="00DE22B5">
      <w:pPr>
        <w:widowControl w:val="0"/>
        <w:autoSpaceDE w:val="0"/>
        <w:autoSpaceDN w:val="0"/>
        <w:adjustRightInd w:val="0"/>
        <w:jc w:val="center"/>
        <w:outlineLvl w:val="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2</w:t>
      </w:r>
      <w:r w:rsidR="00BD2940" w:rsidRPr="00DE22B5">
        <w:rPr>
          <w:bCs/>
          <w:color w:val="000000"/>
          <w:sz w:val="28"/>
          <w:szCs w:val="28"/>
        </w:rPr>
        <w:t xml:space="preserve">. </w:t>
      </w:r>
      <w:r w:rsidR="004B7F88" w:rsidRPr="00DE22B5">
        <w:rPr>
          <w:bCs/>
          <w:color w:val="000000"/>
          <w:sz w:val="28"/>
          <w:szCs w:val="28"/>
        </w:rPr>
        <w:t>Организация</w:t>
      </w:r>
      <w:r w:rsidR="00720345" w:rsidRPr="00DE22B5">
        <w:rPr>
          <w:bCs/>
          <w:color w:val="000000"/>
          <w:sz w:val="28"/>
          <w:szCs w:val="28"/>
        </w:rPr>
        <w:t xml:space="preserve"> внеплановых проверок (ревизий) </w:t>
      </w:r>
    </w:p>
    <w:p w:rsidR="00720345" w:rsidRPr="00DE22B5" w:rsidRDefault="00720345" w:rsidP="00DE22B5">
      <w:pPr>
        <w:widowControl w:val="0"/>
        <w:autoSpaceDE w:val="0"/>
        <w:autoSpaceDN w:val="0"/>
        <w:adjustRightInd w:val="0"/>
        <w:ind w:firstLine="851"/>
        <w:jc w:val="center"/>
        <w:outlineLvl w:val="0"/>
        <w:rPr>
          <w:bCs/>
          <w:color w:val="000000"/>
          <w:sz w:val="28"/>
          <w:szCs w:val="28"/>
        </w:rPr>
      </w:pPr>
    </w:p>
    <w:bookmarkEnd w:id="1"/>
    <w:p w:rsidR="009D090E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720345" w:rsidRPr="00DE22B5">
        <w:rPr>
          <w:sz w:val="28"/>
          <w:szCs w:val="28"/>
        </w:rPr>
        <w:t>.</w:t>
      </w:r>
      <w:r w:rsidR="009D090E" w:rsidRPr="00DE22B5">
        <w:rPr>
          <w:sz w:val="28"/>
          <w:szCs w:val="28"/>
        </w:rPr>
        <w:t>1. Субъектом финансового контроля могут проводиться внеплановые мероприятия, в том числе проверки (ревизии).</w:t>
      </w:r>
    </w:p>
    <w:p w:rsidR="009D090E" w:rsidRPr="00DE22B5" w:rsidRDefault="009D090E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неплановые мероприятия, в том числе проверки (ревизии), проводятся по следующим основаниям:</w:t>
      </w:r>
    </w:p>
    <w:p w:rsidR="009D090E" w:rsidRPr="00DE22B5" w:rsidRDefault="00ED37C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F0C7E" w:rsidRPr="00DE22B5">
        <w:rPr>
          <w:sz w:val="28"/>
          <w:szCs w:val="28"/>
        </w:rPr>
        <w:t xml:space="preserve">удовлетворении начальником </w:t>
      </w:r>
      <w:r w:rsidR="00305CA1" w:rsidRPr="00DE22B5">
        <w:rPr>
          <w:sz w:val="28"/>
          <w:szCs w:val="28"/>
        </w:rPr>
        <w:t>субъекта</w:t>
      </w:r>
      <w:r w:rsidR="000F0C7E" w:rsidRPr="00DE22B5">
        <w:rPr>
          <w:sz w:val="28"/>
          <w:szCs w:val="28"/>
        </w:rPr>
        <w:t xml:space="preserve"> финансового контроля ходатайства главы </w:t>
      </w:r>
      <w:r w:rsidR="009D090E" w:rsidRPr="00DE22B5">
        <w:rPr>
          <w:sz w:val="28"/>
          <w:szCs w:val="28"/>
        </w:rPr>
        <w:t xml:space="preserve">муниципального образования </w:t>
      </w:r>
      <w:r w:rsidR="003D0CAB">
        <w:rPr>
          <w:sz w:val="28"/>
          <w:szCs w:val="28"/>
        </w:rPr>
        <w:t>Ленинградский</w:t>
      </w:r>
      <w:r w:rsidR="000F0C7E" w:rsidRPr="00DE22B5">
        <w:rPr>
          <w:sz w:val="28"/>
          <w:szCs w:val="28"/>
        </w:rPr>
        <w:t xml:space="preserve"> район</w:t>
      </w:r>
      <w:r w:rsidR="00E97133" w:rsidRPr="00DE22B5">
        <w:rPr>
          <w:sz w:val="28"/>
          <w:szCs w:val="28"/>
        </w:rPr>
        <w:t xml:space="preserve"> о проведении внеплановой проверки (ревизии)</w:t>
      </w:r>
      <w:r w:rsidR="000F0C7E" w:rsidRPr="00DE22B5">
        <w:rPr>
          <w:sz w:val="28"/>
          <w:szCs w:val="28"/>
        </w:rPr>
        <w:t>;</w:t>
      </w:r>
    </w:p>
    <w:p w:rsidR="009D090E" w:rsidRPr="00DE22B5" w:rsidRDefault="00ED37C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090E" w:rsidRPr="00DE22B5">
        <w:rPr>
          <w:sz w:val="28"/>
          <w:szCs w:val="28"/>
        </w:rPr>
        <w:t>обращения</w:t>
      </w:r>
      <w:r w:rsidR="0004691F">
        <w:rPr>
          <w:sz w:val="28"/>
          <w:szCs w:val="28"/>
        </w:rPr>
        <w:t xml:space="preserve"> </w:t>
      </w:r>
      <w:r w:rsidR="009D090E" w:rsidRPr="00DE22B5">
        <w:rPr>
          <w:sz w:val="28"/>
          <w:szCs w:val="28"/>
        </w:rPr>
        <w:t>государственных органов, органов местного самоуправления и должностных лиц;</w:t>
      </w:r>
    </w:p>
    <w:p w:rsidR="009D090E" w:rsidRPr="00DE22B5" w:rsidRDefault="00ED37C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090E" w:rsidRPr="00DE22B5">
        <w:rPr>
          <w:sz w:val="28"/>
          <w:szCs w:val="28"/>
        </w:rPr>
        <w:t>информация, полученная от иных государственных органов, органов местного самоуправления и должностных лиц, из средств массовой информации;</w:t>
      </w:r>
    </w:p>
    <w:p w:rsidR="009D090E" w:rsidRPr="00DE22B5" w:rsidRDefault="00ED37C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090E" w:rsidRPr="00DE22B5">
        <w:rPr>
          <w:sz w:val="28"/>
          <w:szCs w:val="28"/>
        </w:rPr>
        <w:t>необходимость рассмотрения разногласий (возражений) по акту (справке) проверки (ревизии);</w:t>
      </w:r>
    </w:p>
    <w:p w:rsidR="009D090E" w:rsidRPr="00DE22B5" w:rsidRDefault="00ED37C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090E" w:rsidRPr="00DE22B5">
        <w:rPr>
          <w:sz w:val="28"/>
          <w:szCs w:val="28"/>
        </w:rPr>
        <w:t>необходимость проведения встречных проверок (ревизий);</w:t>
      </w:r>
    </w:p>
    <w:p w:rsidR="009D090E" w:rsidRPr="00DE22B5" w:rsidRDefault="00ED37C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9D090E" w:rsidRPr="00DE22B5">
        <w:rPr>
          <w:sz w:val="28"/>
          <w:szCs w:val="28"/>
        </w:rPr>
        <w:t>необходимость проверки исполнения проверяемыми организациями предписаний (представлений) об устранении ранее выявленных нарушений.</w:t>
      </w:r>
    </w:p>
    <w:p w:rsidR="009D090E" w:rsidRPr="00DE22B5" w:rsidRDefault="00720345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3</w:t>
      </w:r>
      <w:r w:rsidR="00EB33B9">
        <w:rPr>
          <w:sz w:val="28"/>
          <w:szCs w:val="28"/>
        </w:rPr>
        <w:t>.2</w:t>
      </w:r>
      <w:r w:rsidR="009D090E" w:rsidRPr="00DE22B5">
        <w:rPr>
          <w:sz w:val="28"/>
          <w:szCs w:val="28"/>
        </w:rPr>
        <w:t>.</w:t>
      </w:r>
      <w:r w:rsidR="00537236" w:rsidRPr="00DE22B5">
        <w:rPr>
          <w:sz w:val="28"/>
          <w:szCs w:val="28"/>
        </w:rPr>
        <w:t>2</w:t>
      </w:r>
      <w:r w:rsidRPr="00DE22B5">
        <w:rPr>
          <w:sz w:val="28"/>
          <w:szCs w:val="28"/>
        </w:rPr>
        <w:t>.</w:t>
      </w:r>
      <w:r w:rsidR="009D090E" w:rsidRPr="00DE22B5">
        <w:rPr>
          <w:sz w:val="28"/>
          <w:szCs w:val="28"/>
        </w:rPr>
        <w:t xml:space="preserve"> </w:t>
      </w:r>
      <w:r w:rsidR="008B43E5" w:rsidRPr="00DE22B5">
        <w:rPr>
          <w:sz w:val="28"/>
          <w:szCs w:val="28"/>
        </w:rPr>
        <w:t xml:space="preserve">Проведение внеплановой проверки осуществляется в </w:t>
      </w:r>
      <w:r w:rsidR="00604D37" w:rsidRPr="00DE22B5">
        <w:rPr>
          <w:sz w:val="28"/>
          <w:szCs w:val="28"/>
        </w:rPr>
        <w:t>порядке, предусмотренном пунктами 3.4. – 3.7. настоящего Регламента. Макси</w:t>
      </w:r>
      <w:r w:rsidR="009D090E" w:rsidRPr="00DE22B5">
        <w:rPr>
          <w:sz w:val="28"/>
          <w:szCs w:val="28"/>
        </w:rPr>
        <w:t>мальный срок проведения внеплановой проверки (ревизии) не может превышать максимального срока, установленного для плановых проверок (ревизий).</w:t>
      </w:r>
    </w:p>
    <w:p w:rsidR="009D090E" w:rsidRPr="00DE22B5" w:rsidRDefault="009D090E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Права и обязанности должностного лица, ответственного за </w:t>
      </w:r>
      <w:r w:rsidR="00D13052" w:rsidRPr="00DE22B5">
        <w:rPr>
          <w:sz w:val="28"/>
          <w:szCs w:val="28"/>
        </w:rPr>
        <w:t xml:space="preserve">исполнение муниципальной функции при </w:t>
      </w:r>
      <w:r w:rsidRPr="00DE22B5">
        <w:rPr>
          <w:sz w:val="28"/>
          <w:szCs w:val="28"/>
        </w:rPr>
        <w:t>проведени</w:t>
      </w:r>
      <w:r w:rsidR="00D13052"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 xml:space="preserve"> внепланов</w:t>
      </w:r>
      <w:r w:rsidR="00D13052" w:rsidRPr="00DE22B5">
        <w:rPr>
          <w:sz w:val="28"/>
          <w:szCs w:val="28"/>
        </w:rPr>
        <w:t>ых</w:t>
      </w:r>
      <w:r w:rsidRPr="00DE22B5">
        <w:rPr>
          <w:sz w:val="28"/>
          <w:szCs w:val="28"/>
        </w:rPr>
        <w:t xml:space="preserve"> провер</w:t>
      </w:r>
      <w:r w:rsidR="00D13052" w:rsidRPr="00DE22B5">
        <w:rPr>
          <w:sz w:val="28"/>
          <w:szCs w:val="28"/>
        </w:rPr>
        <w:t>о</w:t>
      </w:r>
      <w:r w:rsidRPr="00DE22B5">
        <w:rPr>
          <w:sz w:val="28"/>
          <w:szCs w:val="28"/>
        </w:rPr>
        <w:t>к (ревизи</w:t>
      </w:r>
      <w:r w:rsidR="00D13052" w:rsidRPr="00DE22B5">
        <w:rPr>
          <w:sz w:val="28"/>
          <w:szCs w:val="28"/>
        </w:rPr>
        <w:t>й</w:t>
      </w:r>
      <w:r w:rsidRPr="00DE22B5">
        <w:rPr>
          <w:sz w:val="28"/>
          <w:szCs w:val="28"/>
        </w:rPr>
        <w:t xml:space="preserve">), аналогичны </w:t>
      </w:r>
      <w:r w:rsidR="00D13052" w:rsidRPr="00DE22B5">
        <w:rPr>
          <w:sz w:val="28"/>
          <w:szCs w:val="28"/>
        </w:rPr>
        <w:t xml:space="preserve">его </w:t>
      </w:r>
      <w:r w:rsidRPr="00DE22B5">
        <w:rPr>
          <w:sz w:val="28"/>
          <w:szCs w:val="28"/>
        </w:rPr>
        <w:t xml:space="preserve">правам и обязанностям </w:t>
      </w:r>
      <w:r w:rsidR="00D13052" w:rsidRPr="00DE22B5">
        <w:rPr>
          <w:sz w:val="28"/>
          <w:szCs w:val="28"/>
        </w:rPr>
        <w:t>при</w:t>
      </w:r>
      <w:r w:rsidRPr="00DE22B5">
        <w:rPr>
          <w:sz w:val="28"/>
          <w:szCs w:val="28"/>
        </w:rPr>
        <w:t xml:space="preserve"> проведени</w:t>
      </w:r>
      <w:r w:rsidR="00D13052"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 xml:space="preserve"> плановых проверок (ревизий).</w:t>
      </w:r>
    </w:p>
    <w:p w:rsidR="00147219" w:rsidRPr="00DE22B5" w:rsidRDefault="009D090E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lastRenderedPageBreak/>
        <w:t xml:space="preserve">Контроль за правильностью назначения и проведения внеплановых проверок (ревизий) осуществляется начальником </w:t>
      </w:r>
      <w:r w:rsidR="00147219" w:rsidRPr="00DE22B5">
        <w:rPr>
          <w:sz w:val="28"/>
          <w:szCs w:val="28"/>
        </w:rPr>
        <w:t>субъекта</w:t>
      </w:r>
      <w:r w:rsidRPr="00DE22B5">
        <w:rPr>
          <w:sz w:val="28"/>
          <w:szCs w:val="28"/>
        </w:rPr>
        <w:t xml:space="preserve"> финансового контроля, ответственным за их проведение</w:t>
      </w:r>
      <w:r w:rsidR="00147219" w:rsidRPr="00DE22B5">
        <w:rPr>
          <w:sz w:val="28"/>
          <w:szCs w:val="28"/>
        </w:rPr>
        <w:t xml:space="preserve">. </w:t>
      </w:r>
    </w:p>
    <w:p w:rsidR="00537236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537236" w:rsidRPr="00DE22B5">
        <w:rPr>
          <w:sz w:val="28"/>
          <w:szCs w:val="28"/>
        </w:rPr>
        <w:t>.3.Отвественность за проведение внеплановой проверки несет должностное лицо субъекта финансового контроля, ответственное за исполнение муниципальной функции.</w:t>
      </w:r>
    </w:p>
    <w:p w:rsidR="00A7006F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7006F" w:rsidRPr="00DE22B5">
        <w:rPr>
          <w:sz w:val="28"/>
          <w:szCs w:val="28"/>
        </w:rPr>
        <w:t xml:space="preserve">.4. </w:t>
      </w:r>
      <w:r w:rsidR="005F7C0F" w:rsidRPr="00DE22B5">
        <w:rPr>
          <w:sz w:val="28"/>
          <w:szCs w:val="28"/>
        </w:rPr>
        <w:t>Приостановление исполнения муниципальной функции на данной стадии действующим законодательством не предусмотрено.</w:t>
      </w:r>
    </w:p>
    <w:p w:rsidR="009D090E" w:rsidRPr="00DE22B5" w:rsidRDefault="00537236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Р</w:t>
      </w:r>
      <w:r w:rsidR="009D090E" w:rsidRPr="00DE22B5">
        <w:rPr>
          <w:sz w:val="28"/>
          <w:szCs w:val="28"/>
        </w:rPr>
        <w:t>езультаты внеплановых проверок (ревизий) оформляются актом (справкой) проверки.</w:t>
      </w:r>
    </w:p>
    <w:p w:rsidR="004A358A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B44186" w:rsidRPr="00DE22B5">
        <w:rPr>
          <w:sz w:val="28"/>
          <w:szCs w:val="28"/>
        </w:rPr>
        <w:t>.5</w:t>
      </w:r>
      <w:r w:rsidR="004A358A" w:rsidRPr="00DE22B5">
        <w:rPr>
          <w:sz w:val="28"/>
          <w:szCs w:val="28"/>
        </w:rPr>
        <w:t>. Результат процедуры – проведение внеплановых проверок.</w:t>
      </w:r>
    </w:p>
    <w:p w:rsidR="00A4035A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A4035A" w:rsidRPr="00DE22B5">
        <w:rPr>
          <w:sz w:val="28"/>
          <w:szCs w:val="28"/>
        </w:rPr>
        <w:t>.</w:t>
      </w:r>
      <w:r w:rsidR="00B44186" w:rsidRPr="00DE22B5">
        <w:rPr>
          <w:sz w:val="28"/>
          <w:szCs w:val="28"/>
        </w:rPr>
        <w:t>6</w:t>
      </w:r>
      <w:r w:rsidR="00A4035A" w:rsidRPr="00DE22B5">
        <w:rPr>
          <w:sz w:val="28"/>
          <w:szCs w:val="28"/>
        </w:rPr>
        <w:t xml:space="preserve">. Результат выполнения административной процедуры фиксируется на бумажном носителе. </w:t>
      </w:r>
    </w:p>
    <w:p w:rsidR="00BD2940" w:rsidRPr="00DE22B5" w:rsidRDefault="00BD2940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B33B9" w:rsidRDefault="00EB33B9" w:rsidP="00DE22B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AE0BD4" w:rsidRPr="00DE22B5" w:rsidRDefault="00EB33B9" w:rsidP="00DE22B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3</w:t>
      </w:r>
      <w:r w:rsidR="008B7F94" w:rsidRPr="00DE22B5">
        <w:rPr>
          <w:sz w:val="28"/>
          <w:szCs w:val="28"/>
        </w:rPr>
        <w:t xml:space="preserve">. </w:t>
      </w:r>
      <w:r w:rsidR="004B7F88" w:rsidRPr="00DE22B5">
        <w:rPr>
          <w:sz w:val="28"/>
          <w:szCs w:val="28"/>
        </w:rPr>
        <w:t>П</w:t>
      </w:r>
      <w:r w:rsidR="008B7F94" w:rsidRPr="00DE22B5">
        <w:rPr>
          <w:sz w:val="28"/>
          <w:szCs w:val="28"/>
        </w:rPr>
        <w:t>одготовк</w:t>
      </w:r>
      <w:r w:rsidR="004B7F88" w:rsidRPr="00DE22B5">
        <w:rPr>
          <w:sz w:val="28"/>
          <w:szCs w:val="28"/>
        </w:rPr>
        <w:t>а</w:t>
      </w:r>
      <w:r w:rsidR="008B7F94" w:rsidRPr="00DE22B5">
        <w:rPr>
          <w:sz w:val="28"/>
          <w:szCs w:val="28"/>
        </w:rPr>
        <w:t xml:space="preserve"> </w:t>
      </w:r>
      <w:r w:rsidR="00AE0BD4" w:rsidRPr="00DE22B5">
        <w:rPr>
          <w:sz w:val="28"/>
          <w:szCs w:val="28"/>
        </w:rPr>
        <w:t>к проверке (ре</w:t>
      </w:r>
      <w:r w:rsidR="00CB542F" w:rsidRPr="00DE22B5">
        <w:rPr>
          <w:sz w:val="28"/>
          <w:szCs w:val="28"/>
        </w:rPr>
        <w:t>в</w:t>
      </w:r>
      <w:r w:rsidR="00AE0BD4" w:rsidRPr="00DE22B5">
        <w:rPr>
          <w:sz w:val="28"/>
          <w:szCs w:val="28"/>
        </w:rPr>
        <w:t>изии)</w:t>
      </w:r>
    </w:p>
    <w:p w:rsidR="00AE0BD4" w:rsidRPr="00DE22B5" w:rsidRDefault="00AE0BD4" w:rsidP="00DE22B5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</w:p>
    <w:p w:rsidR="00CB542F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sub_1027"/>
      <w:r>
        <w:rPr>
          <w:sz w:val="28"/>
          <w:szCs w:val="28"/>
        </w:rPr>
        <w:t>3.3</w:t>
      </w:r>
      <w:r w:rsidR="009D6820" w:rsidRPr="00DE22B5">
        <w:rPr>
          <w:sz w:val="28"/>
          <w:szCs w:val="28"/>
        </w:rPr>
        <w:t>.1</w:t>
      </w:r>
      <w:r w:rsidR="00CB542F" w:rsidRPr="00DE22B5">
        <w:rPr>
          <w:sz w:val="28"/>
          <w:szCs w:val="28"/>
        </w:rPr>
        <w:t>. Проведение каждого контрольного мероприятия подлежит подготовке субъектом финансового контроля.</w:t>
      </w:r>
    </w:p>
    <w:bookmarkEnd w:id="2"/>
    <w:p w:rsidR="00CB542F" w:rsidRPr="00DE22B5" w:rsidRDefault="00475C84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Основанием для начала административной процедуры является начало месяца, предшествующего месяцу начала проверки, указанному в плане контрольной деятельности на очередной период. </w:t>
      </w:r>
      <w:r w:rsidR="00CB542F" w:rsidRPr="00DE22B5">
        <w:rPr>
          <w:sz w:val="28"/>
          <w:szCs w:val="28"/>
        </w:rPr>
        <w:t>Целью подготовки контрольного мероприятия является обеспечение его качества, результативности и своевременности.</w:t>
      </w:r>
    </w:p>
    <w:p w:rsidR="00CB542F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sub_1028"/>
      <w:r>
        <w:rPr>
          <w:sz w:val="28"/>
          <w:szCs w:val="28"/>
        </w:rPr>
        <w:t>3.3</w:t>
      </w:r>
      <w:r w:rsidR="009D6820" w:rsidRPr="00DE22B5">
        <w:rPr>
          <w:sz w:val="28"/>
          <w:szCs w:val="28"/>
        </w:rPr>
        <w:t>.</w:t>
      </w:r>
      <w:r w:rsidR="000E19C5" w:rsidRPr="00DE22B5">
        <w:rPr>
          <w:sz w:val="28"/>
          <w:szCs w:val="28"/>
        </w:rPr>
        <w:t>2</w:t>
      </w:r>
      <w:r w:rsidR="00CB542F" w:rsidRPr="00DE22B5">
        <w:rPr>
          <w:sz w:val="28"/>
          <w:szCs w:val="28"/>
        </w:rPr>
        <w:t xml:space="preserve">. При подготовке </w:t>
      </w:r>
      <w:r w:rsidR="00AD5968" w:rsidRPr="00DE22B5">
        <w:rPr>
          <w:sz w:val="28"/>
          <w:szCs w:val="28"/>
        </w:rPr>
        <w:t>к проверке (ревизии)</w:t>
      </w:r>
      <w:r w:rsidR="00CB542F" w:rsidRPr="00DE22B5">
        <w:rPr>
          <w:sz w:val="28"/>
          <w:szCs w:val="28"/>
        </w:rPr>
        <w:t>: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4" w:name="sub_10281"/>
      <w:bookmarkEnd w:id="3"/>
      <w:r w:rsidRPr="00DE22B5">
        <w:rPr>
          <w:sz w:val="28"/>
          <w:szCs w:val="28"/>
        </w:rPr>
        <w:t xml:space="preserve">а) осуществляется сбор информации об объекте контроля, необходимой для организации </w:t>
      </w:r>
      <w:r w:rsidR="00AD5968" w:rsidRPr="00DE22B5">
        <w:rPr>
          <w:sz w:val="28"/>
          <w:szCs w:val="28"/>
        </w:rPr>
        <w:t>проверки (ревизии)</w:t>
      </w:r>
      <w:r w:rsidRPr="00DE22B5">
        <w:rPr>
          <w:sz w:val="28"/>
          <w:szCs w:val="28"/>
        </w:rPr>
        <w:t>;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5" w:name="sub_10282"/>
      <w:bookmarkEnd w:id="4"/>
      <w:r w:rsidRPr="00DE22B5">
        <w:rPr>
          <w:sz w:val="28"/>
          <w:szCs w:val="28"/>
        </w:rPr>
        <w:t xml:space="preserve">б) определяется объем </w:t>
      </w:r>
      <w:r w:rsidR="00AD5968" w:rsidRPr="00DE22B5">
        <w:rPr>
          <w:sz w:val="28"/>
          <w:szCs w:val="28"/>
        </w:rPr>
        <w:t>проверки (ревизии)</w:t>
      </w:r>
      <w:r w:rsidRPr="00DE22B5">
        <w:rPr>
          <w:sz w:val="28"/>
          <w:szCs w:val="28"/>
        </w:rPr>
        <w:t>;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6" w:name="sub_10283"/>
      <w:bookmarkEnd w:id="5"/>
      <w:r w:rsidRPr="00DE22B5">
        <w:rPr>
          <w:sz w:val="28"/>
          <w:szCs w:val="28"/>
        </w:rPr>
        <w:t xml:space="preserve">в) рассматривается в предварительном порядке общий подход к проведению </w:t>
      </w:r>
      <w:r w:rsidR="00AD5968" w:rsidRPr="00DE22B5">
        <w:rPr>
          <w:sz w:val="28"/>
          <w:szCs w:val="28"/>
        </w:rPr>
        <w:t>проверки (ревизии)</w:t>
      </w:r>
      <w:r w:rsidRPr="00DE22B5">
        <w:rPr>
          <w:sz w:val="28"/>
          <w:szCs w:val="28"/>
        </w:rPr>
        <w:t>;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7" w:name="sub_10284"/>
      <w:bookmarkEnd w:id="6"/>
      <w:r w:rsidRPr="00DE22B5">
        <w:rPr>
          <w:sz w:val="28"/>
          <w:szCs w:val="28"/>
        </w:rPr>
        <w:t xml:space="preserve">г) определяются сроки и этапы проведения </w:t>
      </w:r>
      <w:r w:rsidR="00AD5968" w:rsidRPr="00DE22B5">
        <w:rPr>
          <w:sz w:val="28"/>
          <w:szCs w:val="28"/>
        </w:rPr>
        <w:t>проверки (ревизии)</w:t>
      </w:r>
      <w:r w:rsidRPr="00DE22B5">
        <w:rPr>
          <w:sz w:val="28"/>
          <w:szCs w:val="28"/>
        </w:rPr>
        <w:t>, в том числе последовательность проверки направлений деятельности объекта финансового контроля;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8" w:name="sub_10285"/>
      <w:bookmarkEnd w:id="7"/>
      <w:r w:rsidRPr="00DE22B5">
        <w:rPr>
          <w:sz w:val="28"/>
          <w:szCs w:val="28"/>
        </w:rPr>
        <w:t xml:space="preserve">д) определяются требования к работникам </w:t>
      </w:r>
      <w:r w:rsidR="00FE2E12" w:rsidRPr="00DE22B5">
        <w:rPr>
          <w:sz w:val="28"/>
          <w:szCs w:val="28"/>
        </w:rPr>
        <w:t xml:space="preserve">субъекта </w:t>
      </w:r>
      <w:r w:rsidRPr="00DE22B5">
        <w:rPr>
          <w:sz w:val="28"/>
          <w:szCs w:val="28"/>
        </w:rPr>
        <w:t xml:space="preserve">финансового контроля, необходимые для проведения </w:t>
      </w:r>
      <w:r w:rsidR="00AD5968" w:rsidRPr="00DE22B5">
        <w:rPr>
          <w:sz w:val="28"/>
          <w:szCs w:val="28"/>
        </w:rPr>
        <w:t>проверки (ревизии)</w:t>
      </w:r>
      <w:r w:rsidRPr="00DE22B5">
        <w:rPr>
          <w:sz w:val="28"/>
          <w:szCs w:val="28"/>
        </w:rPr>
        <w:t xml:space="preserve">, формируется группа </w:t>
      </w:r>
      <w:r w:rsidR="00FE2E12" w:rsidRPr="00DE22B5">
        <w:rPr>
          <w:sz w:val="28"/>
          <w:szCs w:val="28"/>
        </w:rPr>
        <w:t>специалистов субъекта финансового контроля</w:t>
      </w:r>
      <w:r w:rsidRPr="00DE22B5">
        <w:rPr>
          <w:sz w:val="28"/>
          <w:szCs w:val="28"/>
        </w:rPr>
        <w:t xml:space="preserve">, проводящих </w:t>
      </w:r>
      <w:r w:rsidR="005C4114" w:rsidRPr="00DE22B5">
        <w:rPr>
          <w:sz w:val="28"/>
          <w:szCs w:val="28"/>
        </w:rPr>
        <w:t>проверку (ревизию)</w:t>
      </w:r>
      <w:r w:rsidRPr="00DE22B5">
        <w:rPr>
          <w:sz w:val="28"/>
          <w:szCs w:val="28"/>
        </w:rPr>
        <w:t xml:space="preserve"> (далее </w:t>
      </w:r>
      <w:r w:rsidR="00F97575" w:rsidRPr="00DE22B5">
        <w:rPr>
          <w:sz w:val="28"/>
          <w:szCs w:val="28"/>
        </w:rPr>
        <w:t>–</w:t>
      </w:r>
      <w:r w:rsidRPr="00DE22B5">
        <w:rPr>
          <w:sz w:val="28"/>
          <w:szCs w:val="28"/>
        </w:rPr>
        <w:t xml:space="preserve"> </w:t>
      </w:r>
      <w:r w:rsidR="00F97575" w:rsidRPr="00DE22B5">
        <w:rPr>
          <w:sz w:val="28"/>
          <w:szCs w:val="28"/>
        </w:rPr>
        <w:t>группа финансового контроля</w:t>
      </w:r>
      <w:r w:rsidRPr="00DE22B5">
        <w:rPr>
          <w:sz w:val="28"/>
          <w:szCs w:val="28"/>
        </w:rPr>
        <w:t>), и распределяются обязанности между членами ревизионной группы;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9" w:name="sub_10286"/>
      <w:bookmarkEnd w:id="8"/>
      <w:r w:rsidRPr="00DE22B5">
        <w:rPr>
          <w:sz w:val="28"/>
          <w:szCs w:val="28"/>
        </w:rPr>
        <w:t xml:space="preserve">е) составляется программа </w:t>
      </w:r>
      <w:r w:rsidR="005C4114" w:rsidRPr="00DE22B5">
        <w:rPr>
          <w:sz w:val="28"/>
          <w:szCs w:val="28"/>
        </w:rPr>
        <w:t>проверки (ревизии)</w:t>
      </w:r>
      <w:r w:rsidRPr="00DE22B5">
        <w:rPr>
          <w:sz w:val="28"/>
          <w:szCs w:val="28"/>
        </w:rPr>
        <w:t>;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0" w:name="sub_10287"/>
      <w:bookmarkEnd w:id="9"/>
      <w:r w:rsidRPr="00DE22B5">
        <w:rPr>
          <w:sz w:val="28"/>
          <w:szCs w:val="28"/>
        </w:rPr>
        <w:t xml:space="preserve">ж) информируется объект финансового контроля </w:t>
      </w:r>
      <w:r w:rsidR="001A6336" w:rsidRPr="00DE22B5">
        <w:rPr>
          <w:sz w:val="28"/>
          <w:szCs w:val="28"/>
        </w:rPr>
        <w:t>об</w:t>
      </w:r>
      <w:r w:rsidRPr="00DE22B5">
        <w:rPr>
          <w:sz w:val="28"/>
          <w:szCs w:val="28"/>
        </w:rPr>
        <w:t xml:space="preserve"> объеме и сроках проведения </w:t>
      </w:r>
      <w:r w:rsidR="005C4114" w:rsidRPr="00DE22B5">
        <w:rPr>
          <w:sz w:val="28"/>
          <w:szCs w:val="28"/>
        </w:rPr>
        <w:t>проверки (ревизии)</w:t>
      </w:r>
      <w:r w:rsidRPr="00DE22B5">
        <w:rPr>
          <w:sz w:val="28"/>
          <w:szCs w:val="28"/>
        </w:rPr>
        <w:t>.</w:t>
      </w:r>
    </w:p>
    <w:p w:rsidR="004F1642" w:rsidRPr="00DE22B5" w:rsidRDefault="004F1642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Составлению программы проверки (ревизии) предшествует подготовительный период, в ходе которого изучаются законодательные и нормативные правовые акты, отчетные документы, статистические данные, акты предыду</w:t>
      </w:r>
      <w:r w:rsidRPr="00DE22B5">
        <w:rPr>
          <w:sz w:val="28"/>
          <w:szCs w:val="28"/>
        </w:rPr>
        <w:lastRenderedPageBreak/>
        <w:t>щих ревизий или проверок и другие материалы, характеризующие и регламентирующие финансово-хозяйственную деятельность организации, подлежащей проверке (ревизии).</w:t>
      </w:r>
    </w:p>
    <w:p w:rsidR="004F1642" w:rsidRPr="00DE22B5" w:rsidRDefault="004F1642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рограмма проверки (ревизии) должна содержать:</w:t>
      </w:r>
    </w:p>
    <w:p w:rsidR="004F1642" w:rsidRPr="00DE22B5" w:rsidRDefault="004F1642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а) форму </w:t>
      </w:r>
      <w:r w:rsidR="005C4114" w:rsidRPr="00DE22B5">
        <w:rPr>
          <w:sz w:val="28"/>
          <w:szCs w:val="28"/>
        </w:rPr>
        <w:t>проверки (ревизии)</w:t>
      </w:r>
      <w:r w:rsidRPr="00DE22B5">
        <w:rPr>
          <w:sz w:val="28"/>
          <w:szCs w:val="28"/>
        </w:rPr>
        <w:t>;</w:t>
      </w:r>
    </w:p>
    <w:p w:rsidR="004F1642" w:rsidRPr="00DE22B5" w:rsidRDefault="004F1642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б) тему </w:t>
      </w:r>
      <w:r w:rsidR="005C4114" w:rsidRPr="00DE22B5">
        <w:rPr>
          <w:sz w:val="28"/>
          <w:szCs w:val="28"/>
        </w:rPr>
        <w:t>проверки (ревизии)</w:t>
      </w:r>
      <w:r w:rsidRPr="00DE22B5">
        <w:rPr>
          <w:sz w:val="28"/>
          <w:szCs w:val="28"/>
        </w:rPr>
        <w:t>;</w:t>
      </w:r>
    </w:p>
    <w:p w:rsidR="004F1642" w:rsidRPr="00DE22B5" w:rsidRDefault="004F1642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) наименование объекта финансового контроля;</w:t>
      </w:r>
    </w:p>
    <w:p w:rsidR="004F1642" w:rsidRPr="00DE22B5" w:rsidRDefault="004F1642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г) перечень основных вопросов, по которым должностным лицо субъекта финансового контроля, ответственным за осуществление муниципальной функции, проводятся в ходе проверки (ревизии) контрольные действия;</w:t>
      </w:r>
    </w:p>
    <w:p w:rsidR="004F1642" w:rsidRPr="00DE22B5" w:rsidRDefault="004F1642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д) сроки проведения проверки (ревизии).</w:t>
      </w:r>
    </w:p>
    <w:p w:rsidR="004F1642" w:rsidRPr="00DE22B5" w:rsidRDefault="004F1642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Тема проверки (ревизии) в программе проверки (ревизии) указывается в соответствии с планом контрольной деятельности либо в соответствии с документами, послужившими основанием для назначения проверки (ревизии) (в случае проведения внеплановых проверок (ревизий).</w:t>
      </w:r>
    </w:p>
    <w:p w:rsidR="004F1642" w:rsidRPr="00DE22B5" w:rsidRDefault="004F1642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рограмма проверки (ревизии) подписывается должностным лицом, ответственным за проведение проверки (ревизии).</w:t>
      </w:r>
    </w:p>
    <w:p w:rsidR="004F1642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0E19C5" w:rsidRPr="00DE22B5">
        <w:rPr>
          <w:sz w:val="28"/>
          <w:szCs w:val="28"/>
        </w:rPr>
        <w:t>.3</w:t>
      </w:r>
      <w:r w:rsidR="004F1642" w:rsidRPr="00DE22B5">
        <w:rPr>
          <w:sz w:val="28"/>
          <w:szCs w:val="28"/>
        </w:rPr>
        <w:t>. Ответственность за разработку программы проверки (ревизии) несет должностное лицо субъекта финансового контроля, ответственное за осуществление субъектом финансового контроля муниципальной функции.</w:t>
      </w:r>
    </w:p>
    <w:p w:rsidR="00B44186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B44186" w:rsidRPr="00DE22B5">
        <w:rPr>
          <w:sz w:val="28"/>
          <w:szCs w:val="28"/>
        </w:rPr>
        <w:t>.4.</w:t>
      </w:r>
      <w:r w:rsidR="000940A9" w:rsidRPr="00DE22B5">
        <w:rPr>
          <w:sz w:val="28"/>
          <w:szCs w:val="28"/>
        </w:rPr>
        <w:t xml:space="preserve"> Приостановление исполнения муниципальной функции на данной стадии действующим законодательством не предусмотрено.</w:t>
      </w:r>
    </w:p>
    <w:p w:rsidR="00CB542F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1" w:name="sub_1029"/>
      <w:bookmarkEnd w:id="10"/>
      <w:r>
        <w:rPr>
          <w:sz w:val="28"/>
          <w:szCs w:val="28"/>
        </w:rPr>
        <w:t>3.3</w:t>
      </w:r>
      <w:r w:rsidR="00FE2E12" w:rsidRPr="00DE22B5">
        <w:rPr>
          <w:sz w:val="28"/>
          <w:szCs w:val="28"/>
        </w:rPr>
        <w:t>.</w:t>
      </w:r>
      <w:r w:rsidR="00B44186" w:rsidRPr="00DE22B5">
        <w:rPr>
          <w:sz w:val="28"/>
          <w:szCs w:val="28"/>
        </w:rPr>
        <w:t>5</w:t>
      </w:r>
      <w:r w:rsidR="00CB542F" w:rsidRPr="00DE22B5">
        <w:rPr>
          <w:sz w:val="28"/>
          <w:szCs w:val="28"/>
        </w:rPr>
        <w:t>. При подготовке контрольного мероприятия субъектом финансового контроля учитывается: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2" w:name="sub_10291"/>
      <w:bookmarkEnd w:id="11"/>
      <w:r w:rsidRPr="00DE22B5">
        <w:rPr>
          <w:sz w:val="28"/>
          <w:szCs w:val="28"/>
        </w:rPr>
        <w:t>а) деятельность объекта финансового контроля, в том числе:</w:t>
      </w:r>
    </w:p>
    <w:bookmarkEnd w:id="12"/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общие экономические факторы и условия деятельности объекта финансового контроля;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особенности деятельности объекта финансового контроля;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наличие территориально обособленных подразделений объекта финансового контроля;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3" w:name="sub_10292"/>
      <w:r w:rsidRPr="00DE22B5">
        <w:rPr>
          <w:sz w:val="28"/>
          <w:szCs w:val="28"/>
        </w:rPr>
        <w:t>б) система бюджетного (бухгалтерского) учета и система внутреннего контроля объекта финансового контроля, в том числе:</w:t>
      </w:r>
    </w:p>
    <w:bookmarkEnd w:id="13"/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учетная политика, принятая объектом финансового контроля;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наличие и тип компьютерной системы ведения бюджетного (бухгалтерского) учета;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изменения в порядке отражения в бюджетной отчетности деятельности объектов финансового контроля в связи с применением новых нормативных правовых актов в области бюджетного (бухгалтерского) учета;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наличие подразделения внутреннего финансового аудита (внутреннего контроля) у объекта финансового контроля и его возможное влияние на объем контрольного мероприятия;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4" w:name="sub_10293"/>
      <w:r w:rsidRPr="00DE22B5">
        <w:rPr>
          <w:sz w:val="28"/>
          <w:szCs w:val="28"/>
        </w:rPr>
        <w:t>в) существенность разных видов информации, в том числе:</w:t>
      </w:r>
    </w:p>
    <w:bookmarkEnd w:id="14"/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опросы, наиболее важные с точки зрения цели контрольного мероприятия, в том числе относительная важность разных вопросов бюджетного (бух</w:t>
      </w:r>
      <w:r w:rsidRPr="00DE22B5">
        <w:rPr>
          <w:sz w:val="28"/>
          <w:szCs w:val="28"/>
        </w:rPr>
        <w:lastRenderedPageBreak/>
        <w:t>галтерского) учета;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уровень существенности информации, определенный для контрольного мероприятия;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озможность (в том числе на основе результатов контрольных мероприятий прошлых лет) существенных искажений данных бюджетной отчетности или недобросовестных действий руководства объекта финансового контроля;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ыявление неоднозначных вопросов бюджетного (бухгалтерского) учета, в том числе таких, где результат зависит от профессионального мнения лица, ответственного за ведение бюджетного (бухгалтерского) учета (например, при определении оценочных показателей);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5" w:name="sub_10294"/>
      <w:r w:rsidRPr="00DE22B5">
        <w:rPr>
          <w:sz w:val="28"/>
          <w:szCs w:val="28"/>
        </w:rPr>
        <w:t>г) прочие факторы, в том числе:</w:t>
      </w:r>
    </w:p>
    <w:bookmarkEnd w:id="15"/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количественный состав, профессиональная компетентность и опыт работников </w:t>
      </w:r>
      <w:r w:rsidR="00A96125" w:rsidRPr="00DE22B5">
        <w:rPr>
          <w:sz w:val="28"/>
          <w:szCs w:val="28"/>
        </w:rPr>
        <w:t xml:space="preserve">субъекта </w:t>
      </w:r>
      <w:r w:rsidRPr="00DE22B5">
        <w:rPr>
          <w:sz w:val="28"/>
          <w:szCs w:val="28"/>
        </w:rPr>
        <w:t>финансового контроля, планируемых к участию в контрольном мероприятии;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необходимость привлечения экспертов;</w:t>
      </w:r>
    </w:p>
    <w:p w:rsidR="00CB542F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форму и сроки подготовки и представления отчетности о контрольном мероприятии.</w:t>
      </w:r>
    </w:p>
    <w:p w:rsidR="008B7F94" w:rsidRPr="00DE22B5" w:rsidRDefault="00CB542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6" w:name="sub_1030"/>
      <w:r w:rsidRPr="00DE22B5">
        <w:rPr>
          <w:sz w:val="28"/>
          <w:szCs w:val="28"/>
        </w:rPr>
        <w:t>Объем контрольного мероприятия определяется перечнем и характером процедур контроля, которые необходимы для достижения цели контрольного мероприятия при данных обстоятельствах.</w:t>
      </w:r>
      <w:bookmarkEnd w:id="16"/>
      <w:r w:rsidR="002B5A43" w:rsidRPr="00DE22B5">
        <w:rPr>
          <w:sz w:val="28"/>
          <w:szCs w:val="28"/>
        </w:rPr>
        <w:t xml:space="preserve"> </w:t>
      </w:r>
    </w:p>
    <w:p w:rsidR="008B7F94" w:rsidRPr="00DE22B5" w:rsidRDefault="008B7F94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Для проведения каждой отдельной проверки (ревизии) составляется программа проверки (ревизии).</w:t>
      </w:r>
    </w:p>
    <w:p w:rsidR="00B13B3E" w:rsidRPr="00DE22B5" w:rsidRDefault="00B13B3E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7" w:name="sub_1031"/>
      <w:r w:rsidRPr="00DE22B5">
        <w:rPr>
          <w:sz w:val="28"/>
          <w:szCs w:val="28"/>
        </w:rPr>
        <w:t>Программа контрольного мероприятия составляется и утверждается до начала контрольного мероприятия в установленном порядке осуществления субъектом финансового контроля контрольной деятельности.</w:t>
      </w:r>
    </w:p>
    <w:bookmarkEnd w:id="17"/>
    <w:p w:rsidR="008B7F94" w:rsidRPr="00DE22B5" w:rsidRDefault="008B7F94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рограмма может быть изменена в ходе проведения проверки (ревизии).</w:t>
      </w:r>
    </w:p>
    <w:p w:rsidR="000E19C5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B8053B" w:rsidRPr="00DE22B5">
        <w:rPr>
          <w:sz w:val="28"/>
          <w:szCs w:val="28"/>
        </w:rPr>
        <w:t>.</w:t>
      </w:r>
      <w:r w:rsidR="000E19C5" w:rsidRPr="00DE22B5">
        <w:rPr>
          <w:sz w:val="28"/>
          <w:szCs w:val="28"/>
        </w:rPr>
        <w:t>6</w:t>
      </w:r>
      <w:r w:rsidR="00B8053B" w:rsidRPr="00DE22B5">
        <w:rPr>
          <w:sz w:val="28"/>
          <w:szCs w:val="28"/>
        </w:rPr>
        <w:t xml:space="preserve"> Результата процедуры – </w:t>
      </w:r>
      <w:r w:rsidR="0035549F" w:rsidRPr="00DE22B5">
        <w:rPr>
          <w:sz w:val="28"/>
          <w:szCs w:val="28"/>
        </w:rPr>
        <w:t xml:space="preserve">подготовка к проверке (ревизии), </w:t>
      </w:r>
      <w:r w:rsidR="00B8053B" w:rsidRPr="00DE22B5">
        <w:rPr>
          <w:sz w:val="28"/>
          <w:szCs w:val="28"/>
        </w:rPr>
        <w:t>составление программы для проведения проверки (ревизии).</w:t>
      </w:r>
    </w:p>
    <w:p w:rsidR="0004749E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3</w:t>
      </w:r>
      <w:r w:rsidR="0004749E" w:rsidRPr="00DE22B5">
        <w:rPr>
          <w:sz w:val="28"/>
          <w:szCs w:val="28"/>
        </w:rPr>
        <w:t>.7. Программа проверки (ревизии) фиксируется на бумажном носителе.</w:t>
      </w:r>
    </w:p>
    <w:p w:rsidR="004B6CAB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4</w:t>
      </w:r>
      <w:r w:rsidR="004B6CAB" w:rsidRPr="00DE22B5">
        <w:rPr>
          <w:sz w:val="28"/>
          <w:szCs w:val="28"/>
        </w:rPr>
        <w:t>. Назначение проверки (ревизии)</w:t>
      </w:r>
    </w:p>
    <w:p w:rsidR="005533FF" w:rsidRPr="00DE22B5" w:rsidRDefault="005533FF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5533FF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5533FF" w:rsidRPr="00DE22B5">
        <w:rPr>
          <w:sz w:val="28"/>
          <w:szCs w:val="28"/>
        </w:rPr>
        <w:t>.1 Назначение проверки (ревизии) осуществляется на основании плана проведения контрольной деятельности, по итогам планирования и подготовки к проверке (ревизии).</w:t>
      </w:r>
    </w:p>
    <w:p w:rsidR="008C4EB9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D35281" w:rsidRPr="00DE22B5">
        <w:rPr>
          <w:sz w:val="28"/>
          <w:szCs w:val="28"/>
        </w:rPr>
        <w:t>.</w:t>
      </w:r>
      <w:r w:rsidR="00BC61E5" w:rsidRPr="00DE22B5">
        <w:rPr>
          <w:sz w:val="28"/>
          <w:szCs w:val="28"/>
        </w:rPr>
        <w:t>2</w:t>
      </w:r>
      <w:r w:rsidR="004B6CAB" w:rsidRPr="00DE22B5">
        <w:rPr>
          <w:sz w:val="28"/>
          <w:szCs w:val="28"/>
        </w:rPr>
        <w:t xml:space="preserve">. Проверка (ревизия) проводится </w:t>
      </w:r>
      <w:r w:rsidR="008C4EB9" w:rsidRPr="00DE22B5">
        <w:rPr>
          <w:sz w:val="28"/>
          <w:szCs w:val="28"/>
        </w:rPr>
        <w:t>группой финансового контроля</w:t>
      </w:r>
      <w:r w:rsidR="00404905" w:rsidRPr="00DE22B5">
        <w:rPr>
          <w:sz w:val="28"/>
          <w:szCs w:val="28"/>
        </w:rPr>
        <w:t xml:space="preserve">. Возглавляет группу </w:t>
      </w:r>
      <w:r w:rsidR="00C174D5" w:rsidRPr="00DE22B5">
        <w:rPr>
          <w:sz w:val="28"/>
          <w:szCs w:val="28"/>
        </w:rPr>
        <w:t>финансового контроля, осуществляющую проверку (ревизию)</w:t>
      </w:r>
      <w:r w:rsidR="00313BE0" w:rsidRPr="00DE22B5">
        <w:rPr>
          <w:sz w:val="28"/>
          <w:szCs w:val="28"/>
        </w:rPr>
        <w:t>,</w:t>
      </w:r>
      <w:r w:rsidR="00C174D5" w:rsidRPr="00DE22B5">
        <w:rPr>
          <w:sz w:val="28"/>
          <w:szCs w:val="28"/>
        </w:rPr>
        <w:t xml:space="preserve"> </w:t>
      </w:r>
      <w:r w:rsidR="00404905" w:rsidRPr="00DE22B5">
        <w:rPr>
          <w:sz w:val="28"/>
          <w:szCs w:val="28"/>
        </w:rPr>
        <w:t xml:space="preserve">должностное лицо </w:t>
      </w:r>
      <w:r w:rsidR="00C174D5" w:rsidRPr="00DE22B5">
        <w:rPr>
          <w:sz w:val="28"/>
          <w:szCs w:val="28"/>
        </w:rPr>
        <w:t xml:space="preserve">субъекта финансового контроля, </w:t>
      </w:r>
      <w:r w:rsidR="008C4EB9" w:rsidRPr="00DE22B5">
        <w:rPr>
          <w:sz w:val="28"/>
          <w:szCs w:val="28"/>
        </w:rPr>
        <w:t xml:space="preserve">ответственное за исполнением субъектом финансового контроля муниципальной функции. </w:t>
      </w:r>
    </w:p>
    <w:p w:rsidR="004B6CAB" w:rsidRPr="00DE22B5" w:rsidRDefault="00C174D5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Состав группы финансового контроля утверждается приказом начальника субъекта финансового контроля для каждой проверки (ревизии) </w:t>
      </w:r>
      <w:r w:rsidR="00625D8F" w:rsidRPr="00DE22B5">
        <w:rPr>
          <w:sz w:val="28"/>
          <w:szCs w:val="28"/>
        </w:rPr>
        <w:t>индивидуально</w:t>
      </w:r>
      <w:r w:rsidRPr="00DE22B5">
        <w:rPr>
          <w:sz w:val="28"/>
          <w:szCs w:val="28"/>
        </w:rPr>
        <w:t xml:space="preserve">. </w:t>
      </w:r>
      <w:r w:rsidR="004B6CAB" w:rsidRPr="00DE22B5">
        <w:rPr>
          <w:sz w:val="28"/>
          <w:szCs w:val="28"/>
        </w:rPr>
        <w:t xml:space="preserve"> 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Проверка (ревизия) назначается </w:t>
      </w:r>
      <w:r w:rsidR="00313BE0" w:rsidRPr="00DE22B5">
        <w:rPr>
          <w:sz w:val="28"/>
          <w:szCs w:val="28"/>
        </w:rPr>
        <w:t>приказом начальника</w:t>
      </w:r>
      <w:r w:rsidRPr="00DE22B5">
        <w:rPr>
          <w:sz w:val="28"/>
          <w:szCs w:val="28"/>
        </w:rPr>
        <w:t xml:space="preserve"> </w:t>
      </w:r>
      <w:r w:rsidR="00313BE0" w:rsidRPr="00DE22B5">
        <w:rPr>
          <w:sz w:val="28"/>
          <w:szCs w:val="28"/>
        </w:rPr>
        <w:t>субъекта финан</w:t>
      </w:r>
      <w:r w:rsidR="00313BE0" w:rsidRPr="00DE22B5">
        <w:rPr>
          <w:sz w:val="28"/>
          <w:szCs w:val="28"/>
        </w:rPr>
        <w:lastRenderedPageBreak/>
        <w:t>сового контроля</w:t>
      </w:r>
      <w:r w:rsidRPr="00DE22B5">
        <w:rPr>
          <w:sz w:val="28"/>
          <w:szCs w:val="28"/>
        </w:rPr>
        <w:t xml:space="preserve"> (или заместителем </w:t>
      </w:r>
      <w:r w:rsidR="00313BE0" w:rsidRPr="00DE22B5">
        <w:rPr>
          <w:sz w:val="28"/>
          <w:szCs w:val="28"/>
        </w:rPr>
        <w:t>начальника субъекта ф</w:t>
      </w:r>
      <w:r w:rsidRPr="00DE22B5">
        <w:rPr>
          <w:sz w:val="28"/>
          <w:szCs w:val="28"/>
        </w:rPr>
        <w:t xml:space="preserve">инансового </w:t>
      </w:r>
      <w:r w:rsidR="00313BE0" w:rsidRPr="00DE22B5">
        <w:rPr>
          <w:sz w:val="28"/>
          <w:szCs w:val="28"/>
        </w:rPr>
        <w:t>контроля</w:t>
      </w:r>
      <w:r w:rsidRPr="00DE22B5">
        <w:rPr>
          <w:sz w:val="28"/>
          <w:szCs w:val="28"/>
        </w:rPr>
        <w:t>), которым определяются сроки проведения проверки (ревизии), командировки.</w:t>
      </w:r>
    </w:p>
    <w:p w:rsidR="004B6CAB" w:rsidRPr="00DE22B5" w:rsidRDefault="00313BE0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При </w:t>
      </w:r>
      <w:r w:rsidR="004B6CAB" w:rsidRPr="00DE22B5">
        <w:rPr>
          <w:sz w:val="28"/>
          <w:szCs w:val="28"/>
        </w:rPr>
        <w:t>назначении проверки (ревизии)</w:t>
      </w:r>
      <w:r w:rsidRPr="00DE22B5">
        <w:rPr>
          <w:sz w:val="28"/>
          <w:szCs w:val="28"/>
        </w:rPr>
        <w:t xml:space="preserve"> на имя </w:t>
      </w:r>
      <w:r w:rsidR="008C4EB9" w:rsidRPr="00DE22B5">
        <w:rPr>
          <w:sz w:val="28"/>
          <w:szCs w:val="28"/>
        </w:rPr>
        <w:t>должностного лица</w:t>
      </w:r>
      <w:r w:rsidRPr="00DE22B5">
        <w:rPr>
          <w:sz w:val="28"/>
          <w:szCs w:val="28"/>
        </w:rPr>
        <w:t xml:space="preserve"> финансового контроля, </w:t>
      </w:r>
      <w:r w:rsidR="00AC3E2B" w:rsidRPr="00DE22B5">
        <w:rPr>
          <w:sz w:val="28"/>
          <w:szCs w:val="28"/>
        </w:rPr>
        <w:t>ответственного</w:t>
      </w:r>
      <w:r w:rsidRPr="00DE22B5">
        <w:rPr>
          <w:sz w:val="28"/>
          <w:szCs w:val="28"/>
        </w:rPr>
        <w:t xml:space="preserve"> за </w:t>
      </w:r>
      <w:r w:rsidR="00AC3E2B" w:rsidRPr="00DE22B5">
        <w:rPr>
          <w:sz w:val="28"/>
          <w:szCs w:val="28"/>
        </w:rPr>
        <w:t xml:space="preserve">осуществление субъектом финансового контроля </w:t>
      </w:r>
      <w:r w:rsidR="008C4EB9" w:rsidRPr="00DE22B5">
        <w:rPr>
          <w:sz w:val="28"/>
          <w:szCs w:val="28"/>
        </w:rPr>
        <w:t xml:space="preserve">муниципальной </w:t>
      </w:r>
      <w:r w:rsidR="00AC3E2B" w:rsidRPr="00DE22B5">
        <w:rPr>
          <w:sz w:val="28"/>
          <w:szCs w:val="28"/>
        </w:rPr>
        <w:t xml:space="preserve">функции </w:t>
      </w:r>
      <w:r w:rsidR="00A74573" w:rsidRPr="00DE22B5">
        <w:rPr>
          <w:sz w:val="28"/>
          <w:szCs w:val="28"/>
        </w:rPr>
        <w:t xml:space="preserve">(руководителя группы финансового контроля) </w:t>
      </w:r>
      <w:r w:rsidR="004B6CAB" w:rsidRPr="00DE22B5">
        <w:rPr>
          <w:sz w:val="28"/>
          <w:szCs w:val="28"/>
        </w:rPr>
        <w:t>оформляется удостоверени</w:t>
      </w:r>
      <w:r w:rsidR="00A74573" w:rsidRPr="00DE22B5">
        <w:rPr>
          <w:sz w:val="28"/>
          <w:szCs w:val="28"/>
        </w:rPr>
        <w:t>е</w:t>
      </w:r>
      <w:r w:rsidR="004B6CAB" w:rsidRPr="00DE22B5">
        <w:rPr>
          <w:sz w:val="28"/>
          <w:szCs w:val="28"/>
        </w:rPr>
        <w:t xml:space="preserve"> на проведение проверки (ревизии) (далее - Удостоверение)</w:t>
      </w:r>
      <w:r w:rsidR="00A84B67" w:rsidRPr="00DE22B5">
        <w:rPr>
          <w:sz w:val="28"/>
          <w:szCs w:val="28"/>
        </w:rPr>
        <w:t xml:space="preserve"> (Приложение </w:t>
      </w:r>
      <w:r w:rsidR="001263E8">
        <w:rPr>
          <w:sz w:val="28"/>
          <w:szCs w:val="28"/>
        </w:rPr>
        <w:t xml:space="preserve"> №</w:t>
      </w:r>
      <w:r w:rsidR="00AD6771" w:rsidRPr="00DE22B5">
        <w:rPr>
          <w:sz w:val="28"/>
          <w:szCs w:val="28"/>
        </w:rPr>
        <w:t>2</w:t>
      </w:r>
      <w:r w:rsidR="00A84B67" w:rsidRPr="00DE22B5">
        <w:rPr>
          <w:sz w:val="28"/>
          <w:szCs w:val="28"/>
        </w:rPr>
        <w:t>)</w:t>
      </w:r>
      <w:r w:rsidR="004B6CAB" w:rsidRPr="00DE22B5">
        <w:rPr>
          <w:sz w:val="28"/>
          <w:szCs w:val="28"/>
        </w:rPr>
        <w:t>.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Удостоверение - документ, подтверждающий полномочия должностного лица </w:t>
      </w:r>
      <w:r w:rsidR="0017750A" w:rsidRPr="00DE22B5">
        <w:rPr>
          <w:sz w:val="28"/>
          <w:szCs w:val="28"/>
        </w:rPr>
        <w:t>субъекта</w:t>
      </w:r>
      <w:r w:rsidRPr="00DE22B5">
        <w:rPr>
          <w:sz w:val="28"/>
          <w:szCs w:val="28"/>
        </w:rPr>
        <w:t xml:space="preserve"> финансового контроля</w:t>
      </w:r>
      <w:r w:rsidR="008C4EB9" w:rsidRPr="00DE22B5">
        <w:rPr>
          <w:sz w:val="28"/>
          <w:szCs w:val="28"/>
        </w:rPr>
        <w:t>, ответственного за осуществление муниципальной функции</w:t>
      </w:r>
      <w:r w:rsidRPr="00DE22B5">
        <w:rPr>
          <w:sz w:val="28"/>
          <w:szCs w:val="28"/>
        </w:rPr>
        <w:t xml:space="preserve"> на право проведения проверки (ревизии).</w:t>
      </w:r>
      <w:r w:rsidR="00A84B67" w:rsidRPr="00DE22B5">
        <w:rPr>
          <w:sz w:val="28"/>
          <w:szCs w:val="28"/>
        </w:rPr>
        <w:t xml:space="preserve"> 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Удостоверение оформляется на изготовленном типографским способом номерном бланке строгого учета. 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В Удостоверении указываются: наименование </w:t>
      </w:r>
      <w:r w:rsidR="0017750A" w:rsidRPr="00DE22B5">
        <w:rPr>
          <w:sz w:val="28"/>
          <w:szCs w:val="28"/>
        </w:rPr>
        <w:t>субъекта финансового контроля</w:t>
      </w:r>
      <w:r w:rsidRPr="00DE22B5">
        <w:rPr>
          <w:sz w:val="28"/>
          <w:szCs w:val="28"/>
        </w:rPr>
        <w:t xml:space="preserve">, дата выдачи, его номер, наименование </w:t>
      </w:r>
      <w:r w:rsidR="0017750A" w:rsidRPr="00DE22B5">
        <w:rPr>
          <w:sz w:val="28"/>
          <w:szCs w:val="28"/>
        </w:rPr>
        <w:t>объекта финансового контроля</w:t>
      </w:r>
      <w:r w:rsidRPr="00DE22B5">
        <w:rPr>
          <w:sz w:val="28"/>
          <w:szCs w:val="28"/>
        </w:rPr>
        <w:t xml:space="preserve">, проверяемый период, тематика (вопросы) проверки (ревизии), основание проведения проверки (ревизии), </w:t>
      </w:r>
      <w:r w:rsidR="0017750A" w:rsidRPr="00DE22B5">
        <w:rPr>
          <w:sz w:val="28"/>
          <w:szCs w:val="28"/>
        </w:rPr>
        <w:t xml:space="preserve">фамилия, имя, отчество, должность </w:t>
      </w:r>
      <w:r w:rsidR="008B36BD" w:rsidRPr="00DE22B5">
        <w:rPr>
          <w:sz w:val="28"/>
          <w:szCs w:val="28"/>
        </w:rPr>
        <w:t>руководителя группы финансового контроля, ответственного за осуществление группой финансового контроля п</w:t>
      </w:r>
      <w:r w:rsidRPr="00DE22B5">
        <w:rPr>
          <w:sz w:val="28"/>
          <w:szCs w:val="28"/>
        </w:rPr>
        <w:t>роведени</w:t>
      </w:r>
      <w:r w:rsidR="00DA6458" w:rsidRPr="00DE22B5">
        <w:rPr>
          <w:sz w:val="28"/>
          <w:szCs w:val="28"/>
        </w:rPr>
        <w:t>я</w:t>
      </w:r>
      <w:r w:rsidRPr="00DE22B5">
        <w:rPr>
          <w:sz w:val="28"/>
          <w:szCs w:val="28"/>
        </w:rPr>
        <w:t xml:space="preserve"> проверки (реви</w:t>
      </w:r>
      <w:r w:rsidR="008B36BD" w:rsidRPr="00DE22B5">
        <w:rPr>
          <w:sz w:val="28"/>
          <w:szCs w:val="28"/>
        </w:rPr>
        <w:t>зии)</w:t>
      </w:r>
      <w:r w:rsidRPr="00DE22B5">
        <w:rPr>
          <w:sz w:val="28"/>
          <w:szCs w:val="28"/>
        </w:rPr>
        <w:t>, срок проведения проверки (ревизии), а также при необходимости право проведения встречных проверок (ревизий).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Удостоверение подписывается начальником </w:t>
      </w:r>
      <w:r w:rsidR="00F506D4" w:rsidRPr="00DE22B5">
        <w:rPr>
          <w:sz w:val="28"/>
          <w:szCs w:val="28"/>
        </w:rPr>
        <w:t>субъекта финансового контроля</w:t>
      </w:r>
      <w:r w:rsidRPr="00DE22B5">
        <w:rPr>
          <w:sz w:val="28"/>
          <w:szCs w:val="28"/>
        </w:rPr>
        <w:t xml:space="preserve"> (или заместителем </w:t>
      </w:r>
      <w:r w:rsidR="00F506D4" w:rsidRPr="00DE22B5">
        <w:rPr>
          <w:sz w:val="28"/>
          <w:szCs w:val="28"/>
        </w:rPr>
        <w:t>субъекта ф</w:t>
      </w:r>
      <w:r w:rsidRPr="00DE22B5">
        <w:rPr>
          <w:sz w:val="28"/>
          <w:szCs w:val="28"/>
        </w:rPr>
        <w:t xml:space="preserve">инансового </w:t>
      </w:r>
      <w:r w:rsidR="00F506D4" w:rsidRPr="00DE22B5">
        <w:rPr>
          <w:sz w:val="28"/>
          <w:szCs w:val="28"/>
        </w:rPr>
        <w:t>контроля</w:t>
      </w:r>
      <w:r w:rsidRPr="00DE22B5">
        <w:rPr>
          <w:sz w:val="28"/>
          <w:szCs w:val="28"/>
        </w:rPr>
        <w:t xml:space="preserve">) и заверяется печатью </w:t>
      </w:r>
      <w:r w:rsidR="00F506D4" w:rsidRPr="00DE22B5">
        <w:rPr>
          <w:sz w:val="28"/>
          <w:szCs w:val="28"/>
        </w:rPr>
        <w:t>субъекта финансового контроля</w:t>
      </w:r>
      <w:r w:rsidRPr="00DE22B5">
        <w:rPr>
          <w:sz w:val="28"/>
          <w:szCs w:val="28"/>
        </w:rPr>
        <w:t>.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Удостоверение на право проведения проверки (ревизии) регистрируется в соответствующем журнале органа финансового контроля. </w:t>
      </w:r>
    </w:p>
    <w:p w:rsidR="004B6CAB" w:rsidRPr="00DE22B5" w:rsidRDefault="00BC61E5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ервые</w:t>
      </w:r>
      <w:r w:rsidR="004B6CAB" w:rsidRPr="00DE22B5">
        <w:rPr>
          <w:sz w:val="28"/>
          <w:szCs w:val="28"/>
        </w:rPr>
        <w:t xml:space="preserve"> цифр</w:t>
      </w:r>
      <w:r w:rsidR="0090502B" w:rsidRPr="00DE22B5">
        <w:rPr>
          <w:sz w:val="28"/>
          <w:szCs w:val="28"/>
        </w:rPr>
        <w:t>ы</w:t>
      </w:r>
      <w:r w:rsidR="004B6CAB" w:rsidRPr="00DE22B5">
        <w:rPr>
          <w:sz w:val="28"/>
          <w:szCs w:val="28"/>
        </w:rPr>
        <w:t xml:space="preserve"> номера удостоверения указывает на год его выдачи. 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Удостоверение выдается </w:t>
      </w:r>
      <w:r w:rsidR="0051314F" w:rsidRPr="00DE22B5">
        <w:rPr>
          <w:sz w:val="28"/>
          <w:szCs w:val="28"/>
        </w:rPr>
        <w:t>«</w:t>
      </w:r>
      <w:r w:rsidRPr="00DE22B5">
        <w:rPr>
          <w:sz w:val="28"/>
          <w:szCs w:val="28"/>
        </w:rPr>
        <w:t>под роспись</w:t>
      </w:r>
      <w:r w:rsidR="0051314F" w:rsidRPr="00DE22B5">
        <w:rPr>
          <w:sz w:val="28"/>
          <w:szCs w:val="28"/>
        </w:rPr>
        <w:t>»</w:t>
      </w:r>
      <w:r w:rsidRPr="00DE22B5">
        <w:rPr>
          <w:sz w:val="28"/>
          <w:szCs w:val="28"/>
        </w:rPr>
        <w:t xml:space="preserve"> в Журнале регистрации удостоверений на проведение проверок (ревизий) должностному лицу органа финансового контроля</w:t>
      </w:r>
      <w:r w:rsidR="00A84B67" w:rsidRPr="00DE22B5">
        <w:rPr>
          <w:sz w:val="28"/>
          <w:szCs w:val="28"/>
        </w:rPr>
        <w:t xml:space="preserve"> ответственному за</w:t>
      </w:r>
      <w:r w:rsidRPr="00DE22B5">
        <w:rPr>
          <w:sz w:val="28"/>
          <w:szCs w:val="28"/>
        </w:rPr>
        <w:t xml:space="preserve"> проведение проверки (ревизии). 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Удостоверение после его получения приобщается к материалам проверки (ревизии) должностным лицом </w:t>
      </w:r>
      <w:r w:rsidR="0090502B" w:rsidRPr="00DE22B5">
        <w:rPr>
          <w:sz w:val="28"/>
          <w:szCs w:val="28"/>
        </w:rPr>
        <w:t>субъекта</w:t>
      </w:r>
      <w:r w:rsidRPr="00DE22B5">
        <w:rPr>
          <w:sz w:val="28"/>
          <w:szCs w:val="28"/>
        </w:rPr>
        <w:t xml:space="preserve"> финансового контроля, </w:t>
      </w:r>
      <w:r w:rsidR="00A84B67" w:rsidRPr="00DE22B5">
        <w:rPr>
          <w:sz w:val="28"/>
          <w:szCs w:val="28"/>
        </w:rPr>
        <w:t xml:space="preserve">ответственным за проведение </w:t>
      </w:r>
      <w:r w:rsidRPr="00DE22B5">
        <w:rPr>
          <w:sz w:val="28"/>
          <w:szCs w:val="28"/>
        </w:rPr>
        <w:t>проверк</w:t>
      </w:r>
      <w:r w:rsidR="00A84B67"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 xml:space="preserve"> (ревизи</w:t>
      </w:r>
      <w:r w:rsidR="00A84B67" w:rsidRPr="00DE22B5">
        <w:rPr>
          <w:sz w:val="28"/>
          <w:szCs w:val="28"/>
        </w:rPr>
        <w:t>и</w:t>
      </w:r>
      <w:r w:rsidRPr="00DE22B5">
        <w:rPr>
          <w:sz w:val="28"/>
          <w:szCs w:val="28"/>
        </w:rPr>
        <w:t>).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ри необходимости к участию в проверке (ревизии) могут привлекаться специалисты научных и иных организаций по согласованию с руководителем соответствующей научной или иной организации.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Срок проведения проверки (ревизии), численный и персональный состав ревизионной группы устанавливаются исходя из темы проверки (ревизии), объема предстоящих контрольных действий, особенностей финансово-хозяйственной деятельности проверяемой организации.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8" w:name="Par293"/>
      <w:bookmarkEnd w:id="18"/>
      <w:r w:rsidRPr="00DE22B5">
        <w:rPr>
          <w:sz w:val="28"/>
          <w:szCs w:val="28"/>
        </w:rPr>
        <w:t>Первоначально установленный срок проведения проверки (ревизии) не может превышать 45 рабочих дней.</w:t>
      </w:r>
    </w:p>
    <w:p w:rsidR="009C1B4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Срок проведения проверки (ревизии), установленный при назначении проверки (ревизии), может быть продлен </w:t>
      </w:r>
      <w:r w:rsidR="009C1B4B" w:rsidRPr="00DE22B5">
        <w:rPr>
          <w:sz w:val="28"/>
          <w:szCs w:val="28"/>
        </w:rPr>
        <w:t>начальником субъекта ф</w:t>
      </w:r>
      <w:r w:rsidRPr="00DE22B5">
        <w:rPr>
          <w:sz w:val="28"/>
          <w:szCs w:val="28"/>
        </w:rPr>
        <w:t xml:space="preserve">инансового </w:t>
      </w:r>
      <w:r w:rsidR="009C1B4B" w:rsidRPr="00DE22B5">
        <w:rPr>
          <w:sz w:val="28"/>
          <w:szCs w:val="28"/>
        </w:rPr>
        <w:lastRenderedPageBreak/>
        <w:t>контроля</w:t>
      </w:r>
      <w:r w:rsidRPr="00DE22B5">
        <w:rPr>
          <w:sz w:val="28"/>
          <w:szCs w:val="28"/>
        </w:rPr>
        <w:t xml:space="preserve"> (или заместителем </w:t>
      </w:r>
      <w:r w:rsidR="009C1B4B" w:rsidRPr="00DE22B5">
        <w:rPr>
          <w:sz w:val="28"/>
          <w:szCs w:val="28"/>
        </w:rPr>
        <w:t>начальника субъекта</w:t>
      </w:r>
      <w:r w:rsidRPr="00DE22B5">
        <w:rPr>
          <w:sz w:val="28"/>
          <w:szCs w:val="28"/>
        </w:rPr>
        <w:t xml:space="preserve"> </w:t>
      </w:r>
      <w:r w:rsidR="009C1B4B" w:rsidRPr="00DE22B5">
        <w:rPr>
          <w:sz w:val="28"/>
          <w:szCs w:val="28"/>
        </w:rPr>
        <w:t>ф</w:t>
      </w:r>
      <w:r w:rsidRPr="00DE22B5">
        <w:rPr>
          <w:sz w:val="28"/>
          <w:szCs w:val="28"/>
        </w:rPr>
        <w:t xml:space="preserve">инансового </w:t>
      </w:r>
      <w:r w:rsidR="009C1B4B" w:rsidRPr="00DE22B5">
        <w:rPr>
          <w:sz w:val="28"/>
          <w:szCs w:val="28"/>
        </w:rPr>
        <w:t>контроля</w:t>
      </w:r>
      <w:r w:rsidRPr="00DE22B5">
        <w:rPr>
          <w:sz w:val="28"/>
          <w:szCs w:val="28"/>
        </w:rPr>
        <w:t xml:space="preserve">) на основе мотивированной служебной записки </w:t>
      </w:r>
      <w:r w:rsidR="009C1B4B" w:rsidRPr="00DE22B5">
        <w:rPr>
          <w:sz w:val="28"/>
          <w:szCs w:val="28"/>
        </w:rPr>
        <w:t xml:space="preserve">руководителя ревизионной группы. 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контрольных мероприятий, испытаний, привлечения специалистов иных органов исполнительной власти и организаций, заказа проведения необходимых испытаний, экспертиз, анализов и оценок, а также научных исследований, проведение проверки (ревизии) может быть приостановлено или ее срок дополнительно продлен </w:t>
      </w:r>
      <w:r w:rsidR="00FF0FFE" w:rsidRPr="00DE22B5">
        <w:rPr>
          <w:sz w:val="28"/>
          <w:szCs w:val="28"/>
        </w:rPr>
        <w:t>начальником субъекта финансового контроля</w:t>
      </w:r>
      <w:r w:rsidRPr="00DE22B5">
        <w:rPr>
          <w:sz w:val="28"/>
          <w:szCs w:val="28"/>
        </w:rPr>
        <w:t xml:space="preserve"> (или заместителем </w:t>
      </w:r>
      <w:r w:rsidR="00FF0FFE" w:rsidRPr="00DE22B5">
        <w:rPr>
          <w:sz w:val="28"/>
          <w:szCs w:val="28"/>
        </w:rPr>
        <w:t>начальника субъекта</w:t>
      </w:r>
      <w:r w:rsidRPr="00DE22B5">
        <w:rPr>
          <w:sz w:val="28"/>
          <w:szCs w:val="28"/>
        </w:rPr>
        <w:t xml:space="preserve"> </w:t>
      </w:r>
      <w:r w:rsidR="00FF0FFE" w:rsidRPr="00DE22B5">
        <w:rPr>
          <w:sz w:val="28"/>
          <w:szCs w:val="28"/>
        </w:rPr>
        <w:t>ф</w:t>
      </w:r>
      <w:r w:rsidRPr="00DE22B5">
        <w:rPr>
          <w:sz w:val="28"/>
          <w:szCs w:val="28"/>
        </w:rPr>
        <w:t xml:space="preserve">инансового </w:t>
      </w:r>
      <w:r w:rsidR="00FF0FFE" w:rsidRPr="00DE22B5">
        <w:rPr>
          <w:sz w:val="28"/>
          <w:szCs w:val="28"/>
        </w:rPr>
        <w:t>контроля</w:t>
      </w:r>
      <w:r w:rsidRPr="00DE22B5">
        <w:rPr>
          <w:sz w:val="28"/>
          <w:szCs w:val="28"/>
        </w:rPr>
        <w:t>), но не более чем на 45 рабочих дней на основании мотивированной слу</w:t>
      </w:r>
      <w:r w:rsidR="00FF0FFE" w:rsidRPr="00DE22B5">
        <w:rPr>
          <w:sz w:val="28"/>
          <w:szCs w:val="28"/>
        </w:rPr>
        <w:t>жебной записки руководителя группы финансового контроля</w:t>
      </w:r>
      <w:r w:rsidRPr="00DE22B5">
        <w:rPr>
          <w:sz w:val="28"/>
          <w:szCs w:val="28"/>
        </w:rPr>
        <w:t>.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Дальнейшее продление сроков проведения проверки (ревизии) осуществляется на основании обращений правоохранительных органов о проведении проверки (ревизии).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В удостоверении на проведение проверки (ревизии) делается отметка о продлении срока проверки (ревизии), которая заверяется начальником </w:t>
      </w:r>
      <w:r w:rsidR="00FF0FFE" w:rsidRPr="00DE22B5">
        <w:rPr>
          <w:sz w:val="28"/>
          <w:szCs w:val="28"/>
        </w:rPr>
        <w:t>субъекта</w:t>
      </w:r>
      <w:r w:rsidR="00BD7762" w:rsidRPr="00DE22B5">
        <w:rPr>
          <w:sz w:val="28"/>
          <w:szCs w:val="28"/>
        </w:rPr>
        <w:t xml:space="preserve"> финансового контроля</w:t>
      </w:r>
      <w:r w:rsidRPr="00DE22B5">
        <w:rPr>
          <w:sz w:val="28"/>
          <w:szCs w:val="28"/>
        </w:rPr>
        <w:t xml:space="preserve"> (или заместителем начальника </w:t>
      </w:r>
      <w:r w:rsidR="00FF0FFE" w:rsidRPr="00DE22B5">
        <w:rPr>
          <w:sz w:val="28"/>
          <w:szCs w:val="28"/>
        </w:rPr>
        <w:t>субъекта</w:t>
      </w:r>
      <w:r w:rsidR="00BD7762" w:rsidRPr="00DE22B5">
        <w:rPr>
          <w:sz w:val="28"/>
          <w:szCs w:val="28"/>
        </w:rPr>
        <w:t xml:space="preserve"> финансового контроля</w:t>
      </w:r>
      <w:r w:rsidRPr="00DE22B5">
        <w:rPr>
          <w:sz w:val="28"/>
          <w:szCs w:val="28"/>
        </w:rPr>
        <w:t xml:space="preserve">) и печатью </w:t>
      </w:r>
      <w:r w:rsidR="00FF0FFE" w:rsidRPr="00DE22B5">
        <w:rPr>
          <w:sz w:val="28"/>
          <w:szCs w:val="28"/>
        </w:rPr>
        <w:t>субъекта</w:t>
      </w:r>
      <w:r w:rsidR="00BD7762" w:rsidRPr="00DE22B5">
        <w:rPr>
          <w:sz w:val="28"/>
          <w:szCs w:val="28"/>
        </w:rPr>
        <w:t xml:space="preserve"> финансового контроля</w:t>
      </w:r>
      <w:r w:rsidRPr="00DE22B5">
        <w:rPr>
          <w:sz w:val="28"/>
          <w:szCs w:val="28"/>
        </w:rPr>
        <w:t>.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Решение о продлении срока проведения проверки (ревизии) доводится до сведения </w:t>
      </w:r>
      <w:r w:rsidR="00FF0FFE" w:rsidRPr="00DE22B5">
        <w:rPr>
          <w:sz w:val="28"/>
          <w:szCs w:val="28"/>
        </w:rPr>
        <w:t>объекта финансового контроля.</w:t>
      </w:r>
    </w:p>
    <w:p w:rsidR="00BC61E5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BC61E5" w:rsidRPr="00DE22B5">
        <w:rPr>
          <w:sz w:val="28"/>
          <w:szCs w:val="28"/>
        </w:rPr>
        <w:t xml:space="preserve">.3. Лицом, ответственным </w:t>
      </w:r>
      <w:r w:rsidR="00F81A7D" w:rsidRPr="00DE22B5">
        <w:rPr>
          <w:sz w:val="28"/>
          <w:szCs w:val="28"/>
        </w:rPr>
        <w:t>за назначение проверки (ревизии) является начальник субъекта финансового контроля (заместитель начальника субъекта финансового контроля).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9" w:name="Par299"/>
      <w:bookmarkEnd w:id="19"/>
      <w:r w:rsidRPr="00DE22B5">
        <w:rPr>
          <w:sz w:val="28"/>
          <w:szCs w:val="28"/>
        </w:rPr>
        <w:t>3.</w:t>
      </w:r>
      <w:r w:rsidR="00EB33B9">
        <w:rPr>
          <w:sz w:val="28"/>
          <w:szCs w:val="28"/>
        </w:rPr>
        <w:t>4</w:t>
      </w:r>
      <w:r w:rsidR="00C0387F" w:rsidRPr="00DE22B5">
        <w:rPr>
          <w:sz w:val="28"/>
          <w:szCs w:val="28"/>
        </w:rPr>
        <w:t>.</w:t>
      </w:r>
      <w:r w:rsidR="00F81A7D" w:rsidRPr="00DE22B5">
        <w:rPr>
          <w:sz w:val="28"/>
          <w:szCs w:val="28"/>
        </w:rPr>
        <w:t>4</w:t>
      </w:r>
      <w:r w:rsidRPr="00DE22B5">
        <w:rPr>
          <w:sz w:val="28"/>
          <w:szCs w:val="28"/>
        </w:rPr>
        <w:t xml:space="preserve">. Основаниями для приостановления проведения проверки (ревизии) являются отсутствие или неудовлетворительное состояние бухгалтерского (бюджетного) учета </w:t>
      </w:r>
      <w:r w:rsidR="00FF0FFE" w:rsidRPr="00DE22B5">
        <w:rPr>
          <w:sz w:val="28"/>
          <w:szCs w:val="28"/>
        </w:rPr>
        <w:t>объекта финансового контроля</w:t>
      </w:r>
      <w:r w:rsidRPr="00DE22B5">
        <w:rPr>
          <w:sz w:val="28"/>
          <w:szCs w:val="28"/>
        </w:rPr>
        <w:t xml:space="preserve"> либо обстоятельства, делающие невозможным дальнейшее проведение проверки (ревизии).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После устранения причин приостановления проверки (ревизии), указанных в </w:t>
      </w:r>
      <w:hyperlink w:anchor="Par299" w:history="1">
        <w:r w:rsidRPr="00DE22B5">
          <w:rPr>
            <w:sz w:val="28"/>
            <w:szCs w:val="28"/>
          </w:rPr>
          <w:t>п</w:t>
        </w:r>
        <w:r w:rsidR="00EB33B9">
          <w:rPr>
            <w:sz w:val="28"/>
            <w:szCs w:val="28"/>
          </w:rPr>
          <w:t>ункте 3.4</w:t>
        </w:r>
        <w:r w:rsidR="00F81A7D" w:rsidRPr="00DE22B5">
          <w:rPr>
            <w:sz w:val="28"/>
            <w:szCs w:val="28"/>
          </w:rPr>
          <w:t>.4</w:t>
        </w:r>
      </w:hyperlink>
      <w:r w:rsidR="00DC2F5F" w:rsidRPr="00DE22B5">
        <w:rPr>
          <w:sz w:val="28"/>
          <w:szCs w:val="28"/>
        </w:rPr>
        <w:t>.</w:t>
      </w:r>
      <w:r w:rsidRPr="00DE22B5">
        <w:rPr>
          <w:sz w:val="28"/>
          <w:szCs w:val="28"/>
        </w:rPr>
        <w:t xml:space="preserve"> Регламента, возобновляется проведение проверки (ревизии) в сроки, устанавливаемые начальником </w:t>
      </w:r>
      <w:r w:rsidR="00DC2F5F" w:rsidRPr="00DE22B5">
        <w:rPr>
          <w:sz w:val="28"/>
          <w:szCs w:val="28"/>
        </w:rPr>
        <w:t>субъекта</w:t>
      </w:r>
      <w:r w:rsidR="00C66BE2" w:rsidRPr="00DE22B5">
        <w:rPr>
          <w:sz w:val="28"/>
          <w:szCs w:val="28"/>
        </w:rPr>
        <w:t xml:space="preserve"> финансового контроля</w:t>
      </w:r>
      <w:r w:rsidRPr="00DE22B5">
        <w:rPr>
          <w:sz w:val="28"/>
          <w:szCs w:val="28"/>
        </w:rPr>
        <w:t xml:space="preserve"> (или заместителем начальника </w:t>
      </w:r>
      <w:r w:rsidR="00DC2F5F" w:rsidRPr="00DE22B5">
        <w:rPr>
          <w:sz w:val="28"/>
          <w:szCs w:val="28"/>
        </w:rPr>
        <w:t>субъекта</w:t>
      </w:r>
      <w:r w:rsidR="00C66BE2" w:rsidRPr="00DE22B5">
        <w:rPr>
          <w:sz w:val="28"/>
          <w:szCs w:val="28"/>
        </w:rPr>
        <w:t xml:space="preserve"> финансового контроля)</w:t>
      </w:r>
      <w:r w:rsidRPr="00DE22B5">
        <w:rPr>
          <w:sz w:val="28"/>
          <w:szCs w:val="28"/>
        </w:rPr>
        <w:t>.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В Удостоверении делаются отметки о приостановлении и возобновлении проведения проверки (ревизии) с указанием нового срока проверки (ревизии). Указанные отметки в Удостоверении заверяются подписью начальника </w:t>
      </w:r>
      <w:r w:rsidR="00DC2F5F" w:rsidRPr="00DE22B5">
        <w:rPr>
          <w:sz w:val="28"/>
          <w:szCs w:val="28"/>
        </w:rPr>
        <w:t>субъекта</w:t>
      </w:r>
      <w:r w:rsidR="00C66BE2" w:rsidRPr="00DE22B5">
        <w:rPr>
          <w:sz w:val="28"/>
          <w:szCs w:val="28"/>
        </w:rPr>
        <w:t xml:space="preserve"> финансового контроля</w:t>
      </w:r>
      <w:r w:rsidRPr="00DE22B5">
        <w:rPr>
          <w:sz w:val="28"/>
          <w:szCs w:val="28"/>
        </w:rPr>
        <w:t xml:space="preserve"> или его заместителя и печатью </w:t>
      </w:r>
      <w:r w:rsidR="00DC2F5F" w:rsidRPr="00DE22B5">
        <w:rPr>
          <w:sz w:val="28"/>
          <w:szCs w:val="28"/>
        </w:rPr>
        <w:t xml:space="preserve">субъекта финансового </w:t>
      </w:r>
      <w:r w:rsidR="00C66BE2" w:rsidRPr="00DE22B5">
        <w:rPr>
          <w:sz w:val="28"/>
          <w:szCs w:val="28"/>
        </w:rPr>
        <w:t>контроля</w:t>
      </w:r>
      <w:r w:rsidRPr="00DE22B5">
        <w:rPr>
          <w:sz w:val="28"/>
          <w:szCs w:val="28"/>
        </w:rPr>
        <w:t>.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роверка (ревизия) может быть завершена раньше срока, установленного в удостоверении на проведение проверки (ревизии).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Ан</w:t>
      </w:r>
      <w:r w:rsidR="00911813" w:rsidRPr="00DE22B5">
        <w:rPr>
          <w:sz w:val="28"/>
          <w:szCs w:val="28"/>
        </w:rPr>
        <w:t>н</w:t>
      </w:r>
      <w:r w:rsidRPr="00DE22B5">
        <w:rPr>
          <w:sz w:val="28"/>
          <w:szCs w:val="28"/>
        </w:rPr>
        <w:t>улирование Удостоверений в связи с отменой проверки (ревизии)</w:t>
      </w:r>
      <w:r w:rsidR="00132FF9" w:rsidRPr="00DE22B5">
        <w:rPr>
          <w:sz w:val="28"/>
          <w:szCs w:val="28"/>
        </w:rPr>
        <w:t xml:space="preserve">, невозможности проведения проверки (ревизии) руководителем группы финансового контроля в связи с нахождением в отпуске, внеочередном отпуске, отпуске по беременности и родам, временным отстранением от исполнения служебных обязанностей, отстранением от исполнения служебных обязанностей, </w:t>
      </w:r>
      <w:r w:rsidR="00132FF9" w:rsidRPr="00DE22B5">
        <w:rPr>
          <w:sz w:val="28"/>
          <w:szCs w:val="28"/>
        </w:rPr>
        <w:lastRenderedPageBreak/>
        <w:t>временной нетрудоспособностью, увольнением</w:t>
      </w:r>
      <w:r w:rsidRPr="00DE22B5">
        <w:rPr>
          <w:sz w:val="28"/>
          <w:szCs w:val="28"/>
        </w:rPr>
        <w:t xml:space="preserve"> производится начальником </w:t>
      </w:r>
      <w:r w:rsidR="00132FF9" w:rsidRPr="00DE22B5">
        <w:rPr>
          <w:sz w:val="28"/>
          <w:szCs w:val="28"/>
        </w:rPr>
        <w:t>субъекта</w:t>
      </w:r>
      <w:r w:rsidR="00C66BE2" w:rsidRPr="00DE22B5">
        <w:rPr>
          <w:sz w:val="28"/>
          <w:szCs w:val="28"/>
        </w:rPr>
        <w:t xml:space="preserve"> финансового контроля</w:t>
      </w:r>
      <w:r w:rsidRPr="00DE22B5">
        <w:rPr>
          <w:sz w:val="28"/>
          <w:szCs w:val="28"/>
        </w:rPr>
        <w:t xml:space="preserve"> или его заместителем на основании служебной записки </w:t>
      </w:r>
      <w:r w:rsidR="004E11D9" w:rsidRPr="00DE22B5">
        <w:rPr>
          <w:sz w:val="28"/>
          <w:szCs w:val="28"/>
        </w:rPr>
        <w:t xml:space="preserve">должностного лица, ответственного за исполнение субъектом финансового контроля муниципальной функции. </w:t>
      </w:r>
    </w:p>
    <w:p w:rsidR="004B6CAB" w:rsidRPr="00DE22B5" w:rsidRDefault="004B6CA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Аннулированные бланки Удостоверений подлежат уничтожению в порядке, установленном соответствующим приказом </w:t>
      </w:r>
      <w:r w:rsidR="00C66BE2" w:rsidRPr="00DE22B5">
        <w:rPr>
          <w:sz w:val="28"/>
          <w:szCs w:val="28"/>
        </w:rPr>
        <w:t>органа финансового контроля</w:t>
      </w:r>
      <w:r w:rsidRPr="00DE22B5">
        <w:rPr>
          <w:sz w:val="28"/>
          <w:szCs w:val="28"/>
        </w:rPr>
        <w:t>.</w:t>
      </w:r>
    </w:p>
    <w:p w:rsidR="00C0387F" w:rsidRPr="00724F7B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 w:rsidRPr="00724F7B">
        <w:rPr>
          <w:color w:val="FF0000"/>
          <w:sz w:val="28"/>
          <w:szCs w:val="28"/>
        </w:rPr>
        <w:t>3.4</w:t>
      </w:r>
      <w:r w:rsidR="00C0387F" w:rsidRPr="00724F7B">
        <w:rPr>
          <w:color w:val="FF0000"/>
          <w:sz w:val="28"/>
          <w:szCs w:val="28"/>
        </w:rPr>
        <w:t>.</w:t>
      </w:r>
      <w:r w:rsidR="00BF37B7" w:rsidRPr="00724F7B">
        <w:rPr>
          <w:color w:val="FF0000"/>
          <w:sz w:val="28"/>
          <w:szCs w:val="28"/>
        </w:rPr>
        <w:t>5</w:t>
      </w:r>
      <w:r w:rsidR="00C0387F" w:rsidRPr="00724F7B">
        <w:rPr>
          <w:color w:val="FF0000"/>
          <w:sz w:val="28"/>
          <w:szCs w:val="28"/>
        </w:rPr>
        <w:t xml:space="preserve">. Результат процедуры – </w:t>
      </w:r>
      <w:r w:rsidR="003D0CAB" w:rsidRPr="00724F7B">
        <w:rPr>
          <w:color w:val="FF0000"/>
          <w:sz w:val="28"/>
          <w:szCs w:val="28"/>
        </w:rPr>
        <w:t>распоряжение администрации муниципального образования</w:t>
      </w:r>
      <w:r w:rsidR="0055016A" w:rsidRPr="00724F7B">
        <w:rPr>
          <w:color w:val="FF0000"/>
          <w:sz w:val="28"/>
          <w:szCs w:val="28"/>
        </w:rPr>
        <w:t xml:space="preserve"> </w:t>
      </w:r>
      <w:r w:rsidR="00C0387F" w:rsidRPr="00724F7B">
        <w:rPr>
          <w:color w:val="FF0000"/>
          <w:sz w:val="28"/>
          <w:szCs w:val="28"/>
        </w:rPr>
        <w:t>о</w:t>
      </w:r>
      <w:r w:rsidR="0055016A" w:rsidRPr="00724F7B">
        <w:rPr>
          <w:color w:val="FF0000"/>
          <w:sz w:val="28"/>
          <w:szCs w:val="28"/>
        </w:rPr>
        <w:t xml:space="preserve">б утверждении состава группы финансового контроля, </w:t>
      </w:r>
      <w:r w:rsidR="00C0387F" w:rsidRPr="00724F7B">
        <w:rPr>
          <w:color w:val="FF0000"/>
          <w:sz w:val="28"/>
          <w:szCs w:val="28"/>
        </w:rPr>
        <w:t>назначении проверки (ревизии) и выдача удостоверения на проведение проверки (ревизии).</w:t>
      </w:r>
    </w:p>
    <w:p w:rsidR="00BF37B7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4</w:t>
      </w:r>
      <w:r w:rsidR="00BF37B7" w:rsidRPr="00DE22B5">
        <w:rPr>
          <w:sz w:val="28"/>
          <w:szCs w:val="28"/>
        </w:rPr>
        <w:t>.6. Результат процедуры фиксируется на бумажном носителе.</w:t>
      </w:r>
    </w:p>
    <w:p w:rsidR="008D21A2" w:rsidRPr="00DE22B5" w:rsidRDefault="008D21A2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2342B" w:rsidRPr="00DE22B5" w:rsidRDefault="00EB33B9" w:rsidP="00DE22B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5</w:t>
      </w:r>
      <w:r w:rsidR="004E11D9" w:rsidRPr="00DE22B5">
        <w:rPr>
          <w:sz w:val="28"/>
          <w:szCs w:val="28"/>
        </w:rPr>
        <w:t>.</w:t>
      </w:r>
      <w:r w:rsidR="0062342B" w:rsidRPr="00DE22B5">
        <w:rPr>
          <w:sz w:val="28"/>
          <w:szCs w:val="28"/>
        </w:rPr>
        <w:t xml:space="preserve"> Проведение проверки (ревизии)</w:t>
      </w:r>
    </w:p>
    <w:p w:rsidR="00540A85" w:rsidRPr="00DE22B5" w:rsidRDefault="00540A85" w:rsidP="00DE22B5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</w:p>
    <w:p w:rsidR="00BF37B7" w:rsidRPr="00DE22B5" w:rsidRDefault="00EB33B9" w:rsidP="00DE22B5">
      <w:pPr>
        <w:widowControl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F37B7" w:rsidRPr="00DE22B5">
        <w:rPr>
          <w:sz w:val="28"/>
          <w:szCs w:val="28"/>
        </w:rPr>
        <w:t xml:space="preserve">.1. Основанием для проведения проверки является приказ начальника субъекта финансового контроля, заместителя начальника субъекта финансового контроля </w:t>
      </w:r>
      <w:r w:rsidR="00E56CAB" w:rsidRPr="00DE22B5">
        <w:rPr>
          <w:sz w:val="28"/>
          <w:szCs w:val="28"/>
        </w:rPr>
        <w:t xml:space="preserve">о назначении проверки (ревизии), утверждении состава </w:t>
      </w:r>
      <w:r w:rsidR="0055016A" w:rsidRPr="00DE22B5">
        <w:rPr>
          <w:sz w:val="28"/>
          <w:szCs w:val="28"/>
        </w:rPr>
        <w:t>группы финансового контроля</w:t>
      </w:r>
      <w:r w:rsidR="00E56CAB" w:rsidRPr="00DE22B5">
        <w:rPr>
          <w:sz w:val="28"/>
          <w:szCs w:val="28"/>
        </w:rPr>
        <w:t>.</w:t>
      </w:r>
    </w:p>
    <w:p w:rsidR="0039278A" w:rsidRPr="00DE22B5" w:rsidRDefault="00EB33B9" w:rsidP="00DE22B5">
      <w:pPr>
        <w:widowControl w:val="0"/>
        <w:ind w:firstLine="851"/>
        <w:jc w:val="both"/>
        <w:rPr>
          <w:sz w:val="28"/>
          <w:szCs w:val="28"/>
        </w:rPr>
      </w:pPr>
      <w:bookmarkStart w:id="20" w:name="sub_10513"/>
      <w:r>
        <w:rPr>
          <w:sz w:val="28"/>
          <w:szCs w:val="28"/>
        </w:rPr>
        <w:t>3.5</w:t>
      </w:r>
      <w:r w:rsidR="00E56CAB" w:rsidRPr="00DE22B5">
        <w:rPr>
          <w:sz w:val="28"/>
          <w:szCs w:val="28"/>
        </w:rPr>
        <w:t>.2.</w:t>
      </w:r>
      <w:r w:rsidR="0039278A" w:rsidRPr="00DE22B5">
        <w:rPr>
          <w:sz w:val="28"/>
          <w:szCs w:val="28"/>
        </w:rPr>
        <w:t xml:space="preserve"> При проверке по существу осуществляются процедуры контроля, проводимые для получения доказательств наличия у объекта финансового контроля нарушений бюджетного законодательства Российской Федерации, а также искажений бюджетной отчетности объекта финансового контроля.</w:t>
      </w:r>
    </w:p>
    <w:p w:rsidR="0039278A" w:rsidRPr="00DE22B5" w:rsidRDefault="0039278A" w:rsidP="00DE22B5">
      <w:pPr>
        <w:widowControl w:val="0"/>
        <w:ind w:firstLine="851"/>
        <w:jc w:val="both"/>
        <w:rPr>
          <w:sz w:val="28"/>
          <w:szCs w:val="28"/>
        </w:rPr>
      </w:pPr>
      <w:bookmarkStart w:id="21" w:name="sub_1052"/>
      <w:bookmarkEnd w:id="20"/>
      <w:r w:rsidRPr="00DE22B5">
        <w:rPr>
          <w:sz w:val="28"/>
          <w:szCs w:val="28"/>
        </w:rPr>
        <w:t xml:space="preserve">Проверка по существу может проводиться путем выполнения: инспектирования, наблюдения, запроса, подтверждения, пересчета, </w:t>
      </w:r>
      <w:r w:rsidR="0001150E" w:rsidRPr="00DE22B5">
        <w:rPr>
          <w:sz w:val="28"/>
          <w:szCs w:val="28"/>
        </w:rPr>
        <w:t xml:space="preserve">инвентаризации, инвентаризации, экспертизы, контрольных замеров, встречных проверок </w:t>
      </w:r>
      <w:r w:rsidRPr="00DE22B5">
        <w:rPr>
          <w:sz w:val="28"/>
          <w:szCs w:val="28"/>
        </w:rPr>
        <w:t>аналитических процедур.</w:t>
      </w:r>
    </w:p>
    <w:p w:rsidR="0039278A" w:rsidRPr="00DE22B5" w:rsidRDefault="0039278A" w:rsidP="00DE22B5">
      <w:pPr>
        <w:widowControl w:val="0"/>
        <w:ind w:firstLine="851"/>
        <w:jc w:val="both"/>
        <w:rPr>
          <w:sz w:val="28"/>
          <w:szCs w:val="28"/>
        </w:rPr>
      </w:pPr>
      <w:bookmarkStart w:id="22" w:name="sub_1053"/>
      <w:bookmarkEnd w:id="21"/>
      <w:r w:rsidRPr="00DE22B5">
        <w:rPr>
          <w:sz w:val="28"/>
          <w:szCs w:val="28"/>
        </w:rPr>
        <w:t>Инспектирование представляет собой изучение записей, документов и (или) материальных активов.</w:t>
      </w:r>
    </w:p>
    <w:p w:rsidR="0039278A" w:rsidRPr="00DE22B5" w:rsidRDefault="0039278A" w:rsidP="00DE22B5">
      <w:pPr>
        <w:widowControl w:val="0"/>
        <w:ind w:firstLine="851"/>
        <w:jc w:val="both"/>
        <w:rPr>
          <w:sz w:val="28"/>
          <w:szCs w:val="28"/>
        </w:rPr>
      </w:pPr>
      <w:bookmarkStart w:id="23" w:name="sub_1054"/>
      <w:bookmarkEnd w:id="22"/>
      <w:r w:rsidRPr="00DE22B5">
        <w:rPr>
          <w:sz w:val="28"/>
          <w:szCs w:val="28"/>
        </w:rPr>
        <w:t xml:space="preserve">Наблюдение представляет собой отслеживание процесса или процедуры, выполняемой другими лицами. </w:t>
      </w:r>
    </w:p>
    <w:p w:rsidR="0039278A" w:rsidRPr="00DE22B5" w:rsidRDefault="0039278A" w:rsidP="00DE22B5">
      <w:pPr>
        <w:widowControl w:val="0"/>
        <w:ind w:firstLine="851"/>
        <w:jc w:val="both"/>
        <w:rPr>
          <w:sz w:val="28"/>
          <w:szCs w:val="28"/>
        </w:rPr>
      </w:pPr>
      <w:bookmarkStart w:id="24" w:name="sub_1055"/>
      <w:bookmarkEnd w:id="23"/>
      <w:r w:rsidRPr="00DE22B5">
        <w:rPr>
          <w:sz w:val="28"/>
          <w:szCs w:val="28"/>
        </w:rPr>
        <w:t>Запрос представляет собой поиск информации у осведомленных лиц в пределах или за пределами объекта финансового контроля.</w:t>
      </w:r>
    </w:p>
    <w:bookmarkEnd w:id="24"/>
    <w:p w:rsidR="0039278A" w:rsidRPr="00DE22B5" w:rsidRDefault="0039278A" w:rsidP="00DE22B5">
      <w:pPr>
        <w:widowControl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ри проведении контрольного мероприятия допустимы письменные запросы, адресованные третьим лицам, а также неформальные устные запросы, адресованные работникам объекта финансового контроля.</w:t>
      </w:r>
    </w:p>
    <w:p w:rsidR="0039278A" w:rsidRPr="00DE22B5" w:rsidRDefault="0039278A" w:rsidP="00DE22B5">
      <w:pPr>
        <w:widowControl w:val="0"/>
        <w:ind w:firstLine="851"/>
        <w:jc w:val="both"/>
        <w:rPr>
          <w:sz w:val="28"/>
          <w:szCs w:val="28"/>
        </w:rPr>
      </w:pPr>
      <w:bookmarkStart w:id="25" w:name="sub_1056"/>
      <w:r w:rsidRPr="00DE22B5">
        <w:rPr>
          <w:sz w:val="28"/>
          <w:szCs w:val="28"/>
        </w:rPr>
        <w:t>Подтверждение представляет собой ответ на запрос информации, содержащейся в документах бюджетного (бухгалтерского) учета.</w:t>
      </w:r>
    </w:p>
    <w:p w:rsidR="0039278A" w:rsidRPr="00DE22B5" w:rsidRDefault="0039278A" w:rsidP="00DE22B5">
      <w:pPr>
        <w:widowControl w:val="0"/>
        <w:ind w:firstLine="851"/>
        <w:jc w:val="both"/>
        <w:rPr>
          <w:sz w:val="28"/>
          <w:szCs w:val="28"/>
        </w:rPr>
      </w:pPr>
      <w:bookmarkStart w:id="26" w:name="sub_1057"/>
      <w:bookmarkEnd w:id="25"/>
      <w:r w:rsidRPr="00DE22B5">
        <w:rPr>
          <w:sz w:val="28"/>
          <w:szCs w:val="28"/>
        </w:rPr>
        <w:t>Пересчет представляет собой проверку точности арифметических расчетов, произведенных объектом финансового контроля, либо выполнение работником финансового контроля расчетов самостоятельно.</w:t>
      </w:r>
    </w:p>
    <w:p w:rsidR="0039278A" w:rsidRPr="00DE22B5" w:rsidRDefault="0039278A" w:rsidP="00DE22B5">
      <w:pPr>
        <w:widowControl w:val="0"/>
        <w:ind w:firstLine="851"/>
        <w:jc w:val="both"/>
        <w:rPr>
          <w:sz w:val="28"/>
          <w:szCs w:val="28"/>
        </w:rPr>
      </w:pPr>
      <w:bookmarkStart w:id="27" w:name="sub_1058"/>
      <w:bookmarkEnd w:id="26"/>
      <w:r w:rsidRPr="00DE22B5">
        <w:rPr>
          <w:sz w:val="28"/>
          <w:szCs w:val="28"/>
        </w:rPr>
        <w:t xml:space="preserve">Аналитические процедуры представляют собой анализ и оценку полученной информации, исследование важнейших финансовых и экономических показателей объекта </w:t>
      </w:r>
      <w:r w:rsidR="007F7EA6" w:rsidRPr="00DE22B5">
        <w:rPr>
          <w:sz w:val="28"/>
          <w:szCs w:val="28"/>
        </w:rPr>
        <w:t>контроля</w:t>
      </w:r>
      <w:r w:rsidRPr="00DE22B5">
        <w:rPr>
          <w:sz w:val="28"/>
          <w:szCs w:val="28"/>
        </w:rPr>
        <w:t xml:space="preserve"> с целью выявления необычных и (или) непра</w:t>
      </w:r>
      <w:r w:rsidRPr="00DE22B5">
        <w:rPr>
          <w:sz w:val="28"/>
          <w:szCs w:val="28"/>
        </w:rPr>
        <w:lastRenderedPageBreak/>
        <w:t>вильно отраженных в бюджетном (бухгалтерском) учете хозяйственных операций и их причин.</w:t>
      </w:r>
    </w:p>
    <w:p w:rsidR="003958BB" w:rsidRPr="00DE22B5" w:rsidRDefault="003958BB" w:rsidP="00DE22B5">
      <w:pPr>
        <w:widowControl w:val="0"/>
        <w:ind w:firstLine="851"/>
        <w:jc w:val="both"/>
        <w:rPr>
          <w:sz w:val="28"/>
          <w:szCs w:val="28"/>
        </w:rPr>
      </w:pPr>
      <w:bookmarkStart w:id="28" w:name="sub_1059"/>
      <w:r w:rsidRPr="00DE22B5">
        <w:rPr>
          <w:sz w:val="28"/>
          <w:szCs w:val="28"/>
        </w:rPr>
        <w:t>Проведение контрольного мероприятия подлежит документированию.</w:t>
      </w:r>
    </w:p>
    <w:p w:rsidR="003958BB" w:rsidRPr="00DE22B5" w:rsidRDefault="003958BB" w:rsidP="00DE22B5">
      <w:pPr>
        <w:widowControl w:val="0"/>
        <w:ind w:firstLine="851"/>
        <w:jc w:val="both"/>
        <w:rPr>
          <w:sz w:val="28"/>
          <w:szCs w:val="28"/>
        </w:rPr>
      </w:pPr>
      <w:bookmarkStart w:id="29" w:name="sub_1060"/>
      <w:bookmarkEnd w:id="28"/>
      <w:r w:rsidRPr="00DE22B5">
        <w:rPr>
          <w:sz w:val="28"/>
          <w:szCs w:val="28"/>
        </w:rPr>
        <w:t>Рабочая документация (рабочие документы), то есть документы и материалы, подготавливаемые либо получаемые в связи с проведением проверки (ревизии), составляется при подготовке и проведении проверки (ревизии), а также при осуществлении контроля в ходе этого мероприятия.</w:t>
      </w:r>
    </w:p>
    <w:p w:rsidR="003958BB" w:rsidRPr="00DE22B5" w:rsidRDefault="003958BB" w:rsidP="00DE22B5">
      <w:pPr>
        <w:widowControl w:val="0"/>
        <w:ind w:firstLine="851"/>
        <w:jc w:val="both"/>
        <w:rPr>
          <w:sz w:val="28"/>
          <w:szCs w:val="28"/>
        </w:rPr>
      </w:pPr>
      <w:bookmarkStart w:id="30" w:name="sub_1061"/>
      <w:bookmarkEnd w:id="29"/>
      <w:r w:rsidRPr="00DE22B5">
        <w:rPr>
          <w:sz w:val="28"/>
          <w:szCs w:val="28"/>
        </w:rPr>
        <w:t xml:space="preserve">В рабочих документах должно быть отражено обоснование всех существенных вопросов, по которым </w:t>
      </w:r>
      <w:r w:rsidR="0001150E" w:rsidRPr="00DE22B5">
        <w:rPr>
          <w:sz w:val="28"/>
          <w:szCs w:val="28"/>
        </w:rPr>
        <w:t>члену группы финансового контроля</w:t>
      </w:r>
      <w:r w:rsidRPr="00DE22B5">
        <w:rPr>
          <w:sz w:val="28"/>
          <w:szCs w:val="28"/>
        </w:rPr>
        <w:t xml:space="preserve"> необходимо выразить профессиональное мнение. В случаях, когда </w:t>
      </w:r>
      <w:r w:rsidR="0001150E" w:rsidRPr="00DE22B5">
        <w:rPr>
          <w:sz w:val="28"/>
          <w:szCs w:val="28"/>
        </w:rPr>
        <w:t>член группы</w:t>
      </w:r>
      <w:r w:rsidRPr="00DE22B5">
        <w:rPr>
          <w:sz w:val="28"/>
          <w:szCs w:val="28"/>
        </w:rPr>
        <w:t xml:space="preserve"> финансового контроля рассматривал сложные принципиальные вопросы или выражал по каким-либо существенным вопросам профессиональное мнение, в рабочие документы должны быть включены факты, известные этому </w:t>
      </w:r>
      <w:r w:rsidR="0001150E" w:rsidRPr="00DE22B5">
        <w:rPr>
          <w:sz w:val="28"/>
          <w:szCs w:val="28"/>
        </w:rPr>
        <w:t>члену группы финансового контроля</w:t>
      </w:r>
      <w:r w:rsidRPr="00DE22B5">
        <w:rPr>
          <w:sz w:val="28"/>
          <w:szCs w:val="28"/>
        </w:rPr>
        <w:t xml:space="preserve"> на момент формирования этого мнения.</w:t>
      </w:r>
    </w:p>
    <w:p w:rsidR="003958BB" w:rsidRPr="00DE22B5" w:rsidRDefault="003958BB" w:rsidP="00DE22B5">
      <w:pPr>
        <w:widowControl w:val="0"/>
        <w:ind w:firstLine="851"/>
        <w:jc w:val="both"/>
        <w:rPr>
          <w:sz w:val="28"/>
          <w:szCs w:val="28"/>
        </w:rPr>
      </w:pPr>
      <w:bookmarkStart w:id="31" w:name="sub_1062"/>
      <w:bookmarkEnd w:id="30"/>
      <w:r w:rsidRPr="00DE22B5">
        <w:rPr>
          <w:sz w:val="28"/>
          <w:szCs w:val="28"/>
        </w:rPr>
        <w:t>Рабочие документы должны составляться с такой степенью полноты и подробности, которая необходима и достаточна для обеспечения понимания проведенного контрольного мероприятия и выводов по его результатам.</w:t>
      </w:r>
    </w:p>
    <w:bookmarkEnd w:id="27"/>
    <w:bookmarkEnd w:id="31"/>
    <w:p w:rsidR="0062342B" w:rsidRPr="00724F7B" w:rsidRDefault="004E11D9" w:rsidP="00DE22B5">
      <w:pPr>
        <w:widowControl w:val="0"/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 w:rsidRPr="00724F7B">
        <w:rPr>
          <w:color w:val="FF0000"/>
          <w:sz w:val="28"/>
          <w:szCs w:val="28"/>
        </w:rPr>
        <w:t>Руководитель группы финансового контроля</w:t>
      </w:r>
      <w:r w:rsidR="0062342B" w:rsidRPr="00724F7B">
        <w:rPr>
          <w:color w:val="FF0000"/>
          <w:sz w:val="28"/>
          <w:szCs w:val="28"/>
        </w:rPr>
        <w:t xml:space="preserve">, </w:t>
      </w:r>
      <w:r w:rsidR="00A4409F" w:rsidRPr="00724F7B">
        <w:rPr>
          <w:color w:val="FF0000"/>
          <w:sz w:val="28"/>
          <w:szCs w:val="28"/>
        </w:rPr>
        <w:t>перед началом проведения проверки</w:t>
      </w:r>
      <w:r w:rsidRPr="00724F7B">
        <w:rPr>
          <w:color w:val="FF0000"/>
          <w:sz w:val="28"/>
          <w:szCs w:val="28"/>
        </w:rPr>
        <w:t xml:space="preserve"> </w:t>
      </w:r>
      <w:r w:rsidR="00F93E3D" w:rsidRPr="00724F7B">
        <w:rPr>
          <w:color w:val="FF0000"/>
          <w:sz w:val="28"/>
          <w:szCs w:val="28"/>
        </w:rPr>
        <w:t xml:space="preserve">(ревизии) </w:t>
      </w:r>
      <w:r w:rsidRPr="00724F7B">
        <w:rPr>
          <w:color w:val="FF0000"/>
          <w:sz w:val="28"/>
          <w:szCs w:val="28"/>
        </w:rPr>
        <w:t>обязан</w:t>
      </w:r>
      <w:r w:rsidR="0062342B" w:rsidRPr="00724F7B">
        <w:rPr>
          <w:color w:val="FF0000"/>
          <w:sz w:val="28"/>
          <w:szCs w:val="28"/>
        </w:rPr>
        <w:t>:</w:t>
      </w:r>
    </w:p>
    <w:p w:rsidR="0062342B" w:rsidRPr="00724F7B" w:rsidRDefault="004E11D9" w:rsidP="00DE22B5">
      <w:pPr>
        <w:widowControl w:val="0"/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 w:rsidRPr="00724F7B">
        <w:rPr>
          <w:color w:val="FF0000"/>
          <w:sz w:val="28"/>
          <w:szCs w:val="28"/>
        </w:rPr>
        <w:t xml:space="preserve">а) </w:t>
      </w:r>
      <w:r w:rsidR="0062342B" w:rsidRPr="00724F7B">
        <w:rPr>
          <w:color w:val="FF0000"/>
          <w:sz w:val="28"/>
          <w:szCs w:val="28"/>
        </w:rPr>
        <w:t xml:space="preserve">предъявить руководителю </w:t>
      </w:r>
      <w:r w:rsidRPr="00724F7B">
        <w:rPr>
          <w:color w:val="FF0000"/>
          <w:sz w:val="28"/>
          <w:szCs w:val="28"/>
        </w:rPr>
        <w:t xml:space="preserve">объекта финансового контроля </w:t>
      </w:r>
      <w:r w:rsidR="00F93E3D" w:rsidRPr="00724F7B">
        <w:rPr>
          <w:color w:val="FF0000"/>
          <w:sz w:val="28"/>
          <w:szCs w:val="28"/>
        </w:rPr>
        <w:t>копию</w:t>
      </w:r>
      <w:r w:rsidR="008C1B69" w:rsidRPr="00724F7B">
        <w:rPr>
          <w:color w:val="FF0000"/>
          <w:sz w:val="28"/>
          <w:szCs w:val="28"/>
        </w:rPr>
        <w:t xml:space="preserve"> п</w:t>
      </w:r>
      <w:r w:rsidR="006F26FF" w:rsidRPr="00724F7B">
        <w:rPr>
          <w:color w:val="FF0000"/>
          <w:sz w:val="28"/>
          <w:szCs w:val="28"/>
        </w:rPr>
        <w:t>риказ</w:t>
      </w:r>
      <w:r w:rsidR="008C1B69" w:rsidRPr="00724F7B">
        <w:rPr>
          <w:color w:val="FF0000"/>
          <w:sz w:val="28"/>
          <w:szCs w:val="28"/>
        </w:rPr>
        <w:t>а</w:t>
      </w:r>
      <w:r w:rsidR="006F26FF" w:rsidRPr="00724F7B">
        <w:rPr>
          <w:color w:val="FF0000"/>
          <w:sz w:val="28"/>
          <w:szCs w:val="28"/>
        </w:rPr>
        <w:t xml:space="preserve"> начальника субъекта финансового контроля о назначении проверки </w:t>
      </w:r>
      <w:r w:rsidR="00F93E3D" w:rsidRPr="00724F7B">
        <w:rPr>
          <w:color w:val="FF0000"/>
          <w:sz w:val="28"/>
          <w:szCs w:val="28"/>
        </w:rPr>
        <w:t xml:space="preserve">за целевым использованием объектом финансового контроля средств бюджета муниципального образования </w:t>
      </w:r>
      <w:r w:rsidR="005C365E" w:rsidRPr="00724F7B">
        <w:rPr>
          <w:color w:val="FF0000"/>
          <w:sz w:val="28"/>
          <w:szCs w:val="28"/>
        </w:rPr>
        <w:t>Ленинградский</w:t>
      </w:r>
      <w:r w:rsidR="00F93E3D" w:rsidRPr="00724F7B">
        <w:rPr>
          <w:color w:val="FF0000"/>
          <w:sz w:val="28"/>
          <w:szCs w:val="28"/>
        </w:rPr>
        <w:t xml:space="preserve"> район, </w:t>
      </w:r>
      <w:r w:rsidR="008C1B69" w:rsidRPr="00724F7B">
        <w:rPr>
          <w:color w:val="FF0000"/>
          <w:sz w:val="28"/>
          <w:szCs w:val="28"/>
        </w:rPr>
        <w:t xml:space="preserve">копию </w:t>
      </w:r>
      <w:r w:rsidR="00F93E3D" w:rsidRPr="00724F7B">
        <w:rPr>
          <w:color w:val="FF0000"/>
          <w:sz w:val="28"/>
          <w:szCs w:val="28"/>
        </w:rPr>
        <w:t>приказ</w:t>
      </w:r>
      <w:r w:rsidR="008C1B69" w:rsidRPr="00724F7B">
        <w:rPr>
          <w:color w:val="FF0000"/>
          <w:sz w:val="28"/>
          <w:szCs w:val="28"/>
        </w:rPr>
        <w:t>а</w:t>
      </w:r>
      <w:r w:rsidR="00F93E3D" w:rsidRPr="00724F7B">
        <w:rPr>
          <w:color w:val="FF0000"/>
          <w:sz w:val="28"/>
          <w:szCs w:val="28"/>
        </w:rPr>
        <w:t xml:space="preserve"> начальника субъекта финансового контроля о формировании группы финансового контроля для проведения проверки за целевым использованием объектом финансового контроля средств бюджета муниципального образования </w:t>
      </w:r>
      <w:r w:rsidR="005C365E" w:rsidRPr="00724F7B">
        <w:rPr>
          <w:color w:val="FF0000"/>
          <w:sz w:val="28"/>
          <w:szCs w:val="28"/>
        </w:rPr>
        <w:t>Ленинградский</w:t>
      </w:r>
      <w:r w:rsidR="00F93E3D" w:rsidRPr="00724F7B">
        <w:rPr>
          <w:color w:val="FF0000"/>
          <w:sz w:val="28"/>
          <w:szCs w:val="28"/>
        </w:rPr>
        <w:t xml:space="preserve"> район, </w:t>
      </w:r>
      <w:r w:rsidR="0062342B" w:rsidRPr="00724F7B">
        <w:rPr>
          <w:color w:val="FF0000"/>
          <w:sz w:val="28"/>
          <w:szCs w:val="28"/>
        </w:rPr>
        <w:t>Удостоверение и программу проверки;</w:t>
      </w:r>
    </w:p>
    <w:p w:rsidR="00A4409F" w:rsidRPr="004B3B05" w:rsidRDefault="004E11D9" w:rsidP="00DE22B5">
      <w:pPr>
        <w:widowControl w:val="0"/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 w:rsidRPr="004B3B05">
        <w:rPr>
          <w:color w:val="FF0000"/>
          <w:sz w:val="28"/>
          <w:szCs w:val="28"/>
        </w:rPr>
        <w:t>б) о</w:t>
      </w:r>
      <w:r w:rsidR="00A4409F" w:rsidRPr="004B3B05">
        <w:rPr>
          <w:color w:val="FF0000"/>
          <w:sz w:val="28"/>
          <w:szCs w:val="28"/>
        </w:rPr>
        <w:t xml:space="preserve">знакомить руководителя </w:t>
      </w:r>
      <w:r w:rsidRPr="004B3B05">
        <w:rPr>
          <w:color w:val="FF0000"/>
          <w:sz w:val="28"/>
          <w:szCs w:val="28"/>
        </w:rPr>
        <w:t xml:space="preserve">объекта финансового контроля </w:t>
      </w:r>
      <w:r w:rsidR="00A4409F" w:rsidRPr="004B3B05">
        <w:rPr>
          <w:color w:val="FF0000"/>
          <w:sz w:val="28"/>
          <w:szCs w:val="28"/>
        </w:rPr>
        <w:t>с его правами и обязанностями в период проведения проверки (ревизии) до её начала под роспись</w:t>
      </w:r>
      <w:r w:rsidRPr="004B3B05">
        <w:rPr>
          <w:color w:val="FF0000"/>
          <w:sz w:val="28"/>
          <w:szCs w:val="28"/>
        </w:rPr>
        <w:t>;</w:t>
      </w:r>
    </w:p>
    <w:p w:rsidR="0062342B" w:rsidRPr="004B3B05" w:rsidRDefault="004E11D9" w:rsidP="00DE22B5">
      <w:pPr>
        <w:widowControl w:val="0"/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 w:rsidRPr="004B3B05">
        <w:rPr>
          <w:color w:val="FF0000"/>
          <w:sz w:val="28"/>
          <w:szCs w:val="28"/>
        </w:rPr>
        <w:t xml:space="preserve">в) </w:t>
      </w:r>
      <w:r w:rsidR="0062342B" w:rsidRPr="004B3B05">
        <w:rPr>
          <w:color w:val="FF0000"/>
          <w:sz w:val="28"/>
          <w:szCs w:val="28"/>
        </w:rPr>
        <w:t xml:space="preserve">представить </w:t>
      </w:r>
      <w:r w:rsidR="006F26FF" w:rsidRPr="004B3B05">
        <w:rPr>
          <w:color w:val="FF0000"/>
          <w:sz w:val="28"/>
          <w:szCs w:val="28"/>
        </w:rPr>
        <w:t xml:space="preserve">руководителю объекта финансового контроля </w:t>
      </w:r>
      <w:r w:rsidR="0062342B" w:rsidRPr="004B3B05">
        <w:rPr>
          <w:color w:val="FF0000"/>
          <w:sz w:val="28"/>
          <w:szCs w:val="28"/>
        </w:rPr>
        <w:t>участников группы</w:t>
      </w:r>
      <w:r w:rsidR="006F26FF" w:rsidRPr="004B3B05">
        <w:rPr>
          <w:color w:val="FF0000"/>
          <w:sz w:val="28"/>
          <w:szCs w:val="28"/>
        </w:rPr>
        <w:t xml:space="preserve"> финансового контроля</w:t>
      </w:r>
      <w:r w:rsidR="0062342B" w:rsidRPr="004B3B05">
        <w:rPr>
          <w:color w:val="FF0000"/>
          <w:sz w:val="28"/>
          <w:szCs w:val="28"/>
        </w:rPr>
        <w:t>;</w:t>
      </w:r>
    </w:p>
    <w:p w:rsidR="0062342B" w:rsidRPr="004B3B05" w:rsidRDefault="006F26FF" w:rsidP="00DE22B5">
      <w:pPr>
        <w:widowControl w:val="0"/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 w:rsidRPr="004B3B05">
        <w:rPr>
          <w:color w:val="FF0000"/>
          <w:sz w:val="28"/>
          <w:szCs w:val="28"/>
        </w:rPr>
        <w:t xml:space="preserve">г) </w:t>
      </w:r>
      <w:r w:rsidR="0062342B" w:rsidRPr="004B3B05">
        <w:rPr>
          <w:color w:val="FF0000"/>
          <w:sz w:val="28"/>
          <w:szCs w:val="28"/>
        </w:rPr>
        <w:t>решить организационно-технические вопросы проведения проверки (ревизии).</w:t>
      </w:r>
    </w:p>
    <w:p w:rsidR="0062342B" w:rsidRPr="00724F7B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 w:rsidRPr="00724F7B">
        <w:rPr>
          <w:color w:val="FF0000"/>
          <w:sz w:val="28"/>
          <w:szCs w:val="28"/>
        </w:rPr>
        <w:t>При проведен</w:t>
      </w:r>
      <w:r w:rsidR="006F26FF" w:rsidRPr="00724F7B">
        <w:rPr>
          <w:color w:val="FF0000"/>
          <w:sz w:val="28"/>
          <w:szCs w:val="28"/>
        </w:rPr>
        <w:t>ии проверки (ревизии) должностные лица группы финансового контроля субъекта финансового контроля</w:t>
      </w:r>
      <w:r w:rsidRPr="00724F7B">
        <w:rPr>
          <w:color w:val="FF0000"/>
          <w:sz w:val="28"/>
          <w:szCs w:val="28"/>
        </w:rPr>
        <w:t>, проводящее проверку (ревизию), должн</w:t>
      </w:r>
      <w:r w:rsidR="006F26FF" w:rsidRPr="00724F7B">
        <w:rPr>
          <w:color w:val="FF0000"/>
          <w:sz w:val="28"/>
          <w:szCs w:val="28"/>
        </w:rPr>
        <w:t>ы</w:t>
      </w:r>
      <w:r w:rsidRPr="00724F7B">
        <w:rPr>
          <w:color w:val="FF0000"/>
          <w:sz w:val="28"/>
          <w:szCs w:val="28"/>
        </w:rPr>
        <w:t xml:space="preserve"> иметь </w:t>
      </w:r>
      <w:r w:rsidR="006F26FF" w:rsidRPr="00724F7B">
        <w:rPr>
          <w:color w:val="FF0000"/>
          <w:sz w:val="28"/>
          <w:szCs w:val="28"/>
        </w:rPr>
        <w:t xml:space="preserve">при себе </w:t>
      </w:r>
      <w:r w:rsidRPr="00724F7B">
        <w:rPr>
          <w:color w:val="FF0000"/>
          <w:sz w:val="28"/>
          <w:szCs w:val="28"/>
        </w:rPr>
        <w:t>служебн</w:t>
      </w:r>
      <w:r w:rsidR="006F26FF" w:rsidRPr="00724F7B">
        <w:rPr>
          <w:color w:val="FF0000"/>
          <w:sz w:val="28"/>
          <w:szCs w:val="28"/>
        </w:rPr>
        <w:t>ые</w:t>
      </w:r>
      <w:r w:rsidRPr="00724F7B">
        <w:rPr>
          <w:color w:val="FF0000"/>
          <w:sz w:val="28"/>
          <w:szCs w:val="28"/>
        </w:rPr>
        <w:t xml:space="preserve"> удостоверени</w:t>
      </w:r>
      <w:r w:rsidR="006F26FF" w:rsidRPr="00724F7B">
        <w:rPr>
          <w:color w:val="FF0000"/>
          <w:sz w:val="28"/>
          <w:szCs w:val="28"/>
        </w:rPr>
        <w:t>я</w:t>
      </w:r>
      <w:r w:rsidRPr="00724F7B">
        <w:rPr>
          <w:color w:val="FF0000"/>
          <w:sz w:val="28"/>
          <w:szCs w:val="28"/>
        </w:rPr>
        <w:t>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Исходя из темы проверки (ревизии) и ее программы </w:t>
      </w:r>
      <w:r w:rsidR="008C1B69" w:rsidRPr="00DE22B5">
        <w:rPr>
          <w:sz w:val="28"/>
          <w:szCs w:val="28"/>
        </w:rPr>
        <w:t>руководитель группы финансового контроля о</w:t>
      </w:r>
      <w:r w:rsidRPr="00DE22B5">
        <w:rPr>
          <w:sz w:val="28"/>
          <w:szCs w:val="28"/>
        </w:rPr>
        <w:t>пределяет объем и состав контрольных действий по каждому вопросу программы проверки (ревизии), а также методы, формы и способы проведения таких контрольных действий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В ходе проверки (ревизии) проводятся контрольные действия согласно теме и программе проверки (ревизии) по документальному и фактическому изучению финансовых и хозяйственных операций, совершенных </w:t>
      </w:r>
      <w:r w:rsidR="008C1B69" w:rsidRPr="00DE22B5">
        <w:rPr>
          <w:sz w:val="28"/>
          <w:szCs w:val="28"/>
        </w:rPr>
        <w:t>объектом фи</w:t>
      </w:r>
      <w:r w:rsidR="008C1B69" w:rsidRPr="00DE22B5">
        <w:rPr>
          <w:sz w:val="28"/>
          <w:szCs w:val="28"/>
        </w:rPr>
        <w:lastRenderedPageBreak/>
        <w:t>нансового контроля</w:t>
      </w:r>
      <w:r w:rsidRPr="00DE22B5">
        <w:rPr>
          <w:sz w:val="28"/>
          <w:szCs w:val="28"/>
        </w:rPr>
        <w:t xml:space="preserve"> в проверяемый период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Контрольные действия по документальному изучению проводятся по финансовым, бухгалтерским, отчетным документам </w:t>
      </w:r>
      <w:r w:rsidR="008C1B69" w:rsidRPr="00DE22B5">
        <w:rPr>
          <w:sz w:val="28"/>
          <w:szCs w:val="28"/>
        </w:rPr>
        <w:t>объекта финансового контроля</w:t>
      </w:r>
      <w:r w:rsidRPr="00DE22B5">
        <w:rPr>
          <w:sz w:val="28"/>
          <w:szCs w:val="28"/>
        </w:rPr>
        <w:t xml:space="preserve"> и иных организаций, в том числе путем анализа полученной из них информации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Контрольные действия могут проводиться сплошным или выборочным способом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Сплошной способ заключается в проведении контрольного действия в отношении всей совокупности финансовых и хозяйственных операций, относящихся к одному вопросу программы проверки (ревизии)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Выборочный способ заключается в проведении контрольного действия в отношении части финансовых и хозяйственных операций, относящихся к одному вопросу программы проверки (ревизии). Объем выборки и ее состав определяются </w:t>
      </w:r>
      <w:r w:rsidR="008C1B69" w:rsidRPr="00DE22B5">
        <w:rPr>
          <w:sz w:val="28"/>
          <w:szCs w:val="28"/>
        </w:rPr>
        <w:t xml:space="preserve">руководителем группы </w:t>
      </w:r>
      <w:r w:rsidRPr="00DE22B5">
        <w:rPr>
          <w:sz w:val="28"/>
          <w:szCs w:val="28"/>
        </w:rPr>
        <w:t>финансового контроля, проводящ</w:t>
      </w:r>
      <w:r w:rsidR="008C1B69" w:rsidRPr="00DE22B5">
        <w:rPr>
          <w:sz w:val="28"/>
          <w:szCs w:val="28"/>
        </w:rPr>
        <w:t>ей</w:t>
      </w:r>
      <w:r w:rsidRPr="00DE22B5">
        <w:rPr>
          <w:sz w:val="28"/>
          <w:szCs w:val="28"/>
        </w:rPr>
        <w:t xml:space="preserve"> проверку (ревизию)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Решение об использовании сплошного или выборочного способа проведения контрольных действий по каждому вопросу программы проверки (ревизии) принимает </w:t>
      </w:r>
      <w:r w:rsidR="008C1B69" w:rsidRPr="00DE22B5">
        <w:rPr>
          <w:sz w:val="28"/>
          <w:szCs w:val="28"/>
        </w:rPr>
        <w:t>руководитель группы финансового контроля</w:t>
      </w:r>
      <w:r w:rsidRPr="00DE22B5">
        <w:rPr>
          <w:sz w:val="28"/>
          <w:szCs w:val="28"/>
        </w:rPr>
        <w:t>, проводяще</w:t>
      </w:r>
      <w:r w:rsidR="00D728E7" w:rsidRPr="00DE22B5">
        <w:rPr>
          <w:sz w:val="28"/>
          <w:szCs w:val="28"/>
        </w:rPr>
        <w:t>й</w:t>
      </w:r>
      <w:r w:rsidRPr="00DE22B5">
        <w:rPr>
          <w:sz w:val="28"/>
          <w:szCs w:val="28"/>
        </w:rPr>
        <w:t xml:space="preserve"> проверку (ревизию), исходя из содержания вопроса программы проверки (ревизии), объема финансовых и хозяйственных операций, относящихся к этому вопросу, состояния бухгалтерского (бюджетного) учета в проверяемой организации, срока проверки (ревизии)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 ходе проверки (ревизии) проводятся контрольные действия согласно теме и программе проверке (ревизии) по изучению: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учредительных, регистрационных, плановых, бухгалтерских, отчетных и других док</w:t>
      </w:r>
      <w:r w:rsidR="00DB2CBD" w:rsidRPr="00DE22B5">
        <w:rPr>
          <w:sz w:val="28"/>
          <w:szCs w:val="28"/>
        </w:rPr>
        <w:t>ументов (по форме и содержанию).</w:t>
      </w:r>
    </w:p>
    <w:p w:rsidR="00B5691D" w:rsidRPr="00DE22B5" w:rsidRDefault="00B5691D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олноты, своевременности и правильности отражения совершенных финансовых и хозяйственных операций в бухгалтерском (бюджетном) учете и бухгалтерской (бюджетной) отчетности, в том числе путем сопоставления записей в учетных регистрах с первичными учетными документами, показателей бухгалтерской (бюджетной) отчетности с данными аналитического учета;</w:t>
      </w:r>
    </w:p>
    <w:p w:rsidR="00B5691D" w:rsidRPr="00DE22B5" w:rsidRDefault="00B5691D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фактического наличия, сохранности и использования материальных ценностей, находящихся в муниципальной собственности, рационального и эффективного расходования бюджетных средств и ценных бумаг, достоверности расчетов, объемов поставленных товаров, выполненных работ и оказанных услуг, операций по формированию затрат и финансовых результатов;</w:t>
      </w:r>
    </w:p>
    <w:p w:rsidR="00B5691D" w:rsidRPr="00DE22B5" w:rsidRDefault="00B5691D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остановки и состоянию бухгалтерского (бюджетного) учета и бухгалтерской (бюджетной) отчетности в проверяемой организации;</w:t>
      </w:r>
    </w:p>
    <w:p w:rsidR="00B5691D" w:rsidRPr="00DE22B5" w:rsidRDefault="00B5691D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состояния системы внутреннего контроля в проверяемой организации, в том числе наличие и состояние текущего контроля за движением материальных ценностей и денежных средств, правильностью формирования затрат, полнотой оприходования, сохранностью и фактическим наличием продукции, денежных средств и материальных ценностей, достоверностью объемов выполненных работ и оказанных услуг;</w:t>
      </w:r>
    </w:p>
    <w:p w:rsidR="00B5691D" w:rsidRPr="00DE22B5" w:rsidRDefault="00B5691D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lastRenderedPageBreak/>
        <w:t>принятых проверяемой организацией мер по устранению нарушений, возмещению материального ущерба, привлечению к ответственности виновных лиц по результатам предыдущей проверки (ревизии)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 ходе проверки (ревизии) может проводиться встречная проверка в организациях любых форм собственности, получивших от проверяемой организации денежные средства, материальные ценности и документы.</w:t>
      </w:r>
    </w:p>
    <w:p w:rsidR="00157761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Полномочия </w:t>
      </w:r>
      <w:r w:rsidR="00157761" w:rsidRPr="00DE22B5">
        <w:rPr>
          <w:sz w:val="28"/>
          <w:szCs w:val="28"/>
        </w:rPr>
        <w:t>субъекта</w:t>
      </w:r>
      <w:r w:rsidR="00C226E5" w:rsidRPr="00DE22B5">
        <w:rPr>
          <w:sz w:val="28"/>
          <w:szCs w:val="28"/>
        </w:rPr>
        <w:t xml:space="preserve"> финансового контроля</w:t>
      </w:r>
      <w:r w:rsidRPr="00DE22B5">
        <w:rPr>
          <w:sz w:val="28"/>
          <w:szCs w:val="28"/>
        </w:rPr>
        <w:t xml:space="preserve"> запрашивать в установленном порядке и получать сведения, необходимые для принятия решений по отнесенным к компетенции </w:t>
      </w:r>
      <w:r w:rsidR="00157761" w:rsidRPr="00DE22B5">
        <w:rPr>
          <w:sz w:val="28"/>
          <w:szCs w:val="28"/>
        </w:rPr>
        <w:t>субъекта</w:t>
      </w:r>
      <w:r w:rsidR="00C226E5" w:rsidRPr="00DE22B5">
        <w:rPr>
          <w:sz w:val="28"/>
          <w:szCs w:val="28"/>
        </w:rPr>
        <w:t xml:space="preserve"> финансового контроля</w:t>
      </w:r>
      <w:r w:rsidRPr="00DE22B5">
        <w:rPr>
          <w:sz w:val="28"/>
          <w:szCs w:val="28"/>
        </w:rPr>
        <w:t xml:space="preserve"> вопросам, реализуются путем направления соответствующих писем в органы государственной власти, в органы местного самоуправления, в организации, в предприятия, в учреждения, а также гражданам, подписываемых начальником </w:t>
      </w:r>
      <w:r w:rsidR="00157761" w:rsidRPr="00DE22B5">
        <w:rPr>
          <w:sz w:val="28"/>
          <w:szCs w:val="28"/>
        </w:rPr>
        <w:t>субъекта</w:t>
      </w:r>
      <w:r w:rsidR="00C226E5" w:rsidRPr="00DE22B5">
        <w:rPr>
          <w:sz w:val="28"/>
          <w:szCs w:val="28"/>
        </w:rPr>
        <w:t xml:space="preserve"> финансового контроля</w:t>
      </w:r>
      <w:r w:rsidRPr="00DE22B5">
        <w:rPr>
          <w:sz w:val="28"/>
          <w:szCs w:val="28"/>
        </w:rPr>
        <w:t xml:space="preserve"> (заместителем начальника </w:t>
      </w:r>
      <w:r w:rsidR="00157761" w:rsidRPr="00DE22B5">
        <w:rPr>
          <w:sz w:val="28"/>
          <w:szCs w:val="28"/>
        </w:rPr>
        <w:t>субъекта</w:t>
      </w:r>
      <w:r w:rsidR="00C226E5" w:rsidRPr="00DE22B5">
        <w:rPr>
          <w:sz w:val="28"/>
          <w:szCs w:val="28"/>
        </w:rPr>
        <w:t xml:space="preserve"> финансового контроля</w:t>
      </w:r>
      <w:r w:rsidRPr="00DE22B5">
        <w:rPr>
          <w:sz w:val="28"/>
          <w:szCs w:val="28"/>
        </w:rPr>
        <w:t xml:space="preserve">), и (или) путем направления обращений (требований) в проверяемые организации, </w:t>
      </w:r>
      <w:r w:rsidR="00157761" w:rsidRPr="00DE22B5">
        <w:rPr>
          <w:sz w:val="28"/>
          <w:szCs w:val="28"/>
        </w:rPr>
        <w:t xml:space="preserve">подписываемых руководителем группы финансового контроля. 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Проекты указанных писем подготавливаются должностным лицом </w:t>
      </w:r>
      <w:r w:rsidR="00157761" w:rsidRPr="00DE22B5">
        <w:rPr>
          <w:sz w:val="28"/>
          <w:szCs w:val="28"/>
        </w:rPr>
        <w:t>субъекта финансового контроля, ответственным за исполнение субъектом финансового контроля муниципальной функции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При принятии начальником </w:t>
      </w:r>
      <w:r w:rsidR="00157761" w:rsidRPr="00DE22B5">
        <w:rPr>
          <w:sz w:val="28"/>
          <w:szCs w:val="28"/>
        </w:rPr>
        <w:t>субъекта</w:t>
      </w:r>
      <w:r w:rsidR="00C226E5" w:rsidRPr="00DE22B5">
        <w:rPr>
          <w:sz w:val="28"/>
          <w:szCs w:val="28"/>
        </w:rPr>
        <w:t xml:space="preserve"> финансового контроля</w:t>
      </w:r>
      <w:r w:rsidRPr="00DE22B5">
        <w:rPr>
          <w:sz w:val="28"/>
          <w:szCs w:val="28"/>
        </w:rPr>
        <w:t xml:space="preserve"> (заместителем начальника </w:t>
      </w:r>
      <w:r w:rsidR="00157761" w:rsidRPr="00DE22B5">
        <w:rPr>
          <w:sz w:val="28"/>
          <w:szCs w:val="28"/>
        </w:rPr>
        <w:t>субъекта</w:t>
      </w:r>
      <w:r w:rsidR="00C226E5" w:rsidRPr="00DE22B5">
        <w:rPr>
          <w:sz w:val="28"/>
          <w:szCs w:val="28"/>
        </w:rPr>
        <w:t xml:space="preserve"> финансового контроля</w:t>
      </w:r>
      <w:r w:rsidRPr="00DE22B5">
        <w:rPr>
          <w:sz w:val="28"/>
          <w:szCs w:val="28"/>
        </w:rPr>
        <w:t xml:space="preserve">) положительного решения о необходимости привлечения специалистов органов исполнительной власти и организаций, заказа проведения испытаний, экспертиз, анализов и оценок, а также научных исследований, </w:t>
      </w:r>
      <w:r w:rsidR="00157773" w:rsidRPr="00DE22B5">
        <w:rPr>
          <w:sz w:val="28"/>
          <w:szCs w:val="28"/>
        </w:rPr>
        <w:t>руководителем группы финансового контроля</w:t>
      </w:r>
      <w:r w:rsidRPr="00DE22B5">
        <w:rPr>
          <w:sz w:val="28"/>
          <w:szCs w:val="28"/>
        </w:rPr>
        <w:t xml:space="preserve">, проводящим проверку (ревизию), подготавливаются проекты соответствующих писем, подписываемых начальником </w:t>
      </w:r>
      <w:r w:rsidR="00157773" w:rsidRPr="00DE22B5">
        <w:rPr>
          <w:sz w:val="28"/>
          <w:szCs w:val="28"/>
        </w:rPr>
        <w:t>субъекта</w:t>
      </w:r>
      <w:r w:rsidR="00C226E5" w:rsidRPr="00DE22B5">
        <w:rPr>
          <w:sz w:val="28"/>
          <w:szCs w:val="28"/>
        </w:rPr>
        <w:t xml:space="preserve"> финансового контроля</w:t>
      </w:r>
      <w:r w:rsidRPr="00DE22B5">
        <w:rPr>
          <w:sz w:val="28"/>
          <w:szCs w:val="28"/>
        </w:rPr>
        <w:t xml:space="preserve"> (заместителем начальника </w:t>
      </w:r>
      <w:r w:rsidR="00157773" w:rsidRPr="00DE22B5">
        <w:rPr>
          <w:sz w:val="28"/>
          <w:szCs w:val="28"/>
        </w:rPr>
        <w:t>субъекта</w:t>
      </w:r>
      <w:r w:rsidR="00C226E5" w:rsidRPr="00DE22B5">
        <w:rPr>
          <w:sz w:val="28"/>
          <w:szCs w:val="28"/>
        </w:rPr>
        <w:t xml:space="preserve"> финансового контроля</w:t>
      </w:r>
      <w:r w:rsidRPr="00DE22B5">
        <w:rPr>
          <w:sz w:val="28"/>
          <w:szCs w:val="28"/>
        </w:rPr>
        <w:t>).</w:t>
      </w:r>
    </w:p>
    <w:p w:rsidR="00157773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Контроль над ходом выполнения указанных мероприятий осуществляется должностным лицом </w:t>
      </w:r>
      <w:r w:rsidR="00157773" w:rsidRPr="00DE22B5">
        <w:rPr>
          <w:sz w:val="28"/>
          <w:szCs w:val="28"/>
        </w:rPr>
        <w:t xml:space="preserve">субъекта финансового контроля, ответственным за исполнение субъектом финансового контроля муниципальной функции.  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В ходе проверки (ревизии) по решению </w:t>
      </w:r>
      <w:r w:rsidR="00157773" w:rsidRPr="00DE22B5">
        <w:rPr>
          <w:sz w:val="28"/>
          <w:szCs w:val="28"/>
        </w:rPr>
        <w:t>руководителя группы финансового контроля</w:t>
      </w:r>
      <w:r w:rsidRPr="00DE22B5">
        <w:rPr>
          <w:sz w:val="28"/>
          <w:szCs w:val="28"/>
        </w:rPr>
        <w:t>, проводяще</w:t>
      </w:r>
      <w:r w:rsidR="00157773" w:rsidRPr="00DE22B5">
        <w:rPr>
          <w:sz w:val="28"/>
          <w:szCs w:val="28"/>
        </w:rPr>
        <w:t>й</w:t>
      </w:r>
      <w:r w:rsidRPr="00DE22B5">
        <w:rPr>
          <w:sz w:val="28"/>
          <w:szCs w:val="28"/>
        </w:rPr>
        <w:t xml:space="preserve"> проверку (ревизию) могут составляться справки по результатам проведения контрольных действий по отдельным вопросам программы проверки (ревизии)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Указанная справка составляется и подписывается должностным лицом </w:t>
      </w:r>
      <w:r w:rsidR="00157773" w:rsidRPr="00DE22B5">
        <w:rPr>
          <w:sz w:val="28"/>
          <w:szCs w:val="28"/>
        </w:rPr>
        <w:t>объекта финансового контроля</w:t>
      </w:r>
      <w:r w:rsidRPr="00DE22B5">
        <w:rPr>
          <w:sz w:val="28"/>
          <w:szCs w:val="28"/>
        </w:rPr>
        <w:t>, ответственным за соответствующий участок рабо</w:t>
      </w:r>
      <w:r w:rsidR="00157773" w:rsidRPr="00DE22B5">
        <w:rPr>
          <w:sz w:val="28"/>
          <w:szCs w:val="28"/>
        </w:rPr>
        <w:t>ты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 случае отказа указанного должностного лица подписать справку в конце справки делается запись об отказе указанного лица от подписания справки. При наличии возражений они приобщаются к справке проверки (ревизии)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Справки прилагаются к акту (справке) проверки (ревизии), а информация, изложенная в них, учитывается при составлении акта (справки) проверки (ревизии)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В случае выявления фактов, указывающих на возможность сокрытия </w:t>
      </w:r>
      <w:r w:rsidRPr="00DE22B5">
        <w:rPr>
          <w:sz w:val="28"/>
          <w:szCs w:val="28"/>
        </w:rPr>
        <w:lastRenderedPageBreak/>
        <w:t>нарушения, либо при необходимости принятия мер по незамедлительному его устранению составляется промежуточный акт (справка) проверки (ревизии).</w:t>
      </w:r>
    </w:p>
    <w:p w:rsidR="008706A1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Промежуточный акт (справка) проверки (ревизии) оформляется в порядке, установленном </w:t>
      </w:r>
      <w:r w:rsidR="008706A1" w:rsidRPr="00DE22B5">
        <w:rPr>
          <w:sz w:val="28"/>
          <w:szCs w:val="28"/>
        </w:rPr>
        <w:t>частью 15 Р</w:t>
      </w:r>
      <w:r w:rsidRPr="00DE22B5">
        <w:rPr>
          <w:sz w:val="28"/>
          <w:szCs w:val="28"/>
        </w:rPr>
        <w:t xml:space="preserve">егламента, и подписывается </w:t>
      </w:r>
      <w:r w:rsidR="008706A1" w:rsidRPr="00DE22B5">
        <w:rPr>
          <w:sz w:val="28"/>
          <w:szCs w:val="28"/>
        </w:rPr>
        <w:t xml:space="preserve">руководителем ревизионной группы. 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Факты, изложенные в промежуточном акте (справке) проверки (ревизии), промежуточном акте (справке) встречной проверки, включаются соответственно в акт (справку) проверки (ревизии).</w:t>
      </w:r>
    </w:p>
    <w:p w:rsidR="00B5691D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5691D" w:rsidRPr="00DE22B5">
        <w:rPr>
          <w:sz w:val="28"/>
          <w:szCs w:val="28"/>
        </w:rPr>
        <w:t xml:space="preserve">.3. Ответственность </w:t>
      </w:r>
      <w:r w:rsidR="007C5979" w:rsidRPr="00DE22B5">
        <w:rPr>
          <w:sz w:val="28"/>
          <w:szCs w:val="28"/>
        </w:rPr>
        <w:t xml:space="preserve">за </w:t>
      </w:r>
      <w:r w:rsidR="00B5691D" w:rsidRPr="00DE22B5">
        <w:rPr>
          <w:sz w:val="28"/>
          <w:szCs w:val="28"/>
        </w:rPr>
        <w:t>проведение проверки (ревизии) несет должностное лицо субъекта финансового контроля, ответственное за осуществление субъектом финансового контроля муниципальной функции.</w:t>
      </w:r>
    </w:p>
    <w:p w:rsidR="00313AB1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313AB1" w:rsidRPr="00DE22B5">
        <w:rPr>
          <w:sz w:val="28"/>
          <w:szCs w:val="28"/>
        </w:rPr>
        <w:t>.4. Приостановление исполнения муниципальной функции на данной стадии действующим законодательством не предусмотрено.</w:t>
      </w:r>
    </w:p>
    <w:p w:rsidR="004346C4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313AB1" w:rsidRPr="00DE22B5">
        <w:rPr>
          <w:sz w:val="28"/>
          <w:szCs w:val="28"/>
        </w:rPr>
        <w:t>.5</w:t>
      </w:r>
      <w:r w:rsidR="00B5691D" w:rsidRPr="00DE22B5">
        <w:rPr>
          <w:sz w:val="28"/>
          <w:szCs w:val="28"/>
        </w:rPr>
        <w:t xml:space="preserve">. </w:t>
      </w:r>
      <w:r w:rsidR="00DB2CBD" w:rsidRPr="00DE22B5">
        <w:rPr>
          <w:sz w:val="28"/>
          <w:szCs w:val="28"/>
        </w:rPr>
        <w:t>При осуществлении административной процедуры членами группы финансового контроля составляются акты (правки) проверки (ревизии</w:t>
      </w:r>
      <w:r w:rsidR="00B5691D" w:rsidRPr="00DE22B5">
        <w:rPr>
          <w:sz w:val="28"/>
          <w:szCs w:val="28"/>
        </w:rPr>
        <w:t>)</w:t>
      </w:r>
      <w:r w:rsidR="00DB2CBD" w:rsidRPr="00DE22B5">
        <w:rPr>
          <w:sz w:val="28"/>
          <w:szCs w:val="28"/>
        </w:rPr>
        <w:t xml:space="preserve"> по следующим критериям:</w:t>
      </w:r>
      <w:r w:rsidR="004346C4" w:rsidRPr="00DE22B5">
        <w:rPr>
          <w:sz w:val="28"/>
          <w:szCs w:val="28"/>
        </w:rPr>
        <w:t xml:space="preserve"> </w:t>
      </w:r>
    </w:p>
    <w:p w:rsidR="004346C4" w:rsidRPr="00DE22B5" w:rsidRDefault="004346C4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олнот</w:t>
      </w:r>
      <w:r w:rsidR="007C5979" w:rsidRPr="00DE22B5">
        <w:rPr>
          <w:sz w:val="28"/>
          <w:szCs w:val="28"/>
        </w:rPr>
        <w:t>а</w:t>
      </w:r>
      <w:r w:rsidRPr="00DE22B5">
        <w:rPr>
          <w:sz w:val="28"/>
          <w:szCs w:val="28"/>
        </w:rPr>
        <w:t>, своевременност</w:t>
      </w:r>
      <w:r w:rsidR="00B5691D" w:rsidRPr="00DE22B5">
        <w:rPr>
          <w:sz w:val="28"/>
          <w:szCs w:val="28"/>
        </w:rPr>
        <w:t>ь</w:t>
      </w:r>
      <w:r w:rsidRPr="00DE22B5">
        <w:rPr>
          <w:sz w:val="28"/>
          <w:szCs w:val="28"/>
        </w:rPr>
        <w:t xml:space="preserve"> и правильност</w:t>
      </w:r>
      <w:r w:rsidR="00B5691D" w:rsidRPr="00DE22B5">
        <w:rPr>
          <w:sz w:val="28"/>
          <w:szCs w:val="28"/>
        </w:rPr>
        <w:t>ь</w:t>
      </w:r>
      <w:r w:rsidRPr="00DE22B5">
        <w:rPr>
          <w:sz w:val="28"/>
          <w:szCs w:val="28"/>
        </w:rPr>
        <w:t xml:space="preserve"> отражения совершенных финансовых и хозяйственных операций в бухгалтерском (бюджетном) учете и бухгалтерской (бюджетной) отчетности, в том числе путем сопоставления записей в учетных регистрах с первичными учетными документами, показателей бухгалтерской (бюджетной) отчетности с данными аналитического учета;</w:t>
      </w:r>
    </w:p>
    <w:p w:rsidR="004346C4" w:rsidRPr="00DE22B5" w:rsidRDefault="004346C4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фактическо</w:t>
      </w:r>
      <w:r w:rsidR="007C5979"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 xml:space="preserve"> наличи</w:t>
      </w:r>
      <w:r w:rsidR="007C5979"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>, сохранност</w:t>
      </w:r>
      <w:r w:rsidR="007C5979" w:rsidRPr="00DE22B5">
        <w:rPr>
          <w:sz w:val="28"/>
          <w:szCs w:val="28"/>
        </w:rPr>
        <w:t>ь</w:t>
      </w:r>
      <w:r w:rsidRPr="00DE22B5">
        <w:rPr>
          <w:sz w:val="28"/>
          <w:szCs w:val="28"/>
        </w:rPr>
        <w:t xml:space="preserve"> и </w:t>
      </w:r>
      <w:r w:rsidR="007C5979" w:rsidRPr="00DE22B5">
        <w:rPr>
          <w:sz w:val="28"/>
          <w:szCs w:val="28"/>
        </w:rPr>
        <w:t>использование</w:t>
      </w:r>
      <w:r w:rsidRPr="00DE22B5">
        <w:rPr>
          <w:sz w:val="28"/>
          <w:szCs w:val="28"/>
        </w:rPr>
        <w:t xml:space="preserve"> материальных ценностей, находящихся в муниципальной собственности, рационально</w:t>
      </w:r>
      <w:r w:rsidR="007C5979" w:rsidRPr="00DE22B5">
        <w:rPr>
          <w:sz w:val="28"/>
          <w:szCs w:val="28"/>
        </w:rPr>
        <w:t>сть</w:t>
      </w:r>
      <w:r w:rsidRPr="00DE22B5">
        <w:rPr>
          <w:sz w:val="28"/>
          <w:szCs w:val="28"/>
        </w:rPr>
        <w:t xml:space="preserve"> и эффективно</w:t>
      </w:r>
      <w:r w:rsidR="007C5979"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 xml:space="preserve"> расходовани</w:t>
      </w:r>
      <w:r w:rsidR="007C5979"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 xml:space="preserve"> бюджетных средств и ценных бумаг, достоверност</w:t>
      </w:r>
      <w:r w:rsidR="007C5979" w:rsidRPr="00DE22B5">
        <w:rPr>
          <w:sz w:val="28"/>
          <w:szCs w:val="28"/>
        </w:rPr>
        <w:t>ь</w:t>
      </w:r>
      <w:r w:rsidRPr="00DE22B5">
        <w:rPr>
          <w:sz w:val="28"/>
          <w:szCs w:val="28"/>
        </w:rPr>
        <w:t xml:space="preserve"> расчетов, объемов поставленных товаров, выполненных работ и оказанных услуг, операций по формированию затрат и финансовых результатов;</w:t>
      </w:r>
    </w:p>
    <w:p w:rsidR="004346C4" w:rsidRPr="00DE22B5" w:rsidRDefault="004346C4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остановк</w:t>
      </w:r>
      <w:r w:rsidR="007C5979" w:rsidRPr="00DE22B5">
        <w:rPr>
          <w:sz w:val="28"/>
          <w:szCs w:val="28"/>
        </w:rPr>
        <w:t>а</w:t>
      </w:r>
      <w:r w:rsidR="00B5691D" w:rsidRPr="00DE22B5">
        <w:rPr>
          <w:sz w:val="28"/>
          <w:szCs w:val="28"/>
        </w:rPr>
        <w:t xml:space="preserve"> </w:t>
      </w:r>
      <w:r w:rsidRPr="00DE22B5">
        <w:rPr>
          <w:sz w:val="28"/>
          <w:szCs w:val="28"/>
        </w:rPr>
        <w:t>и состояни</w:t>
      </w:r>
      <w:r w:rsidR="00B5691D"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 xml:space="preserve"> бухгалтерского (бюджетного) учета и бухгалтерской (бюджетной) отчетности в проверяемой организации;</w:t>
      </w:r>
    </w:p>
    <w:p w:rsidR="004346C4" w:rsidRPr="00DE22B5" w:rsidRDefault="004346C4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состояни</w:t>
      </w:r>
      <w:r w:rsidR="00313AB1" w:rsidRPr="00DE22B5">
        <w:rPr>
          <w:sz w:val="28"/>
          <w:szCs w:val="28"/>
        </w:rPr>
        <w:t>е</w:t>
      </w:r>
      <w:r w:rsidRPr="00DE22B5">
        <w:rPr>
          <w:sz w:val="28"/>
          <w:szCs w:val="28"/>
        </w:rPr>
        <w:t xml:space="preserve"> системы внутреннего контроля в проверяемой организации, в том числе наличие и состояние текущего контроля за движением материальных ценностей и денежных средств, правильностью формирования затрат, полнотой оприходования, сохранностью и фактическим наличием продукции, денежных средств и материальных ценностей, достоверностью объемов выполненных работ и оказанных услуг;</w:t>
      </w:r>
    </w:p>
    <w:p w:rsidR="004346C4" w:rsidRPr="00DE22B5" w:rsidRDefault="004346C4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ринят</w:t>
      </w:r>
      <w:r w:rsidR="00DB7D16" w:rsidRPr="00DE22B5">
        <w:rPr>
          <w:sz w:val="28"/>
          <w:szCs w:val="28"/>
        </w:rPr>
        <w:t>ие</w:t>
      </w:r>
      <w:r w:rsidRPr="00DE22B5">
        <w:rPr>
          <w:sz w:val="28"/>
          <w:szCs w:val="28"/>
        </w:rPr>
        <w:t xml:space="preserve"> проверяемой организацией мер по устранению нарушений, возмещению материального ущерба, привлечению к ответственности виновных лиц по результатам предыдущей проверки (ревизии).</w:t>
      </w:r>
    </w:p>
    <w:p w:rsidR="000A50BC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5691D" w:rsidRPr="00DE22B5">
        <w:rPr>
          <w:sz w:val="28"/>
          <w:szCs w:val="28"/>
        </w:rPr>
        <w:t>.5</w:t>
      </w:r>
      <w:r w:rsidR="000A50BC" w:rsidRPr="00DE22B5">
        <w:rPr>
          <w:sz w:val="28"/>
          <w:szCs w:val="28"/>
        </w:rPr>
        <w:t xml:space="preserve">. Результат процедуры – акт </w:t>
      </w:r>
      <w:r w:rsidR="00DF4C90" w:rsidRPr="00DE22B5">
        <w:rPr>
          <w:sz w:val="28"/>
          <w:szCs w:val="28"/>
        </w:rPr>
        <w:t xml:space="preserve">(справка) </w:t>
      </w:r>
      <w:r w:rsidR="000A50BC" w:rsidRPr="00DE22B5">
        <w:rPr>
          <w:sz w:val="28"/>
          <w:szCs w:val="28"/>
        </w:rPr>
        <w:t>проверки (ревизии).</w:t>
      </w:r>
    </w:p>
    <w:p w:rsidR="00B5691D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B5691D" w:rsidRPr="00DE22B5">
        <w:rPr>
          <w:sz w:val="28"/>
          <w:szCs w:val="28"/>
        </w:rPr>
        <w:t xml:space="preserve">.6. Результаты процедуры в виде актов (справок) проверки (ревизии) фиксируются на бумажном носителе. 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2342B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bookmarkStart w:id="32" w:name="Par344"/>
      <w:bookmarkEnd w:id="32"/>
      <w:r>
        <w:rPr>
          <w:sz w:val="28"/>
          <w:szCs w:val="28"/>
        </w:rPr>
        <w:t>3.6</w:t>
      </w:r>
      <w:r w:rsidR="0062342B" w:rsidRPr="00DE22B5">
        <w:rPr>
          <w:sz w:val="28"/>
          <w:szCs w:val="28"/>
        </w:rPr>
        <w:t xml:space="preserve">. </w:t>
      </w:r>
      <w:r w:rsidR="00E246A9" w:rsidRPr="00DE22B5">
        <w:rPr>
          <w:sz w:val="28"/>
          <w:szCs w:val="28"/>
        </w:rPr>
        <w:t>О</w:t>
      </w:r>
      <w:r w:rsidR="0062342B" w:rsidRPr="00DE22B5">
        <w:rPr>
          <w:sz w:val="28"/>
          <w:szCs w:val="28"/>
        </w:rPr>
        <w:t>формлени</w:t>
      </w:r>
      <w:r w:rsidR="00E246A9" w:rsidRPr="00DE22B5">
        <w:rPr>
          <w:sz w:val="28"/>
          <w:szCs w:val="28"/>
        </w:rPr>
        <w:t>е</w:t>
      </w:r>
      <w:r w:rsidR="0062342B" w:rsidRPr="00DE22B5">
        <w:rPr>
          <w:sz w:val="28"/>
          <w:szCs w:val="28"/>
        </w:rPr>
        <w:t xml:space="preserve"> результатов проверки (ревизии)</w:t>
      </w:r>
    </w:p>
    <w:p w:rsidR="00B5691D" w:rsidRPr="00DE22B5" w:rsidRDefault="00B5691D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2342B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B5691D" w:rsidRPr="00DE22B5">
        <w:rPr>
          <w:sz w:val="28"/>
          <w:szCs w:val="28"/>
        </w:rPr>
        <w:t xml:space="preserve">.1. Основанием оформления результатов проверки (ревизии) является </w:t>
      </w:r>
      <w:r w:rsidR="00B5691D" w:rsidRPr="00DE22B5">
        <w:rPr>
          <w:sz w:val="28"/>
          <w:szCs w:val="28"/>
        </w:rPr>
        <w:lastRenderedPageBreak/>
        <w:t>проведение проверки (ревизии).</w:t>
      </w:r>
    </w:p>
    <w:p w:rsidR="0062342B" w:rsidRPr="00DE22B5" w:rsidRDefault="00EB33B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DF4C90" w:rsidRPr="00DE22B5">
        <w:rPr>
          <w:sz w:val="28"/>
          <w:szCs w:val="28"/>
        </w:rPr>
        <w:t>.</w:t>
      </w:r>
      <w:r w:rsidR="00B5691D" w:rsidRPr="00DE22B5">
        <w:rPr>
          <w:sz w:val="28"/>
          <w:szCs w:val="28"/>
        </w:rPr>
        <w:t>2</w:t>
      </w:r>
      <w:r w:rsidR="0062342B" w:rsidRPr="00DE22B5">
        <w:rPr>
          <w:sz w:val="28"/>
          <w:szCs w:val="28"/>
        </w:rPr>
        <w:t>. Результаты проверки (ревизии) оформляются актом (справкой) проверки (ревизии), который составляется не позднее истечения срока проведения проверки (ревизии)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Результаты встречной проверки оформляются актом (справкой) встречной проверки, который прилагается к акту (справке) проверки (ревизии), в рамках которой была проведена встречная проверка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Акт (справка) проверки (ревизии) составляется на русском языке, имеет сквозную нумерацию страниц. В акте (справке) проверки (ревизии) не допускаются помарки, подчистки и иные неоговоренные исправления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оказатели, выраженные в иностранной валюте, приводятся в акте (справке) проверки (ревизии) в этой иностранной валюте и в сумме в рублях, определенной по официальному курсу этой иностранной валюты к рублю, установленному Центральным банком Российской Федерации, на дату совершения соответствующих операций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Акт (справка) проверки (ревизии) состоит из вводной, описательной и заключительной частей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водная часть акта (справки) проверки (ревизии) должна содержать следующие сведения: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тема проверки (ревизии)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дата и место составления акта (справки) проверки (ревизии)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номер и дата удостоверения на проведение проверки (ревизии)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основание назначения проверки (ревизии), в том числе указание на плановый характер, либо проведение по обращению, требованию или поручению соответствующего органа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фамилии, инициалы и должности всех </w:t>
      </w:r>
      <w:r w:rsidR="00C851A2" w:rsidRPr="00DE22B5">
        <w:rPr>
          <w:sz w:val="28"/>
          <w:szCs w:val="28"/>
        </w:rPr>
        <w:t>членов группы финансового контроля</w:t>
      </w:r>
      <w:r w:rsidRPr="00DE22B5">
        <w:rPr>
          <w:sz w:val="28"/>
          <w:szCs w:val="28"/>
        </w:rPr>
        <w:t>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роверяемый период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срок проведения проверки (ревизии)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сведения о</w:t>
      </w:r>
      <w:r w:rsidR="00C851A2" w:rsidRPr="00DE22B5">
        <w:rPr>
          <w:sz w:val="28"/>
          <w:szCs w:val="28"/>
        </w:rPr>
        <w:t>б объекте проверки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олное и краткое наименование, идентификационный номер налогоплательщика (ИНН), ОГРН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едомственная принадлежность и наименование вышестоящего органа с указанием адреса и телефона такого органа (при наличии)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сведения об учредителях (участниках) (при наличии)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имеющиеся лицензии на осуществление соответствующих видов деятельности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еречень и реквизиты всех счетов в кредитных организациях, включая депозитные, а также лицевых счетов (включая счета, закрытые на момент проверки (ревизии), но действовавшие в проверяемом периоде) в органах казначейства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фамилии, инициалы и должности лиц, имевших право подписи денежных и расчетных документов в проверяемый период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кем и когда проводилась предыдущая проверка (ревизия), а также све</w:t>
      </w:r>
      <w:r w:rsidRPr="00DE22B5">
        <w:rPr>
          <w:sz w:val="28"/>
          <w:szCs w:val="28"/>
        </w:rPr>
        <w:lastRenderedPageBreak/>
        <w:t>дения об устранении нарушений, выявленных в ходе ее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иные данные, необходимые, по мнению </w:t>
      </w:r>
      <w:r w:rsidR="004214F1" w:rsidRPr="00DE22B5">
        <w:rPr>
          <w:sz w:val="28"/>
          <w:szCs w:val="28"/>
        </w:rPr>
        <w:t>руководителя группы финансового контроля</w:t>
      </w:r>
      <w:r w:rsidRPr="00DE22B5">
        <w:rPr>
          <w:sz w:val="28"/>
          <w:szCs w:val="28"/>
        </w:rPr>
        <w:t>, проводяще</w:t>
      </w:r>
      <w:r w:rsidR="004214F1" w:rsidRPr="00DE22B5">
        <w:rPr>
          <w:sz w:val="28"/>
          <w:szCs w:val="28"/>
        </w:rPr>
        <w:t>й</w:t>
      </w:r>
      <w:r w:rsidRPr="00DE22B5">
        <w:rPr>
          <w:sz w:val="28"/>
          <w:szCs w:val="28"/>
        </w:rPr>
        <w:t xml:space="preserve"> проверку (ревизию), для полной характеристики </w:t>
      </w:r>
      <w:r w:rsidR="004214F1" w:rsidRPr="00DE22B5">
        <w:rPr>
          <w:sz w:val="28"/>
          <w:szCs w:val="28"/>
        </w:rPr>
        <w:t>объекта финансового контроля</w:t>
      </w:r>
      <w:r w:rsidRPr="00DE22B5">
        <w:rPr>
          <w:sz w:val="28"/>
          <w:szCs w:val="28"/>
        </w:rPr>
        <w:t>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Описательная часть акта (справки) проверки (ревизии) должна содержать описание проведенной работы и выявленных нарушений по каждому вопросу программы проверки (ревизии)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Заключительная часть акта (справки) проверки (ревизии) должна содержать обобщенную информацию о результатах проверки (ревизии), в том числе выявленных нарушениях, сгруппированных по видам, источникам и периодам финансирования, с указанием по каждому виду финансовых нарушений кода бюджетной классификации и общей суммы</w:t>
      </w:r>
      <w:r w:rsidR="004214F1" w:rsidRPr="00DE22B5">
        <w:rPr>
          <w:sz w:val="28"/>
          <w:szCs w:val="28"/>
        </w:rPr>
        <w:t>, подпись руководителя группы финансового контроля</w:t>
      </w:r>
      <w:r w:rsidRPr="00DE22B5">
        <w:rPr>
          <w:sz w:val="28"/>
          <w:szCs w:val="28"/>
        </w:rPr>
        <w:t>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ри составлении акта (справки) проверки (ревизии) должна быть обеспечена объективность, обоснованность, системность, четкость, доступность и лаконичность (без ущерба для содержания) изложения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Результаты проверки (ревизии), излагаемые в акте (справке), должны подтверждаться документами (копиями документов), результатами контрольных действий и встречных проверок, объяснениями должностных, материально ответственных и иных лиц проверенной организации, другими материалами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Указанные документы (копии) и материалы прилагаются к акту (справке) проверки (ревизии)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Копии документов, подтверждающих выявленные в ходе проверки (ревизии) финансовые нарушения, заверяются должностными лицами проверяемой организации в установленном порядке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 описании каждого нарушения, выявленного в ходе проверки (ревизии), должны быть указаны: положения законодательных и нормативных правовых актов, которые были нарушены, к какому периоду относится выявленное нарушение, в чем выразилось нарушение, документально подтвержденная сумма нарушения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 акте (справке) проверки (ревизии) не допускаются: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ыводы, предположения, факты, не подтвержденные соответствующими документами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морально-этическая оценка действий должностных, материально ответственных и иных лиц проверенной организации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Акт (справка) составляется в количестве экземпляров, необходимых для оставления в делах проверенной организации, передачи в правоохранительные органы и приобщения к материалам дела, остающимся в органе финансового контроля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Каждый экземпляр акта (справки) проверки (ревизии) подписывается </w:t>
      </w:r>
      <w:r w:rsidR="00096988" w:rsidRPr="00DE22B5">
        <w:rPr>
          <w:sz w:val="28"/>
          <w:szCs w:val="28"/>
        </w:rPr>
        <w:t xml:space="preserve">руководителем и членами группы финансового контроля, </w:t>
      </w:r>
      <w:r w:rsidR="00F459C7" w:rsidRPr="00DE22B5">
        <w:rPr>
          <w:sz w:val="28"/>
          <w:szCs w:val="28"/>
        </w:rPr>
        <w:t>руководителем группы финансового контроля</w:t>
      </w:r>
      <w:r w:rsidRPr="00DE22B5">
        <w:rPr>
          <w:sz w:val="28"/>
          <w:szCs w:val="28"/>
        </w:rPr>
        <w:t>, проводящ</w:t>
      </w:r>
      <w:r w:rsidR="00F459C7" w:rsidRPr="00DE22B5">
        <w:rPr>
          <w:sz w:val="28"/>
          <w:szCs w:val="28"/>
        </w:rPr>
        <w:t>ей</w:t>
      </w:r>
      <w:r w:rsidRPr="00DE22B5">
        <w:rPr>
          <w:sz w:val="28"/>
          <w:szCs w:val="28"/>
        </w:rPr>
        <w:t xml:space="preserve"> проверку (ревизию), а также руководителем и главным бухгалтером (бухгалтером) </w:t>
      </w:r>
      <w:r w:rsidR="00F71C9B" w:rsidRPr="00DE22B5">
        <w:rPr>
          <w:sz w:val="28"/>
          <w:szCs w:val="28"/>
        </w:rPr>
        <w:t>объекта финансового контроля</w:t>
      </w:r>
      <w:r w:rsidRPr="00DE22B5">
        <w:rPr>
          <w:sz w:val="28"/>
          <w:szCs w:val="28"/>
        </w:rPr>
        <w:t>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В случае, если в ходе проверки (ревизии) участниками ревизионной </w:t>
      </w:r>
      <w:r w:rsidRPr="00DE22B5">
        <w:rPr>
          <w:sz w:val="28"/>
          <w:szCs w:val="28"/>
        </w:rPr>
        <w:lastRenderedPageBreak/>
        <w:t>группы не составлялись справки по отдельным вопросам, то они подписывают каждый экземпляр акта (справки) проверки (ревизии) вместе с руководителем ревизионной группы.</w:t>
      </w:r>
    </w:p>
    <w:p w:rsidR="0062342B" w:rsidRPr="00DE22B5" w:rsidRDefault="002F1C88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Руководитель группы</w:t>
      </w:r>
      <w:r w:rsidR="0062342B" w:rsidRPr="00DE22B5">
        <w:rPr>
          <w:sz w:val="28"/>
          <w:szCs w:val="28"/>
        </w:rPr>
        <w:t xml:space="preserve"> финансового контроля, проводяще</w:t>
      </w:r>
      <w:r w:rsidRPr="00DE22B5">
        <w:rPr>
          <w:sz w:val="28"/>
          <w:szCs w:val="28"/>
        </w:rPr>
        <w:t>й</w:t>
      </w:r>
      <w:r w:rsidR="0062342B" w:rsidRPr="00DE22B5">
        <w:rPr>
          <w:sz w:val="28"/>
          <w:szCs w:val="28"/>
        </w:rPr>
        <w:t xml:space="preserve"> проверку (ревизию) устанавливает по согласованию с руководителем </w:t>
      </w:r>
      <w:r w:rsidRPr="00DE22B5">
        <w:rPr>
          <w:sz w:val="28"/>
          <w:szCs w:val="28"/>
        </w:rPr>
        <w:t>объекта финансового контроля</w:t>
      </w:r>
      <w:r w:rsidR="0062342B" w:rsidRPr="00DE22B5">
        <w:rPr>
          <w:sz w:val="28"/>
          <w:szCs w:val="28"/>
        </w:rPr>
        <w:t xml:space="preserve"> срок для ознакомления последнего с актом (справкой) проверки (ревизии) и его подписания, но не более 5 рабочих дней со дня вручения ему акта (справки) проверки (ревизии)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При наличии у руководителя </w:t>
      </w:r>
      <w:r w:rsidR="00DF5D17" w:rsidRPr="00DE22B5">
        <w:rPr>
          <w:sz w:val="28"/>
          <w:szCs w:val="28"/>
        </w:rPr>
        <w:t>объекта финансового контроля</w:t>
      </w:r>
      <w:r w:rsidRPr="00DE22B5">
        <w:rPr>
          <w:sz w:val="28"/>
          <w:szCs w:val="28"/>
        </w:rPr>
        <w:t xml:space="preserve"> возражений по акту (справке) проверки (ревизии) он делает об этом отметку перед своей подписью и вместе с подписанным актом (справкой) представляет </w:t>
      </w:r>
      <w:r w:rsidR="00DF5D17" w:rsidRPr="00DE22B5">
        <w:rPr>
          <w:sz w:val="28"/>
          <w:szCs w:val="28"/>
        </w:rPr>
        <w:t xml:space="preserve">руководителю группы </w:t>
      </w:r>
      <w:r w:rsidRPr="00DE22B5">
        <w:rPr>
          <w:sz w:val="28"/>
          <w:szCs w:val="28"/>
        </w:rPr>
        <w:t>финансового контроля письменные возражения. Письменные возражения по акту (справке) проверки (ревизии) приобщаются к материалам проверки (ревизии).</w:t>
      </w:r>
    </w:p>
    <w:p w:rsidR="0062342B" w:rsidRPr="00DE22B5" w:rsidRDefault="00DF5D17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Руководитель группы</w:t>
      </w:r>
      <w:r w:rsidR="0062342B" w:rsidRPr="00DE22B5">
        <w:rPr>
          <w:sz w:val="28"/>
          <w:szCs w:val="28"/>
        </w:rPr>
        <w:t xml:space="preserve"> финансового контроля, в срок до 30 календарных дней со дня получения письменных возражений по акту (справке) проверки (ревизии) рассматривает обоснованность этих возражений и дает по ним письменное заключение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В исключительных случаях, связанных с необходимостью проведения сложных и (или) длительных исследований, контрольных мероприятий, испытаний, привлечения специалистов иных органов исполнительной власти и организаций, заказа проведения необходимых испытаний, экспертиз, анализов и оценок, научных исследований, при направлении </w:t>
      </w:r>
      <w:r w:rsidR="00DF5D17" w:rsidRPr="00DE22B5">
        <w:rPr>
          <w:sz w:val="28"/>
          <w:szCs w:val="28"/>
        </w:rPr>
        <w:t xml:space="preserve">субъектом </w:t>
      </w:r>
      <w:r w:rsidRPr="00DE22B5">
        <w:rPr>
          <w:sz w:val="28"/>
          <w:szCs w:val="28"/>
        </w:rPr>
        <w:t>Финансов</w:t>
      </w:r>
      <w:r w:rsidR="00DF5D17" w:rsidRPr="00DE22B5">
        <w:rPr>
          <w:sz w:val="28"/>
          <w:szCs w:val="28"/>
        </w:rPr>
        <w:t>ого</w:t>
      </w:r>
      <w:r w:rsidRPr="00DE22B5">
        <w:rPr>
          <w:sz w:val="28"/>
          <w:szCs w:val="28"/>
        </w:rPr>
        <w:t xml:space="preserve"> </w:t>
      </w:r>
      <w:r w:rsidR="00DF5D17" w:rsidRPr="00DE22B5">
        <w:rPr>
          <w:sz w:val="28"/>
          <w:szCs w:val="28"/>
        </w:rPr>
        <w:t>контроля</w:t>
      </w:r>
      <w:r w:rsidRPr="00DE22B5">
        <w:rPr>
          <w:sz w:val="28"/>
          <w:szCs w:val="28"/>
        </w:rPr>
        <w:t xml:space="preserve"> запроса другим государственным органам, органам местного самоуправления и иным должностным лицам для получения необходимых для рассмотрения разногласий документов и материалов, в том числе</w:t>
      </w:r>
      <w:r w:rsidR="00DF5D17" w:rsidRPr="00DE22B5">
        <w:rPr>
          <w:sz w:val="28"/>
          <w:szCs w:val="28"/>
        </w:rPr>
        <w:t>,</w:t>
      </w:r>
      <w:r w:rsidRPr="00DE22B5">
        <w:rPr>
          <w:sz w:val="28"/>
          <w:szCs w:val="28"/>
        </w:rPr>
        <w:t xml:space="preserve"> при принятии решения о проведении проверки (ревизии), начальник </w:t>
      </w:r>
      <w:r w:rsidR="00DF5D17" w:rsidRPr="00DE22B5">
        <w:rPr>
          <w:sz w:val="28"/>
          <w:szCs w:val="28"/>
        </w:rPr>
        <w:t>субъекта финансового контроля</w:t>
      </w:r>
      <w:r w:rsidRPr="00DE22B5">
        <w:rPr>
          <w:sz w:val="28"/>
          <w:szCs w:val="28"/>
        </w:rPr>
        <w:t xml:space="preserve"> или его заместитель вправе продлить срок подготовки заключения не более чем на 30 календарных дней, уведомив обратившихся о продлении срока рассмотрения разногласий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Указанное заключение утверждается начальником </w:t>
      </w:r>
      <w:r w:rsidR="00DF5D17" w:rsidRPr="00DE22B5">
        <w:rPr>
          <w:sz w:val="28"/>
          <w:szCs w:val="28"/>
        </w:rPr>
        <w:t>субъекта финансового контроля</w:t>
      </w:r>
      <w:r w:rsidRPr="00DE22B5">
        <w:rPr>
          <w:sz w:val="28"/>
          <w:szCs w:val="28"/>
        </w:rPr>
        <w:t xml:space="preserve"> (заместителем начальника </w:t>
      </w:r>
      <w:r w:rsidR="00DF5D17" w:rsidRPr="00DE22B5">
        <w:rPr>
          <w:sz w:val="28"/>
          <w:szCs w:val="28"/>
        </w:rPr>
        <w:t>субъекта финансового контроля</w:t>
      </w:r>
      <w:r w:rsidRPr="00DE22B5">
        <w:rPr>
          <w:sz w:val="28"/>
          <w:szCs w:val="28"/>
        </w:rPr>
        <w:t>)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Заключение на возражения составляется в количестве экземпляров, необходимых для оставления в делах проверенной организации, передачи в правоохранительные органы и приобщения к материалам дела, остающимся в органе финансового контроля.</w:t>
      </w:r>
    </w:p>
    <w:p w:rsidR="0062342B" w:rsidRPr="00DE22B5" w:rsidRDefault="00F83088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Объекту финансового контроля</w:t>
      </w:r>
      <w:r w:rsidR="0062342B" w:rsidRPr="00DE22B5">
        <w:rPr>
          <w:sz w:val="28"/>
          <w:szCs w:val="28"/>
        </w:rPr>
        <w:t xml:space="preserve"> заключение направляется заказным почтовым отправлением с уведомлением о вручении либо вручается руководителю или лицу, им уполномоченному, с отметкой о вручении, либо иным способом, обеспечивающим фиксацию факта и даты его направления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О получении одного экземпляра акта (справки) проверки (ревизии) руководитель </w:t>
      </w:r>
      <w:r w:rsidR="00F83088" w:rsidRPr="00DE22B5">
        <w:rPr>
          <w:sz w:val="28"/>
          <w:szCs w:val="28"/>
        </w:rPr>
        <w:t>объекта финансового контроля</w:t>
      </w:r>
      <w:r w:rsidRPr="00DE22B5">
        <w:rPr>
          <w:sz w:val="28"/>
          <w:szCs w:val="28"/>
        </w:rPr>
        <w:t xml:space="preserve"> или лицо, им уполномоченное, делает запись в экземпляре акта (справки) проверки (ревизии), который остается в органе финансового контроля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lastRenderedPageBreak/>
        <w:t xml:space="preserve">В случае отказа руководителя </w:t>
      </w:r>
      <w:r w:rsidR="00F83088" w:rsidRPr="00DE22B5">
        <w:rPr>
          <w:sz w:val="28"/>
          <w:szCs w:val="28"/>
        </w:rPr>
        <w:t>объекта финансового контроля</w:t>
      </w:r>
      <w:r w:rsidRPr="00DE22B5">
        <w:rPr>
          <w:sz w:val="28"/>
          <w:szCs w:val="28"/>
        </w:rPr>
        <w:t xml:space="preserve"> подписать или получить акт (справку) проверки (ревизии) </w:t>
      </w:r>
      <w:r w:rsidR="00F83088" w:rsidRPr="00DE22B5">
        <w:rPr>
          <w:sz w:val="28"/>
          <w:szCs w:val="28"/>
        </w:rPr>
        <w:t xml:space="preserve">руководителем группы </w:t>
      </w:r>
      <w:r w:rsidRPr="00DE22B5">
        <w:rPr>
          <w:sz w:val="28"/>
          <w:szCs w:val="28"/>
        </w:rPr>
        <w:t>финансового контроля, провод</w:t>
      </w:r>
      <w:r w:rsidR="00F83088" w:rsidRPr="00DE22B5">
        <w:rPr>
          <w:sz w:val="28"/>
          <w:szCs w:val="28"/>
        </w:rPr>
        <w:t>ящей</w:t>
      </w:r>
      <w:r w:rsidRPr="00DE22B5">
        <w:rPr>
          <w:sz w:val="28"/>
          <w:szCs w:val="28"/>
        </w:rPr>
        <w:t xml:space="preserve"> проверку (ревизию) в конце акта (справки) делается запись об отказе указанного лица от подписания или от получения акта (справки). При этом акт (справка) проверки (ревизии) направляется проверенной организации заказным почтовым отправлением с уведомлением о вручении либо иным способом, обеспечивающим фиксацию факта и даты его направления проверенной организации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Документ, подтверждающий факт направления акта (справки) проверки (ревизии) </w:t>
      </w:r>
      <w:r w:rsidR="00F83088" w:rsidRPr="00DE22B5">
        <w:rPr>
          <w:sz w:val="28"/>
          <w:szCs w:val="28"/>
        </w:rPr>
        <w:t>объекту финансового контроля</w:t>
      </w:r>
      <w:r w:rsidRPr="00DE22B5">
        <w:rPr>
          <w:sz w:val="28"/>
          <w:szCs w:val="28"/>
        </w:rPr>
        <w:t>, приобщается к материалам проверки (ревизии)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Должностное лицо органа финансового контроля, проводившее проверку (ревизию), контролирует устранение выявленных нарушений и принятие соответствующих мер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По результатам проверки (ревизии) </w:t>
      </w:r>
      <w:r w:rsidR="00950B19" w:rsidRPr="00DE22B5">
        <w:rPr>
          <w:sz w:val="28"/>
          <w:szCs w:val="28"/>
        </w:rPr>
        <w:t xml:space="preserve">руководителем группы </w:t>
      </w:r>
      <w:r w:rsidRPr="00DE22B5">
        <w:rPr>
          <w:sz w:val="28"/>
          <w:szCs w:val="28"/>
        </w:rPr>
        <w:t xml:space="preserve">финансового контроля, проводившим проверку (ревизию), составляется и приобщается к материалам проверки (ревизии) сводная информация по итогам контрольных мероприятий, которая согласовывается с начальником </w:t>
      </w:r>
      <w:r w:rsidR="00950B19" w:rsidRPr="00DE22B5">
        <w:rPr>
          <w:sz w:val="28"/>
          <w:szCs w:val="28"/>
        </w:rPr>
        <w:t xml:space="preserve">субъекта </w:t>
      </w:r>
      <w:r w:rsidRPr="00DE22B5">
        <w:rPr>
          <w:sz w:val="28"/>
          <w:szCs w:val="28"/>
        </w:rPr>
        <w:t xml:space="preserve">финансового </w:t>
      </w:r>
      <w:r w:rsidR="00950B19" w:rsidRPr="00DE22B5">
        <w:rPr>
          <w:sz w:val="28"/>
          <w:szCs w:val="28"/>
        </w:rPr>
        <w:t>контроля</w:t>
      </w:r>
      <w:r w:rsidRPr="00DE22B5">
        <w:rPr>
          <w:sz w:val="28"/>
          <w:szCs w:val="28"/>
        </w:rPr>
        <w:t>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 сводной информации в обобщенном виде приводятся сведения о проверенной организации, о проведенных документальных и фактических исследованиях, о видах и суммах выявленных нарушений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Материалы проверки (ревизии) принимаются начальником </w:t>
      </w:r>
      <w:r w:rsidR="00950B19" w:rsidRPr="00DE22B5">
        <w:rPr>
          <w:sz w:val="28"/>
          <w:szCs w:val="28"/>
        </w:rPr>
        <w:t xml:space="preserve">субъекта </w:t>
      </w:r>
      <w:r w:rsidRPr="00DE22B5">
        <w:rPr>
          <w:sz w:val="28"/>
          <w:szCs w:val="28"/>
        </w:rPr>
        <w:t xml:space="preserve">финансового </w:t>
      </w:r>
      <w:r w:rsidR="00950B19" w:rsidRPr="00DE22B5">
        <w:rPr>
          <w:sz w:val="28"/>
          <w:szCs w:val="28"/>
        </w:rPr>
        <w:t>контроля</w:t>
      </w:r>
      <w:r w:rsidRPr="00DE22B5">
        <w:rPr>
          <w:sz w:val="28"/>
          <w:szCs w:val="28"/>
        </w:rPr>
        <w:t>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При наличии у начальника </w:t>
      </w:r>
      <w:r w:rsidR="00950B19" w:rsidRPr="00DE22B5">
        <w:rPr>
          <w:sz w:val="28"/>
          <w:szCs w:val="28"/>
        </w:rPr>
        <w:t xml:space="preserve">субъекта </w:t>
      </w:r>
      <w:r w:rsidRPr="00DE22B5">
        <w:rPr>
          <w:sz w:val="28"/>
          <w:szCs w:val="28"/>
        </w:rPr>
        <w:t xml:space="preserve">финансового </w:t>
      </w:r>
      <w:r w:rsidR="00950B19" w:rsidRPr="00DE22B5">
        <w:rPr>
          <w:sz w:val="28"/>
          <w:szCs w:val="28"/>
        </w:rPr>
        <w:t>контроля</w:t>
      </w:r>
      <w:r w:rsidRPr="00DE22B5">
        <w:rPr>
          <w:sz w:val="28"/>
          <w:szCs w:val="28"/>
        </w:rPr>
        <w:t xml:space="preserve">, замечаний по содержанию и оформлению материалов проверки (ревизии), он оформляет служебную записку на имя </w:t>
      </w:r>
      <w:r w:rsidR="00950B19" w:rsidRPr="00DE22B5">
        <w:rPr>
          <w:sz w:val="28"/>
          <w:szCs w:val="28"/>
        </w:rPr>
        <w:t>руководителя группы финансового контроля</w:t>
      </w:r>
      <w:r w:rsidRPr="00DE22B5">
        <w:rPr>
          <w:sz w:val="28"/>
          <w:szCs w:val="28"/>
        </w:rPr>
        <w:t>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Материалы проверок (ревизий) по их завершении подлежат оформлению в дела.</w:t>
      </w:r>
    </w:p>
    <w:p w:rsidR="00950B19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Оформление дел производится должностным лицом </w:t>
      </w:r>
      <w:r w:rsidR="00950B19" w:rsidRPr="00DE22B5">
        <w:rPr>
          <w:sz w:val="28"/>
          <w:szCs w:val="28"/>
        </w:rPr>
        <w:t xml:space="preserve">субъекта финансового контроля, ответственным за осуществление субъектом финансового контроля муниципальной функции. 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Переписка, проводимая по результатам проверки (ревизии), подшивается к материалам проверки.</w:t>
      </w:r>
    </w:p>
    <w:p w:rsidR="00B5691D" w:rsidRPr="00DE22B5" w:rsidRDefault="00B5691D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Оформление дел производится должностным лицом субъекта финансового контроля, ответственным за осуществление субъектом финансового контроля муниципальной функции в течение месяца с момента завершения проверки (ревизии).</w:t>
      </w:r>
    </w:p>
    <w:p w:rsidR="0062342B" w:rsidRPr="00DE22B5" w:rsidRDefault="00B5691D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3.7.3. </w:t>
      </w:r>
      <w:r w:rsidR="0062342B" w:rsidRPr="00DE22B5">
        <w:rPr>
          <w:sz w:val="28"/>
          <w:szCs w:val="28"/>
        </w:rPr>
        <w:t xml:space="preserve">Ответственность за оформление материалов проверок (ревизий), а также их сохранность до передачи в архив </w:t>
      </w:r>
      <w:r w:rsidR="006F27B5" w:rsidRPr="00DE22B5">
        <w:rPr>
          <w:sz w:val="28"/>
          <w:szCs w:val="28"/>
        </w:rPr>
        <w:t>субъекта финансового контроля во</w:t>
      </w:r>
      <w:r w:rsidR="0062342B" w:rsidRPr="00DE22B5">
        <w:rPr>
          <w:sz w:val="28"/>
          <w:szCs w:val="28"/>
        </w:rPr>
        <w:t xml:space="preserve">злагается на должностное лицо </w:t>
      </w:r>
      <w:r w:rsidR="006F27B5" w:rsidRPr="00DE22B5">
        <w:rPr>
          <w:sz w:val="28"/>
          <w:szCs w:val="28"/>
        </w:rPr>
        <w:t xml:space="preserve">субъекта финансового контроля, ответственное за исполнение субъектом финансового контроля муниципальной функции. 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Материалы проверки (ревизии), не оформленные в дела, помещаются в конце рабочего дня в запираемые столы, шкафы, сейфы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lastRenderedPageBreak/>
        <w:t xml:space="preserve">Изъятие документов из материалов проверки запрещено. Снятие копий и их передача внешним адресатам допускается при реализации проверки (ревизии) в установленном порядке или по письменным обращениям в соответствии с решением начальника </w:t>
      </w:r>
      <w:r w:rsidR="00BC1544" w:rsidRPr="00DE22B5">
        <w:rPr>
          <w:sz w:val="28"/>
          <w:szCs w:val="28"/>
        </w:rPr>
        <w:t>субъекта финансового контроля</w:t>
      </w:r>
      <w:r w:rsidRPr="00DE22B5">
        <w:rPr>
          <w:sz w:val="28"/>
          <w:szCs w:val="28"/>
        </w:rPr>
        <w:t xml:space="preserve"> (заместителем начальника </w:t>
      </w:r>
      <w:r w:rsidR="00BC1544" w:rsidRPr="00DE22B5">
        <w:rPr>
          <w:sz w:val="28"/>
          <w:szCs w:val="28"/>
        </w:rPr>
        <w:t>субъекта ф</w:t>
      </w:r>
      <w:r w:rsidRPr="00DE22B5">
        <w:rPr>
          <w:sz w:val="28"/>
          <w:szCs w:val="28"/>
        </w:rPr>
        <w:t xml:space="preserve">инансового </w:t>
      </w:r>
      <w:r w:rsidR="00BC1544" w:rsidRPr="00DE22B5">
        <w:rPr>
          <w:sz w:val="28"/>
          <w:szCs w:val="28"/>
        </w:rPr>
        <w:t>контроля</w:t>
      </w:r>
      <w:r w:rsidRPr="00DE22B5">
        <w:rPr>
          <w:sz w:val="28"/>
          <w:szCs w:val="28"/>
        </w:rPr>
        <w:t>)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В обращении указываются почтовый адрес, номер телефона и (или) факса либо адрес электронной почты для направления ответа на обращение или уточнения содержания обращения, а также фамилия, имя и отчество гражданина (физического лица) либо наименование организации (юридического лица), общественного объединения, государственного органа, органа местного самоуправления, запрашивающих указанные копии. Анонимные обращения не рассматриваются. В обращении указывается также наименование </w:t>
      </w:r>
      <w:r w:rsidR="00BC1544" w:rsidRPr="00DE22B5">
        <w:rPr>
          <w:sz w:val="28"/>
          <w:szCs w:val="28"/>
        </w:rPr>
        <w:t>субъекта финансового контроля</w:t>
      </w:r>
      <w:r w:rsidRPr="00DE22B5">
        <w:rPr>
          <w:sz w:val="28"/>
          <w:szCs w:val="28"/>
        </w:rPr>
        <w:t xml:space="preserve"> либо фамилия и инициалы или должность должностного лица </w:t>
      </w:r>
      <w:r w:rsidR="00BC1544" w:rsidRPr="00DE22B5">
        <w:rPr>
          <w:sz w:val="28"/>
          <w:szCs w:val="28"/>
        </w:rPr>
        <w:t>субъекта финансового контроля, ответственного за исполнение субъектом финансового контроля муниципальной функции</w:t>
      </w:r>
      <w:r w:rsidRPr="00DE22B5">
        <w:rPr>
          <w:sz w:val="28"/>
          <w:szCs w:val="28"/>
        </w:rPr>
        <w:t>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 обращении в обязательном порядке должно быть указано правовое обоснование возможности получения копий и конкретный объект проверки (ревизии)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Обращение подлежит рассмотрению в тридцатидневный срок со дня его регистрации.</w:t>
      </w:r>
    </w:p>
    <w:p w:rsidR="0062342B" w:rsidRPr="00DE22B5" w:rsidRDefault="00BC1544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Субъект </w:t>
      </w:r>
      <w:r w:rsidR="0062342B" w:rsidRPr="00DE22B5">
        <w:rPr>
          <w:sz w:val="28"/>
          <w:szCs w:val="28"/>
        </w:rPr>
        <w:t>финансового контроля вправе уточнять содержание обращения.</w:t>
      </w:r>
    </w:p>
    <w:p w:rsidR="0062342B" w:rsidRPr="00DE22B5" w:rsidRDefault="00BC1544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Субъектом</w:t>
      </w:r>
      <w:r w:rsidR="0062342B" w:rsidRPr="00DE22B5">
        <w:rPr>
          <w:sz w:val="28"/>
          <w:szCs w:val="28"/>
        </w:rPr>
        <w:t xml:space="preserve"> финансового контроля предоставляется письменный ответ на обращение, к которому прилагаются запрашиваемые копии либо в котором содержится отказ в их предоставлении. В ответе на обращение указываются наименование, почтовый адрес </w:t>
      </w:r>
      <w:r w:rsidRPr="00DE22B5">
        <w:rPr>
          <w:sz w:val="28"/>
          <w:szCs w:val="28"/>
        </w:rPr>
        <w:t>субъекта финансового контроля</w:t>
      </w:r>
      <w:r w:rsidR="0062342B" w:rsidRPr="00DE22B5">
        <w:rPr>
          <w:sz w:val="28"/>
          <w:szCs w:val="28"/>
        </w:rPr>
        <w:t>, должность лица, подписавшего ответ, а также реквизиты ответа на обращение (регистрационный номер и дата)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Основанием для отказа в выдаче копий являются: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отсутствие прав обратившегося лица на получение указанных копий и содержащейся в них информации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если запрашиваемые копии содержат информацию ограниченного доступа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если в обращении не указан почтовый адрес, адрес электронной почты или номер факса для направления ответа на обращение, либо номер телефона, по которому можно связаться с направившим обращение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если запрашиваемые копии отсутствуют</w:t>
      </w:r>
      <w:r w:rsidR="00673DB2" w:rsidRPr="00DE22B5">
        <w:rPr>
          <w:sz w:val="28"/>
          <w:szCs w:val="28"/>
        </w:rPr>
        <w:t xml:space="preserve"> у субъекта </w:t>
      </w:r>
      <w:r w:rsidRPr="00DE22B5">
        <w:rPr>
          <w:sz w:val="28"/>
          <w:szCs w:val="28"/>
        </w:rPr>
        <w:t>финансового контроля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если запрашиваемые копии ранее предоставлялись обратившемуся лицу;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если запрашиваемые копии непосредственно не связаны с защитой прав направившего обращение лица.</w:t>
      </w:r>
    </w:p>
    <w:p w:rsidR="0062342B" w:rsidRPr="00DE22B5" w:rsidRDefault="0062342B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При увольнении должностного лица </w:t>
      </w:r>
      <w:r w:rsidR="00673DB2" w:rsidRPr="00DE22B5">
        <w:rPr>
          <w:sz w:val="28"/>
          <w:szCs w:val="28"/>
        </w:rPr>
        <w:t>субъекта</w:t>
      </w:r>
      <w:r w:rsidRPr="00DE22B5">
        <w:rPr>
          <w:sz w:val="28"/>
          <w:szCs w:val="28"/>
        </w:rPr>
        <w:t xml:space="preserve"> финансового контроля </w:t>
      </w:r>
      <w:r w:rsidR="00673DB2" w:rsidRPr="00DE22B5">
        <w:rPr>
          <w:sz w:val="28"/>
          <w:szCs w:val="28"/>
        </w:rPr>
        <w:t>ответственного за исполнение субъектом финансового контроля муниципаль</w:t>
      </w:r>
      <w:r w:rsidR="00673DB2" w:rsidRPr="00DE22B5">
        <w:rPr>
          <w:sz w:val="28"/>
          <w:szCs w:val="28"/>
        </w:rPr>
        <w:lastRenderedPageBreak/>
        <w:t xml:space="preserve">ной функции </w:t>
      </w:r>
      <w:r w:rsidRPr="00DE22B5">
        <w:rPr>
          <w:sz w:val="28"/>
          <w:szCs w:val="28"/>
        </w:rPr>
        <w:t xml:space="preserve">или его временном выбытии (отпуск, командировка и т.п.) все находящиеся у него материалы проверки (ревизии) передаются начальнику </w:t>
      </w:r>
      <w:r w:rsidR="00673DB2" w:rsidRPr="00DE22B5">
        <w:rPr>
          <w:sz w:val="28"/>
          <w:szCs w:val="28"/>
        </w:rPr>
        <w:t xml:space="preserve">субъекта </w:t>
      </w:r>
      <w:r w:rsidRPr="00DE22B5">
        <w:rPr>
          <w:sz w:val="28"/>
          <w:szCs w:val="28"/>
        </w:rPr>
        <w:t xml:space="preserve">финансового </w:t>
      </w:r>
      <w:r w:rsidR="00673DB2" w:rsidRPr="00DE22B5">
        <w:rPr>
          <w:sz w:val="28"/>
          <w:szCs w:val="28"/>
        </w:rPr>
        <w:t>контроля</w:t>
      </w:r>
      <w:r w:rsidRPr="00DE22B5">
        <w:rPr>
          <w:sz w:val="28"/>
          <w:szCs w:val="28"/>
        </w:rPr>
        <w:t>.</w:t>
      </w:r>
    </w:p>
    <w:p w:rsidR="00313AB1" w:rsidRPr="00DE22B5" w:rsidRDefault="00313AB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3.7.4. Приостановление исполнения муниципальной функции на данной стадии действующим законодательством не предусмотрено.</w:t>
      </w:r>
    </w:p>
    <w:p w:rsidR="0062342B" w:rsidRPr="00DE22B5" w:rsidRDefault="00313AB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3.7.5</w:t>
      </w:r>
      <w:r w:rsidR="00E273A4" w:rsidRPr="00DE22B5">
        <w:rPr>
          <w:sz w:val="28"/>
          <w:szCs w:val="28"/>
        </w:rPr>
        <w:t>. Результат процедуры – оформление материалов проверки (ревизии) на бумажном носителе.</w:t>
      </w:r>
    </w:p>
    <w:p w:rsidR="00E273A4" w:rsidRPr="00DE22B5" w:rsidRDefault="00E273A4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A38C7" w:rsidRPr="00DE22B5" w:rsidRDefault="00DB7F81" w:rsidP="00DE22B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7</w:t>
      </w:r>
      <w:r w:rsidR="001A1611" w:rsidRPr="00DE22B5">
        <w:rPr>
          <w:sz w:val="28"/>
          <w:szCs w:val="28"/>
        </w:rPr>
        <w:t xml:space="preserve">. </w:t>
      </w:r>
      <w:r w:rsidR="00BA38C7" w:rsidRPr="00DE22B5">
        <w:rPr>
          <w:sz w:val="28"/>
          <w:szCs w:val="28"/>
        </w:rPr>
        <w:t xml:space="preserve">Взаимодействие субъекта финансового контроля с органами </w:t>
      </w:r>
    </w:p>
    <w:p w:rsidR="00BA38C7" w:rsidRPr="00DE22B5" w:rsidRDefault="00BA38C7" w:rsidP="00DE22B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E22B5">
        <w:rPr>
          <w:sz w:val="28"/>
          <w:szCs w:val="28"/>
        </w:rPr>
        <w:t xml:space="preserve">муниципальной власти и местного самоуправления, </w:t>
      </w:r>
    </w:p>
    <w:p w:rsidR="001A1611" w:rsidRPr="00DE22B5" w:rsidRDefault="00BA38C7" w:rsidP="00DE22B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 w:rsidRPr="00DE22B5">
        <w:rPr>
          <w:sz w:val="28"/>
          <w:szCs w:val="28"/>
        </w:rPr>
        <w:t>а также учреждениями и организациями</w:t>
      </w:r>
    </w:p>
    <w:p w:rsidR="00BA38C7" w:rsidRPr="00DE22B5" w:rsidRDefault="00BA38C7" w:rsidP="00DE22B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1A1611" w:rsidRPr="00DE22B5" w:rsidRDefault="00DB7F8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E273A4" w:rsidRPr="00DE22B5">
        <w:rPr>
          <w:sz w:val="28"/>
          <w:szCs w:val="28"/>
        </w:rPr>
        <w:t>.1</w:t>
      </w:r>
      <w:r w:rsidR="001A1611" w:rsidRPr="00DE22B5">
        <w:rPr>
          <w:sz w:val="28"/>
          <w:szCs w:val="28"/>
        </w:rPr>
        <w:t xml:space="preserve">. </w:t>
      </w:r>
      <w:r w:rsidR="00673DB2" w:rsidRPr="00DE22B5">
        <w:rPr>
          <w:sz w:val="28"/>
          <w:szCs w:val="28"/>
        </w:rPr>
        <w:t>Субъект</w:t>
      </w:r>
      <w:r w:rsidR="001A1611" w:rsidRPr="00DE22B5">
        <w:rPr>
          <w:sz w:val="28"/>
          <w:szCs w:val="28"/>
        </w:rPr>
        <w:t xml:space="preserve"> финансового контроля осуществляет возложенные на него функции во взаимодействии с общественными объединениями и иными организациями в порядке, </w:t>
      </w:r>
      <w:r w:rsidR="00B5691D" w:rsidRPr="00DE22B5">
        <w:rPr>
          <w:sz w:val="28"/>
          <w:szCs w:val="28"/>
        </w:rPr>
        <w:t>и по основаниям, установленны</w:t>
      </w:r>
      <w:r w:rsidR="001A1611" w:rsidRPr="00DE22B5">
        <w:rPr>
          <w:sz w:val="28"/>
          <w:szCs w:val="28"/>
        </w:rPr>
        <w:t xml:space="preserve">м законодательством Российской Федерации, Краснодарского края и муниципального образования </w:t>
      </w:r>
      <w:r w:rsidR="005C365E">
        <w:rPr>
          <w:sz w:val="28"/>
          <w:szCs w:val="28"/>
        </w:rPr>
        <w:t>Ленинградский</w:t>
      </w:r>
      <w:r w:rsidR="00673DB2" w:rsidRPr="00DE22B5">
        <w:rPr>
          <w:sz w:val="28"/>
          <w:szCs w:val="28"/>
        </w:rPr>
        <w:t xml:space="preserve"> район</w:t>
      </w:r>
      <w:r w:rsidR="001A1611" w:rsidRPr="00DE22B5">
        <w:rPr>
          <w:sz w:val="28"/>
          <w:szCs w:val="28"/>
        </w:rPr>
        <w:t xml:space="preserve"> и соответствующим регламентом </w:t>
      </w:r>
      <w:r w:rsidR="00673DB2" w:rsidRPr="00DE22B5">
        <w:rPr>
          <w:sz w:val="28"/>
          <w:szCs w:val="28"/>
        </w:rPr>
        <w:t>субъекта</w:t>
      </w:r>
      <w:r w:rsidR="001A1611" w:rsidRPr="00DE22B5">
        <w:rPr>
          <w:sz w:val="28"/>
          <w:szCs w:val="28"/>
        </w:rPr>
        <w:t xml:space="preserve"> финансового контроля.</w:t>
      </w:r>
    </w:p>
    <w:p w:rsidR="001A1611" w:rsidRPr="00DE22B5" w:rsidRDefault="00DB7F8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B5691D" w:rsidRPr="00DE22B5">
        <w:rPr>
          <w:sz w:val="28"/>
          <w:szCs w:val="28"/>
        </w:rPr>
        <w:t xml:space="preserve">.2. </w:t>
      </w:r>
      <w:r w:rsidR="00BB5018" w:rsidRPr="00DE22B5">
        <w:rPr>
          <w:sz w:val="28"/>
          <w:szCs w:val="28"/>
        </w:rPr>
        <w:t>Субъект финансового контроля п</w:t>
      </w:r>
      <w:r w:rsidR="001A1611" w:rsidRPr="00DE22B5">
        <w:rPr>
          <w:sz w:val="28"/>
          <w:szCs w:val="28"/>
        </w:rPr>
        <w:t>ри исполнении муниципальной функции:</w:t>
      </w:r>
    </w:p>
    <w:p w:rsidR="001A1611" w:rsidRPr="00DE22B5" w:rsidRDefault="00BB5018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а)</w:t>
      </w:r>
      <w:r w:rsidR="001A1611" w:rsidRPr="00DE22B5">
        <w:rPr>
          <w:sz w:val="28"/>
          <w:szCs w:val="28"/>
        </w:rPr>
        <w:t xml:space="preserve"> привлекает специалистов организаций по согласованию с их руководителями;</w:t>
      </w:r>
    </w:p>
    <w:p w:rsidR="001A1611" w:rsidRPr="00DE22B5" w:rsidRDefault="00BB5018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б) </w:t>
      </w:r>
      <w:r w:rsidR="001A1611" w:rsidRPr="00DE22B5">
        <w:rPr>
          <w:sz w:val="28"/>
          <w:szCs w:val="28"/>
        </w:rPr>
        <w:t xml:space="preserve"> заказывает проведение необходимых испытаний, экспертиз, анализов и оценок, а также научных исследований по вопросам, отнесенным к установленной сфере деятельности;</w:t>
      </w:r>
    </w:p>
    <w:p w:rsidR="001A1611" w:rsidRPr="00DE22B5" w:rsidRDefault="00BB5018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в)</w:t>
      </w:r>
      <w:r w:rsidR="001A1611" w:rsidRPr="00DE22B5">
        <w:rPr>
          <w:sz w:val="28"/>
          <w:szCs w:val="28"/>
        </w:rPr>
        <w:t xml:space="preserve"> запрашивает в установленном порядке и получает от органов местного самоуправления муниципального образования </w:t>
      </w:r>
      <w:r w:rsidR="005C365E">
        <w:rPr>
          <w:sz w:val="28"/>
          <w:szCs w:val="28"/>
        </w:rPr>
        <w:t>Ленинградский</w:t>
      </w:r>
      <w:r w:rsidR="001A1611" w:rsidRPr="00DE22B5">
        <w:rPr>
          <w:sz w:val="28"/>
          <w:szCs w:val="28"/>
        </w:rPr>
        <w:t xml:space="preserve"> район, организаций информацию, материалы, необходимые для принятия решений по отнесенным к компетенции </w:t>
      </w:r>
      <w:r w:rsidRPr="00DE22B5">
        <w:rPr>
          <w:sz w:val="28"/>
          <w:szCs w:val="28"/>
        </w:rPr>
        <w:t>субъекта</w:t>
      </w:r>
      <w:r w:rsidR="001A1611" w:rsidRPr="00DE22B5">
        <w:rPr>
          <w:sz w:val="28"/>
          <w:szCs w:val="28"/>
        </w:rPr>
        <w:t xml:space="preserve"> финансового контроля вопросам, а также реализации поставленных перед </w:t>
      </w:r>
      <w:r w:rsidRPr="00DE22B5">
        <w:rPr>
          <w:sz w:val="28"/>
          <w:szCs w:val="28"/>
        </w:rPr>
        <w:t>субъектом</w:t>
      </w:r>
      <w:r w:rsidR="001A1611" w:rsidRPr="00DE22B5">
        <w:rPr>
          <w:sz w:val="28"/>
          <w:szCs w:val="28"/>
        </w:rPr>
        <w:t xml:space="preserve"> финансового контроля задач;</w:t>
      </w:r>
    </w:p>
    <w:p w:rsidR="001A1611" w:rsidRPr="00DE22B5" w:rsidRDefault="00BB5018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г)</w:t>
      </w:r>
      <w:r w:rsidR="001A1611" w:rsidRPr="00DE22B5">
        <w:rPr>
          <w:sz w:val="28"/>
          <w:szCs w:val="28"/>
        </w:rPr>
        <w:t xml:space="preserve"> направляет в пределах своей компетенции в проверенные организации, их вышестоящие органы информацию по устранению выявленных нарушений.</w:t>
      </w: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Взаимодействие </w:t>
      </w:r>
      <w:r w:rsidR="00BB5018" w:rsidRPr="00DE22B5">
        <w:rPr>
          <w:sz w:val="28"/>
          <w:szCs w:val="28"/>
        </w:rPr>
        <w:t>субъекта</w:t>
      </w:r>
      <w:r w:rsidRPr="00DE22B5">
        <w:rPr>
          <w:sz w:val="28"/>
          <w:szCs w:val="28"/>
        </w:rPr>
        <w:t xml:space="preserve"> финансового контроля с правоохранительными органами и органами прокуратуры осуществляется в соответствии с действующим законодательством Российской Федерации, Краснодарского края, муниципального образования </w:t>
      </w:r>
      <w:r w:rsidR="005C365E">
        <w:rPr>
          <w:sz w:val="28"/>
          <w:szCs w:val="28"/>
        </w:rPr>
        <w:t>Ленинградский</w:t>
      </w:r>
      <w:r w:rsidR="00BB5018" w:rsidRPr="00DE22B5">
        <w:rPr>
          <w:sz w:val="28"/>
          <w:szCs w:val="28"/>
        </w:rPr>
        <w:t xml:space="preserve"> район</w:t>
      </w:r>
      <w:r w:rsidRPr="00DE22B5">
        <w:rPr>
          <w:sz w:val="28"/>
          <w:szCs w:val="28"/>
        </w:rPr>
        <w:t>.</w:t>
      </w:r>
    </w:p>
    <w:p w:rsidR="00DE09E1" w:rsidRPr="00DE22B5" w:rsidRDefault="00DB7F8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B5691D" w:rsidRPr="00DE22B5">
        <w:rPr>
          <w:sz w:val="28"/>
          <w:szCs w:val="28"/>
        </w:rPr>
        <w:t xml:space="preserve">.3. Ответственным за взаимодействие субъекта финансового контроля с органами местного самоуправления, учреждениями и организациями является должностное субъекта финансового контроля, ответственное за исполнение муниципальной функции по внутреннему финансовому контролю. </w:t>
      </w:r>
    </w:p>
    <w:p w:rsidR="00B5691D" w:rsidRPr="00DE22B5" w:rsidRDefault="00DB7F8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E09E1" w:rsidRPr="00DE22B5">
        <w:rPr>
          <w:sz w:val="28"/>
          <w:szCs w:val="28"/>
        </w:rPr>
        <w:t>.4. Приостановление исполнения муниципальной функции на данной стадии действующим законодательством не предусмотрено.</w:t>
      </w:r>
    </w:p>
    <w:p w:rsidR="001A1611" w:rsidRPr="00DE22B5" w:rsidRDefault="00DB7F8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7</w:t>
      </w:r>
      <w:r w:rsidR="00DE09E1" w:rsidRPr="00DE22B5">
        <w:rPr>
          <w:sz w:val="28"/>
          <w:szCs w:val="28"/>
        </w:rPr>
        <w:t>.5</w:t>
      </w:r>
      <w:r w:rsidR="00B5691D" w:rsidRPr="00DE22B5">
        <w:rPr>
          <w:sz w:val="28"/>
          <w:szCs w:val="28"/>
        </w:rPr>
        <w:t xml:space="preserve">. </w:t>
      </w:r>
      <w:r w:rsidR="00E273A4" w:rsidRPr="00DE22B5">
        <w:rPr>
          <w:sz w:val="28"/>
          <w:szCs w:val="28"/>
        </w:rPr>
        <w:t>Результат процедуры – оптимизация исполнения субъектом фи</w:t>
      </w:r>
      <w:r w:rsidR="00E273A4" w:rsidRPr="00DE22B5">
        <w:rPr>
          <w:sz w:val="28"/>
          <w:szCs w:val="28"/>
        </w:rPr>
        <w:lastRenderedPageBreak/>
        <w:t xml:space="preserve">нансового контроля муниципальной функции по контролю </w:t>
      </w:r>
      <w:r w:rsidR="00DC3CDA" w:rsidRPr="00DE22B5">
        <w:rPr>
          <w:sz w:val="28"/>
          <w:szCs w:val="28"/>
        </w:rPr>
        <w:t xml:space="preserve">за расходованием средств бюджета муниципального образования </w:t>
      </w:r>
      <w:r w:rsidR="005C365E">
        <w:rPr>
          <w:sz w:val="28"/>
          <w:szCs w:val="28"/>
        </w:rPr>
        <w:t>Ленинградский</w:t>
      </w:r>
      <w:r w:rsidR="00DC3CDA" w:rsidRPr="00DE22B5">
        <w:rPr>
          <w:sz w:val="28"/>
          <w:szCs w:val="28"/>
        </w:rPr>
        <w:t xml:space="preserve"> район. </w:t>
      </w:r>
    </w:p>
    <w:p w:rsidR="00B5691D" w:rsidRPr="00DE22B5" w:rsidRDefault="00B5691D" w:rsidP="00DE22B5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</w:p>
    <w:p w:rsidR="00BB5018" w:rsidRPr="00DE22B5" w:rsidRDefault="00DB7F81" w:rsidP="00DE22B5">
      <w:pPr>
        <w:widowControl w:val="0"/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  <w:r>
        <w:rPr>
          <w:sz w:val="28"/>
          <w:szCs w:val="28"/>
        </w:rPr>
        <w:t>3.8</w:t>
      </w:r>
      <w:r w:rsidR="00BB5018" w:rsidRPr="00DE22B5">
        <w:rPr>
          <w:sz w:val="28"/>
          <w:szCs w:val="28"/>
        </w:rPr>
        <w:t>.</w:t>
      </w:r>
      <w:r w:rsidR="001A1611" w:rsidRPr="00DE22B5">
        <w:rPr>
          <w:sz w:val="28"/>
          <w:szCs w:val="28"/>
        </w:rPr>
        <w:t xml:space="preserve"> Предоставление </w:t>
      </w:r>
      <w:r w:rsidR="00BB5018" w:rsidRPr="00DE22B5">
        <w:rPr>
          <w:sz w:val="28"/>
          <w:szCs w:val="28"/>
        </w:rPr>
        <w:t>субъектом</w:t>
      </w:r>
      <w:r w:rsidR="001A1611" w:rsidRPr="00DE22B5">
        <w:rPr>
          <w:sz w:val="28"/>
          <w:szCs w:val="28"/>
        </w:rPr>
        <w:t xml:space="preserve"> финансового контроля </w:t>
      </w:r>
    </w:p>
    <w:p w:rsidR="00BB5018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 w:rsidRPr="00DE22B5">
        <w:rPr>
          <w:sz w:val="28"/>
          <w:szCs w:val="28"/>
        </w:rPr>
        <w:t>разъяснений вопросов,</w:t>
      </w:r>
      <w:r w:rsidR="00BB5018" w:rsidRPr="00DE22B5">
        <w:rPr>
          <w:sz w:val="28"/>
          <w:szCs w:val="28"/>
        </w:rPr>
        <w:t xml:space="preserve"> </w:t>
      </w:r>
      <w:r w:rsidRPr="00DE22B5">
        <w:rPr>
          <w:sz w:val="28"/>
          <w:szCs w:val="28"/>
        </w:rPr>
        <w:t xml:space="preserve">отнесенных к компетенции </w:t>
      </w:r>
    </w:p>
    <w:p w:rsidR="001A1611" w:rsidRPr="00DE22B5" w:rsidRDefault="00BB5018" w:rsidP="00DE22B5">
      <w:pPr>
        <w:widowControl w:val="0"/>
        <w:autoSpaceDE w:val="0"/>
        <w:autoSpaceDN w:val="0"/>
        <w:adjustRightInd w:val="0"/>
        <w:ind w:firstLine="851"/>
        <w:jc w:val="center"/>
        <w:outlineLvl w:val="2"/>
        <w:rPr>
          <w:sz w:val="28"/>
          <w:szCs w:val="28"/>
        </w:rPr>
      </w:pPr>
      <w:r w:rsidRPr="00DE22B5">
        <w:rPr>
          <w:sz w:val="28"/>
          <w:szCs w:val="28"/>
        </w:rPr>
        <w:t>субъекта</w:t>
      </w:r>
      <w:r w:rsidR="001A1611" w:rsidRPr="00DE22B5">
        <w:rPr>
          <w:sz w:val="28"/>
          <w:szCs w:val="28"/>
        </w:rPr>
        <w:t xml:space="preserve"> финансового контроля</w:t>
      </w: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5691D" w:rsidRPr="00DE22B5" w:rsidRDefault="00DB7F8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B5691D" w:rsidRPr="00DE22B5">
        <w:rPr>
          <w:sz w:val="28"/>
          <w:szCs w:val="28"/>
        </w:rPr>
        <w:t xml:space="preserve">.1. Предоставление субъектом финансового контроля разъяснений вопросов, отнесенных к компетенции субъекта финансового контроля осуществляется на основании заявлений, письменных запросов заинтересованных лиц. </w:t>
      </w:r>
    </w:p>
    <w:p w:rsidR="001A1611" w:rsidRPr="00DE22B5" w:rsidRDefault="00DB7F8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DC3CDA" w:rsidRPr="00DE22B5">
        <w:rPr>
          <w:sz w:val="28"/>
          <w:szCs w:val="28"/>
        </w:rPr>
        <w:t>.</w:t>
      </w:r>
      <w:r w:rsidR="00B5691D" w:rsidRPr="00DE22B5">
        <w:rPr>
          <w:sz w:val="28"/>
          <w:szCs w:val="28"/>
        </w:rPr>
        <w:t>2</w:t>
      </w:r>
      <w:r w:rsidR="00BB5018" w:rsidRPr="00DE22B5">
        <w:rPr>
          <w:sz w:val="28"/>
          <w:szCs w:val="28"/>
        </w:rPr>
        <w:t>.</w:t>
      </w:r>
      <w:r w:rsidR="001A1611" w:rsidRPr="00DE22B5">
        <w:rPr>
          <w:sz w:val="28"/>
          <w:szCs w:val="28"/>
        </w:rPr>
        <w:t xml:space="preserve"> Юридические и физические лица вправе направлять в </w:t>
      </w:r>
      <w:r w:rsidR="00BB5018" w:rsidRPr="00DE22B5">
        <w:rPr>
          <w:sz w:val="28"/>
          <w:szCs w:val="28"/>
        </w:rPr>
        <w:t>адрес субъекта</w:t>
      </w:r>
      <w:r w:rsidR="001A1611" w:rsidRPr="00DE22B5">
        <w:rPr>
          <w:sz w:val="28"/>
          <w:szCs w:val="28"/>
        </w:rPr>
        <w:t xml:space="preserve"> финансового контроля письменные обращения о разъяснении вопросов, отнесенных к компетенции </w:t>
      </w:r>
      <w:r w:rsidR="00BB5018" w:rsidRPr="00DE22B5">
        <w:rPr>
          <w:sz w:val="28"/>
          <w:szCs w:val="28"/>
        </w:rPr>
        <w:t>субъекта</w:t>
      </w:r>
      <w:r w:rsidR="001A1611" w:rsidRPr="00DE22B5">
        <w:rPr>
          <w:sz w:val="28"/>
          <w:szCs w:val="28"/>
        </w:rPr>
        <w:t xml:space="preserve"> финансового контроля.</w:t>
      </w: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Срок рассмотрения обращения не должен превышать 30 календарных дней с момента регистрации такого обращения.</w:t>
      </w: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Продление срока рассмотрения обращений в зависимости от их характера осуществляется в соответствии с законодательством Российской Федерации, Краснодарского края и муниципального образования </w:t>
      </w:r>
      <w:r w:rsidR="005C365E">
        <w:rPr>
          <w:sz w:val="28"/>
          <w:szCs w:val="28"/>
        </w:rPr>
        <w:t>Ленинградский</w:t>
      </w:r>
      <w:r w:rsidR="00BB5018" w:rsidRPr="00DE22B5">
        <w:rPr>
          <w:sz w:val="28"/>
          <w:szCs w:val="28"/>
        </w:rPr>
        <w:t xml:space="preserve"> район</w:t>
      </w:r>
      <w:r w:rsidRPr="00DE22B5">
        <w:rPr>
          <w:sz w:val="28"/>
          <w:szCs w:val="28"/>
        </w:rPr>
        <w:t>.</w:t>
      </w:r>
    </w:p>
    <w:p w:rsidR="001A1611" w:rsidRPr="006450EB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450EB">
        <w:rPr>
          <w:sz w:val="28"/>
          <w:szCs w:val="28"/>
        </w:rPr>
        <w:t>В письменном обращении в обязательном порядке должны быть указаны почтовый адрес, по которому должны быть направлены ответ, уведомление о переадресации обращения, изложена суть обращения, личная подпись и дата, а также для граждан фамилия, имя, отчество (последнее - при наличии), для юридических лиц - полное наименование.</w:t>
      </w:r>
    </w:p>
    <w:p w:rsidR="001A1611" w:rsidRPr="006450EB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450EB">
        <w:rPr>
          <w:sz w:val="28"/>
          <w:szCs w:val="28"/>
        </w:rPr>
        <w:t>В случае</w:t>
      </w:r>
      <w:r w:rsidR="001263E8">
        <w:rPr>
          <w:sz w:val="28"/>
          <w:szCs w:val="28"/>
        </w:rPr>
        <w:t xml:space="preserve"> </w:t>
      </w:r>
      <w:r w:rsidRPr="006450EB">
        <w:rPr>
          <w:sz w:val="28"/>
          <w:szCs w:val="28"/>
        </w:rPr>
        <w:t xml:space="preserve"> необходимости в подтверждение своих доводов обратившийся прилагает к письменному обращению документы и материалы либо их копии.</w:t>
      </w:r>
    </w:p>
    <w:p w:rsidR="001A1611" w:rsidRPr="006450EB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450EB">
        <w:rPr>
          <w:sz w:val="28"/>
          <w:szCs w:val="28"/>
        </w:rPr>
        <w:t>По результатам рассмотрения обращения орган финансового контроля направляется письменный ответ обратившемуся лицу.</w:t>
      </w: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6450EB">
        <w:rPr>
          <w:sz w:val="28"/>
          <w:szCs w:val="28"/>
        </w:rPr>
        <w:t xml:space="preserve">Если в письменном обращении не указаны </w:t>
      </w:r>
      <w:r w:rsidRPr="00DE22B5">
        <w:rPr>
          <w:sz w:val="28"/>
          <w:szCs w:val="28"/>
        </w:rPr>
        <w:t>фамилия (наименование) направившего обращение и (или) почтовый адрес, по которому должен быть направлен ответ, ответ на обращение не дается.</w:t>
      </w: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>Если текст письменного обращения не поддается прочтению, ответ на обращение не дается, о чем сообщается направившему обращение, если его фамилия (наименование) и (или) почтовый адрес поддаются прочтению.</w:t>
      </w: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Если в письменном обращении содержится вопрос, на который обратившемуся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начальник </w:t>
      </w:r>
      <w:r w:rsidR="000C312D" w:rsidRPr="00DE22B5">
        <w:rPr>
          <w:sz w:val="28"/>
          <w:szCs w:val="28"/>
        </w:rPr>
        <w:t>субъекта ф</w:t>
      </w:r>
      <w:r w:rsidRPr="00DE22B5">
        <w:rPr>
          <w:sz w:val="28"/>
          <w:szCs w:val="28"/>
        </w:rPr>
        <w:t xml:space="preserve">инансового </w:t>
      </w:r>
      <w:r w:rsidR="000C312D" w:rsidRPr="00DE22B5">
        <w:rPr>
          <w:sz w:val="28"/>
          <w:szCs w:val="28"/>
        </w:rPr>
        <w:t>контроля</w:t>
      </w:r>
      <w:r w:rsidRPr="00DE22B5">
        <w:rPr>
          <w:sz w:val="28"/>
          <w:szCs w:val="28"/>
        </w:rPr>
        <w:t xml:space="preserve"> вправе принять решение о безосновательности очередного обращения и прекращении переписки по данному вопросу при условии, что указанное обращение и ранее направляемые обращения направлялись в </w:t>
      </w:r>
      <w:r w:rsidR="000C312D" w:rsidRPr="00DE22B5">
        <w:rPr>
          <w:sz w:val="28"/>
          <w:szCs w:val="28"/>
        </w:rPr>
        <w:t>адрес субъекта</w:t>
      </w:r>
      <w:r w:rsidRPr="00DE22B5">
        <w:rPr>
          <w:sz w:val="28"/>
          <w:szCs w:val="28"/>
        </w:rPr>
        <w:t xml:space="preserve"> финансового контроля. О данном решении уведомляется направивший обращение.</w:t>
      </w: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Если ответ по существу поставленного в обращении вопроса не может </w:t>
      </w:r>
      <w:r w:rsidRPr="00DE22B5">
        <w:rPr>
          <w:sz w:val="28"/>
          <w:szCs w:val="28"/>
        </w:rPr>
        <w:lastRenderedPageBreak/>
        <w:t xml:space="preserve">быть дан без разглашения сведений, составляющих </w:t>
      </w:r>
      <w:r w:rsidR="00991E85" w:rsidRPr="00DE22B5">
        <w:rPr>
          <w:sz w:val="28"/>
          <w:szCs w:val="28"/>
        </w:rPr>
        <w:t xml:space="preserve">коммерческую, банковскую, </w:t>
      </w:r>
      <w:r w:rsidRPr="00DE22B5">
        <w:rPr>
          <w:sz w:val="28"/>
          <w:szCs w:val="28"/>
        </w:rPr>
        <w:t>государственную или иную охраняемую федеральным законом тайну, обратившемуся сообщается о невозможности дать ответ по существу поставленного в нем вопроса в связи с недопустимостью разглашения указанных сведений.</w:t>
      </w: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Письменное обращение, содержащее вопросы, разъяснение которых не входит в компетенцию </w:t>
      </w:r>
      <w:r w:rsidR="00E06F81" w:rsidRPr="00DE22B5">
        <w:rPr>
          <w:sz w:val="28"/>
          <w:szCs w:val="28"/>
        </w:rPr>
        <w:t xml:space="preserve">субъекта </w:t>
      </w:r>
      <w:r w:rsidRPr="00DE22B5">
        <w:rPr>
          <w:sz w:val="28"/>
          <w:szCs w:val="28"/>
        </w:rPr>
        <w:t>финансового контроля,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обращении вопросов, с уведомлением лица, направившего обращение, о переадресации обращения, за исключением, если текст письменного обращения не поддается прочтению.</w:t>
      </w:r>
    </w:p>
    <w:p w:rsidR="00B5691D" w:rsidRPr="00DE22B5" w:rsidRDefault="00DB7F81" w:rsidP="00DE22B5">
      <w:pPr>
        <w:widowControl w:val="0"/>
        <w:autoSpaceDE w:val="0"/>
        <w:autoSpaceDN w:val="0"/>
        <w:adjustRightInd w:val="0"/>
        <w:ind w:firstLine="851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.8</w:t>
      </w:r>
      <w:r w:rsidR="00B5691D" w:rsidRPr="00DE22B5">
        <w:rPr>
          <w:sz w:val="28"/>
          <w:szCs w:val="28"/>
        </w:rPr>
        <w:t>.3. Ответственным за предоставление субъектом финансового контроля разъяснений вопросов, отнесенных к компетенции субъекта финансового контроля является должностное лицо субъекта финансового контроля, ответственное за исполнение субъектом финансового контроля муниципальной функции.</w:t>
      </w:r>
    </w:p>
    <w:p w:rsidR="006C3CFD" w:rsidRPr="00DE22B5" w:rsidRDefault="00DB7F81" w:rsidP="00DB7F8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6C3CFD" w:rsidRPr="00DE22B5">
        <w:rPr>
          <w:sz w:val="28"/>
          <w:szCs w:val="28"/>
        </w:rPr>
        <w:t>.4. Приостановление исполнения муниципальной функции на данной стадии действующим законодательством не предусмотрено.</w:t>
      </w:r>
    </w:p>
    <w:p w:rsidR="00DC3CDA" w:rsidRPr="00DE22B5" w:rsidRDefault="00DB7F8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DC3CDA" w:rsidRPr="00DE22B5">
        <w:rPr>
          <w:sz w:val="28"/>
          <w:szCs w:val="28"/>
        </w:rPr>
        <w:t>.</w:t>
      </w:r>
      <w:r w:rsidR="006C3CFD" w:rsidRPr="00DE22B5">
        <w:rPr>
          <w:sz w:val="28"/>
          <w:szCs w:val="28"/>
        </w:rPr>
        <w:t>5</w:t>
      </w:r>
      <w:r w:rsidR="00B5691D" w:rsidRPr="00DE22B5">
        <w:rPr>
          <w:sz w:val="28"/>
          <w:szCs w:val="28"/>
        </w:rPr>
        <w:t>.</w:t>
      </w:r>
      <w:r w:rsidR="00DC3CDA" w:rsidRPr="00DE22B5">
        <w:rPr>
          <w:sz w:val="28"/>
          <w:szCs w:val="28"/>
        </w:rPr>
        <w:t xml:space="preserve"> Результатом процедуры является направление письменного ответа обратившемуся лицу</w:t>
      </w:r>
      <w:r w:rsidR="00B5691D" w:rsidRPr="00DE22B5">
        <w:rPr>
          <w:sz w:val="28"/>
          <w:szCs w:val="28"/>
        </w:rPr>
        <w:t>, направляемого посредством почтовой связи или нарочно</w:t>
      </w:r>
      <w:r w:rsidR="00DC3CDA" w:rsidRPr="00DE22B5">
        <w:rPr>
          <w:sz w:val="28"/>
          <w:szCs w:val="28"/>
        </w:rPr>
        <w:t xml:space="preserve">. </w:t>
      </w:r>
    </w:p>
    <w:p w:rsidR="00B5691D" w:rsidRPr="00DE22B5" w:rsidRDefault="00DB7F8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8</w:t>
      </w:r>
      <w:r w:rsidR="006C3CFD" w:rsidRPr="00DE22B5">
        <w:rPr>
          <w:sz w:val="28"/>
          <w:szCs w:val="28"/>
        </w:rPr>
        <w:t>.6</w:t>
      </w:r>
      <w:r w:rsidR="00B5691D" w:rsidRPr="00DE22B5">
        <w:rPr>
          <w:sz w:val="28"/>
          <w:szCs w:val="28"/>
        </w:rPr>
        <w:t xml:space="preserve">. Результат процедуры фиксируется на бумажном носителе в журнале исходящей корреспонденции субъекта финансового контроля. </w:t>
      </w: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DB7F81" w:rsidRDefault="00DC3CDA" w:rsidP="00DB7F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 xml:space="preserve">4. </w:t>
      </w:r>
      <w:r w:rsidR="00DB7F81">
        <w:rPr>
          <w:sz w:val="28"/>
          <w:szCs w:val="28"/>
        </w:rPr>
        <w:t xml:space="preserve">Порядок и формы контроля за исполнением </w:t>
      </w:r>
    </w:p>
    <w:p w:rsidR="001A1611" w:rsidRPr="00DE22B5" w:rsidRDefault="00DB7F81" w:rsidP="00DB7F8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 функции</w:t>
      </w: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B27A0D" w:rsidRPr="00DE22B5" w:rsidRDefault="006C3CFD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 xml:space="preserve">4.1. Порядок осуществления текущего контроля за соблюдением </w:t>
      </w:r>
    </w:p>
    <w:p w:rsidR="00B27A0D" w:rsidRPr="00DE22B5" w:rsidRDefault="006C3CFD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 xml:space="preserve">и исполнением должностными лицами структурных подразделений </w:t>
      </w:r>
    </w:p>
    <w:p w:rsidR="00B27A0D" w:rsidRPr="00DE22B5" w:rsidRDefault="006C3CFD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 xml:space="preserve">администрации муниципального образования </w:t>
      </w:r>
      <w:r w:rsidR="00575CAC">
        <w:rPr>
          <w:sz w:val="28"/>
          <w:szCs w:val="28"/>
        </w:rPr>
        <w:t>Ленинградский</w:t>
      </w:r>
      <w:r w:rsidRPr="00DE22B5">
        <w:rPr>
          <w:sz w:val="28"/>
          <w:szCs w:val="28"/>
        </w:rPr>
        <w:t xml:space="preserve"> район, </w:t>
      </w:r>
    </w:p>
    <w:p w:rsidR="00B27A0D" w:rsidRPr="00DE22B5" w:rsidRDefault="006C3CFD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 xml:space="preserve">отраслевых (функциональных) органов администрации муниципального </w:t>
      </w:r>
    </w:p>
    <w:p w:rsidR="006C3CFD" w:rsidRPr="00DE22B5" w:rsidRDefault="006C3CFD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 xml:space="preserve">образования </w:t>
      </w:r>
      <w:r w:rsidR="00575CAC">
        <w:rPr>
          <w:sz w:val="28"/>
          <w:szCs w:val="28"/>
        </w:rPr>
        <w:t xml:space="preserve">Ленинградский район, </w:t>
      </w:r>
      <w:r w:rsidRPr="00DE22B5">
        <w:rPr>
          <w:sz w:val="28"/>
          <w:szCs w:val="28"/>
        </w:rPr>
        <w:t>положений регламента и нормативных правовых актов</w:t>
      </w:r>
      <w:r w:rsidR="00575CAC">
        <w:rPr>
          <w:sz w:val="28"/>
          <w:szCs w:val="28"/>
        </w:rPr>
        <w:t xml:space="preserve">, </w:t>
      </w:r>
      <w:r w:rsidR="00B27A0D" w:rsidRPr="00DE22B5">
        <w:rPr>
          <w:sz w:val="28"/>
          <w:szCs w:val="28"/>
        </w:rPr>
        <w:t>устанавливающих требования к исполнению муниципальной функции,</w:t>
      </w:r>
      <w:r w:rsidR="00575CAC">
        <w:rPr>
          <w:sz w:val="28"/>
          <w:szCs w:val="28"/>
        </w:rPr>
        <w:t xml:space="preserve"> </w:t>
      </w:r>
      <w:r w:rsidR="00B27A0D" w:rsidRPr="00DE22B5">
        <w:rPr>
          <w:sz w:val="28"/>
          <w:szCs w:val="28"/>
        </w:rPr>
        <w:t>а также за принятием ими решений</w:t>
      </w:r>
    </w:p>
    <w:p w:rsidR="00B27A0D" w:rsidRPr="00DE22B5" w:rsidRDefault="00B27A0D" w:rsidP="00DE22B5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Текущий контроль за соблюдением последовательности действий, определенных административными процедурами по исполнению муниципальной функции, осуществляется на постоянной основе начальником </w:t>
      </w:r>
      <w:r w:rsidR="00E06F81" w:rsidRPr="00DE22B5">
        <w:rPr>
          <w:sz w:val="28"/>
          <w:szCs w:val="28"/>
        </w:rPr>
        <w:t xml:space="preserve">субъекта </w:t>
      </w:r>
      <w:r w:rsidRPr="00DE22B5">
        <w:rPr>
          <w:sz w:val="28"/>
          <w:szCs w:val="28"/>
        </w:rPr>
        <w:t xml:space="preserve">финансового </w:t>
      </w:r>
      <w:r w:rsidR="00E06F81" w:rsidRPr="00DE22B5">
        <w:rPr>
          <w:sz w:val="28"/>
          <w:szCs w:val="28"/>
        </w:rPr>
        <w:t>контроля</w:t>
      </w:r>
      <w:r w:rsidRPr="00DE22B5">
        <w:rPr>
          <w:sz w:val="28"/>
          <w:szCs w:val="28"/>
        </w:rPr>
        <w:t>.</w:t>
      </w:r>
    </w:p>
    <w:p w:rsidR="00704E53" w:rsidRPr="00DE22B5" w:rsidRDefault="00704E53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E93C69" w:rsidRPr="00DE22B5" w:rsidRDefault="00704E53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>4.2. Порядок и периодичность осуществления плановых</w:t>
      </w:r>
    </w:p>
    <w:p w:rsidR="00E93C69" w:rsidRPr="00DE22B5" w:rsidRDefault="00704E53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>и внеплановых проверок полноты и качества исполнения</w:t>
      </w:r>
      <w:r w:rsidR="007D0862" w:rsidRPr="00DE22B5">
        <w:rPr>
          <w:sz w:val="28"/>
          <w:szCs w:val="28"/>
        </w:rPr>
        <w:t xml:space="preserve"> </w:t>
      </w:r>
    </w:p>
    <w:p w:rsidR="00601A86" w:rsidRPr="00DE22B5" w:rsidRDefault="007D0862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>муниципальной функции, в том числе порядок и формы контроля</w:t>
      </w:r>
    </w:p>
    <w:p w:rsidR="00704E53" w:rsidRPr="00DE22B5" w:rsidRDefault="007D0862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 xml:space="preserve"> за полнотой и качеством исполнения муниципальной функции</w:t>
      </w:r>
    </w:p>
    <w:p w:rsidR="00E93C69" w:rsidRPr="00DE22B5" w:rsidRDefault="00E93C6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1855F3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Текущий контроль исполнения муниципальной функции осуществляется посредством проверки качества соблюдения и исполнения должностным лицом </w:t>
      </w:r>
      <w:r w:rsidR="00E06F81" w:rsidRPr="00DE22B5">
        <w:rPr>
          <w:sz w:val="28"/>
          <w:szCs w:val="28"/>
        </w:rPr>
        <w:t xml:space="preserve">субъекта финансового контроля, ответственным за исполнение субъектом финансового контроля муниципальной функции </w:t>
      </w:r>
      <w:r w:rsidRPr="00DE22B5">
        <w:rPr>
          <w:sz w:val="28"/>
          <w:szCs w:val="28"/>
        </w:rPr>
        <w:t>положений Регламента.</w:t>
      </w:r>
      <w:r w:rsidR="00A075A0" w:rsidRPr="00DE22B5">
        <w:rPr>
          <w:sz w:val="28"/>
          <w:szCs w:val="28"/>
        </w:rPr>
        <w:t xml:space="preserve"> </w:t>
      </w:r>
      <w:r w:rsidR="00A075A0" w:rsidRPr="002A2D5D">
        <w:rPr>
          <w:color w:val="FF0000"/>
          <w:sz w:val="28"/>
          <w:szCs w:val="28"/>
        </w:rPr>
        <w:t xml:space="preserve">Плановые проверки полноты и качества исполнения муниципальной функции </w:t>
      </w:r>
      <w:r w:rsidR="00F47C97" w:rsidRPr="002A2D5D">
        <w:rPr>
          <w:color w:val="FF0000"/>
          <w:sz w:val="28"/>
          <w:szCs w:val="28"/>
        </w:rPr>
        <w:t>проводятся начальником субъекта финансового контроля не реже чем 2 раза в год</w:t>
      </w:r>
      <w:r w:rsidR="008C65B4" w:rsidRPr="002A2D5D">
        <w:rPr>
          <w:color w:val="FF0000"/>
          <w:sz w:val="28"/>
          <w:szCs w:val="28"/>
        </w:rPr>
        <w:t xml:space="preserve"> на основании плана проведения плановых проверок за исполнением муниципальной </w:t>
      </w:r>
      <w:r w:rsidR="008C65B4" w:rsidRPr="00DE22B5">
        <w:rPr>
          <w:sz w:val="28"/>
          <w:szCs w:val="28"/>
        </w:rPr>
        <w:t xml:space="preserve">функции, утвержденного приказом начальника субъекта финансового контроля. </w:t>
      </w:r>
    </w:p>
    <w:p w:rsidR="001855F3" w:rsidRPr="002A2D5D" w:rsidRDefault="004F16CF" w:rsidP="00DE22B5">
      <w:pPr>
        <w:widowControl w:val="0"/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 w:rsidRPr="002A2D5D">
        <w:rPr>
          <w:color w:val="FF0000"/>
          <w:sz w:val="28"/>
          <w:szCs w:val="28"/>
        </w:rPr>
        <w:t>Внеплановые проверки полноты и качества исполнения муниципальной функции проводятся н</w:t>
      </w:r>
      <w:r w:rsidR="00F03D31">
        <w:rPr>
          <w:color w:val="FF0000"/>
          <w:sz w:val="28"/>
          <w:szCs w:val="28"/>
        </w:rPr>
        <w:t xml:space="preserve">   н</w:t>
      </w:r>
      <w:r w:rsidRPr="002A2D5D">
        <w:rPr>
          <w:color w:val="FF0000"/>
          <w:sz w:val="28"/>
          <w:szCs w:val="28"/>
        </w:rPr>
        <w:t xml:space="preserve">ачальником субъекта финансового контроля </w:t>
      </w:r>
      <w:r w:rsidR="00D9652A" w:rsidRPr="002A2D5D">
        <w:rPr>
          <w:color w:val="FF0000"/>
          <w:sz w:val="28"/>
          <w:szCs w:val="28"/>
        </w:rPr>
        <w:t>по решению начальника субъекта финансового контроля</w:t>
      </w:r>
      <w:r w:rsidR="008C65B4" w:rsidRPr="002A2D5D">
        <w:rPr>
          <w:color w:val="FF0000"/>
          <w:sz w:val="28"/>
          <w:szCs w:val="28"/>
        </w:rPr>
        <w:t xml:space="preserve">, на основании приказа начальника субъекта финансового контроля не чаще чем 2 раза в год. </w:t>
      </w:r>
    </w:p>
    <w:p w:rsidR="001855F3" w:rsidRPr="002A2D5D" w:rsidRDefault="001855F3" w:rsidP="00DE22B5">
      <w:pPr>
        <w:widowControl w:val="0"/>
        <w:autoSpaceDE w:val="0"/>
        <w:autoSpaceDN w:val="0"/>
        <w:adjustRightInd w:val="0"/>
        <w:ind w:firstLine="851"/>
        <w:jc w:val="both"/>
        <w:rPr>
          <w:color w:val="FF0000"/>
          <w:sz w:val="28"/>
          <w:szCs w:val="28"/>
        </w:rPr>
      </w:pPr>
      <w:r w:rsidRPr="002A2D5D">
        <w:rPr>
          <w:color w:val="FF0000"/>
          <w:sz w:val="28"/>
          <w:szCs w:val="28"/>
        </w:rPr>
        <w:t xml:space="preserve">Срок проведения каждой проверки не может превышать 2 месяца. </w:t>
      </w:r>
    </w:p>
    <w:p w:rsidR="00E93C69" w:rsidRPr="00DE22B5" w:rsidRDefault="00E93C69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F278E9" w:rsidRPr="00DE22B5" w:rsidRDefault="00E93C69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 xml:space="preserve">4.3. Ответственность должностных лиц структурных подразделений </w:t>
      </w:r>
    </w:p>
    <w:p w:rsidR="00F278E9" w:rsidRPr="00DE22B5" w:rsidRDefault="00E93C69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>администрации</w:t>
      </w:r>
      <w:r w:rsidR="00F278E9" w:rsidRPr="00DE22B5">
        <w:rPr>
          <w:sz w:val="28"/>
          <w:szCs w:val="28"/>
        </w:rPr>
        <w:t xml:space="preserve"> муниципального образования </w:t>
      </w:r>
      <w:r w:rsidR="00575CAC">
        <w:rPr>
          <w:sz w:val="28"/>
          <w:szCs w:val="28"/>
        </w:rPr>
        <w:t>Ленинградский рай</w:t>
      </w:r>
      <w:r w:rsidR="00F278E9" w:rsidRPr="00DE22B5">
        <w:rPr>
          <w:sz w:val="28"/>
          <w:szCs w:val="28"/>
        </w:rPr>
        <w:t xml:space="preserve">он, </w:t>
      </w:r>
    </w:p>
    <w:p w:rsidR="00601A86" w:rsidRPr="00DE22B5" w:rsidRDefault="00F278E9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>отраслевых (функциональных) орган</w:t>
      </w:r>
      <w:r w:rsidR="00601A86" w:rsidRPr="00DE22B5">
        <w:rPr>
          <w:sz w:val="28"/>
          <w:szCs w:val="28"/>
        </w:rPr>
        <w:t xml:space="preserve">ов администрации </w:t>
      </w:r>
    </w:p>
    <w:p w:rsidR="00601A86" w:rsidRPr="00DE22B5" w:rsidRDefault="00601A86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 xml:space="preserve">муниципального </w:t>
      </w:r>
      <w:r w:rsidR="00F278E9" w:rsidRPr="00DE22B5">
        <w:rPr>
          <w:sz w:val="28"/>
          <w:szCs w:val="28"/>
        </w:rPr>
        <w:t xml:space="preserve">образования </w:t>
      </w:r>
      <w:r w:rsidR="00575CAC">
        <w:rPr>
          <w:sz w:val="28"/>
          <w:szCs w:val="28"/>
        </w:rPr>
        <w:t>Ленинградский</w:t>
      </w:r>
      <w:r w:rsidR="00F278E9" w:rsidRPr="00DE22B5">
        <w:rPr>
          <w:sz w:val="28"/>
          <w:szCs w:val="28"/>
        </w:rPr>
        <w:t xml:space="preserve"> район </w:t>
      </w:r>
    </w:p>
    <w:p w:rsidR="00E93C69" w:rsidRPr="00DE22B5" w:rsidRDefault="00F278E9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 xml:space="preserve"> за решения и действия (бездействие),</w:t>
      </w:r>
      <w:r w:rsidR="00575CAC">
        <w:rPr>
          <w:sz w:val="28"/>
          <w:szCs w:val="28"/>
        </w:rPr>
        <w:t xml:space="preserve"> </w:t>
      </w:r>
      <w:r w:rsidRPr="00DE22B5">
        <w:rPr>
          <w:sz w:val="28"/>
          <w:szCs w:val="28"/>
        </w:rPr>
        <w:t>принимаемые (осуществляемые) ими в ходе исполнения муници</w:t>
      </w:r>
      <w:r w:rsidR="00601A86" w:rsidRPr="00DE22B5">
        <w:rPr>
          <w:sz w:val="28"/>
          <w:szCs w:val="28"/>
        </w:rPr>
        <w:t>пальной функции</w:t>
      </w:r>
    </w:p>
    <w:p w:rsidR="00F278E9" w:rsidRPr="00DE22B5" w:rsidRDefault="00F278E9" w:rsidP="00DE22B5">
      <w:pPr>
        <w:widowControl w:val="0"/>
        <w:autoSpaceDE w:val="0"/>
        <w:autoSpaceDN w:val="0"/>
        <w:adjustRightInd w:val="0"/>
        <w:ind w:firstLine="851"/>
        <w:jc w:val="center"/>
        <w:rPr>
          <w:sz w:val="28"/>
          <w:szCs w:val="28"/>
        </w:rPr>
      </w:pP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DE22B5">
        <w:rPr>
          <w:sz w:val="28"/>
          <w:szCs w:val="28"/>
        </w:rPr>
        <w:t xml:space="preserve">В случае выявления неисполнения или ненадлежащего исполнения должностным лицом </w:t>
      </w:r>
      <w:r w:rsidR="003B746F" w:rsidRPr="00DE22B5">
        <w:rPr>
          <w:sz w:val="28"/>
          <w:szCs w:val="28"/>
        </w:rPr>
        <w:t>субъекта</w:t>
      </w:r>
      <w:r w:rsidRPr="00DE22B5">
        <w:rPr>
          <w:sz w:val="28"/>
          <w:szCs w:val="28"/>
        </w:rPr>
        <w:t xml:space="preserve"> финансового контроля </w:t>
      </w:r>
      <w:r w:rsidR="003B746F" w:rsidRPr="00DE22B5">
        <w:rPr>
          <w:sz w:val="28"/>
          <w:szCs w:val="28"/>
        </w:rPr>
        <w:t xml:space="preserve">ответственного за исполнение субъектом финансового контроля муниципальной функции </w:t>
      </w:r>
      <w:r w:rsidRPr="00DE22B5">
        <w:rPr>
          <w:sz w:val="28"/>
          <w:szCs w:val="28"/>
        </w:rPr>
        <w:t>по его вине возложенных на него должностных обязанностей по проведению административных процедур при исполнении муниципальной функции, в отношении указанного лица в соответствии с действующим законодательством проводится служебная проверка.</w:t>
      </w:r>
    </w:p>
    <w:p w:rsidR="001A1611" w:rsidRPr="00DE22B5" w:rsidRDefault="001A1611" w:rsidP="00DE22B5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</w:p>
    <w:p w:rsidR="00683C34" w:rsidRPr="00DE22B5" w:rsidRDefault="00E06770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>4.4. Положения, характеризующие требования к порядку и формам</w:t>
      </w:r>
    </w:p>
    <w:p w:rsidR="00683C34" w:rsidRPr="00DE22B5" w:rsidRDefault="00E06770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 xml:space="preserve">контроля за исполнением муниципальной функции, в том числе </w:t>
      </w:r>
    </w:p>
    <w:p w:rsidR="00E06770" w:rsidRPr="00DE22B5" w:rsidRDefault="00E06770" w:rsidP="00DE22B5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DE22B5">
        <w:rPr>
          <w:sz w:val="28"/>
          <w:szCs w:val="28"/>
        </w:rPr>
        <w:t>со стороны гражда</w:t>
      </w:r>
      <w:r w:rsidR="00601A86" w:rsidRPr="00DE22B5">
        <w:rPr>
          <w:sz w:val="28"/>
          <w:szCs w:val="28"/>
        </w:rPr>
        <w:t>н, их объединений и организаций</w:t>
      </w:r>
    </w:p>
    <w:p w:rsidR="00683C34" w:rsidRPr="00DE22B5" w:rsidRDefault="00683C34" w:rsidP="00DE22B5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683C34" w:rsidRPr="00DE22B5" w:rsidRDefault="00683C34" w:rsidP="00DE22B5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DE22B5">
        <w:rPr>
          <w:sz w:val="28"/>
          <w:szCs w:val="28"/>
        </w:rPr>
        <w:t>Порядок и формы контроля за исполнением муниципальной функции должны отвечать требованиям непрерывности и действенности (эффективности).</w:t>
      </w:r>
    </w:p>
    <w:p w:rsidR="00683C34" w:rsidRPr="00DE22B5" w:rsidRDefault="00683C34" w:rsidP="00DE22B5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  <w:r w:rsidRPr="00DE22B5">
        <w:rPr>
          <w:sz w:val="28"/>
          <w:szCs w:val="28"/>
        </w:rPr>
        <w:t>Граждане, их объединения и организации могут контрол</w:t>
      </w:r>
      <w:r w:rsidR="00822963" w:rsidRPr="00DE22B5">
        <w:rPr>
          <w:sz w:val="28"/>
          <w:szCs w:val="28"/>
        </w:rPr>
        <w:t>ировать исполнение муниципальной функции о результатах проведенных проверок и принятых по результатам проверок мерах.</w:t>
      </w:r>
    </w:p>
    <w:p w:rsidR="00822963" w:rsidRPr="00DE22B5" w:rsidRDefault="00822963" w:rsidP="00DE22B5">
      <w:pPr>
        <w:widowControl w:val="0"/>
        <w:autoSpaceDE w:val="0"/>
        <w:autoSpaceDN w:val="0"/>
        <w:adjustRightInd w:val="0"/>
        <w:ind w:firstLine="851"/>
        <w:jc w:val="both"/>
        <w:outlineLvl w:val="1"/>
        <w:rPr>
          <w:sz w:val="28"/>
          <w:szCs w:val="28"/>
        </w:rPr>
      </w:pPr>
    </w:p>
    <w:p w:rsidR="006456EB" w:rsidRPr="006456EB" w:rsidRDefault="006456EB" w:rsidP="00CF6F1A">
      <w:pPr>
        <w:autoSpaceDE w:val="0"/>
        <w:autoSpaceDN w:val="0"/>
        <w:adjustRightInd w:val="0"/>
        <w:ind w:left="708" w:firstLine="708"/>
        <w:jc w:val="center"/>
        <w:rPr>
          <w:sz w:val="28"/>
          <w:szCs w:val="28"/>
        </w:rPr>
      </w:pPr>
      <w:r w:rsidRPr="006456EB">
        <w:rPr>
          <w:sz w:val="28"/>
          <w:szCs w:val="28"/>
        </w:rPr>
        <w:t>5. Порядок досудебного (внесудебного) обжалования действий</w:t>
      </w:r>
    </w:p>
    <w:p w:rsidR="006456EB" w:rsidRPr="006456EB" w:rsidRDefault="00CF6F1A" w:rsidP="00CF6F1A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456EB" w:rsidRPr="006456EB">
        <w:rPr>
          <w:sz w:val="28"/>
          <w:szCs w:val="28"/>
        </w:rPr>
        <w:t>(бездействия) и решений, осуществляемых (принятых) в ходе исполнения</w:t>
      </w:r>
    </w:p>
    <w:p w:rsidR="006456EB" w:rsidRPr="006456EB" w:rsidRDefault="006456EB" w:rsidP="00CF6F1A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456EB">
        <w:rPr>
          <w:sz w:val="28"/>
          <w:szCs w:val="28"/>
        </w:rPr>
        <w:lastRenderedPageBreak/>
        <w:t>муниципальной функции</w:t>
      </w:r>
    </w:p>
    <w:p w:rsidR="006456EB" w:rsidRPr="006456EB" w:rsidRDefault="006456EB" w:rsidP="006456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56EB">
        <w:rPr>
          <w:sz w:val="28"/>
          <w:szCs w:val="28"/>
        </w:rPr>
        <w:t>5.1. Руководители проверяемых организаций, иные лица (далее -</w:t>
      </w:r>
      <w:r>
        <w:rPr>
          <w:sz w:val="28"/>
          <w:szCs w:val="28"/>
        </w:rPr>
        <w:t>з</w:t>
      </w:r>
      <w:r w:rsidRPr="006456EB">
        <w:rPr>
          <w:sz w:val="28"/>
          <w:szCs w:val="28"/>
        </w:rPr>
        <w:t>аинтересованные лица) имеют право на обжалование действий (бездействия) и</w:t>
      </w:r>
      <w:r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>решений, осуществляемых (принятых) в ходе исполнения муниципальной</w:t>
      </w:r>
    </w:p>
    <w:p w:rsidR="006456EB" w:rsidRPr="006456EB" w:rsidRDefault="006456EB" w:rsidP="006456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56EB">
        <w:rPr>
          <w:sz w:val="28"/>
          <w:szCs w:val="28"/>
        </w:rPr>
        <w:t>функции,</w:t>
      </w:r>
      <w:r>
        <w:rPr>
          <w:sz w:val="28"/>
          <w:szCs w:val="28"/>
        </w:rPr>
        <w:t xml:space="preserve">    </w:t>
      </w:r>
      <w:r w:rsidRPr="006456EB">
        <w:rPr>
          <w:sz w:val="28"/>
          <w:szCs w:val="28"/>
        </w:rPr>
        <w:t xml:space="preserve"> должностных</w:t>
      </w:r>
      <w:r>
        <w:rPr>
          <w:sz w:val="28"/>
          <w:szCs w:val="28"/>
        </w:rPr>
        <w:t xml:space="preserve">  </w:t>
      </w:r>
      <w:r w:rsidRPr="006456EB">
        <w:rPr>
          <w:sz w:val="28"/>
          <w:szCs w:val="28"/>
        </w:rPr>
        <w:t xml:space="preserve"> лиц Отдела финансового контроля в досудебном</w:t>
      </w:r>
    </w:p>
    <w:p w:rsidR="006456EB" w:rsidRPr="006456EB" w:rsidRDefault="006456EB" w:rsidP="006456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56EB">
        <w:rPr>
          <w:sz w:val="28"/>
          <w:szCs w:val="28"/>
        </w:rPr>
        <w:t>порядке.</w:t>
      </w:r>
    </w:p>
    <w:p w:rsidR="006456EB" w:rsidRPr="006456EB" w:rsidRDefault="006456EB" w:rsidP="00992EF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56EB">
        <w:rPr>
          <w:sz w:val="28"/>
          <w:szCs w:val="28"/>
        </w:rPr>
        <w:t>5.2. Заинтере</w:t>
      </w:r>
      <w:r w:rsidR="00992EF3">
        <w:rPr>
          <w:sz w:val="28"/>
          <w:szCs w:val="28"/>
        </w:rPr>
        <w:t xml:space="preserve">сованные лица вправе обжаловать </w:t>
      </w:r>
      <w:r w:rsidRPr="006456EB">
        <w:rPr>
          <w:sz w:val="28"/>
          <w:szCs w:val="28"/>
        </w:rPr>
        <w:t>решения, действия (бездействия) должностных лиц Отдела финансово</w:t>
      </w:r>
      <w:r>
        <w:rPr>
          <w:sz w:val="28"/>
          <w:szCs w:val="28"/>
        </w:rPr>
        <w:t xml:space="preserve">го </w:t>
      </w:r>
      <w:r w:rsidRPr="006456EB">
        <w:rPr>
          <w:sz w:val="28"/>
          <w:szCs w:val="28"/>
        </w:rPr>
        <w:t xml:space="preserve">контроля  главе муниципального образования </w:t>
      </w:r>
      <w:r>
        <w:rPr>
          <w:sz w:val="28"/>
          <w:szCs w:val="28"/>
        </w:rPr>
        <w:t>Ленинградский район</w:t>
      </w:r>
      <w:r w:rsidRPr="006456EB">
        <w:rPr>
          <w:sz w:val="28"/>
          <w:szCs w:val="28"/>
        </w:rPr>
        <w:t>.</w:t>
      </w:r>
    </w:p>
    <w:p w:rsidR="006456EB" w:rsidRPr="006456EB" w:rsidRDefault="006456EB" w:rsidP="006456EB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56EB">
        <w:rPr>
          <w:sz w:val="28"/>
          <w:szCs w:val="28"/>
        </w:rPr>
        <w:t>5.3. Основанием для начала процедуры досудебного (внесудебного)</w:t>
      </w:r>
      <w:r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>обжалования является обращение заинтересованных лиц с жалобой как в</w:t>
      </w:r>
      <w:r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>письменной форме или форме электронного документа, так и устно.</w:t>
      </w:r>
      <w:r w:rsidR="00CF6F1A"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>Порядок рассмотрения обращений в зависимости от их характера</w:t>
      </w:r>
      <w:r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>осуществляется в соответствии с законодательством Российской Федерации,</w:t>
      </w:r>
      <w:r w:rsidR="00CF6F1A"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 xml:space="preserve">Краснодарского края и муниципального образования </w:t>
      </w:r>
      <w:r>
        <w:rPr>
          <w:sz w:val="28"/>
          <w:szCs w:val="28"/>
        </w:rPr>
        <w:t>Ленинград</w:t>
      </w:r>
      <w:r w:rsidRPr="006456EB">
        <w:rPr>
          <w:sz w:val="28"/>
          <w:szCs w:val="28"/>
        </w:rPr>
        <w:t>ский район.</w:t>
      </w:r>
      <w:r w:rsidR="00CF6F1A"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>Заинтересованные лица имеют право обращения, в том числе и в</w:t>
      </w:r>
      <w:r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>электронной форме, для получения информации и документов, необходимых</w:t>
      </w:r>
      <w:r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>для обоснования и рассмотрения жалобы, если они не содержат сведений,</w:t>
      </w:r>
      <w:r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>доступ к которым ограничен в соответствии с федеральным законом.</w:t>
      </w:r>
      <w:r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>Обратившиеся могут также сообщить о нарушении своих прав и</w:t>
      </w:r>
      <w:r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>законных интересов, противоправных решениях, действиях (бездействии)</w:t>
      </w:r>
      <w:r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>должностных лиц Отдела финансового контроля, нарушении Регламента,</w:t>
      </w:r>
      <w:r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>наличии фактов коррупции и конфликта интересов на сайт муниципального</w:t>
      </w:r>
      <w:r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>Ленинградский</w:t>
      </w:r>
      <w:r w:rsidRPr="006456EB">
        <w:rPr>
          <w:sz w:val="28"/>
          <w:szCs w:val="28"/>
        </w:rPr>
        <w:t xml:space="preserve"> район.</w:t>
      </w:r>
    </w:p>
    <w:p w:rsidR="006456EB" w:rsidRPr="006456EB" w:rsidRDefault="006456EB" w:rsidP="006456E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456EB">
        <w:rPr>
          <w:sz w:val="28"/>
          <w:szCs w:val="28"/>
        </w:rPr>
        <w:t>5.4. Срок рассмотрения обращения не должен превышать 30календарных дней с момента его регистрации.</w:t>
      </w:r>
    </w:p>
    <w:p w:rsidR="006456EB" w:rsidRPr="006456EB" w:rsidRDefault="006456EB" w:rsidP="00CF6F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56EB">
        <w:rPr>
          <w:sz w:val="28"/>
          <w:szCs w:val="28"/>
        </w:rPr>
        <w:t>5.5. В случае необходимости в подтверждение своих доводов</w:t>
      </w:r>
      <w:r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>Заинтересованное лицо прилагает к обращению документы и материалы либо</w:t>
      </w:r>
      <w:r w:rsidR="00CF6F1A"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>их копии.</w:t>
      </w:r>
    </w:p>
    <w:p w:rsidR="006456EB" w:rsidRDefault="006456EB" w:rsidP="00CF6F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56EB">
        <w:rPr>
          <w:sz w:val="28"/>
          <w:szCs w:val="28"/>
        </w:rPr>
        <w:t>В обращении Заинтересованное лицо указывает свои фамилию, имя,</w:t>
      </w:r>
      <w:r>
        <w:rPr>
          <w:sz w:val="28"/>
          <w:szCs w:val="28"/>
        </w:rPr>
        <w:t xml:space="preserve">  </w:t>
      </w:r>
      <w:r w:rsidRPr="006456EB">
        <w:rPr>
          <w:sz w:val="28"/>
          <w:szCs w:val="28"/>
        </w:rPr>
        <w:t>отчество (последнее - при наличии), адрес электронной почты, если ответ</w:t>
      </w:r>
      <w:r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>должен быть направлен в форме электронного документа, и почтовый адрес,</w:t>
      </w:r>
      <w:r w:rsidR="00CF6F1A"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>если ответ должен быть направлен в письменной форме.</w:t>
      </w:r>
      <w:r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>В обращении указываются:</w:t>
      </w:r>
    </w:p>
    <w:p w:rsidR="006456EB" w:rsidRPr="006456EB" w:rsidRDefault="006456EB" w:rsidP="006456E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456EB">
        <w:rPr>
          <w:sz w:val="28"/>
          <w:szCs w:val="28"/>
        </w:rPr>
        <w:t>решение,</w:t>
      </w:r>
      <w:r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 xml:space="preserve"> действие</w:t>
      </w:r>
      <w:r>
        <w:rPr>
          <w:sz w:val="28"/>
          <w:szCs w:val="28"/>
        </w:rPr>
        <w:t xml:space="preserve">  </w:t>
      </w:r>
      <w:r w:rsidRPr="006456EB">
        <w:rPr>
          <w:sz w:val="28"/>
          <w:szCs w:val="28"/>
        </w:rPr>
        <w:t>(бездействие)</w:t>
      </w:r>
      <w:r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 xml:space="preserve"> органа,</w:t>
      </w:r>
      <w:r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 xml:space="preserve"> должностного лица, которые</w:t>
      </w:r>
    </w:p>
    <w:p w:rsidR="006456EB" w:rsidRPr="006456EB" w:rsidRDefault="006456EB" w:rsidP="006456EB">
      <w:pPr>
        <w:autoSpaceDE w:val="0"/>
        <w:autoSpaceDN w:val="0"/>
        <w:adjustRightInd w:val="0"/>
        <w:rPr>
          <w:sz w:val="28"/>
          <w:szCs w:val="28"/>
        </w:rPr>
      </w:pPr>
      <w:r w:rsidRPr="006456EB">
        <w:rPr>
          <w:sz w:val="28"/>
          <w:szCs w:val="28"/>
        </w:rPr>
        <w:t>обжалуются;</w:t>
      </w:r>
    </w:p>
    <w:p w:rsidR="006456EB" w:rsidRPr="006456EB" w:rsidRDefault="006456EB" w:rsidP="006456E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456EB">
        <w:rPr>
          <w:sz w:val="28"/>
          <w:szCs w:val="28"/>
        </w:rPr>
        <w:t>суть обжалуемого действия (бездействия);</w:t>
      </w:r>
    </w:p>
    <w:p w:rsidR="006456EB" w:rsidRPr="006456EB" w:rsidRDefault="006456EB" w:rsidP="006456E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456EB">
        <w:rPr>
          <w:sz w:val="28"/>
          <w:szCs w:val="28"/>
        </w:rPr>
        <w:t>обстоятельства, на основании которых обратившийся считает, что</w:t>
      </w:r>
      <w:r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>нарушены его права, свободы и законные интересы, созданы препятствия к их</w:t>
      </w:r>
      <w:r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>реализации либо незаконно возложена какая-либо обязанность;</w:t>
      </w:r>
    </w:p>
    <w:p w:rsidR="006456EB" w:rsidRPr="006456EB" w:rsidRDefault="006456EB" w:rsidP="006456EB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6456EB">
        <w:rPr>
          <w:sz w:val="28"/>
          <w:szCs w:val="28"/>
        </w:rPr>
        <w:t>иные сведения, которые обратившийся считает необходимым сообщить.</w:t>
      </w:r>
    </w:p>
    <w:p w:rsidR="006456EB" w:rsidRPr="006456EB" w:rsidRDefault="006456EB" w:rsidP="00CF6F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56EB">
        <w:rPr>
          <w:sz w:val="28"/>
          <w:szCs w:val="28"/>
        </w:rPr>
        <w:t xml:space="preserve">5.6. Письменный ответ, содержащий результаты </w:t>
      </w:r>
      <w:r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>рассмотрения</w:t>
      </w:r>
      <w:r>
        <w:rPr>
          <w:sz w:val="28"/>
          <w:szCs w:val="28"/>
        </w:rPr>
        <w:t xml:space="preserve">  </w:t>
      </w:r>
      <w:r w:rsidRPr="006456EB">
        <w:rPr>
          <w:sz w:val="28"/>
          <w:szCs w:val="28"/>
        </w:rPr>
        <w:t>обращения, направляется обратившемуся лицу.</w:t>
      </w:r>
      <w:r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 xml:space="preserve">Ответ на обращение, </w:t>
      </w:r>
      <w:r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>поступившее</w:t>
      </w:r>
      <w:r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 xml:space="preserve"> в форме электронного документа,</w:t>
      </w:r>
      <w:r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>направляется в форме электронного документа по адресу электронной почты,</w:t>
      </w:r>
      <w:r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>указанному в обращении, или в письменной форме по почтовому адресу,</w:t>
      </w:r>
      <w:r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>указанному в обращении.</w:t>
      </w:r>
    </w:p>
    <w:p w:rsidR="006456EB" w:rsidRPr="006456EB" w:rsidRDefault="006456EB" w:rsidP="00CF6F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56EB">
        <w:rPr>
          <w:sz w:val="28"/>
          <w:szCs w:val="28"/>
        </w:rPr>
        <w:t>5.7. Если в письменном обращении не указаны фамилия направившего</w:t>
      </w:r>
    </w:p>
    <w:p w:rsidR="006456EB" w:rsidRPr="006456EB" w:rsidRDefault="006456EB" w:rsidP="00CF6F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56EB">
        <w:rPr>
          <w:sz w:val="28"/>
          <w:szCs w:val="28"/>
        </w:rPr>
        <w:lastRenderedPageBreak/>
        <w:t>обращение и почтовый адрес, по которому должен быть направлен ответ, ответ</w:t>
      </w:r>
    </w:p>
    <w:p w:rsidR="006456EB" w:rsidRPr="006456EB" w:rsidRDefault="006456EB" w:rsidP="00CF6F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56EB">
        <w:rPr>
          <w:sz w:val="28"/>
          <w:szCs w:val="28"/>
        </w:rPr>
        <w:t>на обращение не дается.</w:t>
      </w:r>
    </w:p>
    <w:p w:rsidR="006456EB" w:rsidRPr="006456EB" w:rsidRDefault="006456EB" w:rsidP="00CF6F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56EB">
        <w:rPr>
          <w:sz w:val="28"/>
          <w:szCs w:val="28"/>
        </w:rPr>
        <w:t>5.8. Если текст письменного обращения не поддается прочтению, ответ</w:t>
      </w:r>
    </w:p>
    <w:p w:rsidR="006456EB" w:rsidRPr="006456EB" w:rsidRDefault="006456EB" w:rsidP="00CF6F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56EB">
        <w:rPr>
          <w:sz w:val="28"/>
          <w:szCs w:val="28"/>
        </w:rPr>
        <w:t>на обращение не дается, о чем в течение семи дней со дня регистрации</w:t>
      </w:r>
      <w:r w:rsidR="00CF6F1A">
        <w:rPr>
          <w:sz w:val="28"/>
          <w:szCs w:val="28"/>
        </w:rPr>
        <w:t xml:space="preserve">  </w:t>
      </w:r>
      <w:r w:rsidRPr="006456EB">
        <w:rPr>
          <w:sz w:val="28"/>
          <w:szCs w:val="28"/>
        </w:rPr>
        <w:t>обращения сообщается направившему обращение, если его фамилия и</w:t>
      </w:r>
      <w:r w:rsidR="00CF6F1A"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>почтовый адрес поддаются прочтению.</w:t>
      </w:r>
    </w:p>
    <w:p w:rsidR="006456EB" w:rsidRPr="006456EB" w:rsidRDefault="006456EB" w:rsidP="00CF6F1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6456EB">
        <w:rPr>
          <w:sz w:val="28"/>
          <w:szCs w:val="28"/>
        </w:rPr>
        <w:t>5.9. Если в письменном обращении содержится вопрос, на который</w:t>
      </w:r>
      <w:r w:rsidR="00CF6F1A"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>обратившемуся многократно давались письменные ответы по существу в связи</w:t>
      </w:r>
      <w:r w:rsidR="00CF6F1A">
        <w:rPr>
          <w:sz w:val="28"/>
          <w:szCs w:val="28"/>
        </w:rPr>
        <w:t xml:space="preserve">  </w:t>
      </w:r>
      <w:r w:rsidRPr="006456EB">
        <w:rPr>
          <w:sz w:val="28"/>
          <w:szCs w:val="28"/>
        </w:rPr>
        <w:t>с ранее направляемыми обращениями, и при этом в обращении не приводятся</w:t>
      </w:r>
    </w:p>
    <w:p w:rsidR="006456EB" w:rsidRDefault="006456EB" w:rsidP="00CF6F1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456EB">
        <w:rPr>
          <w:sz w:val="28"/>
          <w:szCs w:val="28"/>
        </w:rPr>
        <w:t>новые доводы или обстоятельства, может быть принято решение о</w:t>
      </w:r>
      <w:r w:rsidR="00CF6F1A"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>безосновательности очередного обращения и прекращении переписки поданному вопросу при условии, что указанное обращение и ранее направляемые</w:t>
      </w:r>
      <w:r w:rsidR="00CF6F1A"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>обращения направлялись. О данном решении уведомляется направивший</w:t>
      </w:r>
      <w:r w:rsidR="00CF6F1A"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>обращение.</w:t>
      </w:r>
      <w:r w:rsidR="00CF6F1A"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>Если ответ по существу поставленного в обращении вопроса не может</w:t>
      </w:r>
      <w:r w:rsidR="00CF6F1A"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>быть дан без разглашения сведений, составляющих государственную или иную</w:t>
      </w:r>
      <w:r w:rsidR="00CF6F1A"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>охраняемую федеральным законом тайну, обратившемуся сообщается о</w:t>
      </w:r>
      <w:r w:rsidR="00CF6F1A"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>невозможности дать ответ по существу поставленного в нем вопроса в связи с</w:t>
      </w:r>
      <w:r w:rsidR="00CF6F1A"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>недопустимостью разглашения указанных сведений.</w:t>
      </w:r>
      <w:r w:rsidR="00CF6F1A"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>Если причины, по которым ответ по существу поставленных в</w:t>
      </w:r>
      <w:r w:rsidR="00CF6F1A"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>обращении вопросов не мог быть дан, в последующем были устранены,</w:t>
      </w:r>
      <w:r w:rsidR="00CF6F1A"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>обратившийся вправе вновь направить обращение в администрацию</w:t>
      </w:r>
      <w:r w:rsidR="00CF6F1A">
        <w:rPr>
          <w:sz w:val="28"/>
          <w:szCs w:val="28"/>
        </w:rPr>
        <w:t xml:space="preserve"> </w:t>
      </w:r>
      <w:r w:rsidRPr="006456EB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Ленинградский </w:t>
      </w:r>
      <w:r w:rsidRPr="006456EB">
        <w:rPr>
          <w:sz w:val="28"/>
          <w:szCs w:val="28"/>
        </w:rPr>
        <w:t xml:space="preserve"> район.</w:t>
      </w:r>
    </w:p>
    <w:p w:rsidR="00CF6F1A" w:rsidRDefault="00CF6F1A" w:rsidP="00CF6F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F6F1A" w:rsidRPr="006456EB" w:rsidRDefault="00CF6F1A" w:rsidP="00CF6F1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D2940" w:rsidRPr="00DE22B5" w:rsidRDefault="00AC3824" w:rsidP="00DE22B5">
      <w:pPr>
        <w:widowControl w:val="0"/>
        <w:tabs>
          <w:tab w:val="left" w:pos="6675"/>
        </w:tabs>
        <w:rPr>
          <w:sz w:val="28"/>
          <w:szCs w:val="28"/>
        </w:rPr>
      </w:pPr>
      <w:r>
        <w:rPr>
          <w:sz w:val="28"/>
          <w:szCs w:val="28"/>
        </w:rPr>
        <w:t>Н</w:t>
      </w:r>
      <w:r w:rsidR="00BD2940" w:rsidRPr="00DE22B5">
        <w:rPr>
          <w:sz w:val="28"/>
          <w:szCs w:val="28"/>
        </w:rPr>
        <w:t>ачальник</w:t>
      </w:r>
    </w:p>
    <w:p w:rsidR="00AC3824" w:rsidRDefault="00CF6F1A" w:rsidP="00DE22B5">
      <w:pPr>
        <w:widowControl w:val="0"/>
        <w:tabs>
          <w:tab w:val="left" w:pos="6675"/>
        </w:tabs>
        <w:rPr>
          <w:sz w:val="28"/>
          <w:szCs w:val="28"/>
        </w:rPr>
      </w:pPr>
      <w:r>
        <w:rPr>
          <w:sz w:val="28"/>
          <w:szCs w:val="28"/>
        </w:rPr>
        <w:t>к</w:t>
      </w:r>
      <w:r w:rsidR="00AC3824">
        <w:rPr>
          <w:sz w:val="28"/>
          <w:szCs w:val="28"/>
        </w:rPr>
        <w:t>онтрольно-ревизионного</w:t>
      </w:r>
    </w:p>
    <w:p w:rsidR="00BD2940" w:rsidRPr="00DE22B5" w:rsidRDefault="00AC3824" w:rsidP="00DE22B5">
      <w:pPr>
        <w:widowControl w:val="0"/>
        <w:tabs>
          <w:tab w:val="left" w:pos="6675"/>
        </w:tabs>
        <w:rPr>
          <w:sz w:val="28"/>
          <w:szCs w:val="28"/>
        </w:rPr>
      </w:pPr>
      <w:r>
        <w:rPr>
          <w:sz w:val="28"/>
          <w:szCs w:val="28"/>
        </w:rPr>
        <w:t xml:space="preserve">отдела </w:t>
      </w:r>
      <w:r w:rsidR="00BD2940" w:rsidRPr="00DE22B5">
        <w:rPr>
          <w:sz w:val="28"/>
          <w:szCs w:val="28"/>
        </w:rPr>
        <w:t xml:space="preserve"> администрации</w:t>
      </w:r>
    </w:p>
    <w:p w:rsidR="00BD2940" w:rsidRPr="00DE22B5" w:rsidRDefault="00BD2940" w:rsidP="00DE22B5">
      <w:pPr>
        <w:widowControl w:val="0"/>
        <w:tabs>
          <w:tab w:val="left" w:pos="6675"/>
        </w:tabs>
        <w:rPr>
          <w:sz w:val="28"/>
          <w:szCs w:val="28"/>
        </w:rPr>
      </w:pPr>
      <w:r w:rsidRPr="00DE22B5">
        <w:rPr>
          <w:sz w:val="28"/>
          <w:szCs w:val="28"/>
        </w:rPr>
        <w:t>муниципального образования</w:t>
      </w:r>
    </w:p>
    <w:p w:rsidR="00BD2940" w:rsidRPr="00DE22B5" w:rsidRDefault="00AC3824" w:rsidP="00DE22B5">
      <w:pPr>
        <w:widowControl w:val="0"/>
        <w:tabs>
          <w:tab w:val="left" w:pos="6675"/>
        </w:tabs>
        <w:rPr>
          <w:sz w:val="28"/>
          <w:szCs w:val="28"/>
        </w:rPr>
      </w:pPr>
      <w:r>
        <w:rPr>
          <w:sz w:val="28"/>
          <w:szCs w:val="28"/>
        </w:rPr>
        <w:t xml:space="preserve">Ленинградский </w:t>
      </w:r>
      <w:r w:rsidR="00BD2940" w:rsidRPr="00DE22B5">
        <w:rPr>
          <w:sz w:val="28"/>
          <w:szCs w:val="28"/>
        </w:rPr>
        <w:t xml:space="preserve">район                                                 </w:t>
      </w:r>
      <w:r>
        <w:rPr>
          <w:sz w:val="28"/>
          <w:szCs w:val="28"/>
        </w:rPr>
        <w:t xml:space="preserve">   </w:t>
      </w:r>
      <w:r w:rsidR="00BD2940" w:rsidRPr="00DE22B5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>Т.В. Новикова</w:t>
      </w:r>
      <w:r w:rsidR="00BD2940" w:rsidRPr="00DE22B5">
        <w:rPr>
          <w:sz w:val="28"/>
          <w:szCs w:val="28"/>
        </w:rPr>
        <w:t xml:space="preserve"> </w:t>
      </w:r>
      <w:r w:rsidR="004D12DB" w:rsidRPr="00DE22B5">
        <w:rPr>
          <w:sz w:val="28"/>
          <w:szCs w:val="28"/>
        </w:rPr>
        <w:t xml:space="preserve">          </w:t>
      </w:r>
    </w:p>
    <w:p w:rsidR="0076322C" w:rsidRPr="00DE22B5" w:rsidRDefault="0076322C" w:rsidP="00DE22B5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87ED3" w:rsidRDefault="00F87ED3" w:rsidP="00032D5F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992EF3" w:rsidRDefault="00111AB9" w:rsidP="00111AB9">
      <w:pPr>
        <w:widowControl w:val="0"/>
        <w:tabs>
          <w:tab w:val="left" w:pos="5595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</w:t>
      </w:r>
    </w:p>
    <w:p w:rsidR="00992EF3" w:rsidRDefault="00992EF3" w:rsidP="00111AB9">
      <w:pPr>
        <w:widowControl w:val="0"/>
        <w:tabs>
          <w:tab w:val="left" w:pos="559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992EF3" w:rsidRDefault="00992EF3" w:rsidP="00111AB9">
      <w:pPr>
        <w:widowControl w:val="0"/>
        <w:tabs>
          <w:tab w:val="left" w:pos="5595"/>
        </w:tabs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032D5F" w:rsidRPr="00297BF0" w:rsidRDefault="00992EF3" w:rsidP="00111AB9">
      <w:pPr>
        <w:widowControl w:val="0"/>
        <w:tabs>
          <w:tab w:val="left" w:pos="5595"/>
        </w:tabs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</w:t>
      </w:r>
      <w:r w:rsidR="002E1D08">
        <w:rPr>
          <w:sz w:val="28"/>
          <w:szCs w:val="28"/>
        </w:rPr>
        <w:t xml:space="preserve">      </w:t>
      </w:r>
      <w:r w:rsidR="00111AB9">
        <w:rPr>
          <w:sz w:val="28"/>
          <w:szCs w:val="28"/>
        </w:rPr>
        <w:t>П</w:t>
      </w:r>
      <w:r w:rsidR="00032D5F" w:rsidRPr="00297BF0">
        <w:rPr>
          <w:sz w:val="28"/>
          <w:szCs w:val="28"/>
        </w:rPr>
        <w:t>риложение</w:t>
      </w:r>
      <w:r w:rsidR="00032D5F">
        <w:rPr>
          <w:sz w:val="28"/>
          <w:szCs w:val="28"/>
        </w:rPr>
        <w:t xml:space="preserve"> №1</w:t>
      </w:r>
    </w:p>
    <w:p w:rsidR="00583E1F" w:rsidRDefault="00583E1F" w:rsidP="00583E1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</w:t>
      </w:r>
      <w:r w:rsidR="002E1D08">
        <w:rPr>
          <w:bCs/>
          <w:sz w:val="28"/>
          <w:szCs w:val="28"/>
        </w:rPr>
        <w:t xml:space="preserve">                   </w:t>
      </w:r>
      <w:r>
        <w:rPr>
          <w:bCs/>
          <w:sz w:val="28"/>
          <w:szCs w:val="28"/>
        </w:rPr>
        <w:t xml:space="preserve">к </w:t>
      </w:r>
      <w:r w:rsidRPr="00583E1F">
        <w:rPr>
          <w:bCs/>
          <w:sz w:val="28"/>
          <w:szCs w:val="28"/>
        </w:rPr>
        <w:t>административн</w:t>
      </w:r>
      <w:r>
        <w:rPr>
          <w:bCs/>
          <w:sz w:val="28"/>
          <w:szCs w:val="28"/>
        </w:rPr>
        <w:t>ому</w:t>
      </w:r>
      <w:r w:rsidRPr="00583E1F">
        <w:rPr>
          <w:bCs/>
          <w:sz w:val="28"/>
          <w:szCs w:val="28"/>
        </w:rPr>
        <w:t xml:space="preserve"> регламент</w:t>
      </w:r>
      <w:r>
        <w:rPr>
          <w:bCs/>
          <w:sz w:val="28"/>
          <w:szCs w:val="28"/>
        </w:rPr>
        <w:t>у</w:t>
      </w:r>
      <w:r w:rsidRPr="00583E1F">
        <w:rPr>
          <w:bCs/>
          <w:sz w:val="28"/>
          <w:szCs w:val="28"/>
        </w:rPr>
        <w:t xml:space="preserve"> </w:t>
      </w:r>
    </w:p>
    <w:p w:rsidR="00583E1F" w:rsidRDefault="00583E1F" w:rsidP="00583E1F">
      <w:pPr>
        <w:jc w:val="right"/>
        <w:rPr>
          <w:sz w:val="28"/>
          <w:szCs w:val="28"/>
        </w:rPr>
      </w:pPr>
      <w:r w:rsidRPr="00583E1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                 </w:t>
      </w:r>
      <w:r w:rsidRPr="00583E1F">
        <w:rPr>
          <w:bCs/>
          <w:sz w:val="28"/>
          <w:szCs w:val="28"/>
        </w:rPr>
        <w:t xml:space="preserve">исполнения  </w:t>
      </w:r>
      <w:r w:rsidRPr="00583E1F">
        <w:rPr>
          <w:sz w:val="28"/>
          <w:szCs w:val="28"/>
        </w:rPr>
        <w:t xml:space="preserve">администрации  муниципального </w:t>
      </w:r>
    </w:p>
    <w:p w:rsidR="00583E1F" w:rsidRDefault="00583E1F" w:rsidP="00583E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583E1F">
        <w:rPr>
          <w:sz w:val="28"/>
          <w:szCs w:val="28"/>
        </w:rPr>
        <w:t>образования Ленинградский район</w:t>
      </w:r>
      <w:r w:rsidRPr="00583E1F">
        <w:rPr>
          <w:b/>
          <w:sz w:val="28"/>
          <w:szCs w:val="28"/>
        </w:rPr>
        <w:t xml:space="preserve"> </w:t>
      </w:r>
      <w:r w:rsidRPr="00583E1F">
        <w:rPr>
          <w:sz w:val="28"/>
          <w:szCs w:val="28"/>
        </w:rPr>
        <w:t xml:space="preserve">муниципальной </w:t>
      </w:r>
    </w:p>
    <w:p w:rsidR="00583E1F" w:rsidRDefault="00583E1F" w:rsidP="00583E1F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="002E1D08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функции    </w:t>
      </w:r>
      <w:r w:rsidRPr="00583E1F">
        <w:rPr>
          <w:sz w:val="28"/>
          <w:szCs w:val="28"/>
        </w:rPr>
        <w:t xml:space="preserve">«Организация и осуществление    </w:t>
      </w:r>
    </w:p>
    <w:p w:rsidR="002E1D08" w:rsidRDefault="002E1D08" w:rsidP="002E1D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="00583E1F" w:rsidRPr="00583E1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="00583E1F" w:rsidRPr="00583E1F">
        <w:rPr>
          <w:sz w:val="28"/>
          <w:szCs w:val="28"/>
        </w:rPr>
        <w:t xml:space="preserve">    внутреннего   финансового </w:t>
      </w:r>
    </w:p>
    <w:p w:rsidR="002E1D08" w:rsidRDefault="002E1D08" w:rsidP="002E1D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583E1F" w:rsidRPr="00583E1F">
        <w:rPr>
          <w:sz w:val="28"/>
          <w:szCs w:val="28"/>
        </w:rPr>
        <w:t xml:space="preserve">контроля </w:t>
      </w:r>
      <w:r w:rsidR="00583E1F" w:rsidRPr="00583E1F">
        <w:rPr>
          <w:b/>
          <w:sz w:val="28"/>
          <w:szCs w:val="28"/>
        </w:rPr>
        <w:t xml:space="preserve"> </w:t>
      </w:r>
      <w:r w:rsidR="00583E1F" w:rsidRPr="00583E1F">
        <w:rPr>
          <w:sz w:val="28"/>
          <w:szCs w:val="28"/>
        </w:rPr>
        <w:t>на территории муниципального</w:t>
      </w:r>
    </w:p>
    <w:p w:rsidR="00583E1F" w:rsidRDefault="002E1D08" w:rsidP="002E1D0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="00583E1F" w:rsidRPr="00583E1F">
        <w:rPr>
          <w:sz w:val="28"/>
          <w:szCs w:val="28"/>
        </w:rPr>
        <w:t xml:space="preserve"> образования  Ленинградский район»</w:t>
      </w:r>
    </w:p>
    <w:p w:rsidR="00032D5F" w:rsidRDefault="002E1D08" w:rsidP="002E1D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032D5F">
        <w:rPr>
          <w:sz w:val="28"/>
          <w:szCs w:val="28"/>
        </w:rPr>
        <w:t>от «</w:t>
      </w:r>
      <w:r w:rsidR="00982229">
        <w:rPr>
          <w:sz w:val="28"/>
          <w:szCs w:val="28"/>
        </w:rPr>
        <w:t>__</w:t>
      </w:r>
      <w:r w:rsidR="00032D5F">
        <w:rPr>
          <w:sz w:val="28"/>
          <w:szCs w:val="28"/>
        </w:rPr>
        <w:t>»</w:t>
      </w:r>
      <w:r w:rsidR="00982229">
        <w:rPr>
          <w:sz w:val="28"/>
          <w:szCs w:val="28"/>
        </w:rPr>
        <w:t>_____</w:t>
      </w:r>
      <w:r w:rsidR="00032D5F" w:rsidRPr="00297BF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="00032D5F" w:rsidRPr="00297BF0">
          <w:rPr>
            <w:sz w:val="28"/>
            <w:szCs w:val="28"/>
          </w:rPr>
          <w:t>2013 г</w:t>
        </w:r>
      </w:smartTag>
      <w:r w:rsidR="00032D5F">
        <w:rPr>
          <w:sz w:val="28"/>
          <w:szCs w:val="28"/>
        </w:rPr>
        <w:t xml:space="preserve">. № </w:t>
      </w:r>
      <w:r w:rsidR="00982229">
        <w:rPr>
          <w:sz w:val="28"/>
          <w:szCs w:val="28"/>
        </w:rPr>
        <w:t>_</w:t>
      </w:r>
    </w:p>
    <w:p w:rsidR="002E1D08" w:rsidRPr="00297BF0" w:rsidRDefault="002E1D08" w:rsidP="002E1D0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32D5F" w:rsidRDefault="00032D5F" w:rsidP="00032D5F">
      <w:pPr>
        <w:widowControl w:val="0"/>
        <w:autoSpaceDE w:val="0"/>
        <w:autoSpaceDN w:val="0"/>
        <w:adjustRightInd w:val="0"/>
        <w:ind w:firstLine="540"/>
        <w:jc w:val="both"/>
      </w:pP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┌─────────────────────┬─────────────────────────────┐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┌────────────────────┤     Проверка (ревизия)      ├────────────────────┐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                 └──┬───────────────────────┬──┘               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                    \/                      \/                 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┌────────────────────────────────┐  ┌─────────────────────────────────┐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│            Плановые            │  │           Внеплановые           │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└──────────────────────┬─────────┘  └──────────┬──────────────────────┘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                    \/                      \/                 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 ┌────────────────────────────────────────────────────────────┐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 │                  План работы органа финансового контроля   │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 └──────────────────────────────┬─────────────────────────────┘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                                \/                             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 ┌────────────────────────────────────────────────────────────┐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 │                Программа проверки (ревизии)                │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 └──────────────────────────────┬─────────────────────────────┘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                                \/                             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 ┌────────────────────────────────────────────────────────────┐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 │               Назначение проверки (ревизии)                │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 └──────────────────────────────┬─────────────────────────────┘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                                \/                             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 ┌────────────────────────────────────────────────────────────┐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 │               Проведение проверки (ревизии)                │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 └──────────────────────────────┬─────────────────────────────┘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                                \/                             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 ┌────────────────────────────────────────────────────────────┐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 │         Оформление результатов проверки (ревизии)          │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 └───────────────────────────────┬────────────────────────────┘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│                                    \/                                 │ 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│   ┌──────────────────────────────────────────────────────────────┐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│   │    Взаимодействие органа финансового контроля с органами     │    │       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└──&gt;│   местного самоуправления,</w:t>
      </w:r>
      <w:r w:rsidRPr="00493E98">
        <w:rPr>
          <w:sz w:val="18"/>
          <w:szCs w:val="18"/>
        </w:rPr>
        <w:t xml:space="preserve"> </w:t>
      </w:r>
      <w:r>
        <w:rPr>
          <w:sz w:val="18"/>
          <w:szCs w:val="18"/>
        </w:rPr>
        <w:t>учреждениями и организациями      │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└────────────────────────────────┬─────────────────────────────┘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│                                     \/                                 │  </w:t>
      </w:r>
    </w:p>
    <w:p w:rsidR="00032D5F" w:rsidRDefault="00957B5B" w:rsidP="00032D5F">
      <w:pPr>
        <w:pStyle w:val="ConsPlusNonformat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47625</wp:posOffset>
                </wp:positionV>
                <wp:extent cx="4229100" cy="45720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79F" w:rsidRPr="005940FD" w:rsidRDefault="00C3079F" w:rsidP="00032D5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940F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Предоставление органа финансового контроля разъяснений по вопросам, отнесенных к компетенции Финансового упра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6pt;margin-top:3.75pt;width:33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">
                <v:textbox>
                  <w:txbxContent>
                    <w:p w:rsidR="00C3079F" w:rsidRPr="005940FD" w:rsidRDefault="00C3079F" w:rsidP="00032D5F">
                      <w:pPr>
                        <w:rPr>
                          <w:rFonts w:ascii="Courier New" w:hAnsi="Courier New" w:cs="Courier New"/>
                        </w:rPr>
                      </w:pPr>
                      <w:r w:rsidRPr="005940F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Предоставление органа финансового контроля разъяснений по вопросам, отнесенных к компетенции Финансового управления</w:t>
                      </w:r>
                    </w:p>
                  </w:txbxContent>
                </v:textbox>
              </v:rect>
            </w:pict>
          </mc:Fallback>
        </mc:AlternateContent>
      </w:r>
      <w:r w:rsidR="00032D5F">
        <w:rPr>
          <w:sz w:val="18"/>
          <w:szCs w:val="18"/>
        </w:rPr>
        <w:t>│                                                                        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>│                                                                     ───│</w:t>
      </w:r>
    </w:p>
    <w:p w:rsidR="00032D5F" w:rsidRDefault="00032D5F" w:rsidP="00032D5F">
      <w:pPr>
        <w:pStyle w:val="ConsPlusNonformat"/>
        <w:rPr>
          <w:sz w:val="18"/>
          <w:szCs w:val="18"/>
        </w:rPr>
      </w:pPr>
      <w:r>
        <w:rPr>
          <w:sz w:val="18"/>
          <w:szCs w:val="18"/>
        </w:rPr>
        <w:t xml:space="preserve">└────&gt;             </w:t>
      </w:r>
    </w:p>
    <w:p w:rsidR="00032D5F" w:rsidRPr="00E83475" w:rsidRDefault="00032D5F" w:rsidP="00032D5F"/>
    <w:p w:rsidR="00032D5F" w:rsidRPr="00E83475" w:rsidRDefault="00032D5F" w:rsidP="00032D5F"/>
    <w:p w:rsidR="00032D5F" w:rsidRPr="00E83475" w:rsidRDefault="00032D5F" w:rsidP="00032D5F"/>
    <w:p w:rsidR="00032D5F" w:rsidRPr="00E83475" w:rsidRDefault="00032D5F" w:rsidP="00032D5F"/>
    <w:p w:rsidR="00032D5F" w:rsidRPr="00E83475" w:rsidRDefault="00032D5F" w:rsidP="00032D5F"/>
    <w:p w:rsidR="00032D5F" w:rsidRPr="00E83475" w:rsidRDefault="00032D5F" w:rsidP="00032D5F"/>
    <w:p w:rsidR="00032D5F" w:rsidRPr="00E83475" w:rsidRDefault="00032D5F" w:rsidP="00032D5F"/>
    <w:p w:rsidR="00032D5F" w:rsidRPr="00E83475" w:rsidRDefault="00032D5F" w:rsidP="00032D5F"/>
    <w:p w:rsidR="00032D5F" w:rsidRPr="00E83475" w:rsidRDefault="00032D5F" w:rsidP="00032D5F"/>
    <w:p w:rsidR="00D77129" w:rsidRDefault="00D77129" w:rsidP="00D77129">
      <w:pPr>
        <w:widowControl w:val="0"/>
        <w:autoSpaceDE w:val="0"/>
        <w:autoSpaceDN w:val="0"/>
        <w:adjustRightInd w:val="0"/>
        <w:outlineLvl w:val="0"/>
      </w:pPr>
    </w:p>
    <w:p w:rsidR="00982229" w:rsidRDefault="00982229" w:rsidP="00D77129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B271A" w:rsidRDefault="00B62BC8" w:rsidP="008B271A">
      <w:pPr>
        <w:widowControl w:val="0"/>
        <w:autoSpaceDE w:val="0"/>
        <w:autoSpaceDN w:val="0"/>
        <w:adjustRightInd w:val="0"/>
        <w:ind w:left="3402" w:hanging="2551"/>
        <w:jc w:val="center"/>
        <w:outlineLvl w:val="1"/>
        <w:rPr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C3142C" w:rsidRPr="00D31FB8">
        <w:rPr>
          <w:sz w:val="28"/>
          <w:szCs w:val="28"/>
        </w:rPr>
        <w:t xml:space="preserve">Приложение </w:t>
      </w:r>
      <w:r w:rsidR="00AD6771">
        <w:rPr>
          <w:sz w:val="28"/>
          <w:szCs w:val="28"/>
        </w:rPr>
        <w:t>№</w:t>
      </w:r>
      <w:r w:rsidR="00C3142C" w:rsidRPr="00D31FB8">
        <w:rPr>
          <w:sz w:val="28"/>
          <w:szCs w:val="28"/>
        </w:rPr>
        <w:t xml:space="preserve"> </w:t>
      </w:r>
      <w:r w:rsidR="008B271A">
        <w:rPr>
          <w:sz w:val="28"/>
          <w:szCs w:val="28"/>
        </w:rPr>
        <w:t>2</w:t>
      </w:r>
      <w:r>
        <w:rPr>
          <w:sz w:val="28"/>
          <w:szCs w:val="28"/>
        </w:rPr>
        <w:t xml:space="preserve">                                                                              </w:t>
      </w:r>
      <w:r>
        <w:rPr>
          <w:bCs/>
          <w:sz w:val="28"/>
          <w:szCs w:val="28"/>
        </w:rPr>
        <w:t xml:space="preserve">                                                                                       </w:t>
      </w:r>
      <w:r w:rsidR="008B271A">
        <w:rPr>
          <w:bCs/>
          <w:sz w:val="28"/>
          <w:szCs w:val="28"/>
        </w:rPr>
        <w:t xml:space="preserve">                                                                        </w:t>
      </w:r>
      <w:r>
        <w:rPr>
          <w:bCs/>
          <w:sz w:val="28"/>
          <w:szCs w:val="28"/>
        </w:rPr>
        <w:t xml:space="preserve">к </w:t>
      </w:r>
      <w:r w:rsidRPr="00583E1F">
        <w:rPr>
          <w:bCs/>
          <w:sz w:val="28"/>
          <w:szCs w:val="28"/>
        </w:rPr>
        <w:t>административн</w:t>
      </w:r>
      <w:r>
        <w:rPr>
          <w:bCs/>
          <w:sz w:val="28"/>
          <w:szCs w:val="28"/>
        </w:rPr>
        <w:t>ому</w:t>
      </w:r>
      <w:r w:rsidR="008B271A">
        <w:rPr>
          <w:bCs/>
          <w:sz w:val="28"/>
          <w:szCs w:val="28"/>
        </w:rPr>
        <w:t xml:space="preserve"> регламенту</w:t>
      </w:r>
    </w:p>
    <w:p w:rsidR="00B62BC8" w:rsidRDefault="00B62BC8" w:rsidP="008B271A">
      <w:pPr>
        <w:widowControl w:val="0"/>
        <w:autoSpaceDE w:val="0"/>
        <w:autoSpaceDN w:val="0"/>
        <w:adjustRightInd w:val="0"/>
        <w:ind w:firstLine="851"/>
        <w:jc w:val="center"/>
        <w:outlineLvl w:val="1"/>
        <w:rPr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</w:t>
      </w:r>
      <w:r w:rsidRPr="00583E1F">
        <w:rPr>
          <w:bCs/>
          <w:sz w:val="28"/>
          <w:szCs w:val="28"/>
        </w:rPr>
        <w:t xml:space="preserve">исполнения  </w:t>
      </w:r>
      <w:r w:rsidRPr="00583E1F">
        <w:rPr>
          <w:sz w:val="28"/>
          <w:szCs w:val="28"/>
        </w:rPr>
        <w:t xml:space="preserve">администрации  муниципального </w:t>
      </w:r>
    </w:p>
    <w:p w:rsidR="00B62BC8" w:rsidRDefault="00B62BC8" w:rsidP="00B62B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Pr="00583E1F">
        <w:rPr>
          <w:sz w:val="28"/>
          <w:szCs w:val="28"/>
        </w:rPr>
        <w:t>образования Ленинградский район</w:t>
      </w:r>
      <w:r w:rsidRPr="00583E1F">
        <w:rPr>
          <w:b/>
          <w:sz w:val="28"/>
          <w:szCs w:val="28"/>
        </w:rPr>
        <w:t xml:space="preserve"> </w:t>
      </w:r>
      <w:r w:rsidRPr="00583E1F">
        <w:rPr>
          <w:sz w:val="28"/>
          <w:szCs w:val="28"/>
        </w:rPr>
        <w:t xml:space="preserve">муниципальной </w:t>
      </w:r>
    </w:p>
    <w:p w:rsidR="00B62BC8" w:rsidRDefault="00B62BC8" w:rsidP="00B62BC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функции    </w:t>
      </w:r>
      <w:r w:rsidRPr="00583E1F">
        <w:rPr>
          <w:sz w:val="28"/>
          <w:szCs w:val="28"/>
        </w:rPr>
        <w:t xml:space="preserve">«Организация и осуществление    </w:t>
      </w:r>
    </w:p>
    <w:p w:rsidR="00B62BC8" w:rsidRDefault="00B62BC8" w:rsidP="00B62B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</w:t>
      </w:r>
      <w:r w:rsidRPr="00583E1F">
        <w:rPr>
          <w:sz w:val="28"/>
          <w:szCs w:val="28"/>
        </w:rPr>
        <w:t>муниципального</w:t>
      </w:r>
      <w:r>
        <w:rPr>
          <w:sz w:val="28"/>
          <w:szCs w:val="28"/>
        </w:rPr>
        <w:t xml:space="preserve"> </w:t>
      </w:r>
      <w:r w:rsidRPr="00583E1F">
        <w:rPr>
          <w:sz w:val="28"/>
          <w:szCs w:val="28"/>
        </w:rPr>
        <w:t xml:space="preserve">    внутреннего   финансового </w:t>
      </w:r>
    </w:p>
    <w:p w:rsidR="00B62BC8" w:rsidRDefault="00B62BC8" w:rsidP="00B62B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Pr="00583E1F">
        <w:rPr>
          <w:sz w:val="28"/>
          <w:szCs w:val="28"/>
        </w:rPr>
        <w:t xml:space="preserve">контроля </w:t>
      </w:r>
      <w:r w:rsidRPr="00583E1F">
        <w:rPr>
          <w:b/>
          <w:sz w:val="28"/>
          <w:szCs w:val="28"/>
        </w:rPr>
        <w:t xml:space="preserve"> </w:t>
      </w:r>
      <w:r w:rsidRPr="00583E1F">
        <w:rPr>
          <w:sz w:val="28"/>
          <w:szCs w:val="28"/>
        </w:rPr>
        <w:t>на территории муниципального</w:t>
      </w:r>
    </w:p>
    <w:p w:rsidR="00B62BC8" w:rsidRDefault="00B62BC8" w:rsidP="00B62BC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583E1F">
        <w:rPr>
          <w:sz w:val="28"/>
          <w:szCs w:val="28"/>
        </w:rPr>
        <w:t xml:space="preserve"> образования  Ленинградский район»</w:t>
      </w:r>
    </w:p>
    <w:p w:rsidR="00B62BC8" w:rsidRDefault="00B62BC8" w:rsidP="00B62BC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от «__»_____</w:t>
      </w:r>
      <w:r w:rsidRPr="00297BF0">
        <w:rPr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013 г"/>
        </w:smartTagPr>
        <w:r w:rsidRPr="00297BF0">
          <w:rPr>
            <w:sz w:val="28"/>
            <w:szCs w:val="28"/>
          </w:rPr>
          <w:t>2013 г</w:t>
        </w:r>
      </w:smartTag>
      <w:r>
        <w:rPr>
          <w:sz w:val="28"/>
          <w:szCs w:val="28"/>
        </w:rPr>
        <w:t>. № _</w:t>
      </w:r>
    </w:p>
    <w:p w:rsidR="00B62BC8" w:rsidRPr="00D31FB8" w:rsidRDefault="00B62BC8" w:rsidP="00B62BC8">
      <w:pPr>
        <w:widowControl w:val="0"/>
        <w:autoSpaceDE w:val="0"/>
        <w:autoSpaceDN w:val="0"/>
        <w:adjustRightInd w:val="0"/>
        <w:ind w:firstLine="851"/>
        <w:jc w:val="right"/>
        <w:rPr>
          <w:sz w:val="28"/>
          <w:szCs w:val="28"/>
        </w:rPr>
      </w:pPr>
    </w:p>
    <w:p w:rsidR="00313BBC" w:rsidRDefault="00313BBC" w:rsidP="00BA12CF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3" w:name="Par527"/>
      <w:bookmarkEnd w:id="33"/>
    </w:p>
    <w:p w:rsidR="00313BBC" w:rsidRDefault="00C3142C" w:rsidP="00C3142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Удостоверение</w:t>
      </w:r>
    </w:p>
    <w:p w:rsidR="0044326C" w:rsidRDefault="00C3142C" w:rsidP="00BA12CF">
      <w:pPr>
        <w:pStyle w:val="ConsPlusNonforma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проверки (ревизии) на объекте финансового контроля:</w:t>
      </w:r>
    </w:p>
    <w:p w:rsidR="00C3142C" w:rsidRDefault="00C3142C" w:rsidP="00C314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C3142C" w:rsidRDefault="00C3142C" w:rsidP="00C3142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5566E5">
        <w:rPr>
          <w:rFonts w:ascii="Times New Roman" w:hAnsi="Times New Roman" w:cs="Times New Roman"/>
        </w:rPr>
        <w:t>наименование объекта финансового контроля)</w:t>
      </w:r>
    </w:p>
    <w:p w:rsidR="005566E5" w:rsidRDefault="005566E5" w:rsidP="00C3142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5566E5" w:rsidRDefault="005566E5" w:rsidP="00556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ериод времени с «__» _________ _____ года по «__» ________ ____ года</w:t>
      </w:r>
    </w:p>
    <w:p w:rsidR="005566E5" w:rsidRDefault="005566E5" w:rsidP="00556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  <w:r w:rsidR="00740106">
        <w:rPr>
          <w:rFonts w:ascii="Times New Roman" w:hAnsi="Times New Roman" w:cs="Times New Roman"/>
          <w:sz w:val="28"/>
          <w:szCs w:val="28"/>
        </w:rPr>
        <w:t xml:space="preserve"> (вопросам):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740106" w:rsidRDefault="00740106" w:rsidP="00556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:_____________________________________________________</w:t>
      </w:r>
    </w:p>
    <w:p w:rsidR="00740106" w:rsidRDefault="00DA6458" w:rsidP="005566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ется</w:t>
      </w:r>
      <w:r w:rsidR="00740106"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740106" w:rsidRDefault="00DA6458" w:rsidP="0074010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740106">
        <w:rPr>
          <w:rFonts w:ascii="Times New Roman" w:hAnsi="Times New Roman" w:cs="Times New Roman"/>
        </w:rPr>
        <w:t xml:space="preserve">(фамилия, имя, отчество должность </w:t>
      </w:r>
      <w:r w:rsidR="004738F2">
        <w:rPr>
          <w:rFonts w:ascii="Times New Roman" w:hAnsi="Times New Roman" w:cs="Times New Roman"/>
        </w:rPr>
        <w:t xml:space="preserve">руководителя </w:t>
      </w:r>
      <w:r>
        <w:rPr>
          <w:rFonts w:ascii="Times New Roman" w:hAnsi="Times New Roman" w:cs="Times New Roman"/>
        </w:rPr>
        <w:t xml:space="preserve">группы финансового контроля, </w:t>
      </w:r>
    </w:p>
    <w:p w:rsidR="00740106" w:rsidRDefault="00740106" w:rsidP="0074010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740106" w:rsidRDefault="00DA6458" w:rsidP="00740106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го за осуществление группой финансового контроля проведения проверки (ревизии)</w:t>
      </w:r>
    </w:p>
    <w:p w:rsidR="00DA6458" w:rsidRDefault="00DA6458" w:rsidP="00DA6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оведения проверки </w:t>
      </w:r>
      <w:r w:rsidR="0062497B">
        <w:rPr>
          <w:rFonts w:ascii="Times New Roman" w:hAnsi="Times New Roman" w:cs="Times New Roman"/>
          <w:sz w:val="28"/>
          <w:szCs w:val="28"/>
        </w:rPr>
        <w:t>с «__» _______ ____ года по «__» _____ ____ года.</w:t>
      </w:r>
    </w:p>
    <w:p w:rsidR="0062497B" w:rsidRDefault="0062497B" w:rsidP="00DA6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497B" w:rsidRDefault="0062497B" w:rsidP="00DA6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497B" w:rsidRDefault="0062497B" w:rsidP="00DA6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497B" w:rsidRDefault="0062497B" w:rsidP="00DA6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497B" w:rsidRDefault="0062497B" w:rsidP="00DA6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2497B" w:rsidRPr="00DA6458" w:rsidRDefault="0062497B" w:rsidP="00DA64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, должностному лицу </w:t>
      </w:r>
    </w:p>
    <w:p w:rsidR="0062497B" w:rsidRDefault="0062497B" w:rsidP="006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</w:t>
      </w:r>
    </w:p>
    <w:p w:rsidR="0062497B" w:rsidRDefault="0062497B" w:rsidP="0062497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(фамилия, имя, отчество должность руководителя группы финансового контроля, </w:t>
      </w:r>
    </w:p>
    <w:p w:rsidR="0062497B" w:rsidRDefault="0062497B" w:rsidP="0062497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62497B" w:rsidRDefault="0062497B" w:rsidP="0062497B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ственного за осуществление группой финансового контроля проведения проверки (ревизии)</w:t>
      </w:r>
    </w:p>
    <w:p w:rsidR="0044326C" w:rsidRPr="00D31FB8" w:rsidRDefault="0062497B" w:rsidP="00C3142C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тся право проведения встречных проверок (ревизий)</w:t>
      </w:r>
    </w:p>
    <w:p w:rsidR="0044326C" w:rsidRPr="00D31FB8" w:rsidRDefault="0044326C" w:rsidP="00C314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44326C" w:rsidRPr="00D31FB8" w:rsidRDefault="0044326C" w:rsidP="00C3142C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62497B" w:rsidRDefault="005E6D2A" w:rsidP="0062497B">
      <w:pPr>
        <w:widowControl w:val="0"/>
        <w:tabs>
          <w:tab w:val="left" w:pos="6675"/>
        </w:tabs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62497B" w:rsidRDefault="0062497B" w:rsidP="0062497B">
      <w:pPr>
        <w:widowControl w:val="0"/>
        <w:tabs>
          <w:tab w:val="left" w:pos="6675"/>
        </w:tabs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44326C" w:rsidRPr="00D31FB8" w:rsidRDefault="005E6D2A" w:rsidP="00F61FE5">
      <w:pPr>
        <w:widowControl w:val="0"/>
        <w:tabs>
          <w:tab w:val="left" w:pos="6675"/>
        </w:tabs>
        <w:rPr>
          <w:sz w:val="28"/>
          <w:szCs w:val="28"/>
        </w:rPr>
      </w:pPr>
      <w:r>
        <w:rPr>
          <w:sz w:val="28"/>
          <w:szCs w:val="28"/>
        </w:rPr>
        <w:t>Ленинградский район</w:t>
      </w:r>
      <w:r w:rsidR="0062497B">
        <w:rPr>
          <w:sz w:val="28"/>
          <w:szCs w:val="28"/>
        </w:rPr>
        <w:t xml:space="preserve">                                                                            </w:t>
      </w:r>
      <w:r>
        <w:rPr>
          <w:sz w:val="28"/>
          <w:szCs w:val="28"/>
        </w:rPr>
        <w:t>В</w:t>
      </w:r>
      <w:r w:rsidR="0062497B">
        <w:rPr>
          <w:sz w:val="28"/>
          <w:szCs w:val="28"/>
        </w:rPr>
        <w:t>.</w:t>
      </w:r>
      <w:r>
        <w:rPr>
          <w:sz w:val="28"/>
          <w:szCs w:val="28"/>
        </w:rPr>
        <w:t>Н</w:t>
      </w:r>
      <w:r w:rsidR="0062497B">
        <w:rPr>
          <w:sz w:val="28"/>
          <w:szCs w:val="28"/>
        </w:rPr>
        <w:t>.</w:t>
      </w:r>
      <w:r w:rsidR="00D16180">
        <w:rPr>
          <w:sz w:val="28"/>
          <w:szCs w:val="28"/>
        </w:rPr>
        <w:t xml:space="preserve"> </w:t>
      </w:r>
      <w:r>
        <w:rPr>
          <w:sz w:val="28"/>
          <w:szCs w:val="28"/>
        </w:rPr>
        <w:t>Гукалов</w:t>
      </w:r>
    </w:p>
    <w:p w:rsidR="0044326C" w:rsidRPr="00D31FB8" w:rsidRDefault="0062497B" w:rsidP="0062497B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:</w:t>
      </w:r>
      <w:r w:rsidR="005C23BE">
        <w:rPr>
          <w:rFonts w:ascii="Times New Roman" w:hAnsi="Times New Roman" w:cs="Times New Roman"/>
          <w:sz w:val="28"/>
          <w:szCs w:val="28"/>
        </w:rPr>
        <w:t xml:space="preserve"> _________  _________ _____________________________________</w:t>
      </w:r>
    </w:p>
    <w:p w:rsidR="005C23BE" w:rsidRDefault="005C23BE" w:rsidP="0062497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…   </w:t>
      </w:r>
      <w:r w:rsidR="00834379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.(подпись)           (дата)                          </w:t>
      </w:r>
      <w:r w:rsidR="00834379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(ФИО, должность руководителя объекта </w:t>
      </w:r>
    </w:p>
    <w:p w:rsidR="0044326C" w:rsidRPr="005C23BE" w:rsidRDefault="005C23BE" w:rsidP="0062497B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финансового контроля)</w:t>
      </w:r>
    </w:p>
    <w:p w:rsidR="0044326C" w:rsidRPr="00D31FB8" w:rsidRDefault="0044326C" w:rsidP="00BB1F13">
      <w:pPr>
        <w:pStyle w:val="ConsPlusNonformat"/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</w:p>
    <w:sectPr w:rsidR="0044326C" w:rsidRPr="00D31FB8" w:rsidSect="00A775AD">
      <w:headerReference w:type="default" r:id="rId8"/>
      <w:pgSz w:w="11906" w:h="16838"/>
      <w:pgMar w:top="1134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153" w:rsidRDefault="00392153" w:rsidP="00D77129">
      <w:r>
        <w:separator/>
      </w:r>
    </w:p>
  </w:endnote>
  <w:endnote w:type="continuationSeparator" w:id="0">
    <w:p w:rsidR="00392153" w:rsidRDefault="00392153" w:rsidP="00D77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153" w:rsidRDefault="00392153" w:rsidP="00D77129">
      <w:r>
        <w:separator/>
      </w:r>
    </w:p>
  </w:footnote>
  <w:footnote w:type="continuationSeparator" w:id="0">
    <w:p w:rsidR="00392153" w:rsidRDefault="00392153" w:rsidP="00D771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729985"/>
      <w:docPartObj>
        <w:docPartGallery w:val="Page Numbers (Top of Page)"/>
        <w:docPartUnique/>
      </w:docPartObj>
    </w:sdtPr>
    <w:sdtEndPr/>
    <w:sdtContent>
      <w:p w:rsidR="00C3079F" w:rsidRDefault="00C3079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03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3079F" w:rsidRDefault="00C3079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D0BF3"/>
    <w:multiLevelType w:val="multilevel"/>
    <w:tmpl w:val="4DFC21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40A40C6B"/>
    <w:multiLevelType w:val="multilevel"/>
    <w:tmpl w:val="268040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>
    <w:nsid w:val="43CC2C91"/>
    <w:multiLevelType w:val="multilevel"/>
    <w:tmpl w:val="DB7C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7A4C93"/>
    <w:multiLevelType w:val="multilevel"/>
    <w:tmpl w:val="EADCB5C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2973484"/>
    <w:multiLevelType w:val="multilevel"/>
    <w:tmpl w:val="E1028F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55584C0D"/>
    <w:multiLevelType w:val="multilevel"/>
    <w:tmpl w:val="9F9E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1477DD"/>
    <w:multiLevelType w:val="multilevel"/>
    <w:tmpl w:val="4DD40E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7">
    <w:nsid w:val="61165C7F"/>
    <w:multiLevelType w:val="multilevel"/>
    <w:tmpl w:val="5D54BB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7AB"/>
    <w:rsid w:val="00001043"/>
    <w:rsid w:val="00006E5F"/>
    <w:rsid w:val="0001150E"/>
    <w:rsid w:val="00026E82"/>
    <w:rsid w:val="00027B0B"/>
    <w:rsid w:val="000315B3"/>
    <w:rsid w:val="00032A10"/>
    <w:rsid w:val="00032A34"/>
    <w:rsid w:val="00032D5F"/>
    <w:rsid w:val="000369F0"/>
    <w:rsid w:val="00036AE7"/>
    <w:rsid w:val="000400C2"/>
    <w:rsid w:val="0004691F"/>
    <w:rsid w:val="0004749E"/>
    <w:rsid w:val="00052425"/>
    <w:rsid w:val="00055C65"/>
    <w:rsid w:val="00060D77"/>
    <w:rsid w:val="000710AA"/>
    <w:rsid w:val="0009208D"/>
    <w:rsid w:val="00093BE2"/>
    <w:rsid w:val="000940A9"/>
    <w:rsid w:val="00095282"/>
    <w:rsid w:val="00096988"/>
    <w:rsid w:val="000A421D"/>
    <w:rsid w:val="000A50BC"/>
    <w:rsid w:val="000A7502"/>
    <w:rsid w:val="000B4F0E"/>
    <w:rsid w:val="000B59D5"/>
    <w:rsid w:val="000C312D"/>
    <w:rsid w:val="000D1AFE"/>
    <w:rsid w:val="000D3C6B"/>
    <w:rsid w:val="000D3D96"/>
    <w:rsid w:val="000D6EBA"/>
    <w:rsid w:val="000E058F"/>
    <w:rsid w:val="000E0CD6"/>
    <w:rsid w:val="000E19C5"/>
    <w:rsid w:val="000E4A40"/>
    <w:rsid w:val="000F0C7E"/>
    <w:rsid w:val="000F1384"/>
    <w:rsid w:val="000F27BF"/>
    <w:rsid w:val="000F7D82"/>
    <w:rsid w:val="001006BA"/>
    <w:rsid w:val="00101D31"/>
    <w:rsid w:val="00103127"/>
    <w:rsid w:val="00111AB9"/>
    <w:rsid w:val="00112119"/>
    <w:rsid w:val="001164ED"/>
    <w:rsid w:val="00123303"/>
    <w:rsid w:val="001246EC"/>
    <w:rsid w:val="00124CBC"/>
    <w:rsid w:val="001263E8"/>
    <w:rsid w:val="001269E9"/>
    <w:rsid w:val="00132FF9"/>
    <w:rsid w:val="00137C72"/>
    <w:rsid w:val="0014389F"/>
    <w:rsid w:val="00145747"/>
    <w:rsid w:val="00146792"/>
    <w:rsid w:val="001469CF"/>
    <w:rsid w:val="00147219"/>
    <w:rsid w:val="0015095B"/>
    <w:rsid w:val="00150E26"/>
    <w:rsid w:val="00152724"/>
    <w:rsid w:val="00156954"/>
    <w:rsid w:val="00157761"/>
    <w:rsid w:val="00157773"/>
    <w:rsid w:val="00160277"/>
    <w:rsid w:val="00161ABE"/>
    <w:rsid w:val="00162D11"/>
    <w:rsid w:val="00171863"/>
    <w:rsid w:val="00173707"/>
    <w:rsid w:val="00176C82"/>
    <w:rsid w:val="0017750A"/>
    <w:rsid w:val="001777C3"/>
    <w:rsid w:val="00180E8A"/>
    <w:rsid w:val="001846C5"/>
    <w:rsid w:val="00184CB5"/>
    <w:rsid w:val="001855F3"/>
    <w:rsid w:val="0018651C"/>
    <w:rsid w:val="0019470C"/>
    <w:rsid w:val="00196195"/>
    <w:rsid w:val="00196AF6"/>
    <w:rsid w:val="001A130F"/>
    <w:rsid w:val="001A1611"/>
    <w:rsid w:val="001A2F8F"/>
    <w:rsid w:val="001A6336"/>
    <w:rsid w:val="001A67C0"/>
    <w:rsid w:val="001A6E48"/>
    <w:rsid w:val="001B2BC9"/>
    <w:rsid w:val="001B4748"/>
    <w:rsid w:val="001B480C"/>
    <w:rsid w:val="001B4D71"/>
    <w:rsid w:val="001B51C2"/>
    <w:rsid w:val="001B544F"/>
    <w:rsid w:val="001B64FF"/>
    <w:rsid w:val="001C4D68"/>
    <w:rsid w:val="001D2920"/>
    <w:rsid w:val="001D5085"/>
    <w:rsid w:val="001D52F2"/>
    <w:rsid w:val="001E25F8"/>
    <w:rsid w:val="001E65FC"/>
    <w:rsid w:val="001E68DE"/>
    <w:rsid w:val="001F1FDF"/>
    <w:rsid w:val="001F783F"/>
    <w:rsid w:val="00200824"/>
    <w:rsid w:val="00200B20"/>
    <w:rsid w:val="0021264A"/>
    <w:rsid w:val="0021312A"/>
    <w:rsid w:val="00214E58"/>
    <w:rsid w:val="002171E1"/>
    <w:rsid w:val="002234D6"/>
    <w:rsid w:val="0022398E"/>
    <w:rsid w:val="00226B4E"/>
    <w:rsid w:val="00230332"/>
    <w:rsid w:val="002334BF"/>
    <w:rsid w:val="00233F6A"/>
    <w:rsid w:val="00242B4E"/>
    <w:rsid w:val="002441D8"/>
    <w:rsid w:val="002464B3"/>
    <w:rsid w:val="00255F64"/>
    <w:rsid w:val="00260922"/>
    <w:rsid w:val="00265EFB"/>
    <w:rsid w:val="00273E6F"/>
    <w:rsid w:val="00274793"/>
    <w:rsid w:val="00275B45"/>
    <w:rsid w:val="002824DD"/>
    <w:rsid w:val="00286A9D"/>
    <w:rsid w:val="00286ADF"/>
    <w:rsid w:val="002875A3"/>
    <w:rsid w:val="002940C0"/>
    <w:rsid w:val="0029648E"/>
    <w:rsid w:val="002A2D5D"/>
    <w:rsid w:val="002A7F0A"/>
    <w:rsid w:val="002B5A43"/>
    <w:rsid w:val="002C42FF"/>
    <w:rsid w:val="002D0D9A"/>
    <w:rsid w:val="002D4DCC"/>
    <w:rsid w:val="002E1121"/>
    <w:rsid w:val="002E1D08"/>
    <w:rsid w:val="002E2F8F"/>
    <w:rsid w:val="002E380C"/>
    <w:rsid w:val="002E6062"/>
    <w:rsid w:val="002F0452"/>
    <w:rsid w:val="002F1C88"/>
    <w:rsid w:val="002F5A10"/>
    <w:rsid w:val="002F68B7"/>
    <w:rsid w:val="003028A4"/>
    <w:rsid w:val="00303186"/>
    <w:rsid w:val="00304A3E"/>
    <w:rsid w:val="00305CA1"/>
    <w:rsid w:val="00313AB1"/>
    <w:rsid w:val="00313BBC"/>
    <w:rsid w:val="00313BE0"/>
    <w:rsid w:val="00320B9E"/>
    <w:rsid w:val="003220B7"/>
    <w:rsid w:val="0032258D"/>
    <w:rsid w:val="003244D2"/>
    <w:rsid w:val="00326E8C"/>
    <w:rsid w:val="0033261D"/>
    <w:rsid w:val="00335CBE"/>
    <w:rsid w:val="00340A8E"/>
    <w:rsid w:val="00341976"/>
    <w:rsid w:val="003426EF"/>
    <w:rsid w:val="00342A8A"/>
    <w:rsid w:val="00345373"/>
    <w:rsid w:val="0034693E"/>
    <w:rsid w:val="0035549F"/>
    <w:rsid w:val="00356C26"/>
    <w:rsid w:val="00360A68"/>
    <w:rsid w:val="00367FDC"/>
    <w:rsid w:val="003702C9"/>
    <w:rsid w:val="0037225B"/>
    <w:rsid w:val="003824C3"/>
    <w:rsid w:val="0038526D"/>
    <w:rsid w:val="00386327"/>
    <w:rsid w:val="00386F7A"/>
    <w:rsid w:val="00392153"/>
    <w:rsid w:val="0039278A"/>
    <w:rsid w:val="00392DB8"/>
    <w:rsid w:val="003958BB"/>
    <w:rsid w:val="003A331F"/>
    <w:rsid w:val="003A458F"/>
    <w:rsid w:val="003A6534"/>
    <w:rsid w:val="003A7F75"/>
    <w:rsid w:val="003B3262"/>
    <w:rsid w:val="003B48EF"/>
    <w:rsid w:val="003B4D56"/>
    <w:rsid w:val="003B5CF7"/>
    <w:rsid w:val="003B746F"/>
    <w:rsid w:val="003C23DA"/>
    <w:rsid w:val="003C3730"/>
    <w:rsid w:val="003D0CAB"/>
    <w:rsid w:val="003D0E88"/>
    <w:rsid w:val="003D15F5"/>
    <w:rsid w:val="003D44BD"/>
    <w:rsid w:val="003E019C"/>
    <w:rsid w:val="003E1950"/>
    <w:rsid w:val="003E2A59"/>
    <w:rsid w:val="003E60C8"/>
    <w:rsid w:val="003E70D5"/>
    <w:rsid w:val="003F0D61"/>
    <w:rsid w:val="003F11D0"/>
    <w:rsid w:val="00404905"/>
    <w:rsid w:val="004110A3"/>
    <w:rsid w:val="004119B1"/>
    <w:rsid w:val="004131F5"/>
    <w:rsid w:val="004145E5"/>
    <w:rsid w:val="00416180"/>
    <w:rsid w:val="00417736"/>
    <w:rsid w:val="004214F1"/>
    <w:rsid w:val="00421C6B"/>
    <w:rsid w:val="00426323"/>
    <w:rsid w:val="00434623"/>
    <w:rsid w:val="0043469D"/>
    <w:rsid w:val="004346C4"/>
    <w:rsid w:val="00436E17"/>
    <w:rsid w:val="004370B6"/>
    <w:rsid w:val="00437A86"/>
    <w:rsid w:val="00440218"/>
    <w:rsid w:val="004418FB"/>
    <w:rsid w:val="0044326C"/>
    <w:rsid w:val="00444990"/>
    <w:rsid w:val="00446CE5"/>
    <w:rsid w:val="00447F00"/>
    <w:rsid w:val="00452347"/>
    <w:rsid w:val="0045401E"/>
    <w:rsid w:val="00467D08"/>
    <w:rsid w:val="004738F2"/>
    <w:rsid w:val="00475C84"/>
    <w:rsid w:val="0047753F"/>
    <w:rsid w:val="00482252"/>
    <w:rsid w:val="004860B5"/>
    <w:rsid w:val="00493E98"/>
    <w:rsid w:val="004A05AA"/>
    <w:rsid w:val="004A358A"/>
    <w:rsid w:val="004B1778"/>
    <w:rsid w:val="004B23DB"/>
    <w:rsid w:val="004B3B05"/>
    <w:rsid w:val="004B6CAB"/>
    <w:rsid w:val="004B72AB"/>
    <w:rsid w:val="004B7F88"/>
    <w:rsid w:val="004C535D"/>
    <w:rsid w:val="004C5AC4"/>
    <w:rsid w:val="004C7842"/>
    <w:rsid w:val="004D03FB"/>
    <w:rsid w:val="004D12DB"/>
    <w:rsid w:val="004D26E8"/>
    <w:rsid w:val="004D5E1B"/>
    <w:rsid w:val="004D60E5"/>
    <w:rsid w:val="004D647B"/>
    <w:rsid w:val="004D7E3E"/>
    <w:rsid w:val="004E11D9"/>
    <w:rsid w:val="004E1FB7"/>
    <w:rsid w:val="004E348F"/>
    <w:rsid w:val="004E66B9"/>
    <w:rsid w:val="004E74BE"/>
    <w:rsid w:val="004E7987"/>
    <w:rsid w:val="004E7F89"/>
    <w:rsid w:val="004F1642"/>
    <w:rsid w:val="004F16CF"/>
    <w:rsid w:val="004F68DC"/>
    <w:rsid w:val="0050085C"/>
    <w:rsid w:val="00504C0C"/>
    <w:rsid w:val="00510883"/>
    <w:rsid w:val="00511485"/>
    <w:rsid w:val="0051314F"/>
    <w:rsid w:val="00514456"/>
    <w:rsid w:val="0052045A"/>
    <w:rsid w:val="00520ED2"/>
    <w:rsid w:val="00521C54"/>
    <w:rsid w:val="00523CAB"/>
    <w:rsid w:val="00523D36"/>
    <w:rsid w:val="00524B72"/>
    <w:rsid w:val="00525BD4"/>
    <w:rsid w:val="00526382"/>
    <w:rsid w:val="00531BA7"/>
    <w:rsid w:val="00535DE4"/>
    <w:rsid w:val="00537236"/>
    <w:rsid w:val="00540A85"/>
    <w:rsid w:val="005459F5"/>
    <w:rsid w:val="0055016A"/>
    <w:rsid w:val="00551AC3"/>
    <w:rsid w:val="00551C83"/>
    <w:rsid w:val="005523FD"/>
    <w:rsid w:val="005533FF"/>
    <w:rsid w:val="005566E5"/>
    <w:rsid w:val="00560ADB"/>
    <w:rsid w:val="00565CF0"/>
    <w:rsid w:val="00570323"/>
    <w:rsid w:val="00570FC7"/>
    <w:rsid w:val="00573C05"/>
    <w:rsid w:val="00575717"/>
    <w:rsid w:val="00575CAC"/>
    <w:rsid w:val="00577F06"/>
    <w:rsid w:val="00577FDA"/>
    <w:rsid w:val="00580AEA"/>
    <w:rsid w:val="00583565"/>
    <w:rsid w:val="00583E1F"/>
    <w:rsid w:val="005862DF"/>
    <w:rsid w:val="00586FF2"/>
    <w:rsid w:val="00594029"/>
    <w:rsid w:val="00594892"/>
    <w:rsid w:val="005A04CC"/>
    <w:rsid w:val="005A3AE1"/>
    <w:rsid w:val="005A41EA"/>
    <w:rsid w:val="005A6B4B"/>
    <w:rsid w:val="005B13FA"/>
    <w:rsid w:val="005B1681"/>
    <w:rsid w:val="005B1B7D"/>
    <w:rsid w:val="005B2780"/>
    <w:rsid w:val="005B4B5A"/>
    <w:rsid w:val="005C0FD5"/>
    <w:rsid w:val="005C23BE"/>
    <w:rsid w:val="005C2C61"/>
    <w:rsid w:val="005C365E"/>
    <w:rsid w:val="005C4114"/>
    <w:rsid w:val="005C5F7E"/>
    <w:rsid w:val="005D1A61"/>
    <w:rsid w:val="005D2F77"/>
    <w:rsid w:val="005D52D8"/>
    <w:rsid w:val="005D6F4A"/>
    <w:rsid w:val="005E10CC"/>
    <w:rsid w:val="005E1C46"/>
    <w:rsid w:val="005E27DA"/>
    <w:rsid w:val="005E6D2A"/>
    <w:rsid w:val="005F0657"/>
    <w:rsid w:val="005F5252"/>
    <w:rsid w:val="005F61BD"/>
    <w:rsid w:val="005F7C0F"/>
    <w:rsid w:val="005F7FE1"/>
    <w:rsid w:val="00600007"/>
    <w:rsid w:val="00600C5A"/>
    <w:rsid w:val="006012B9"/>
    <w:rsid w:val="00601A86"/>
    <w:rsid w:val="00602444"/>
    <w:rsid w:val="0060260E"/>
    <w:rsid w:val="0060378B"/>
    <w:rsid w:val="00604D37"/>
    <w:rsid w:val="00607A35"/>
    <w:rsid w:val="0061422D"/>
    <w:rsid w:val="00614680"/>
    <w:rsid w:val="00617FED"/>
    <w:rsid w:val="006209D8"/>
    <w:rsid w:val="006221CB"/>
    <w:rsid w:val="0062342B"/>
    <w:rsid w:val="0062497B"/>
    <w:rsid w:val="00625D8F"/>
    <w:rsid w:val="00630ED1"/>
    <w:rsid w:val="00634F4C"/>
    <w:rsid w:val="006365AE"/>
    <w:rsid w:val="00637719"/>
    <w:rsid w:val="006409E4"/>
    <w:rsid w:val="00641AC8"/>
    <w:rsid w:val="00642453"/>
    <w:rsid w:val="00642460"/>
    <w:rsid w:val="0064367B"/>
    <w:rsid w:val="00644EA3"/>
    <w:rsid w:val="006450EB"/>
    <w:rsid w:val="006456EB"/>
    <w:rsid w:val="006512EB"/>
    <w:rsid w:val="00655C2E"/>
    <w:rsid w:val="0066259C"/>
    <w:rsid w:val="006712FB"/>
    <w:rsid w:val="00673965"/>
    <w:rsid w:val="00673DB2"/>
    <w:rsid w:val="00676EC2"/>
    <w:rsid w:val="00683C34"/>
    <w:rsid w:val="0068745B"/>
    <w:rsid w:val="00687478"/>
    <w:rsid w:val="0069038B"/>
    <w:rsid w:val="00690F9B"/>
    <w:rsid w:val="006936B5"/>
    <w:rsid w:val="006A03E8"/>
    <w:rsid w:val="006A1888"/>
    <w:rsid w:val="006A226A"/>
    <w:rsid w:val="006A4FD9"/>
    <w:rsid w:val="006A5590"/>
    <w:rsid w:val="006A6A7F"/>
    <w:rsid w:val="006B05B0"/>
    <w:rsid w:val="006B1EB8"/>
    <w:rsid w:val="006B5751"/>
    <w:rsid w:val="006B58DB"/>
    <w:rsid w:val="006C2B95"/>
    <w:rsid w:val="006C3CFD"/>
    <w:rsid w:val="006C508E"/>
    <w:rsid w:val="006D04C3"/>
    <w:rsid w:val="006E0DD3"/>
    <w:rsid w:val="006E4286"/>
    <w:rsid w:val="006E6BF6"/>
    <w:rsid w:val="006F0443"/>
    <w:rsid w:val="006F26FF"/>
    <w:rsid w:val="006F27B5"/>
    <w:rsid w:val="006F40B6"/>
    <w:rsid w:val="00702C1F"/>
    <w:rsid w:val="00704E53"/>
    <w:rsid w:val="00711B08"/>
    <w:rsid w:val="00713828"/>
    <w:rsid w:val="00715888"/>
    <w:rsid w:val="00720345"/>
    <w:rsid w:val="00724F7B"/>
    <w:rsid w:val="00734DD1"/>
    <w:rsid w:val="00740106"/>
    <w:rsid w:val="007449B9"/>
    <w:rsid w:val="00747CE4"/>
    <w:rsid w:val="00751121"/>
    <w:rsid w:val="0075128C"/>
    <w:rsid w:val="00755173"/>
    <w:rsid w:val="00755E46"/>
    <w:rsid w:val="00760CFF"/>
    <w:rsid w:val="00760E0B"/>
    <w:rsid w:val="0076322C"/>
    <w:rsid w:val="00763FBF"/>
    <w:rsid w:val="007740E5"/>
    <w:rsid w:val="00776E35"/>
    <w:rsid w:val="0077710D"/>
    <w:rsid w:val="007834D9"/>
    <w:rsid w:val="00784B3F"/>
    <w:rsid w:val="007878AD"/>
    <w:rsid w:val="00793BF8"/>
    <w:rsid w:val="00794410"/>
    <w:rsid w:val="007A3370"/>
    <w:rsid w:val="007A3BC2"/>
    <w:rsid w:val="007A6B0C"/>
    <w:rsid w:val="007B147E"/>
    <w:rsid w:val="007B4406"/>
    <w:rsid w:val="007B7BC8"/>
    <w:rsid w:val="007B7E8D"/>
    <w:rsid w:val="007C0C7D"/>
    <w:rsid w:val="007C293F"/>
    <w:rsid w:val="007C5979"/>
    <w:rsid w:val="007D0862"/>
    <w:rsid w:val="007D23AF"/>
    <w:rsid w:val="007D51C9"/>
    <w:rsid w:val="007D5641"/>
    <w:rsid w:val="007D5DA5"/>
    <w:rsid w:val="007D64DC"/>
    <w:rsid w:val="007E0471"/>
    <w:rsid w:val="007E3281"/>
    <w:rsid w:val="007F0D6F"/>
    <w:rsid w:val="007F134A"/>
    <w:rsid w:val="007F6A47"/>
    <w:rsid w:val="007F7EA6"/>
    <w:rsid w:val="00805DCB"/>
    <w:rsid w:val="008069F9"/>
    <w:rsid w:val="0080720E"/>
    <w:rsid w:val="00820841"/>
    <w:rsid w:val="008212AD"/>
    <w:rsid w:val="008220F6"/>
    <w:rsid w:val="00822963"/>
    <w:rsid w:val="00824891"/>
    <w:rsid w:val="00830182"/>
    <w:rsid w:val="00834379"/>
    <w:rsid w:val="00834450"/>
    <w:rsid w:val="00835350"/>
    <w:rsid w:val="008356BD"/>
    <w:rsid w:val="008366C9"/>
    <w:rsid w:val="00836BF3"/>
    <w:rsid w:val="008418A4"/>
    <w:rsid w:val="00842A16"/>
    <w:rsid w:val="008457EB"/>
    <w:rsid w:val="00850315"/>
    <w:rsid w:val="00853A98"/>
    <w:rsid w:val="008558B5"/>
    <w:rsid w:val="00857D05"/>
    <w:rsid w:val="008676E1"/>
    <w:rsid w:val="008706A1"/>
    <w:rsid w:val="008707AB"/>
    <w:rsid w:val="00871592"/>
    <w:rsid w:val="00872E04"/>
    <w:rsid w:val="00875025"/>
    <w:rsid w:val="00880FC4"/>
    <w:rsid w:val="008862D4"/>
    <w:rsid w:val="0088750C"/>
    <w:rsid w:val="00887C37"/>
    <w:rsid w:val="008915CA"/>
    <w:rsid w:val="00896EE9"/>
    <w:rsid w:val="008B271A"/>
    <w:rsid w:val="008B301E"/>
    <w:rsid w:val="008B36BD"/>
    <w:rsid w:val="008B43E5"/>
    <w:rsid w:val="008B7F94"/>
    <w:rsid w:val="008C14E3"/>
    <w:rsid w:val="008C1B69"/>
    <w:rsid w:val="008C3183"/>
    <w:rsid w:val="008C4EB9"/>
    <w:rsid w:val="008C6478"/>
    <w:rsid w:val="008C65B4"/>
    <w:rsid w:val="008C6EF5"/>
    <w:rsid w:val="008D0323"/>
    <w:rsid w:val="008D0FBC"/>
    <w:rsid w:val="008D20FC"/>
    <w:rsid w:val="008D21A2"/>
    <w:rsid w:val="008D22E0"/>
    <w:rsid w:val="008D2EC5"/>
    <w:rsid w:val="008D63F5"/>
    <w:rsid w:val="008D6547"/>
    <w:rsid w:val="008E311F"/>
    <w:rsid w:val="008E39BB"/>
    <w:rsid w:val="008E584E"/>
    <w:rsid w:val="008E7ABD"/>
    <w:rsid w:val="00902E6C"/>
    <w:rsid w:val="0090502B"/>
    <w:rsid w:val="00906AAD"/>
    <w:rsid w:val="009076A9"/>
    <w:rsid w:val="00911813"/>
    <w:rsid w:val="009149C9"/>
    <w:rsid w:val="00925D69"/>
    <w:rsid w:val="0093280A"/>
    <w:rsid w:val="00933039"/>
    <w:rsid w:val="00934E5F"/>
    <w:rsid w:val="00937268"/>
    <w:rsid w:val="009375ED"/>
    <w:rsid w:val="00941175"/>
    <w:rsid w:val="009443CC"/>
    <w:rsid w:val="00944E20"/>
    <w:rsid w:val="0094548C"/>
    <w:rsid w:val="00950B19"/>
    <w:rsid w:val="00952178"/>
    <w:rsid w:val="009565E4"/>
    <w:rsid w:val="00957B5B"/>
    <w:rsid w:val="00966F43"/>
    <w:rsid w:val="009673D6"/>
    <w:rsid w:val="0096772E"/>
    <w:rsid w:val="00972F0B"/>
    <w:rsid w:val="00974674"/>
    <w:rsid w:val="0097693F"/>
    <w:rsid w:val="00977AF6"/>
    <w:rsid w:val="00982229"/>
    <w:rsid w:val="00982E85"/>
    <w:rsid w:val="00991E85"/>
    <w:rsid w:val="00992AFF"/>
    <w:rsid w:val="00992EF3"/>
    <w:rsid w:val="009967F2"/>
    <w:rsid w:val="00997C78"/>
    <w:rsid w:val="009A1812"/>
    <w:rsid w:val="009A2949"/>
    <w:rsid w:val="009B201E"/>
    <w:rsid w:val="009B39D0"/>
    <w:rsid w:val="009B5400"/>
    <w:rsid w:val="009B5F5D"/>
    <w:rsid w:val="009B7812"/>
    <w:rsid w:val="009C1885"/>
    <w:rsid w:val="009C1B4B"/>
    <w:rsid w:val="009C295D"/>
    <w:rsid w:val="009C64C6"/>
    <w:rsid w:val="009D090E"/>
    <w:rsid w:val="009D6820"/>
    <w:rsid w:val="009E2341"/>
    <w:rsid w:val="009E26A0"/>
    <w:rsid w:val="009E4C22"/>
    <w:rsid w:val="009E665F"/>
    <w:rsid w:val="009F4270"/>
    <w:rsid w:val="009F44AC"/>
    <w:rsid w:val="009F7B46"/>
    <w:rsid w:val="00A00481"/>
    <w:rsid w:val="00A00C09"/>
    <w:rsid w:val="00A021F8"/>
    <w:rsid w:val="00A070C1"/>
    <w:rsid w:val="00A075A0"/>
    <w:rsid w:val="00A11B7E"/>
    <w:rsid w:val="00A13D93"/>
    <w:rsid w:val="00A15581"/>
    <w:rsid w:val="00A16F36"/>
    <w:rsid w:val="00A202A7"/>
    <w:rsid w:val="00A21A29"/>
    <w:rsid w:val="00A22EF7"/>
    <w:rsid w:val="00A237A9"/>
    <w:rsid w:val="00A241AB"/>
    <w:rsid w:val="00A3159B"/>
    <w:rsid w:val="00A32497"/>
    <w:rsid w:val="00A362ED"/>
    <w:rsid w:val="00A4035A"/>
    <w:rsid w:val="00A433D0"/>
    <w:rsid w:val="00A4409F"/>
    <w:rsid w:val="00A44407"/>
    <w:rsid w:val="00A47917"/>
    <w:rsid w:val="00A50E30"/>
    <w:rsid w:val="00A51B1D"/>
    <w:rsid w:val="00A56FE7"/>
    <w:rsid w:val="00A622F0"/>
    <w:rsid w:val="00A655A7"/>
    <w:rsid w:val="00A65F3D"/>
    <w:rsid w:val="00A6675E"/>
    <w:rsid w:val="00A7006F"/>
    <w:rsid w:val="00A73444"/>
    <w:rsid w:val="00A73CF3"/>
    <w:rsid w:val="00A74573"/>
    <w:rsid w:val="00A7559B"/>
    <w:rsid w:val="00A775AD"/>
    <w:rsid w:val="00A779ED"/>
    <w:rsid w:val="00A84589"/>
    <w:rsid w:val="00A84B67"/>
    <w:rsid w:val="00A87FD5"/>
    <w:rsid w:val="00A93C69"/>
    <w:rsid w:val="00A96125"/>
    <w:rsid w:val="00AA227C"/>
    <w:rsid w:val="00AA3BF0"/>
    <w:rsid w:val="00AA5310"/>
    <w:rsid w:val="00AA5D69"/>
    <w:rsid w:val="00AA6DC9"/>
    <w:rsid w:val="00AB0A59"/>
    <w:rsid w:val="00AB2A0B"/>
    <w:rsid w:val="00AC02E1"/>
    <w:rsid w:val="00AC2059"/>
    <w:rsid w:val="00AC3824"/>
    <w:rsid w:val="00AC3E2B"/>
    <w:rsid w:val="00AC7368"/>
    <w:rsid w:val="00AD12CE"/>
    <w:rsid w:val="00AD2D7E"/>
    <w:rsid w:val="00AD34C6"/>
    <w:rsid w:val="00AD5968"/>
    <w:rsid w:val="00AD6771"/>
    <w:rsid w:val="00AE0BD4"/>
    <w:rsid w:val="00AE1445"/>
    <w:rsid w:val="00AE6E93"/>
    <w:rsid w:val="00B0219D"/>
    <w:rsid w:val="00B10C7A"/>
    <w:rsid w:val="00B1343E"/>
    <w:rsid w:val="00B13B3E"/>
    <w:rsid w:val="00B14978"/>
    <w:rsid w:val="00B15673"/>
    <w:rsid w:val="00B1635B"/>
    <w:rsid w:val="00B17866"/>
    <w:rsid w:val="00B17A35"/>
    <w:rsid w:val="00B17E06"/>
    <w:rsid w:val="00B26129"/>
    <w:rsid w:val="00B26F45"/>
    <w:rsid w:val="00B27A0D"/>
    <w:rsid w:val="00B27D19"/>
    <w:rsid w:val="00B418B6"/>
    <w:rsid w:val="00B4372B"/>
    <w:rsid w:val="00B43DFA"/>
    <w:rsid w:val="00B44186"/>
    <w:rsid w:val="00B44669"/>
    <w:rsid w:val="00B50702"/>
    <w:rsid w:val="00B54FCC"/>
    <w:rsid w:val="00B561FC"/>
    <w:rsid w:val="00B56284"/>
    <w:rsid w:val="00B5691D"/>
    <w:rsid w:val="00B56C88"/>
    <w:rsid w:val="00B572B3"/>
    <w:rsid w:val="00B628FB"/>
    <w:rsid w:val="00B62BC8"/>
    <w:rsid w:val="00B6334E"/>
    <w:rsid w:val="00B67905"/>
    <w:rsid w:val="00B70F46"/>
    <w:rsid w:val="00B72CA5"/>
    <w:rsid w:val="00B74133"/>
    <w:rsid w:val="00B8053B"/>
    <w:rsid w:val="00B86441"/>
    <w:rsid w:val="00B86A8B"/>
    <w:rsid w:val="00B878F7"/>
    <w:rsid w:val="00B92970"/>
    <w:rsid w:val="00BA12CF"/>
    <w:rsid w:val="00BA38C7"/>
    <w:rsid w:val="00BA7500"/>
    <w:rsid w:val="00BA7D5A"/>
    <w:rsid w:val="00BB1F13"/>
    <w:rsid w:val="00BB3B51"/>
    <w:rsid w:val="00BB5018"/>
    <w:rsid w:val="00BB6FC3"/>
    <w:rsid w:val="00BC1544"/>
    <w:rsid w:val="00BC61E5"/>
    <w:rsid w:val="00BD0070"/>
    <w:rsid w:val="00BD2940"/>
    <w:rsid w:val="00BD3847"/>
    <w:rsid w:val="00BD688B"/>
    <w:rsid w:val="00BD7762"/>
    <w:rsid w:val="00BE11B2"/>
    <w:rsid w:val="00BE13F6"/>
    <w:rsid w:val="00BE20AA"/>
    <w:rsid w:val="00BF1EA7"/>
    <w:rsid w:val="00BF2EEF"/>
    <w:rsid w:val="00BF37B7"/>
    <w:rsid w:val="00BF4072"/>
    <w:rsid w:val="00BF5CDE"/>
    <w:rsid w:val="00C000C3"/>
    <w:rsid w:val="00C00913"/>
    <w:rsid w:val="00C00B81"/>
    <w:rsid w:val="00C02D9A"/>
    <w:rsid w:val="00C0387F"/>
    <w:rsid w:val="00C069F8"/>
    <w:rsid w:val="00C07382"/>
    <w:rsid w:val="00C16DCA"/>
    <w:rsid w:val="00C174D5"/>
    <w:rsid w:val="00C226E5"/>
    <w:rsid w:val="00C2371E"/>
    <w:rsid w:val="00C24415"/>
    <w:rsid w:val="00C25FB2"/>
    <w:rsid w:val="00C27FB8"/>
    <w:rsid w:val="00C302B5"/>
    <w:rsid w:val="00C3079F"/>
    <w:rsid w:val="00C3142C"/>
    <w:rsid w:val="00C31CA1"/>
    <w:rsid w:val="00C33DAB"/>
    <w:rsid w:val="00C37EBF"/>
    <w:rsid w:val="00C507AE"/>
    <w:rsid w:val="00C55785"/>
    <w:rsid w:val="00C64D3E"/>
    <w:rsid w:val="00C6579A"/>
    <w:rsid w:val="00C65834"/>
    <w:rsid w:val="00C66BE2"/>
    <w:rsid w:val="00C7083C"/>
    <w:rsid w:val="00C76F75"/>
    <w:rsid w:val="00C77D0F"/>
    <w:rsid w:val="00C83CF8"/>
    <w:rsid w:val="00C851A2"/>
    <w:rsid w:val="00C86988"/>
    <w:rsid w:val="00C87AC0"/>
    <w:rsid w:val="00C90692"/>
    <w:rsid w:val="00C9709B"/>
    <w:rsid w:val="00CA5F3E"/>
    <w:rsid w:val="00CB238E"/>
    <w:rsid w:val="00CB41A8"/>
    <w:rsid w:val="00CB542F"/>
    <w:rsid w:val="00CB7C2F"/>
    <w:rsid w:val="00CC13D5"/>
    <w:rsid w:val="00CC164F"/>
    <w:rsid w:val="00CC2EFA"/>
    <w:rsid w:val="00CC3640"/>
    <w:rsid w:val="00CC68DF"/>
    <w:rsid w:val="00CD0064"/>
    <w:rsid w:val="00CD5183"/>
    <w:rsid w:val="00CF176C"/>
    <w:rsid w:val="00CF182D"/>
    <w:rsid w:val="00CF3451"/>
    <w:rsid w:val="00CF40F5"/>
    <w:rsid w:val="00CF4ADB"/>
    <w:rsid w:val="00CF6F1A"/>
    <w:rsid w:val="00CF7D66"/>
    <w:rsid w:val="00D00357"/>
    <w:rsid w:val="00D01199"/>
    <w:rsid w:val="00D0273A"/>
    <w:rsid w:val="00D030DB"/>
    <w:rsid w:val="00D067E9"/>
    <w:rsid w:val="00D13052"/>
    <w:rsid w:val="00D15D5A"/>
    <w:rsid w:val="00D15F0D"/>
    <w:rsid w:val="00D16180"/>
    <w:rsid w:val="00D167A7"/>
    <w:rsid w:val="00D17351"/>
    <w:rsid w:val="00D17363"/>
    <w:rsid w:val="00D2079A"/>
    <w:rsid w:val="00D20A43"/>
    <w:rsid w:val="00D23FAF"/>
    <w:rsid w:val="00D25018"/>
    <w:rsid w:val="00D30266"/>
    <w:rsid w:val="00D31FB8"/>
    <w:rsid w:val="00D35281"/>
    <w:rsid w:val="00D36FF6"/>
    <w:rsid w:val="00D4230A"/>
    <w:rsid w:val="00D449B7"/>
    <w:rsid w:val="00D45BF8"/>
    <w:rsid w:val="00D461D3"/>
    <w:rsid w:val="00D46268"/>
    <w:rsid w:val="00D51B87"/>
    <w:rsid w:val="00D61E4D"/>
    <w:rsid w:val="00D64488"/>
    <w:rsid w:val="00D65177"/>
    <w:rsid w:val="00D66050"/>
    <w:rsid w:val="00D70405"/>
    <w:rsid w:val="00D728E7"/>
    <w:rsid w:val="00D7481E"/>
    <w:rsid w:val="00D74C48"/>
    <w:rsid w:val="00D7572B"/>
    <w:rsid w:val="00D77129"/>
    <w:rsid w:val="00D77426"/>
    <w:rsid w:val="00D858BB"/>
    <w:rsid w:val="00D93D32"/>
    <w:rsid w:val="00D95B16"/>
    <w:rsid w:val="00D9652A"/>
    <w:rsid w:val="00DA11AB"/>
    <w:rsid w:val="00DA3236"/>
    <w:rsid w:val="00DA4C9A"/>
    <w:rsid w:val="00DA6458"/>
    <w:rsid w:val="00DB2CBD"/>
    <w:rsid w:val="00DB4D0F"/>
    <w:rsid w:val="00DB5CD3"/>
    <w:rsid w:val="00DB7D16"/>
    <w:rsid w:val="00DB7F81"/>
    <w:rsid w:val="00DC1810"/>
    <w:rsid w:val="00DC2AC7"/>
    <w:rsid w:val="00DC2F5F"/>
    <w:rsid w:val="00DC34AE"/>
    <w:rsid w:val="00DC3CDA"/>
    <w:rsid w:val="00DC57BA"/>
    <w:rsid w:val="00DD0941"/>
    <w:rsid w:val="00DD27E6"/>
    <w:rsid w:val="00DD3C07"/>
    <w:rsid w:val="00DD3E54"/>
    <w:rsid w:val="00DD3F40"/>
    <w:rsid w:val="00DD746A"/>
    <w:rsid w:val="00DE09E1"/>
    <w:rsid w:val="00DE16D0"/>
    <w:rsid w:val="00DE22B5"/>
    <w:rsid w:val="00DE7DDB"/>
    <w:rsid w:val="00DF4C90"/>
    <w:rsid w:val="00DF5D17"/>
    <w:rsid w:val="00E02F61"/>
    <w:rsid w:val="00E034A9"/>
    <w:rsid w:val="00E050AB"/>
    <w:rsid w:val="00E06770"/>
    <w:rsid w:val="00E06F81"/>
    <w:rsid w:val="00E10BCC"/>
    <w:rsid w:val="00E139EA"/>
    <w:rsid w:val="00E1726E"/>
    <w:rsid w:val="00E17FE0"/>
    <w:rsid w:val="00E200DA"/>
    <w:rsid w:val="00E22B11"/>
    <w:rsid w:val="00E246A9"/>
    <w:rsid w:val="00E25D41"/>
    <w:rsid w:val="00E25F72"/>
    <w:rsid w:val="00E273A4"/>
    <w:rsid w:val="00E326D0"/>
    <w:rsid w:val="00E34DE4"/>
    <w:rsid w:val="00E35025"/>
    <w:rsid w:val="00E373F1"/>
    <w:rsid w:val="00E41B3B"/>
    <w:rsid w:val="00E47BEF"/>
    <w:rsid w:val="00E52126"/>
    <w:rsid w:val="00E560C9"/>
    <w:rsid w:val="00E56CAB"/>
    <w:rsid w:val="00E605A4"/>
    <w:rsid w:val="00E60F7B"/>
    <w:rsid w:val="00E60FD0"/>
    <w:rsid w:val="00E613F7"/>
    <w:rsid w:val="00E64A12"/>
    <w:rsid w:val="00E706F7"/>
    <w:rsid w:val="00E71566"/>
    <w:rsid w:val="00E7786A"/>
    <w:rsid w:val="00E828F3"/>
    <w:rsid w:val="00E87E67"/>
    <w:rsid w:val="00E90F03"/>
    <w:rsid w:val="00E92889"/>
    <w:rsid w:val="00E92FFC"/>
    <w:rsid w:val="00E93C69"/>
    <w:rsid w:val="00E9449B"/>
    <w:rsid w:val="00E960FC"/>
    <w:rsid w:val="00E96441"/>
    <w:rsid w:val="00E97133"/>
    <w:rsid w:val="00EA18F0"/>
    <w:rsid w:val="00EB0062"/>
    <w:rsid w:val="00EB33B9"/>
    <w:rsid w:val="00EB4D05"/>
    <w:rsid w:val="00EB5A2E"/>
    <w:rsid w:val="00EC531B"/>
    <w:rsid w:val="00ED02B6"/>
    <w:rsid w:val="00ED37C1"/>
    <w:rsid w:val="00ED4C35"/>
    <w:rsid w:val="00EE0328"/>
    <w:rsid w:val="00EE1796"/>
    <w:rsid w:val="00EE26C6"/>
    <w:rsid w:val="00EE3CE5"/>
    <w:rsid w:val="00EE50F8"/>
    <w:rsid w:val="00EE7156"/>
    <w:rsid w:val="00EF3D1D"/>
    <w:rsid w:val="00EF5B80"/>
    <w:rsid w:val="00F03D31"/>
    <w:rsid w:val="00F10B8C"/>
    <w:rsid w:val="00F14FAC"/>
    <w:rsid w:val="00F203A7"/>
    <w:rsid w:val="00F230F0"/>
    <w:rsid w:val="00F2391F"/>
    <w:rsid w:val="00F248AB"/>
    <w:rsid w:val="00F24E9C"/>
    <w:rsid w:val="00F2551E"/>
    <w:rsid w:val="00F2619B"/>
    <w:rsid w:val="00F278E9"/>
    <w:rsid w:val="00F352BE"/>
    <w:rsid w:val="00F37CD7"/>
    <w:rsid w:val="00F459C7"/>
    <w:rsid w:val="00F45E0A"/>
    <w:rsid w:val="00F46F63"/>
    <w:rsid w:val="00F47C97"/>
    <w:rsid w:val="00F506D4"/>
    <w:rsid w:val="00F528F0"/>
    <w:rsid w:val="00F61FE5"/>
    <w:rsid w:val="00F62854"/>
    <w:rsid w:val="00F629AA"/>
    <w:rsid w:val="00F65D07"/>
    <w:rsid w:val="00F66C14"/>
    <w:rsid w:val="00F70D94"/>
    <w:rsid w:val="00F71C9B"/>
    <w:rsid w:val="00F76617"/>
    <w:rsid w:val="00F81A7D"/>
    <w:rsid w:val="00F82CC5"/>
    <w:rsid w:val="00F83088"/>
    <w:rsid w:val="00F840EF"/>
    <w:rsid w:val="00F84E26"/>
    <w:rsid w:val="00F86817"/>
    <w:rsid w:val="00F87ED3"/>
    <w:rsid w:val="00F90F25"/>
    <w:rsid w:val="00F92856"/>
    <w:rsid w:val="00F93E3D"/>
    <w:rsid w:val="00F95A4D"/>
    <w:rsid w:val="00F96241"/>
    <w:rsid w:val="00F97575"/>
    <w:rsid w:val="00F97E8F"/>
    <w:rsid w:val="00FA188A"/>
    <w:rsid w:val="00FA21D3"/>
    <w:rsid w:val="00FA361E"/>
    <w:rsid w:val="00FA42AE"/>
    <w:rsid w:val="00FA4663"/>
    <w:rsid w:val="00FA631C"/>
    <w:rsid w:val="00FA78DF"/>
    <w:rsid w:val="00FB2323"/>
    <w:rsid w:val="00FB69CE"/>
    <w:rsid w:val="00FC2831"/>
    <w:rsid w:val="00FC3436"/>
    <w:rsid w:val="00FC5909"/>
    <w:rsid w:val="00FD183D"/>
    <w:rsid w:val="00FD57EF"/>
    <w:rsid w:val="00FE2E12"/>
    <w:rsid w:val="00FE480E"/>
    <w:rsid w:val="00FF0FFE"/>
    <w:rsid w:val="00FF1E5C"/>
    <w:rsid w:val="00FF34C1"/>
    <w:rsid w:val="00FF53C1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C13AC1EA-1832-4146-A1C2-0A0A3EEFC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FE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707A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nformat">
    <w:name w:val="ConsPlusNonformat"/>
    <w:rsid w:val="008707A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basedOn w:val="a0"/>
    <w:uiPriority w:val="99"/>
    <w:rsid w:val="0044326C"/>
    <w:rPr>
      <w:color w:val="0000FF"/>
      <w:u w:val="single"/>
    </w:rPr>
  </w:style>
  <w:style w:type="paragraph" w:customStyle="1" w:styleId="ConsPlusNormal">
    <w:name w:val="ConsPlusNormal"/>
    <w:rsid w:val="007C0C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7C0C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header"/>
    <w:basedOn w:val="a"/>
    <w:link w:val="a5"/>
    <w:uiPriority w:val="99"/>
    <w:rsid w:val="00D771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7129"/>
    <w:rPr>
      <w:sz w:val="24"/>
      <w:szCs w:val="24"/>
    </w:rPr>
  </w:style>
  <w:style w:type="paragraph" w:styleId="a6">
    <w:name w:val="footer"/>
    <w:basedOn w:val="a"/>
    <w:link w:val="a7"/>
    <w:rsid w:val="00D771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D77129"/>
    <w:rPr>
      <w:sz w:val="24"/>
      <w:szCs w:val="24"/>
    </w:rPr>
  </w:style>
  <w:style w:type="paragraph" w:styleId="a8">
    <w:name w:val="List Paragraph"/>
    <w:basedOn w:val="a"/>
    <w:uiPriority w:val="34"/>
    <w:qFormat/>
    <w:rsid w:val="009375ED"/>
    <w:pPr>
      <w:ind w:left="720"/>
      <w:contextualSpacing/>
    </w:pPr>
  </w:style>
  <w:style w:type="paragraph" w:styleId="a9">
    <w:name w:val="Balloon Text"/>
    <w:basedOn w:val="a"/>
    <w:link w:val="aa"/>
    <w:rsid w:val="00F97E8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97E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466CF-8A3E-4A3A-A544-3AEDB062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3</Pages>
  <Words>12119</Words>
  <Characters>69084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Microsoft</Company>
  <LinksUpToDate>false</LinksUpToDate>
  <CharactersWithSpaces>81041</CharactersWithSpaces>
  <SharedDoc>false</SharedDoc>
  <HLinks>
    <vt:vector size="96" baseType="variant">
      <vt:variant>
        <vt:i4>242489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30C477FC0E2FE4C7B7B6B9585F0EC1E7EBD984EFA89298F8E590BB110F136CA379A526F70D87270750h4G</vt:lpwstr>
      </vt:variant>
      <vt:variant>
        <vt:lpwstr/>
      </vt:variant>
      <vt:variant>
        <vt:i4>4915205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30C477FC0E2FE4C7B7B6B9585F0EC1E7EBD984EFA89298F8E590BB110F51h3G</vt:lpwstr>
      </vt:variant>
      <vt:variant>
        <vt:lpwstr/>
      </vt:variant>
      <vt:variant>
        <vt:i4>766781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30C477FC0E2FE4C7B7B6A75549629FEEE9D1D8E0AF9395ABBFCFE04C581A66F453hEG</vt:lpwstr>
      </vt:variant>
      <vt:variant>
        <vt:lpwstr/>
      </vt:variant>
      <vt:variant>
        <vt:i4>4915205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30C477FC0E2FE4C7B7B6B9585F0EC1E7EBD984EFA89298F8E590BB110F51h3G</vt:lpwstr>
      </vt:variant>
      <vt:variant>
        <vt:lpwstr/>
      </vt:variant>
      <vt:variant>
        <vt:i4>2424942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30C477FC0E2FE4C7B7B6B9585F0EC1E7EBD984EFA89298F8E590BB110F136CA379A526F70D872C0450h3G</vt:lpwstr>
      </vt:variant>
      <vt:variant>
        <vt:lpwstr/>
      </vt:variant>
      <vt:variant>
        <vt:i4>24248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0C477FC0E2FE4C7B7B6B9585F0EC1E7EBD984EFA89298F8E590BB110F136CA379A526F70D872C0550hFG</vt:lpwstr>
      </vt:variant>
      <vt:variant>
        <vt:lpwstr/>
      </vt:variant>
      <vt:variant>
        <vt:i4>66847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344</vt:lpwstr>
      </vt:variant>
      <vt:variant>
        <vt:i4>20316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5</vt:lpwstr>
      </vt:variant>
      <vt:variant>
        <vt:i4>196611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4</vt:lpwstr>
      </vt:variant>
      <vt:variant>
        <vt:i4>163843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3</vt:lpwstr>
      </vt:variant>
      <vt:variant>
        <vt:i4>163843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32</vt:lpwstr>
      </vt:variant>
      <vt:variant>
        <vt:i4>196611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43</vt:lpwstr>
      </vt:variant>
      <vt:variant>
        <vt:i4>163843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36</vt:lpwstr>
      </vt:variant>
      <vt:variant>
        <vt:i4>694687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299</vt:lpwstr>
      </vt:variant>
      <vt:variant>
        <vt:i4>629151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3</vt:lpwstr>
      </vt:variant>
      <vt:variant>
        <vt:i4>66847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Ревизор1</dc:creator>
  <cp:lastModifiedBy>Novikova</cp:lastModifiedBy>
  <cp:revision>40</cp:revision>
  <cp:lastPrinted>2014-01-17T06:38:00Z</cp:lastPrinted>
  <dcterms:created xsi:type="dcterms:W3CDTF">2013-11-22T12:14:00Z</dcterms:created>
  <dcterms:modified xsi:type="dcterms:W3CDTF">2019-02-12T15:39:00Z</dcterms:modified>
</cp:coreProperties>
</file>